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C40E" w14:textId="77777777" w:rsidR="004662B2" w:rsidRDefault="00032348" w:rsidP="004662B2">
      <w:pPr>
        <w:rPr>
          <w:sz w:val="24"/>
        </w:rPr>
      </w:pPr>
      <w:r>
        <w:rPr>
          <w:noProof/>
          <w:sz w:val="20"/>
        </w:rPr>
        <mc:AlternateContent>
          <mc:Choice Requires="wpg">
            <w:drawing>
              <wp:anchor distT="0" distB="0" distL="114300" distR="114300" simplePos="0" relativeHeight="251646976" behindDoc="0" locked="0" layoutInCell="1" allowOverlap="1" wp14:anchorId="537F1841" wp14:editId="4DD24902">
                <wp:simplePos x="0" y="0"/>
                <wp:positionH relativeFrom="column">
                  <wp:posOffset>131445</wp:posOffset>
                </wp:positionH>
                <wp:positionV relativeFrom="paragraph">
                  <wp:posOffset>-102235</wp:posOffset>
                </wp:positionV>
                <wp:extent cx="1318260" cy="461010"/>
                <wp:effectExtent l="0" t="0" r="0" b="635"/>
                <wp:wrapNone/>
                <wp:docPr id="2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4" name="Rectangle 480"/>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6FB3931" w14:textId="77777777" w:rsidR="005E2D31" w:rsidRPr="00E224B6" w:rsidRDefault="005E2D31" w:rsidP="004662B2">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5"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7F1841" id="Group 479" o:spid="_x0000_s1026" style="position:absolute;left:0;text-align:left;margin-left:10.35pt;margin-top:-8.05pt;width:103.8pt;height:36.3pt;z-index:251646976"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">
                <v:rect id="Rectangle 480"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" filled="f" stroked="f" strokecolor="blue">
                  <v:textbox>
                    <w:txbxContent>
                      <w:p w14:paraId="56FB3931" w14:textId="77777777" w:rsidR="005E2D31" w:rsidRPr="00E224B6" w:rsidRDefault="005E2D31" w:rsidP="004662B2">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" filled="t" fillcolor="#14038f">
                  <v:imagedata r:id="rId12" o:title=""/>
                </v:shape>
              </v:group>
            </w:pict>
          </mc:Fallback>
        </mc:AlternateContent>
      </w:r>
    </w:p>
    <w:p w14:paraId="31964845" w14:textId="77777777" w:rsidR="004662B2" w:rsidRPr="00722619" w:rsidRDefault="004662B2" w:rsidP="004662B2">
      <w:pPr>
        <w:rPr>
          <w:strike/>
          <w:color w:val="FF0000"/>
          <w:sz w:val="12"/>
          <w:szCs w:val="12"/>
        </w:rPr>
      </w:pPr>
      <w:r>
        <w:rPr>
          <w:rFonts w:hint="eastAsia"/>
          <w:sz w:val="24"/>
        </w:rPr>
        <w:t xml:space="preserve">                                                                        </w:t>
      </w:r>
      <w:r>
        <w:rPr>
          <w:rFonts w:hint="eastAsia"/>
          <w:sz w:val="24"/>
        </w:rPr>
        <w:t xml:space="preserve">　</w:t>
      </w: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F47B5E" w:rsidRPr="001E2E68" w14:paraId="7BAF274C" w14:textId="77777777" w:rsidTr="00EF3668">
        <w:trPr>
          <w:trHeight w:val="105"/>
        </w:trPr>
        <w:tc>
          <w:tcPr>
            <w:tcW w:w="9936" w:type="dxa"/>
            <w:tcBorders>
              <w:bottom w:val="single" w:sz="18" w:space="0" w:color="auto"/>
            </w:tcBorders>
          </w:tcPr>
          <w:p w14:paraId="6D5F4A38" w14:textId="77777777" w:rsidR="00F47B5E" w:rsidRPr="001E2E68" w:rsidRDefault="00F47B5E" w:rsidP="00F47B5E">
            <w:pPr>
              <w:tabs>
                <w:tab w:val="left" w:pos="9071"/>
              </w:tabs>
              <w:rPr>
                <w:rFonts w:eastAsia="ＭＳ ゴシック"/>
                <w:b/>
                <w:bCs/>
                <w:sz w:val="36"/>
              </w:rPr>
            </w:pPr>
            <w:r w:rsidRPr="001E2E68">
              <w:rPr>
                <w:rFonts w:eastAsia="ＭＳ ゴシック" w:hint="eastAsia"/>
                <w:b/>
                <w:bCs/>
                <w:sz w:val="36"/>
              </w:rPr>
              <w:t>ハートフル税制（重度障がい者多数雇用法人）のご案内</w:t>
            </w:r>
          </w:p>
        </w:tc>
      </w:tr>
    </w:tbl>
    <w:p w14:paraId="0983909D" w14:textId="77777777" w:rsidR="00F47B5E" w:rsidRPr="001E2E68" w:rsidRDefault="00F47B5E" w:rsidP="00F47B5E">
      <w:pPr>
        <w:tabs>
          <w:tab w:val="left" w:pos="9071"/>
        </w:tabs>
        <w:ind w:firstLineChars="100" w:firstLine="217"/>
        <w:rPr>
          <w:rFonts w:ascii="ＭＳ 明朝" w:hAnsi="ＭＳ 明朝"/>
          <w:sz w:val="22"/>
          <w:szCs w:val="22"/>
        </w:rPr>
      </w:pPr>
    </w:p>
    <w:p w14:paraId="174F9035" w14:textId="77777777" w:rsidR="006A119A" w:rsidRPr="001E2E68" w:rsidRDefault="006A119A" w:rsidP="006A119A">
      <w:pPr>
        <w:ind w:rightChars="53" w:right="110" w:firstLineChars="100" w:firstLine="217"/>
        <w:rPr>
          <w:rFonts w:ascii="ＭＳ ゴシック" w:eastAsia="ＭＳ ゴシック" w:hAnsi="ＭＳ ゴシック"/>
          <w:b/>
          <w:sz w:val="24"/>
        </w:rPr>
      </w:pPr>
      <w:r w:rsidRPr="001E2E68">
        <w:rPr>
          <w:rFonts w:ascii="ＭＳ 明朝" w:hAnsi="ＭＳ 明朝" w:hint="eastAsia"/>
          <w:sz w:val="22"/>
          <w:szCs w:val="22"/>
        </w:rPr>
        <w:t>大阪府では、府内における障がい者雇用の促進及び職業の安定を図るため、一定の数・割合を超えて障がい者を雇用する法人の法人事業税を軽減する「ハートフル税制」を実施しています。</w:t>
      </w:r>
    </w:p>
    <w:p w14:paraId="625C0B6E" w14:textId="77777777" w:rsidR="00F47B5E" w:rsidRPr="001E2E68" w:rsidRDefault="00F47B5E" w:rsidP="00F47B5E">
      <w:pPr>
        <w:rPr>
          <w:rFonts w:ascii="ＭＳ ゴシック" w:eastAsia="ＭＳ ゴシック" w:hAnsi="ＭＳ ゴシック"/>
          <w:b/>
          <w:sz w:val="24"/>
        </w:rPr>
      </w:pPr>
    </w:p>
    <w:p w14:paraId="002F746D" w14:textId="77777777" w:rsidR="00F47B5E" w:rsidRPr="001E2E68" w:rsidRDefault="00F47B5E" w:rsidP="00F47B5E">
      <w:pPr>
        <w:rPr>
          <w:rFonts w:ascii="ＭＳ ゴシック" w:eastAsia="ＭＳ ゴシック" w:hAnsi="ＭＳ ゴシック"/>
          <w:b/>
          <w:sz w:val="24"/>
        </w:rPr>
      </w:pPr>
      <w:r w:rsidRPr="001E2E68">
        <w:rPr>
          <w:rFonts w:ascii="ＭＳ ゴシック" w:eastAsia="ＭＳ ゴシック" w:hAnsi="ＭＳ ゴシック" w:hint="eastAsia"/>
          <w:b/>
          <w:sz w:val="24"/>
        </w:rPr>
        <w:t>(１）対象法人と軽減内容</w:t>
      </w:r>
    </w:p>
    <w:p w14:paraId="37921792" w14:textId="77777777" w:rsidR="003C4089" w:rsidRPr="001E2E68" w:rsidRDefault="003C4089" w:rsidP="00F47B5E">
      <w:pPr>
        <w:ind w:firstLineChars="100" w:firstLine="218"/>
        <w:rPr>
          <w:rFonts w:eastAsia="ＭＳ ゴシック"/>
          <w:b/>
          <w:bCs/>
          <w:sz w:val="22"/>
          <w:szCs w:val="22"/>
        </w:rPr>
      </w:pPr>
    </w:p>
    <w:p w14:paraId="7A9F08B0" w14:textId="77777777" w:rsidR="00F47B5E" w:rsidRPr="001E2E68" w:rsidRDefault="00F47B5E" w:rsidP="00F47B5E">
      <w:pPr>
        <w:ind w:firstLineChars="100" w:firstLine="218"/>
        <w:rPr>
          <w:rFonts w:ascii="ＭＳ 明朝" w:hAnsi="ＭＳ 明朝" w:cs="ＭＳ Ｐゴシック"/>
          <w:kern w:val="0"/>
          <w:sz w:val="22"/>
          <w:szCs w:val="22"/>
        </w:rPr>
      </w:pPr>
      <w:r w:rsidRPr="001E2E68">
        <w:rPr>
          <w:rFonts w:eastAsia="ＭＳ ゴシック" w:hint="eastAsia"/>
          <w:b/>
          <w:bCs/>
          <w:sz w:val="22"/>
          <w:szCs w:val="22"/>
        </w:rPr>
        <w:t>■</w:t>
      </w:r>
      <w:r w:rsidR="00395D90">
        <w:rPr>
          <w:rFonts w:eastAsia="ＭＳ ゴシック" w:hint="eastAsia"/>
          <w:b/>
          <w:bCs/>
          <w:sz w:val="22"/>
          <w:szCs w:val="22"/>
        </w:rPr>
        <w:t xml:space="preserve"> </w:t>
      </w:r>
      <w:r w:rsidRPr="001E2E68">
        <w:rPr>
          <w:rFonts w:eastAsia="ＭＳ ゴシック" w:hint="eastAsia"/>
          <w:b/>
          <w:bCs/>
          <w:sz w:val="22"/>
          <w:szCs w:val="22"/>
        </w:rPr>
        <w:t>要件</w:t>
      </w:r>
      <w:r w:rsidRPr="001E2E68">
        <w:rPr>
          <w:rFonts w:ascii="ＭＳ 明朝" w:hAnsi="ＭＳ 明朝" w:cs="ＭＳ Ｐゴシック"/>
          <w:kern w:val="0"/>
          <w:sz w:val="22"/>
          <w:szCs w:val="22"/>
        </w:rPr>
        <w:t>（次の</w:t>
      </w:r>
      <w:r w:rsidRPr="001E2E68">
        <w:rPr>
          <w:rFonts w:ascii="ＭＳ 明朝" w:hAnsi="ＭＳ 明朝" w:cs="ＭＳ Ｐゴシック" w:hint="eastAsia"/>
          <w:kern w:val="0"/>
          <w:sz w:val="22"/>
          <w:szCs w:val="22"/>
        </w:rPr>
        <w:t>すべての</w:t>
      </w:r>
      <w:r w:rsidRPr="001E2E68">
        <w:rPr>
          <w:rFonts w:ascii="ＭＳ 明朝" w:hAnsi="ＭＳ 明朝" w:cs="ＭＳ Ｐゴシック"/>
          <w:kern w:val="0"/>
          <w:sz w:val="22"/>
          <w:szCs w:val="22"/>
        </w:rPr>
        <w:t>要件に該当していることが必要です。）</w:t>
      </w:r>
    </w:p>
    <w:p w14:paraId="421D4F8F" w14:textId="77777777" w:rsidR="00F47B5E" w:rsidRDefault="00032348" w:rsidP="00F47B5E">
      <w:pPr>
        <w:ind w:firstLineChars="100" w:firstLine="217"/>
        <w:rPr>
          <w:rFonts w:ascii="ＭＳ 明朝" w:hAnsi="ＭＳ 明朝"/>
          <w:sz w:val="22"/>
          <w:szCs w:val="22"/>
        </w:rPr>
      </w:pPr>
      <w:r w:rsidRPr="001E2E68">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1747B1F0" wp14:editId="3482005B">
                <wp:simplePos x="0" y="0"/>
                <wp:positionH relativeFrom="column">
                  <wp:posOffset>85090</wp:posOffset>
                </wp:positionH>
                <wp:positionV relativeFrom="paragraph">
                  <wp:posOffset>148590</wp:posOffset>
                </wp:positionV>
                <wp:extent cx="6143625" cy="1838325"/>
                <wp:effectExtent l="19050" t="19050" r="28575" b="28575"/>
                <wp:wrapNone/>
                <wp:docPr id="2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8383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694FD" w14:textId="2E023625" w:rsidR="0052678F" w:rsidRPr="0052678F"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kern w:val="0"/>
                                <w:sz w:val="22"/>
                                <w:szCs w:val="22"/>
                              </w:rPr>
                              <w:t>平成22年４月１日から</w:t>
                            </w:r>
                            <w:r w:rsidRPr="00010D8D">
                              <w:rPr>
                                <w:rFonts w:ascii="ＭＳ ゴシック" w:eastAsia="ＭＳ ゴシック" w:hAnsi="ＭＳ ゴシック" w:cs="ＭＳ Ｐゴシック" w:hint="eastAsia"/>
                                <w:kern w:val="0"/>
                                <w:sz w:val="22"/>
                                <w:szCs w:val="22"/>
                              </w:rPr>
                              <w:t>令和</w:t>
                            </w:r>
                            <w:r w:rsidR="0032688C" w:rsidRPr="00010D8D">
                              <w:rPr>
                                <w:rFonts w:ascii="ＭＳ ゴシック" w:eastAsia="ＭＳ ゴシック" w:hAnsi="ＭＳ ゴシック" w:cs="ＭＳ Ｐゴシック" w:hint="eastAsia"/>
                                <w:kern w:val="0"/>
                                <w:sz w:val="22"/>
                                <w:szCs w:val="22"/>
                              </w:rPr>
                              <w:t>12</w:t>
                            </w:r>
                            <w:r w:rsidRPr="00010D8D">
                              <w:rPr>
                                <w:rFonts w:ascii="ＭＳ ゴシック" w:eastAsia="ＭＳ ゴシック" w:hAnsi="ＭＳ ゴシック" w:cs="ＭＳ Ｐゴシック" w:hint="eastAsia"/>
                                <w:kern w:val="0"/>
                                <w:sz w:val="22"/>
                                <w:szCs w:val="22"/>
                              </w:rPr>
                              <w:t>年３月31日</w:t>
                            </w:r>
                            <w:r w:rsidRPr="0052678F">
                              <w:rPr>
                                <w:rFonts w:ascii="ＭＳ ゴシック" w:eastAsia="ＭＳ ゴシック" w:hAnsi="ＭＳ ゴシック" w:cs="ＭＳ Ｐゴシック" w:hint="eastAsia"/>
                                <w:kern w:val="0"/>
                                <w:sz w:val="22"/>
                                <w:szCs w:val="22"/>
                              </w:rPr>
                              <w:t>までの間に府内の事務所又は事業所において重度身体障がい者、知的障がい者又は精神障がい者である労働者を新たに雇入れることにより、法人及び府内の事務所又は事業所ともに、②</w:t>
                            </w:r>
                            <w:r w:rsidRPr="0052678F">
                              <w:rPr>
                                <w:rFonts w:ascii="ＭＳ ゴシック" w:eastAsia="ＭＳ ゴシック" w:hAnsi="ＭＳ ゴシック" w:cs="ＭＳ Ｐゴシック" w:hint="eastAsia"/>
                                <w:color w:val="000000"/>
                                <w:kern w:val="0"/>
                                <w:sz w:val="22"/>
                                <w:szCs w:val="22"/>
                              </w:rPr>
                              <w:t>から④までの要件を満たした法人である。</w:t>
                            </w:r>
                          </w:p>
                          <w:p w14:paraId="7D7E820D" w14:textId="77777777" w:rsidR="0052678F" w:rsidRPr="001E2E68"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color w:val="000000"/>
                                <w:kern w:val="0"/>
                                <w:sz w:val="22"/>
                                <w:szCs w:val="22"/>
                              </w:rPr>
                              <w:t>雇用する「身体障がい者、知的障がい者又は精神障がい者で</w:t>
                            </w:r>
                            <w:r w:rsidRPr="001E2E68">
                              <w:rPr>
                                <w:rFonts w:ascii="ＭＳ ゴシック" w:eastAsia="ＭＳ ゴシック" w:hAnsi="ＭＳ ゴシック" w:cs="ＭＳ Ｐゴシック" w:hint="eastAsia"/>
                                <w:color w:val="000000"/>
                                <w:kern w:val="0"/>
                                <w:sz w:val="22"/>
                                <w:szCs w:val="22"/>
                              </w:rPr>
                              <w:t>ある労働者」が常に５人以上である。</w:t>
                            </w:r>
                          </w:p>
                          <w:p w14:paraId="79502C3F" w14:textId="21A3DEEF" w:rsidR="0052678F" w:rsidRPr="002236FB" w:rsidRDefault="0052678F" w:rsidP="0052678F">
                            <w:pPr>
                              <w:widowControl/>
                              <w:numPr>
                                <w:ilvl w:val="0"/>
                                <w:numId w:val="36"/>
                              </w:numPr>
                              <w:spacing w:line="300" w:lineRule="exact"/>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color w:val="000000"/>
                                <w:kern w:val="0"/>
                                <w:sz w:val="22"/>
                                <w:szCs w:val="22"/>
                              </w:rPr>
                              <w:t>雇用する「労働者」</w:t>
                            </w:r>
                            <w:r w:rsidRPr="002236FB">
                              <w:rPr>
                                <w:rFonts w:ascii="ＭＳ ゴシック" w:eastAsia="ＭＳ ゴシック" w:hAnsi="ＭＳ ゴシック" w:cs="ＭＳ Ｐゴシック" w:hint="eastAsia"/>
                                <w:kern w:val="0"/>
                                <w:sz w:val="22"/>
                                <w:szCs w:val="22"/>
                              </w:rPr>
                              <w:t>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身体障がい者、知的障がい者又は精神障がい者である労働者」の割合が常に20％以上である。</w:t>
                            </w:r>
                          </w:p>
                          <w:p w14:paraId="13BE7316" w14:textId="1E93E0E3" w:rsidR="005E2D31" w:rsidRPr="0052678F" w:rsidRDefault="0052678F" w:rsidP="0052678F">
                            <w:pPr>
                              <w:widowControl/>
                              <w:numPr>
                                <w:ilvl w:val="0"/>
                                <w:numId w:val="36"/>
                              </w:numPr>
                              <w:spacing w:line="300" w:lineRule="exact"/>
                              <w:jc w:val="left"/>
                              <w:rPr>
                                <w:rFonts w:ascii="ＭＳ ゴシック" w:eastAsia="ＭＳ ゴシック" w:hAnsi="ＭＳ ゴシック" w:cs="ＭＳ Ｐゴシック"/>
                                <w:color w:val="000000"/>
                                <w:kern w:val="0"/>
                                <w:sz w:val="22"/>
                                <w:szCs w:val="22"/>
                              </w:rPr>
                            </w:pPr>
                            <w:r w:rsidRPr="002236FB">
                              <w:rPr>
                                <w:rFonts w:ascii="ＭＳ ゴシック" w:eastAsia="ＭＳ ゴシック" w:hAnsi="ＭＳ ゴシック" w:cs="ＭＳ Ｐゴシック" w:hint="eastAsia"/>
                                <w:kern w:val="0"/>
                                <w:sz w:val="22"/>
                                <w:szCs w:val="22"/>
                              </w:rPr>
                              <w:t>雇用する「身体障がい者、知的障がい者又は精神障がい者である労働者」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重度身</w:t>
                            </w:r>
                            <w:r w:rsidRPr="001E2E68">
                              <w:rPr>
                                <w:rFonts w:ascii="ＭＳ ゴシック" w:eastAsia="ＭＳ ゴシック" w:hAnsi="ＭＳ ゴシック" w:cs="ＭＳ Ｐゴシック" w:hint="eastAsia"/>
                                <w:color w:val="000000"/>
                                <w:kern w:val="0"/>
                                <w:sz w:val="22"/>
                                <w:szCs w:val="22"/>
                              </w:rPr>
                              <w:t>体障がい者、知的障がい者又は精神障がい者である労働者」の割合が常に30</w:t>
                            </w:r>
                            <w:r w:rsidRPr="001E2E68">
                              <w:rPr>
                                <w:rFonts w:ascii="ＭＳ ゴシック" w:eastAsia="ＭＳ ゴシック" w:hAnsi="ＭＳ ゴシック" w:cs="ＭＳ Ｐゴシック" w:hint="eastAsia"/>
                                <w:kern w:val="0"/>
                                <w:sz w:val="22"/>
                                <w:szCs w:val="22"/>
                              </w:rPr>
                              <w:t>％以上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B1F0" id="Rectangle 525" o:spid="_x0000_s1029" style="position:absolute;left:0;text-align:left;margin-left:6.7pt;margin-top:11.7pt;width:483.75pt;height:1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" strokeweight="3pt">
                <v:stroke linestyle="thinThin"/>
                <v:textbox inset="5.85pt,.7pt,5.85pt,.7pt">
                  <w:txbxContent>
                    <w:p w14:paraId="3EB694FD" w14:textId="2E023625" w:rsidR="0052678F" w:rsidRPr="0052678F"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kern w:val="0"/>
                          <w:sz w:val="22"/>
                          <w:szCs w:val="22"/>
                        </w:rPr>
                        <w:t>平成22年４月１日から</w:t>
                      </w:r>
                      <w:r w:rsidRPr="00010D8D">
                        <w:rPr>
                          <w:rFonts w:ascii="ＭＳ ゴシック" w:eastAsia="ＭＳ ゴシック" w:hAnsi="ＭＳ ゴシック" w:cs="ＭＳ Ｐゴシック" w:hint="eastAsia"/>
                          <w:kern w:val="0"/>
                          <w:sz w:val="22"/>
                          <w:szCs w:val="22"/>
                        </w:rPr>
                        <w:t>令和</w:t>
                      </w:r>
                      <w:r w:rsidR="0032688C" w:rsidRPr="00010D8D">
                        <w:rPr>
                          <w:rFonts w:ascii="ＭＳ ゴシック" w:eastAsia="ＭＳ ゴシック" w:hAnsi="ＭＳ ゴシック" w:cs="ＭＳ Ｐゴシック" w:hint="eastAsia"/>
                          <w:kern w:val="0"/>
                          <w:sz w:val="22"/>
                          <w:szCs w:val="22"/>
                        </w:rPr>
                        <w:t>12</w:t>
                      </w:r>
                      <w:r w:rsidRPr="00010D8D">
                        <w:rPr>
                          <w:rFonts w:ascii="ＭＳ ゴシック" w:eastAsia="ＭＳ ゴシック" w:hAnsi="ＭＳ ゴシック" w:cs="ＭＳ Ｐゴシック" w:hint="eastAsia"/>
                          <w:kern w:val="0"/>
                          <w:sz w:val="22"/>
                          <w:szCs w:val="22"/>
                        </w:rPr>
                        <w:t>年３月31日</w:t>
                      </w:r>
                      <w:r w:rsidRPr="0052678F">
                        <w:rPr>
                          <w:rFonts w:ascii="ＭＳ ゴシック" w:eastAsia="ＭＳ ゴシック" w:hAnsi="ＭＳ ゴシック" w:cs="ＭＳ Ｐゴシック" w:hint="eastAsia"/>
                          <w:kern w:val="0"/>
                          <w:sz w:val="22"/>
                          <w:szCs w:val="22"/>
                        </w:rPr>
                        <w:t>までの間に府内の事務所又は事業所において重度身体障がい者、知的障がい者又は精神障がい者である労働者を新たに雇入れることにより、法人及び府内の事務所又は事業所ともに、②</w:t>
                      </w:r>
                      <w:r w:rsidRPr="0052678F">
                        <w:rPr>
                          <w:rFonts w:ascii="ＭＳ ゴシック" w:eastAsia="ＭＳ ゴシック" w:hAnsi="ＭＳ ゴシック" w:cs="ＭＳ Ｐゴシック" w:hint="eastAsia"/>
                          <w:color w:val="000000"/>
                          <w:kern w:val="0"/>
                          <w:sz w:val="22"/>
                          <w:szCs w:val="22"/>
                        </w:rPr>
                        <w:t>から④までの要件を満たした法人である。</w:t>
                      </w:r>
                    </w:p>
                    <w:p w14:paraId="7D7E820D" w14:textId="77777777" w:rsidR="0052678F" w:rsidRPr="001E2E68" w:rsidRDefault="0052678F" w:rsidP="0052678F">
                      <w:pPr>
                        <w:pStyle w:val="ad"/>
                        <w:widowControl/>
                        <w:numPr>
                          <w:ilvl w:val="0"/>
                          <w:numId w:val="36"/>
                        </w:numPr>
                        <w:spacing w:line="300" w:lineRule="exact"/>
                        <w:ind w:leftChars="0" w:rightChars="9" w:right="19"/>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color w:val="000000"/>
                          <w:kern w:val="0"/>
                          <w:sz w:val="22"/>
                          <w:szCs w:val="22"/>
                        </w:rPr>
                        <w:t>雇用する「身体障がい者、知的障がい者又は精神障がい者で</w:t>
                      </w:r>
                      <w:r w:rsidRPr="001E2E68">
                        <w:rPr>
                          <w:rFonts w:ascii="ＭＳ ゴシック" w:eastAsia="ＭＳ ゴシック" w:hAnsi="ＭＳ ゴシック" w:cs="ＭＳ Ｐゴシック" w:hint="eastAsia"/>
                          <w:color w:val="000000"/>
                          <w:kern w:val="0"/>
                          <w:sz w:val="22"/>
                          <w:szCs w:val="22"/>
                        </w:rPr>
                        <w:t>ある労働者」が常に５人以上である。</w:t>
                      </w:r>
                    </w:p>
                    <w:p w14:paraId="79502C3F" w14:textId="21A3DEEF" w:rsidR="0052678F" w:rsidRPr="002236FB" w:rsidRDefault="0052678F" w:rsidP="0052678F">
                      <w:pPr>
                        <w:widowControl/>
                        <w:numPr>
                          <w:ilvl w:val="0"/>
                          <w:numId w:val="36"/>
                        </w:numPr>
                        <w:spacing w:line="300" w:lineRule="exact"/>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color w:val="000000"/>
                          <w:kern w:val="0"/>
                          <w:sz w:val="22"/>
                          <w:szCs w:val="22"/>
                        </w:rPr>
                        <w:t>雇用する「労働者」</w:t>
                      </w:r>
                      <w:r w:rsidRPr="002236FB">
                        <w:rPr>
                          <w:rFonts w:ascii="ＭＳ ゴシック" w:eastAsia="ＭＳ ゴシック" w:hAnsi="ＭＳ ゴシック" w:cs="ＭＳ Ｐゴシック" w:hint="eastAsia"/>
                          <w:kern w:val="0"/>
                          <w:sz w:val="22"/>
                          <w:szCs w:val="22"/>
                        </w:rPr>
                        <w:t>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身体障がい者、知的障がい者又は精神障がい者である労働者」の割合が常に20％以上である。</w:t>
                      </w:r>
                    </w:p>
                    <w:p w14:paraId="13BE7316" w14:textId="1E93E0E3" w:rsidR="005E2D31" w:rsidRPr="0052678F" w:rsidRDefault="0052678F" w:rsidP="0052678F">
                      <w:pPr>
                        <w:widowControl/>
                        <w:numPr>
                          <w:ilvl w:val="0"/>
                          <w:numId w:val="36"/>
                        </w:numPr>
                        <w:spacing w:line="300" w:lineRule="exact"/>
                        <w:jc w:val="left"/>
                        <w:rPr>
                          <w:rFonts w:ascii="ＭＳ ゴシック" w:eastAsia="ＭＳ ゴシック" w:hAnsi="ＭＳ ゴシック" w:cs="ＭＳ Ｐゴシック"/>
                          <w:color w:val="000000"/>
                          <w:kern w:val="0"/>
                          <w:sz w:val="22"/>
                          <w:szCs w:val="22"/>
                        </w:rPr>
                      </w:pPr>
                      <w:r w:rsidRPr="002236FB">
                        <w:rPr>
                          <w:rFonts w:ascii="ＭＳ ゴシック" w:eastAsia="ＭＳ ゴシック" w:hAnsi="ＭＳ ゴシック" w:cs="ＭＳ Ｐゴシック" w:hint="eastAsia"/>
                          <w:kern w:val="0"/>
                          <w:sz w:val="22"/>
                          <w:szCs w:val="22"/>
                        </w:rPr>
                        <w:t>雇用する「身体障がい者、知的障がい者又は精神障がい者である労働者」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重度身</w:t>
                      </w:r>
                      <w:r w:rsidRPr="001E2E68">
                        <w:rPr>
                          <w:rFonts w:ascii="ＭＳ ゴシック" w:eastAsia="ＭＳ ゴシック" w:hAnsi="ＭＳ ゴシック" w:cs="ＭＳ Ｐゴシック" w:hint="eastAsia"/>
                          <w:color w:val="000000"/>
                          <w:kern w:val="0"/>
                          <w:sz w:val="22"/>
                          <w:szCs w:val="22"/>
                        </w:rPr>
                        <w:t>体障がい者、知的障がい者又は精神障がい者である労働者」の割合が常に30</w:t>
                      </w:r>
                      <w:r w:rsidRPr="001E2E68">
                        <w:rPr>
                          <w:rFonts w:ascii="ＭＳ ゴシック" w:eastAsia="ＭＳ ゴシック" w:hAnsi="ＭＳ ゴシック" w:cs="ＭＳ Ｐゴシック" w:hint="eastAsia"/>
                          <w:kern w:val="0"/>
                          <w:sz w:val="22"/>
                          <w:szCs w:val="22"/>
                        </w:rPr>
                        <w:t>％以上である。</w:t>
                      </w:r>
                    </w:p>
                  </w:txbxContent>
                </v:textbox>
              </v:rect>
            </w:pict>
          </mc:Fallback>
        </mc:AlternateContent>
      </w:r>
    </w:p>
    <w:p w14:paraId="7981F218" w14:textId="77777777" w:rsidR="00F47B5E" w:rsidRDefault="00F47B5E" w:rsidP="00F47B5E">
      <w:pPr>
        <w:ind w:firstLineChars="100" w:firstLine="217"/>
        <w:rPr>
          <w:rFonts w:ascii="ＭＳ 明朝" w:hAnsi="ＭＳ 明朝"/>
          <w:sz w:val="22"/>
          <w:szCs w:val="22"/>
        </w:rPr>
      </w:pPr>
    </w:p>
    <w:p w14:paraId="0931780F" w14:textId="77777777" w:rsidR="00F47B5E" w:rsidRDefault="00F47B5E" w:rsidP="00F47B5E">
      <w:pPr>
        <w:ind w:firstLineChars="100" w:firstLine="217"/>
        <w:rPr>
          <w:rFonts w:ascii="ＭＳ 明朝" w:hAnsi="ＭＳ 明朝"/>
          <w:sz w:val="22"/>
          <w:szCs w:val="22"/>
        </w:rPr>
      </w:pPr>
    </w:p>
    <w:p w14:paraId="49D79C4F" w14:textId="77777777" w:rsidR="00F47B5E" w:rsidRDefault="00F47B5E" w:rsidP="00F47B5E">
      <w:pPr>
        <w:ind w:firstLineChars="100" w:firstLine="217"/>
        <w:rPr>
          <w:rFonts w:ascii="ＭＳ 明朝" w:hAnsi="ＭＳ 明朝"/>
          <w:sz w:val="22"/>
          <w:szCs w:val="22"/>
        </w:rPr>
      </w:pPr>
    </w:p>
    <w:p w14:paraId="6F9459C3" w14:textId="77777777" w:rsidR="00F47B5E" w:rsidRDefault="00F47B5E" w:rsidP="00F47B5E">
      <w:pPr>
        <w:ind w:firstLineChars="100" w:firstLine="217"/>
        <w:rPr>
          <w:rFonts w:ascii="ＭＳ 明朝" w:hAnsi="ＭＳ 明朝"/>
          <w:sz w:val="22"/>
          <w:szCs w:val="22"/>
        </w:rPr>
      </w:pPr>
    </w:p>
    <w:p w14:paraId="29449097" w14:textId="77777777" w:rsidR="00F47B5E" w:rsidRDefault="00F47B5E" w:rsidP="00F47B5E">
      <w:pPr>
        <w:ind w:firstLineChars="100" w:firstLine="217"/>
        <w:rPr>
          <w:rFonts w:ascii="ＭＳ 明朝" w:hAnsi="ＭＳ 明朝"/>
          <w:sz w:val="22"/>
          <w:szCs w:val="22"/>
        </w:rPr>
      </w:pPr>
    </w:p>
    <w:p w14:paraId="466BC959" w14:textId="77777777" w:rsidR="00F47B5E" w:rsidRDefault="00F47B5E" w:rsidP="00F47B5E">
      <w:pPr>
        <w:ind w:firstLineChars="100" w:firstLine="217"/>
        <w:rPr>
          <w:rFonts w:ascii="ＭＳ 明朝" w:hAnsi="ＭＳ 明朝"/>
          <w:sz w:val="22"/>
          <w:szCs w:val="22"/>
        </w:rPr>
      </w:pPr>
    </w:p>
    <w:p w14:paraId="301822AA" w14:textId="77777777" w:rsidR="00F47B5E" w:rsidRDefault="00F47B5E" w:rsidP="00F47B5E">
      <w:pPr>
        <w:ind w:firstLineChars="100" w:firstLine="217"/>
        <w:rPr>
          <w:rFonts w:ascii="ＭＳ 明朝" w:hAnsi="ＭＳ 明朝"/>
          <w:sz w:val="22"/>
          <w:szCs w:val="22"/>
        </w:rPr>
      </w:pPr>
    </w:p>
    <w:p w14:paraId="28F6AA9A" w14:textId="77777777" w:rsidR="00F47B5E" w:rsidRDefault="00F47B5E" w:rsidP="00F47B5E">
      <w:pPr>
        <w:ind w:firstLineChars="100" w:firstLine="217"/>
        <w:rPr>
          <w:rFonts w:ascii="ＭＳ 明朝" w:hAnsi="ＭＳ 明朝"/>
          <w:sz w:val="22"/>
          <w:szCs w:val="22"/>
        </w:rPr>
      </w:pPr>
    </w:p>
    <w:p w14:paraId="19FB9D6E" w14:textId="77777777" w:rsidR="00F47B5E" w:rsidRDefault="00F47B5E" w:rsidP="00F47B5E">
      <w:pPr>
        <w:ind w:firstLineChars="100" w:firstLine="217"/>
        <w:rPr>
          <w:rFonts w:ascii="ＭＳ 明朝" w:hAnsi="ＭＳ 明朝"/>
          <w:sz w:val="22"/>
          <w:szCs w:val="22"/>
        </w:rPr>
      </w:pPr>
    </w:p>
    <w:p w14:paraId="64D34360" w14:textId="77777777" w:rsidR="00E14DCB" w:rsidRDefault="00E14DCB" w:rsidP="00E6455F">
      <w:pPr>
        <w:ind w:rightChars="327" w:right="676"/>
        <w:rPr>
          <w:rFonts w:ascii="ＭＳ 明朝" w:hAnsi="ＭＳ 明朝"/>
          <w:sz w:val="18"/>
          <w:szCs w:val="18"/>
        </w:rPr>
      </w:pPr>
    </w:p>
    <w:p w14:paraId="17CC9F7B" w14:textId="77777777" w:rsidR="00E14DCB" w:rsidRDefault="00E14DCB" w:rsidP="003A76AA">
      <w:pPr>
        <w:ind w:leftChars="274" w:left="794" w:rightChars="327" w:right="676" w:hangingChars="129" w:hanging="228"/>
        <w:rPr>
          <w:rFonts w:ascii="ＭＳ 明朝" w:hAnsi="ＭＳ 明朝"/>
          <w:sz w:val="18"/>
          <w:szCs w:val="18"/>
        </w:rPr>
      </w:pPr>
      <w:r>
        <w:rPr>
          <w:rFonts w:ascii="ＭＳ 明朝" w:hAnsi="ＭＳ 明朝" w:hint="eastAsia"/>
          <w:sz w:val="18"/>
          <w:szCs w:val="18"/>
        </w:rPr>
        <w:t>○</w:t>
      </w:r>
      <w:r w:rsidRPr="00F47B5E">
        <w:rPr>
          <w:rFonts w:ascii="ＭＳ 明朝" w:hAnsi="ＭＳ 明朝" w:hint="eastAsia"/>
          <w:sz w:val="18"/>
          <w:szCs w:val="18"/>
        </w:rPr>
        <w:t xml:space="preserve">　</w:t>
      </w:r>
      <w:r>
        <w:rPr>
          <w:rFonts w:ascii="ＭＳ 明朝" w:hAnsi="ＭＳ 明朝" w:hint="eastAsia"/>
          <w:sz w:val="18"/>
          <w:szCs w:val="18"/>
        </w:rPr>
        <w:t>「</w:t>
      </w:r>
      <w:r w:rsidRPr="00F47B5E">
        <w:rPr>
          <w:rFonts w:ascii="ＭＳ 明朝" w:hAnsi="ＭＳ 明朝" w:hint="eastAsia"/>
          <w:sz w:val="18"/>
          <w:szCs w:val="18"/>
        </w:rPr>
        <w:t>法人</w:t>
      </w:r>
      <w:r>
        <w:rPr>
          <w:rFonts w:ascii="ＭＳ 明朝" w:hAnsi="ＭＳ 明朝" w:hint="eastAsia"/>
          <w:sz w:val="18"/>
          <w:szCs w:val="18"/>
        </w:rPr>
        <w:t>」</w:t>
      </w:r>
      <w:r w:rsidRPr="00F47B5E">
        <w:rPr>
          <w:rFonts w:ascii="ＭＳ 明朝" w:hAnsi="ＭＳ 明朝" w:hint="eastAsia"/>
          <w:sz w:val="18"/>
          <w:szCs w:val="18"/>
        </w:rPr>
        <w:t>とは、地方税法第</w:t>
      </w:r>
      <w:r>
        <w:rPr>
          <w:rFonts w:ascii="ＭＳ 明朝" w:hAnsi="ＭＳ 明朝" w:hint="eastAsia"/>
          <w:sz w:val="18"/>
          <w:szCs w:val="18"/>
        </w:rPr>
        <w:t>72</w:t>
      </w:r>
      <w:r w:rsidRPr="00F47B5E">
        <w:rPr>
          <w:rFonts w:ascii="ＭＳ 明朝" w:hAnsi="ＭＳ 明朝" w:hint="eastAsia"/>
          <w:sz w:val="18"/>
          <w:szCs w:val="18"/>
        </w:rPr>
        <w:t>条の２第４項に規定する｢人格のない社団等」及び同条第５項に規定する「みなし課税法人」を含み、障害者の雇用の促進等に関する法律</w:t>
      </w:r>
      <w:r w:rsidR="002A0B28" w:rsidRPr="002A0B28">
        <w:rPr>
          <w:rFonts w:ascii="ＭＳ 明朝" w:hAnsi="ＭＳ 明朝" w:hint="eastAsia"/>
          <w:sz w:val="18"/>
          <w:szCs w:val="18"/>
        </w:rPr>
        <w:t>（以下「法</w:t>
      </w:r>
      <w:r w:rsidR="005952D5">
        <w:rPr>
          <w:rFonts w:ascii="ＭＳ 明朝" w:hAnsi="ＭＳ 明朝" w:hint="eastAsia"/>
          <w:sz w:val="18"/>
          <w:szCs w:val="18"/>
        </w:rPr>
        <w:t>」</w:t>
      </w:r>
      <w:r w:rsidR="002A0B28" w:rsidRPr="002A0B28">
        <w:rPr>
          <w:rFonts w:ascii="ＭＳ 明朝" w:hAnsi="ＭＳ 明朝" w:hint="eastAsia"/>
          <w:sz w:val="18"/>
          <w:szCs w:val="18"/>
        </w:rPr>
        <w:t>という）</w:t>
      </w:r>
      <w:r w:rsidRPr="00F47B5E">
        <w:rPr>
          <w:rFonts w:ascii="ＭＳ 明朝" w:hAnsi="ＭＳ 明朝" w:hint="eastAsia"/>
          <w:sz w:val="18"/>
          <w:szCs w:val="18"/>
        </w:rPr>
        <w:t>第</w:t>
      </w:r>
      <w:r>
        <w:rPr>
          <w:rFonts w:ascii="ＭＳ 明朝" w:hAnsi="ＭＳ 明朝" w:hint="eastAsia"/>
          <w:sz w:val="18"/>
          <w:szCs w:val="18"/>
        </w:rPr>
        <w:t>43</w:t>
      </w:r>
      <w:r w:rsidRPr="00F47B5E">
        <w:rPr>
          <w:rFonts w:ascii="ＭＳ 明朝" w:hAnsi="ＭＳ 明朝" w:hint="eastAsia"/>
          <w:sz w:val="18"/>
          <w:szCs w:val="18"/>
        </w:rPr>
        <w:t>条に規定する特殊法人を除きます。</w:t>
      </w:r>
    </w:p>
    <w:p w14:paraId="200EF0DA" w14:textId="77777777" w:rsidR="006A119A" w:rsidRPr="00476F27" w:rsidRDefault="003A76AA" w:rsidP="003A76AA">
      <w:pPr>
        <w:ind w:leftChars="273" w:left="795" w:rightChars="258" w:right="533" w:hangingChars="131" w:hanging="231"/>
        <w:rPr>
          <w:rFonts w:ascii="ＭＳ 明朝" w:hAnsi="ＭＳ 明朝"/>
          <w:sz w:val="18"/>
          <w:szCs w:val="18"/>
        </w:rPr>
      </w:pPr>
      <w:r>
        <w:rPr>
          <w:rFonts w:ascii="ＭＳ 明朝" w:hAnsi="ＭＳ 明朝" w:hint="eastAsia"/>
          <w:sz w:val="18"/>
          <w:szCs w:val="18"/>
        </w:rPr>
        <w:t>○</w:t>
      </w:r>
      <w:r w:rsidR="006A119A" w:rsidRPr="00476F27">
        <w:rPr>
          <w:rFonts w:ascii="ＭＳ 明朝" w:hAnsi="ＭＳ 明朝" w:hint="eastAsia"/>
          <w:sz w:val="18"/>
          <w:szCs w:val="18"/>
        </w:rPr>
        <w:t xml:space="preserve">　「労働者」とは、法第43条第１項に規定する常時雇用する労働者（以下「常用雇用労働者」という）をいいます。なお、１週間の所定労働時間が20時間未満の者は含まれません。</w:t>
      </w:r>
    </w:p>
    <w:p w14:paraId="783A9363" w14:textId="77777777" w:rsidR="006A119A" w:rsidRPr="00E95707" w:rsidRDefault="003A76AA" w:rsidP="006A119A">
      <w:pPr>
        <w:ind w:leftChars="270" w:left="558" w:rightChars="126" w:right="260" w:firstLineChars="4" w:firstLine="7"/>
        <w:rPr>
          <w:rFonts w:ascii="ＭＳ 明朝" w:hAnsi="ＭＳ 明朝"/>
          <w:sz w:val="18"/>
          <w:szCs w:val="18"/>
        </w:rPr>
      </w:pPr>
      <w:r>
        <w:rPr>
          <w:rFonts w:ascii="ＭＳ 明朝" w:hAnsi="ＭＳ 明朝" w:hint="eastAsia"/>
          <w:sz w:val="18"/>
          <w:szCs w:val="18"/>
        </w:rPr>
        <w:t>○</w:t>
      </w:r>
      <w:r w:rsidR="006A119A" w:rsidRPr="00476F27">
        <w:rPr>
          <w:rFonts w:ascii="ＭＳ 明朝" w:hAnsi="ＭＳ 明朝" w:hint="eastAsia"/>
          <w:sz w:val="18"/>
          <w:szCs w:val="18"/>
        </w:rPr>
        <w:t xml:space="preserve">　「常用</w:t>
      </w:r>
      <w:r w:rsidR="006A119A" w:rsidRPr="00E95707">
        <w:rPr>
          <w:rFonts w:ascii="ＭＳ 明朝" w:hAnsi="ＭＳ 明朝" w:hint="eastAsia"/>
          <w:sz w:val="18"/>
          <w:szCs w:val="18"/>
        </w:rPr>
        <w:t>雇用労働者の範囲・対象となる障がい者の範囲」については、５頁をご覧ください。</w:t>
      </w:r>
    </w:p>
    <w:p w14:paraId="7A354601" w14:textId="77777777" w:rsidR="006A119A" w:rsidRPr="00E95707" w:rsidRDefault="003A76AA" w:rsidP="006A119A">
      <w:pPr>
        <w:ind w:leftChars="270" w:left="558" w:rightChars="126" w:right="260" w:firstLineChars="4" w:firstLine="7"/>
        <w:rPr>
          <w:rFonts w:ascii="ＭＳ 明朝" w:hAnsi="ＭＳ 明朝"/>
          <w:bCs/>
          <w:sz w:val="18"/>
          <w:szCs w:val="18"/>
        </w:rPr>
      </w:pPr>
      <w:r w:rsidRPr="00E95707">
        <w:rPr>
          <w:rFonts w:ascii="ＭＳ 明朝" w:hAnsi="ＭＳ 明朝" w:hint="eastAsia"/>
          <w:sz w:val="18"/>
          <w:szCs w:val="18"/>
        </w:rPr>
        <w:t>○</w:t>
      </w:r>
      <w:r w:rsidR="006A119A" w:rsidRPr="00E95707">
        <w:rPr>
          <w:rFonts w:ascii="ＭＳ 明朝" w:hAnsi="ＭＳ 明朝" w:hint="eastAsia"/>
          <w:sz w:val="18"/>
          <w:szCs w:val="18"/>
        </w:rPr>
        <w:t xml:space="preserve">　労働者数の算定について、法</w:t>
      </w:r>
      <w:r w:rsidR="006A119A" w:rsidRPr="00E95707">
        <w:rPr>
          <w:rFonts w:ascii="ＭＳ 明朝" w:hAnsi="ＭＳ 明朝" w:hint="eastAsia"/>
          <w:bCs/>
          <w:sz w:val="18"/>
          <w:szCs w:val="18"/>
        </w:rPr>
        <w:t>附則第３条第２項に規定する除外率は適用されません。</w:t>
      </w:r>
    </w:p>
    <w:p w14:paraId="68CB9D1B" w14:textId="77777777" w:rsidR="003A76AA" w:rsidRPr="00E95707" w:rsidRDefault="003A76AA" w:rsidP="003D655C">
      <w:pPr>
        <w:ind w:leftChars="274" w:left="704" w:rightChars="258" w:right="533" w:hangingChars="78" w:hanging="138"/>
        <w:rPr>
          <w:rFonts w:ascii="ＭＳ 明朝" w:hAnsi="ＭＳ 明朝"/>
          <w:sz w:val="18"/>
          <w:szCs w:val="18"/>
        </w:rPr>
      </w:pPr>
      <w:r w:rsidRPr="00E95707">
        <w:rPr>
          <w:rFonts w:ascii="ＭＳ 明朝" w:hAnsi="ＭＳ 明朝" w:hint="eastAsia"/>
          <w:sz w:val="18"/>
          <w:szCs w:val="18"/>
        </w:rPr>
        <w:t>○</w:t>
      </w:r>
      <w:r w:rsidR="006A119A" w:rsidRPr="00E95707">
        <w:rPr>
          <w:rFonts w:ascii="ＭＳ 明朝" w:hAnsi="ＭＳ 明朝" w:hint="eastAsia"/>
          <w:sz w:val="18"/>
          <w:szCs w:val="18"/>
        </w:rPr>
        <w:t xml:space="preserve">　労働者数</w:t>
      </w:r>
      <w:r w:rsidRPr="00E95707">
        <w:rPr>
          <w:rFonts w:ascii="ＭＳ 明朝" w:hAnsi="ＭＳ 明朝" w:hint="eastAsia"/>
          <w:sz w:val="18"/>
          <w:szCs w:val="18"/>
        </w:rPr>
        <w:t>、</w:t>
      </w:r>
      <w:r w:rsidR="006A119A" w:rsidRPr="00E95707">
        <w:rPr>
          <w:rFonts w:ascii="ＭＳ 明朝" w:hAnsi="ＭＳ 明朝" w:hint="eastAsia"/>
          <w:sz w:val="18"/>
          <w:szCs w:val="18"/>
        </w:rPr>
        <w:t>障がい者の数</w:t>
      </w:r>
      <w:r w:rsidRPr="00E95707">
        <w:rPr>
          <w:rFonts w:ascii="ＭＳ 明朝" w:hAnsi="ＭＳ 明朝" w:hint="eastAsia"/>
          <w:sz w:val="18"/>
          <w:szCs w:val="18"/>
        </w:rPr>
        <w:t>・</w:t>
      </w:r>
      <w:r w:rsidR="006A119A" w:rsidRPr="00E95707">
        <w:rPr>
          <w:rFonts w:ascii="ＭＳ 明朝" w:hAnsi="ＭＳ 明朝" w:hint="eastAsia"/>
          <w:sz w:val="18"/>
          <w:szCs w:val="18"/>
        </w:rPr>
        <w:t>割合の算定については、短時間労働者（１週間の所定労働時間が20時間以上30時</w:t>
      </w:r>
      <w:r w:rsidRPr="00E95707">
        <w:rPr>
          <w:rFonts w:ascii="ＭＳ 明朝" w:hAnsi="ＭＳ 明朝" w:hint="eastAsia"/>
          <w:sz w:val="18"/>
          <w:szCs w:val="18"/>
        </w:rPr>
        <w:t xml:space="preserve"> </w:t>
      </w:r>
    </w:p>
    <w:p w14:paraId="665701AD" w14:textId="77777777" w:rsidR="006A119A" w:rsidRPr="00E95707" w:rsidRDefault="006A119A" w:rsidP="003A76AA">
      <w:pPr>
        <w:ind w:leftChars="324" w:left="670" w:rightChars="258" w:right="533" w:firstLineChars="50" w:firstLine="88"/>
        <w:rPr>
          <w:rFonts w:ascii="ＭＳ 明朝" w:hAnsi="ＭＳ 明朝"/>
          <w:sz w:val="18"/>
          <w:szCs w:val="18"/>
        </w:rPr>
      </w:pPr>
      <w:r w:rsidRPr="00E95707">
        <w:rPr>
          <w:rFonts w:ascii="ＭＳ 明朝" w:hAnsi="ＭＳ 明朝" w:hint="eastAsia"/>
          <w:sz w:val="18"/>
          <w:szCs w:val="18"/>
        </w:rPr>
        <w:t>間未満である者）は１人の雇用をもって0.5人として算定します。</w:t>
      </w:r>
    </w:p>
    <w:p w14:paraId="32E84721" w14:textId="61D949E8" w:rsidR="003A76AA" w:rsidRPr="00E95707" w:rsidRDefault="003A76AA" w:rsidP="003A76AA">
      <w:pPr>
        <w:ind w:leftChars="274" w:left="794" w:rightChars="190" w:right="393" w:hangingChars="129" w:hanging="228"/>
        <w:rPr>
          <w:rFonts w:ascii="ＭＳ 明朝" w:hAnsi="ＭＳ 明朝"/>
          <w:bCs/>
          <w:sz w:val="18"/>
          <w:szCs w:val="18"/>
        </w:rPr>
      </w:pPr>
      <w:r w:rsidRPr="00E95707">
        <w:rPr>
          <w:rFonts w:ascii="ＭＳ 明朝" w:hAnsi="ＭＳ 明朝" w:hint="eastAsia"/>
          <w:bCs/>
          <w:sz w:val="18"/>
          <w:szCs w:val="18"/>
        </w:rPr>
        <w:t>○</w:t>
      </w:r>
      <w:r w:rsidR="003C4089" w:rsidRPr="00E95707">
        <w:rPr>
          <w:rFonts w:ascii="ＭＳ 明朝" w:hAnsi="ＭＳ 明朝" w:hint="eastAsia"/>
          <w:bCs/>
          <w:sz w:val="18"/>
          <w:szCs w:val="18"/>
        </w:rPr>
        <w:t xml:space="preserve">　障がい者数</w:t>
      </w:r>
      <w:r w:rsidRPr="00E95707">
        <w:rPr>
          <w:rFonts w:ascii="ＭＳ 明朝" w:hAnsi="ＭＳ 明朝" w:hint="eastAsia"/>
          <w:bCs/>
          <w:sz w:val="18"/>
          <w:szCs w:val="18"/>
        </w:rPr>
        <w:t>・割合</w:t>
      </w:r>
      <w:r w:rsidR="003C4089" w:rsidRPr="00E95707">
        <w:rPr>
          <w:rFonts w:ascii="ＭＳ 明朝" w:hAnsi="ＭＳ 明朝" w:hint="eastAsia"/>
          <w:bCs/>
          <w:sz w:val="18"/>
          <w:szCs w:val="18"/>
        </w:rPr>
        <w:t>の算定について、重度身体障がい者や重度知的障がい者は、１人の雇用をもって２人として算</w:t>
      </w:r>
    </w:p>
    <w:p w14:paraId="13FD8B71" w14:textId="77777777" w:rsidR="003C4089" w:rsidRPr="00101E34" w:rsidRDefault="003C4089" w:rsidP="003A76AA">
      <w:pPr>
        <w:ind w:leftChars="374" w:left="824" w:rightChars="190" w:right="393" w:hangingChars="29" w:hanging="51"/>
        <w:rPr>
          <w:rFonts w:ascii="ＭＳ 明朝" w:hAnsi="ＭＳ 明朝"/>
          <w:bCs/>
          <w:sz w:val="18"/>
          <w:szCs w:val="18"/>
        </w:rPr>
      </w:pPr>
      <w:r w:rsidRPr="00E95707">
        <w:rPr>
          <w:rFonts w:ascii="ＭＳ 明朝" w:hAnsi="ＭＳ 明朝" w:hint="eastAsia"/>
          <w:bCs/>
          <w:sz w:val="18"/>
          <w:szCs w:val="18"/>
        </w:rPr>
        <w:t>定することはできま</w:t>
      </w:r>
      <w:r w:rsidRPr="00101E34">
        <w:rPr>
          <w:rFonts w:ascii="ＭＳ 明朝" w:hAnsi="ＭＳ 明朝" w:hint="eastAsia"/>
          <w:bCs/>
          <w:sz w:val="18"/>
          <w:szCs w:val="18"/>
        </w:rPr>
        <w:t>せん。（※ダブルカウントはできません。）</w:t>
      </w:r>
    </w:p>
    <w:p w14:paraId="00DB2859" w14:textId="2AFF1A6B" w:rsidR="003C4089" w:rsidRPr="002236FB" w:rsidRDefault="003C4089" w:rsidP="003C4089">
      <w:pPr>
        <w:ind w:rightChars="126" w:right="260" w:firstLineChars="500" w:firstLine="883"/>
        <w:rPr>
          <w:rFonts w:ascii="ＭＳ 明朝" w:hAnsi="ＭＳ 明朝"/>
          <w:bCs/>
          <w:sz w:val="18"/>
          <w:szCs w:val="18"/>
        </w:rPr>
      </w:pPr>
      <w:r w:rsidRPr="002236FB">
        <w:rPr>
          <w:rFonts w:ascii="ＭＳ 明朝" w:hAnsi="ＭＳ 明朝" w:hint="eastAsia"/>
          <w:bCs/>
          <w:sz w:val="18"/>
          <w:szCs w:val="18"/>
        </w:rPr>
        <w:t>但し、</w:t>
      </w:r>
      <w:r w:rsidRPr="002313A8">
        <w:rPr>
          <w:rFonts w:ascii="ＭＳ 明朝" w:hAnsi="ＭＳ 明朝" w:hint="eastAsia"/>
          <w:bCs/>
          <w:sz w:val="18"/>
          <w:szCs w:val="18"/>
        </w:rPr>
        <w:t>精神障がい者である短時間労働者</w:t>
      </w:r>
      <w:bookmarkStart w:id="0" w:name="_Hlk160555448"/>
      <w:r w:rsidR="00FE1AA1" w:rsidRPr="002313A8">
        <w:rPr>
          <w:rFonts w:ascii="ＭＳ 明朝" w:hAnsi="ＭＳ 明朝" w:hint="eastAsia"/>
          <w:bCs/>
          <w:sz w:val="18"/>
          <w:szCs w:val="18"/>
        </w:rPr>
        <w:t>及び</w:t>
      </w:r>
      <w:r w:rsidR="00FE1AA1" w:rsidRPr="002236FB">
        <w:rPr>
          <w:rFonts w:ascii="ＭＳ 明朝" w:hAnsi="ＭＳ 明朝" w:hint="eastAsia"/>
          <w:bCs/>
          <w:sz w:val="18"/>
          <w:szCs w:val="18"/>
        </w:rPr>
        <w:t>特定短時間労働者</w:t>
      </w:r>
      <w:bookmarkEnd w:id="0"/>
      <w:r w:rsidRPr="002236FB">
        <w:rPr>
          <w:rFonts w:ascii="ＭＳ 明朝" w:hAnsi="ＭＳ 明朝" w:hint="eastAsia"/>
          <w:bCs/>
          <w:sz w:val="18"/>
          <w:szCs w:val="18"/>
        </w:rPr>
        <w:t>については、次のとおり算定してください。</w:t>
      </w:r>
    </w:p>
    <w:p w14:paraId="3AA5405E" w14:textId="799E2589" w:rsidR="00FE1AA1" w:rsidRPr="00E13066" w:rsidRDefault="00FE1AA1" w:rsidP="003C4089">
      <w:pPr>
        <w:ind w:rightChars="126" w:right="260" w:firstLineChars="500" w:firstLine="883"/>
        <w:rPr>
          <w:rFonts w:ascii="ＭＳ 明朝" w:hAnsi="ＭＳ 明朝"/>
          <w:bCs/>
          <w:sz w:val="18"/>
          <w:szCs w:val="18"/>
          <w:highlight w:val="yellow"/>
        </w:rPr>
      </w:pPr>
      <w:bookmarkStart w:id="1" w:name="_Hlk160555427"/>
      <w:bookmarkStart w:id="2" w:name="_Hlk192074446"/>
      <w:r w:rsidRPr="0039484D">
        <w:rPr>
          <w:rFonts w:ascii="ＭＳ 明朝" w:hAnsi="ＭＳ 明朝" w:hint="eastAsia"/>
          <w:bCs/>
          <w:sz w:val="18"/>
          <w:szCs w:val="18"/>
        </w:rPr>
        <w:t>・精神障がい者である短時間</w:t>
      </w:r>
      <w:r w:rsidR="002313A8" w:rsidRPr="0039484D">
        <w:rPr>
          <w:rFonts w:ascii="ＭＳ 明朝" w:hAnsi="ＭＳ 明朝" w:hint="eastAsia"/>
          <w:bCs/>
          <w:sz w:val="18"/>
          <w:szCs w:val="18"/>
        </w:rPr>
        <w:t>労働者</w:t>
      </w:r>
    </w:p>
    <w:bookmarkEnd w:id="1"/>
    <w:p w14:paraId="45AB8BBA" w14:textId="611C393B" w:rsidR="00FE1AA1" w:rsidRPr="002313A8" w:rsidRDefault="003C4089" w:rsidP="00AA37FA">
      <w:pPr>
        <w:ind w:rightChars="126" w:right="260" w:firstLineChars="600" w:firstLine="1060"/>
        <w:rPr>
          <w:rFonts w:ascii="ＭＳ 明朝" w:hAnsi="ＭＳ 明朝"/>
          <w:bCs/>
          <w:sz w:val="18"/>
          <w:szCs w:val="18"/>
        </w:rPr>
      </w:pPr>
      <w:r w:rsidRPr="002313A8">
        <w:rPr>
          <w:rFonts w:ascii="ＭＳ 明朝" w:hAnsi="ＭＳ 明朝" w:hint="eastAsia"/>
          <w:bCs/>
          <w:sz w:val="18"/>
          <w:szCs w:val="18"/>
        </w:rPr>
        <w:t>雇入れからの期間等に関係なく、１人の雇用をもって１人として算定します。</w:t>
      </w:r>
    </w:p>
    <w:bookmarkEnd w:id="2"/>
    <w:p w14:paraId="3D978B71" w14:textId="7A4F3925" w:rsidR="00FE1AA1" w:rsidRPr="002236FB" w:rsidRDefault="00FE1AA1" w:rsidP="00FE1AA1">
      <w:pPr>
        <w:ind w:rightChars="126" w:right="260"/>
        <w:rPr>
          <w:rFonts w:ascii="ＭＳ 明朝" w:hAnsi="ＭＳ 明朝"/>
          <w:bCs/>
          <w:sz w:val="18"/>
          <w:szCs w:val="18"/>
        </w:rPr>
      </w:pPr>
      <w:r w:rsidRPr="002236FB">
        <w:rPr>
          <w:rFonts w:ascii="ＭＳ 明朝" w:hAnsi="ＭＳ 明朝" w:hint="eastAsia"/>
          <w:bCs/>
          <w:sz w:val="18"/>
          <w:szCs w:val="18"/>
        </w:rPr>
        <w:t xml:space="preserve">　　　　　・特定短時間労働者</w:t>
      </w:r>
    </w:p>
    <w:p w14:paraId="1AFF9C57" w14:textId="77777777" w:rsidR="00B36E0D" w:rsidRDefault="00FE1AA1" w:rsidP="00B36E0D">
      <w:pPr>
        <w:ind w:rightChars="126" w:right="260"/>
        <w:rPr>
          <w:rFonts w:ascii="ＭＳ 明朝" w:hAnsi="ＭＳ 明朝"/>
          <w:bCs/>
          <w:sz w:val="18"/>
          <w:szCs w:val="18"/>
        </w:rPr>
      </w:pPr>
      <w:r w:rsidRPr="002236FB">
        <w:rPr>
          <w:rFonts w:ascii="ＭＳ 明朝" w:hAnsi="ＭＳ 明朝" w:hint="eastAsia"/>
          <w:bCs/>
          <w:sz w:val="18"/>
          <w:szCs w:val="18"/>
        </w:rPr>
        <w:t xml:space="preserve">　　　</w:t>
      </w:r>
      <w:r w:rsidR="00B36E0D">
        <w:rPr>
          <w:rFonts w:ascii="ＭＳ 明朝" w:hAnsi="ＭＳ 明朝" w:hint="eastAsia"/>
          <w:bCs/>
          <w:sz w:val="18"/>
          <w:szCs w:val="18"/>
        </w:rPr>
        <w:t xml:space="preserve">　　　</w:t>
      </w:r>
      <w:r w:rsidR="000A5E7F" w:rsidRPr="00B36E0D">
        <w:rPr>
          <w:rFonts w:ascii="ＭＳ 明朝" w:hAnsi="ＭＳ 明朝" w:hint="eastAsia"/>
          <w:bCs/>
          <w:sz w:val="18"/>
          <w:szCs w:val="18"/>
        </w:rPr>
        <w:t>１週間の所定労働時間が10時間以上20時間未満である重度身体障害者、重度知的障害者又は精神障害</w:t>
      </w:r>
      <w:r w:rsidR="006D1298" w:rsidRPr="00B36E0D">
        <w:rPr>
          <w:rFonts w:ascii="ＭＳ 明朝" w:hAnsi="ＭＳ 明朝" w:hint="eastAsia"/>
          <w:bCs/>
          <w:sz w:val="18"/>
          <w:szCs w:val="18"/>
        </w:rPr>
        <w:t>者</w:t>
      </w:r>
      <w:r w:rsidR="000A5E7F" w:rsidRPr="00B36E0D">
        <w:rPr>
          <w:rFonts w:ascii="ＭＳ 明朝" w:hAnsi="ＭＳ 明朝" w:hint="eastAsia"/>
          <w:bCs/>
          <w:sz w:val="18"/>
          <w:szCs w:val="18"/>
        </w:rPr>
        <w:t>の方</w:t>
      </w:r>
    </w:p>
    <w:p w14:paraId="2964CF82" w14:textId="35BFD29D" w:rsidR="00FE1AA1" w:rsidRPr="00B36E0D" w:rsidRDefault="000A5E7F" w:rsidP="00B36E0D">
      <w:pPr>
        <w:ind w:rightChars="126" w:right="260" w:firstLineChars="600" w:firstLine="1060"/>
        <w:rPr>
          <w:rFonts w:ascii="ＭＳ 明朝" w:hAnsi="ＭＳ 明朝"/>
          <w:bCs/>
          <w:sz w:val="18"/>
          <w:szCs w:val="18"/>
        </w:rPr>
      </w:pPr>
      <w:r w:rsidRPr="00B36E0D">
        <w:rPr>
          <w:rFonts w:ascii="ＭＳ 明朝" w:hAnsi="ＭＳ 明朝" w:hint="eastAsia"/>
          <w:bCs/>
          <w:sz w:val="18"/>
          <w:szCs w:val="18"/>
        </w:rPr>
        <w:t>は</w:t>
      </w:r>
      <w:r w:rsidRPr="002236FB">
        <w:rPr>
          <w:rFonts w:ascii="ＭＳ 明朝" w:hAnsi="ＭＳ 明朝" w:hint="eastAsia"/>
          <w:bCs/>
          <w:sz w:val="18"/>
          <w:szCs w:val="18"/>
        </w:rPr>
        <w:t>１人の雇用をもって</w:t>
      </w:r>
      <w:r w:rsidR="009D6BCB" w:rsidRPr="002236FB">
        <w:rPr>
          <w:rFonts w:ascii="ＭＳ 明朝" w:hAnsi="ＭＳ 明朝" w:hint="eastAsia"/>
          <w:bCs/>
          <w:sz w:val="18"/>
          <w:szCs w:val="18"/>
        </w:rPr>
        <w:t>0.5</w:t>
      </w:r>
      <w:r w:rsidRPr="002236FB">
        <w:rPr>
          <w:rFonts w:ascii="ＭＳ 明朝" w:hAnsi="ＭＳ 明朝" w:hint="eastAsia"/>
          <w:bCs/>
          <w:sz w:val="18"/>
          <w:szCs w:val="18"/>
        </w:rPr>
        <w:t>人として算定します。</w:t>
      </w:r>
    </w:p>
    <w:p w14:paraId="07E28BCA" w14:textId="77777777" w:rsidR="003C4089" w:rsidRPr="003C4089" w:rsidRDefault="003C4089" w:rsidP="00F47B5E">
      <w:pPr>
        <w:ind w:rightChars="126" w:right="260"/>
        <w:rPr>
          <w:rFonts w:ascii="ＭＳ 明朝" w:hAnsi="ＭＳ 明朝"/>
          <w:bCs/>
          <w:sz w:val="18"/>
          <w:szCs w:val="18"/>
        </w:rPr>
      </w:pPr>
    </w:p>
    <w:p w14:paraId="19197D2E" w14:textId="77777777" w:rsidR="00F47B5E" w:rsidRPr="004D2DB0" w:rsidRDefault="00F47B5E" w:rsidP="004D2DB0">
      <w:pPr>
        <w:pStyle w:val="ad"/>
        <w:numPr>
          <w:ilvl w:val="0"/>
          <w:numId w:val="38"/>
        </w:numPr>
        <w:ind w:leftChars="0" w:rightChars="126" w:right="260"/>
        <w:rPr>
          <w:rFonts w:ascii="ＭＳ ゴシック" w:eastAsia="ＭＳ ゴシック" w:hAnsi="ＭＳ ゴシック"/>
          <w:b/>
          <w:bCs/>
          <w:sz w:val="22"/>
          <w:szCs w:val="22"/>
        </w:rPr>
      </w:pPr>
      <w:r w:rsidRPr="004D2DB0">
        <w:rPr>
          <w:rFonts w:ascii="ＭＳ ゴシック" w:eastAsia="ＭＳ ゴシック" w:hAnsi="ＭＳ ゴシック" w:hint="eastAsia"/>
          <w:b/>
          <w:bCs/>
          <w:sz w:val="22"/>
          <w:szCs w:val="22"/>
        </w:rPr>
        <w:t>軽減内容</w:t>
      </w:r>
    </w:p>
    <w:p w14:paraId="01E41B6A" w14:textId="1DA59854" w:rsidR="00F47B5E" w:rsidRDefault="00F47B5E" w:rsidP="004D2DB0">
      <w:pPr>
        <w:ind w:rightChars="126" w:right="260" w:firstLineChars="374" w:firstLine="810"/>
        <w:rPr>
          <w:rFonts w:ascii="ＭＳ ゴシック" w:eastAsia="ＭＳ ゴシック" w:hAnsi="ＭＳ ゴシック"/>
          <w:bCs/>
          <w:sz w:val="22"/>
          <w:szCs w:val="22"/>
        </w:rPr>
      </w:pPr>
      <w:r w:rsidRPr="00F47B5E">
        <w:rPr>
          <w:rFonts w:ascii="ＭＳ ゴシック" w:eastAsia="ＭＳ ゴシック" w:hAnsi="ＭＳ ゴシック" w:hint="eastAsia"/>
          <w:bCs/>
          <w:sz w:val="22"/>
          <w:szCs w:val="22"/>
        </w:rPr>
        <w:t>法人事業税について、現行税率の９／</w:t>
      </w:r>
      <w:r w:rsidR="006A119A">
        <w:rPr>
          <w:rFonts w:ascii="ＭＳ ゴシック" w:eastAsia="ＭＳ ゴシック" w:hAnsi="ＭＳ ゴシック" w:hint="eastAsia"/>
          <w:bCs/>
          <w:sz w:val="22"/>
          <w:szCs w:val="22"/>
        </w:rPr>
        <w:t>10</w:t>
      </w:r>
      <w:r w:rsidRPr="00F47B5E">
        <w:rPr>
          <w:rFonts w:ascii="ＭＳ ゴシック" w:eastAsia="ＭＳ ゴシック" w:hAnsi="ＭＳ ゴシック" w:hint="eastAsia"/>
          <w:bCs/>
          <w:sz w:val="22"/>
          <w:szCs w:val="22"/>
        </w:rPr>
        <w:t>を軽減した税率を適用</w:t>
      </w:r>
    </w:p>
    <w:p w14:paraId="74D19984" w14:textId="505E2A26" w:rsidR="004E4DE3" w:rsidRPr="00F47B5E" w:rsidRDefault="004E4DE3" w:rsidP="004D2DB0">
      <w:pPr>
        <w:ind w:rightChars="126" w:right="260" w:firstLineChars="374" w:firstLine="810"/>
        <w:rPr>
          <w:rFonts w:ascii="ＭＳ ゴシック" w:eastAsia="ＭＳ ゴシック" w:hAnsi="ＭＳ ゴシック"/>
          <w:bCs/>
          <w:sz w:val="22"/>
          <w:szCs w:val="22"/>
        </w:rPr>
      </w:pPr>
      <w:r w:rsidRPr="00010D8D">
        <w:rPr>
          <w:rFonts w:ascii="ＭＳ ゴシック" w:eastAsia="ＭＳ ゴシック" w:hAnsi="ＭＳ ゴシック" w:hint="eastAsia"/>
          <w:bCs/>
          <w:sz w:val="22"/>
          <w:szCs w:val="22"/>
        </w:rPr>
        <w:t>（※外形標準課税の対象法人はハートフル税制の対象外です。）</w:t>
      </w:r>
    </w:p>
    <w:p w14:paraId="4730C421" w14:textId="7CC9AD40" w:rsidR="003C4089" w:rsidRDefault="003C4089" w:rsidP="00844FD0">
      <w:pPr>
        <w:ind w:rightChars="126" w:right="260"/>
        <w:rPr>
          <w:rFonts w:ascii="ＭＳ ゴシック" w:eastAsia="ＭＳ ゴシック" w:hAnsi="ＭＳ ゴシック"/>
          <w:b/>
          <w:bCs/>
          <w:sz w:val="22"/>
          <w:szCs w:val="22"/>
        </w:rPr>
      </w:pPr>
    </w:p>
    <w:p w14:paraId="60087339" w14:textId="3F393F07" w:rsidR="0039484D" w:rsidRDefault="0039484D" w:rsidP="00844FD0">
      <w:pPr>
        <w:ind w:rightChars="126" w:right="260"/>
        <w:rPr>
          <w:rFonts w:ascii="ＭＳ ゴシック" w:eastAsia="ＭＳ ゴシック" w:hAnsi="ＭＳ ゴシック"/>
          <w:b/>
          <w:bCs/>
          <w:sz w:val="22"/>
          <w:szCs w:val="22"/>
        </w:rPr>
      </w:pPr>
    </w:p>
    <w:p w14:paraId="1233C9E9" w14:textId="67D5A55E" w:rsidR="0039484D" w:rsidRDefault="0039484D" w:rsidP="00844FD0">
      <w:pPr>
        <w:ind w:rightChars="126" w:right="260"/>
        <w:rPr>
          <w:rFonts w:ascii="ＭＳ ゴシック" w:eastAsia="ＭＳ ゴシック" w:hAnsi="ＭＳ ゴシック"/>
          <w:b/>
          <w:bCs/>
          <w:sz w:val="22"/>
          <w:szCs w:val="22"/>
        </w:rPr>
      </w:pPr>
    </w:p>
    <w:p w14:paraId="0A35EA0F" w14:textId="5160EBEF" w:rsidR="0039484D" w:rsidRDefault="0039484D" w:rsidP="00844FD0">
      <w:pPr>
        <w:ind w:rightChars="126" w:right="260"/>
        <w:rPr>
          <w:rFonts w:ascii="ＭＳ ゴシック" w:eastAsia="ＭＳ ゴシック" w:hAnsi="ＭＳ ゴシック"/>
          <w:b/>
          <w:bCs/>
          <w:sz w:val="22"/>
          <w:szCs w:val="22"/>
        </w:rPr>
      </w:pPr>
    </w:p>
    <w:p w14:paraId="0E48094B" w14:textId="77777777" w:rsidR="0039484D" w:rsidRDefault="0039484D" w:rsidP="00844FD0">
      <w:pPr>
        <w:ind w:rightChars="126" w:right="260"/>
        <w:rPr>
          <w:rFonts w:ascii="ＭＳ ゴシック" w:eastAsia="ＭＳ ゴシック" w:hAnsi="ＭＳ ゴシック"/>
          <w:b/>
          <w:bCs/>
          <w:sz w:val="22"/>
          <w:szCs w:val="22"/>
        </w:rPr>
      </w:pPr>
    </w:p>
    <w:p w14:paraId="34E10A3E" w14:textId="77777777" w:rsidR="00F47B5E" w:rsidRPr="004D2DB0" w:rsidRDefault="00F47B5E" w:rsidP="004D2DB0">
      <w:pPr>
        <w:pStyle w:val="ad"/>
        <w:numPr>
          <w:ilvl w:val="0"/>
          <w:numId w:val="38"/>
        </w:numPr>
        <w:ind w:leftChars="0" w:rightChars="126" w:right="260"/>
        <w:rPr>
          <w:rFonts w:ascii="ＭＳ ゴシック" w:eastAsia="ＭＳ ゴシック" w:hAnsi="ＭＳ ゴシック"/>
          <w:b/>
          <w:bCs/>
          <w:sz w:val="22"/>
          <w:szCs w:val="22"/>
        </w:rPr>
      </w:pPr>
      <w:r w:rsidRPr="004D2DB0">
        <w:rPr>
          <w:rFonts w:ascii="ＭＳ ゴシック" w:eastAsia="ＭＳ ゴシック" w:hAnsi="ＭＳ ゴシック" w:hint="eastAsia"/>
          <w:b/>
          <w:bCs/>
          <w:sz w:val="22"/>
          <w:szCs w:val="22"/>
        </w:rPr>
        <w:lastRenderedPageBreak/>
        <w:t>適用年度</w:t>
      </w:r>
    </w:p>
    <w:p w14:paraId="3852C7B6" w14:textId="77777777" w:rsidR="00E14DCB" w:rsidRDefault="00F47B5E" w:rsidP="00E14DCB">
      <w:pPr>
        <w:ind w:leftChars="116" w:left="240"/>
        <w:rPr>
          <w:rFonts w:ascii="ＭＳ ゴシック" w:eastAsia="ＭＳ ゴシック" w:hAnsi="ＭＳ ゴシック"/>
          <w:bCs/>
          <w:sz w:val="22"/>
          <w:szCs w:val="22"/>
        </w:rPr>
      </w:pPr>
      <w:r w:rsidRPr="00F47B5E">
        <w:rPr>
          <w:rFonts w:ascii="ＭＳ ゴシック" w:eastAsia="ＭＳ ゴシック" w:hAnsi="ＭＳ ゴシック" w:hint="eastAsia"/>
          <w:bCs/>
          <w:sz w:val="22"/>
          <w:szCs w:val="22"/>
        </w:rPr>
        <w:t xml:space="preserve">　　</w:t>
      </w:r>
      <w:r w:rsidR="00E14DCB" w:rsidRPr="00D54DEB">
        <w:rPr>
          <w:rFonts w:ascii="ＭＳ ゴシック" w:eastAsia="ＭＳ ゴシック" w:hAnsi="ＭＳ ゴシック" w:hint="eastAsia"/>
          <w:bCs/>
          <w:sz w:val="22"/>
          <w:szCs w:val="22"/>
        </w:rPr>
        <w:t>要件を</w:t>
      </w:r>
      <w:r w:rsidR="00E14DCB" w:rsidRPr="004D2DB0">
        <w:rPr>
          <w:rFonts w:ascii="ＭＳ ゴシック" w:eastAsia="ＭＳ ゴシック" w:hAnsi="ＭＳ ゴシック" w:hint="eastAsia"/>
          <w:bCs/>
          <w:sz w:val="22"/>
          <w:szCs w:val="22"/>
        </w:rPr>
        <w:t>初めて</w:t>
      </w:r>
      <w:r w:rsidR="00E14DCB" w:rsidRPr="000D6012">
        <w:rPr>
          <w:rFonts w:ascii="ＭＳ ゴシック" w:eastAsia="ＭＳ ゴシック" w:hAnsi="ＭＳ ゴシック" w:hint="eastAsia"/>
          <w:bCs/>
          <w:sz w:val="22"/>
          <w:szCs w:val="22"/>
        </w:rPr>
        <w:t>満たした</w:t>
      </w:r>
      <w:r w:rsidR="00E14DCB" w:rsidRPr="00D54DEB">
        <w:rPr>
          <w:rFonts w:ascii="ＭＳ ゴシック" w:eastAsia="ＭＳ ゴシック" w:hAnsi="ＭＳ ゴシック" w:hint="eastAsia"/>
          <w:bCs/>
          <w:sz w:val="22"/>
          <w:szCs w:val="22"/>
        </w:rPr>
        <w:t>日</w:t>
      </w:r>
      <w:r w:rsidR="00E14DCB">
        <w:rPr>
          <w:rFonts w:ascii="ＭＳ ゴシック" w:eastAsia="ＭＳ ゴシック" w:hAnsi="ＭＳ ゴシック" w:hint="eastAsia"/>
          <w:bCs/>
          <w:sz w:val="22"/>
          <w:szCs w:val="22"/>
        </w:rPr>
        <w:t>の属する事業年度終了の日の翌日から５年の間に終了する各事業年度</w:t>
      </w:r>
    </w:p>
    <w:p w14:paraId="5AC46D21" w14:textId="77777777" w:rsidR="00F47B5E" w:rsidRPr="004D2DB0" w:rsidRDefault="00F47B5E" w:rsidP="00F47B5E">
      <w:pPr>
        <w:ind w:rightChars="126" w:right="260"/>
        <w:rPr>
          <w:rFonts w:ascii="ＭＳ 明朝" w:hAnsi="ＭＳ 明朝"/>
          <w:bCs/>
          <w:szCs w:val="21"/>
        </w:rPr>
      </w:pPr>
      <w:r w:rsidRPr="00F47B5E">
        <w:rPr>
          <w:rFonts w:ascii="ＭＳ ゴシック" w:eastAsia="ＭＳ ゴシック" w:hAnsi="ＭＳ ゴシック" w:hint="eastAsia"/>
          <w:b/>
          <w:bCs/>
          <w:sz w:val="22"/>
          <w:szCs w:val="22"/>
        </w:rPr>
        <w:t xml:space="preserve">　　　</w:t>
      </w:r>
      <w:r w:rsidR="00C44890" w:rsidRPr="00087D3D">
        <w:rPr>
          <w:rFonts w:ascii="ＭＳ ゴシック" w:eastAsia="ＭＳ ゴシック" w:hAnsi="ＭＳ ゴシック" w:hint="eastAsia"/>
          <w:b/>
          <w:bCs/>
          <w:sz w:val="22"/>
          <w:szCs w:val="22"/>
          <w:u w:val="double"/>
        </w:rPr>
        <w:t>※注意</w:t>
      </w:r>
    </w:p>
    <w:p w14:paraId="3C9B66ED" w14:textId="77777777" w:rsidR="00F47B5E" w:rsidRPr="004D2DB0" w:rsidRDefault="00F47B5E" w:rsidP="004C5169">
      <w:pPr>
        <w:ind w:rightChars="126" w:right="260" w:firstLineChars="400" w:firstLine="827"/>
        <w:rPr>
          <w:rFonts w:ascii="ＭＳ ゴシック" w:eastAsia="ＭＳ ゴシック" w:hAnsi="ＭＳ ゴシック"/>
          <w:bCs/>
          <w:szCs w:val="21"/>
        </w:rPr>
      </w:pPr>
      <w:r w:rsidRPr="004D2DB0">
        <w:rPr>
          <w:rFonts w:ascii="ＭＳ ゴシック" w:eastAsia="ＭＳ ゴシック" w:hAnsi="ＭＳ ゴシック" w:hint="eastAsia"/>
          <w:bCs/>
          <w:szCs w:val="21"/>
        </w:rPr>
        <w:t>次に該当する事業年度については、法人事業税の軽減税率は適用されません。</w:t>
      </w:r>
    </w:p>
    <w:p w14:paraId="30C86711" w14:textId="77777777" w:rsidR="00E14DCB" w:rsidRPr="004D2DB0" w:rsidRDefault="004C5169" w:rsidP="004C5169">
      <w:pPr>
        <w:ind w:rightChars="-14" w:right="-29" w:firstLineChars="399" w:firstLine="825"/>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事業年度終了の日現在における資本金の額又は出資金の額が１億円を超えている事業年度</w:t>
      </w:r>
    </w:p>
    <w:p w14:paraId="1326D045" w14:textId="77777777" w:rsidR="00E14DCB" w:rsidRPr="004D2DB0" w:rsidRDefault="004C5169" w:rsidP="004C5169">
      <w:pPr>
        <w:ind w:rightChars="-14" w:right="-29" w:firstLineChars="399" w:firstLine="825"/>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府内で風俗営業又は性風俗関連特殊営業を営んだ事業年度</w:t>
      </w:r>
    </w:p>
    <w:p w14:paraId="5310996B" w14:textId="77777777" w:rsidR="004C5169" w:rsidRPr="004D2DB0" w:rsidRDefault="004C5169" w:rsidP="004C5169">
      <w:pPr>
        <w:ind w:rightChars="-14" w:right="-29" w:firstLineChars="400" w:firstLine="827"/>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申告期限前３年の間に、法人事業税の決定処分、法人税の重加算税・法人事業税の重加算</w:t>
      </w:r>
      <w:r w:rsidR="004D2DB0">
        <w:rPr>
          <w:rFonts w:ascii="ＭＳ ゴシック" w:eastAsia="ＭＳ ゴシック" w:hAnsi="ＭＳ ゴシック" w:hint="eastAsia"/>
          <w:bCs/>
          <w:szCs w:val="21"/>
        </w:rPr>
        <w:t>金の</w:t>
      </w:r>
    </w:p>
    <w:p w14:paraId="3EDA7A1C" w14:textId="77777777" w:rsidR="00E14DCB" w:rsidRPr="004D2DB0" w:rsidRDefault="00E14DCB" w:rsidP="004C5169">
      <w:pPr>
        <w:ind w:rightChars="-14" w:right="-29" w:firstLineChars="500" w:firstLine="1033"/>
        <w:rPr>
          <w:rFonts w:ascii="ＭＳ ゴシック" w:eastAsia="ＭＳ ゴシック" w:hAnsi="ＭＳ ゴシック"/>
          <w:bCs/>
          <w:szCs w:val="21"/>
        </w:rPr>
      </w:pPr>
      <w:r w:rsidRPr="004D2DB0">
        <w:rPr>
          <w:rFonts w:ascii="ＭＳ ゴシック" w:eastAsia="ＭＳ ゴシック" w:hAnsi="ＭＳ ゴシック" w:hint="eastAsia"/>
          <w:bCs/>
          <w:szCs w:val="21"/>
        </w:rPr>
        <w:t>決定処分等一定の事実がある場合には、その申告期限に係る事業年度</w:t>
      </w:r>
    </w:p>
    <w:p w14:paraId="5E8B4EA6" w14:textId="77777777" w:rsidR="004D2DB0" w:rsidRDefault="004C5169" w:rsidP="004D2DB0">
      <w:pPr>
        <w:ind w:leftChars="400" w:left="1034" w:rightChars="-14" w:right="-29" w:hangingChars="100" w:hanging="207"/>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4D2DB0">
        <w:rPr>
          <w:rFonts w:ascii="ＭＳ ゴシック" w:eastAsia="ＭＳ ゴシック" w:hAnsi="ＭＳ ゴシック" w:hint="eastAsia"/>
          <w:bCs/>
          <w:szCs w:val="21"/>
        </w:rPr>
        <w:t>事業年度終了の日現在におけるその発行済株式又は出資の総数又は総額の２分の１以上が資本</w:t>
      </w:r>
    </w:p>
    <w:p w14:paraId="21552547" w14:textId="77777777" w:rsidR="004D2DB0" w:rsidRDefault="00E14DCB" w:rsidP="003D655C">
      <w:pPr>
        <w:ind w:leftChars="500" w:left="1033" w:rightChars="-14" w:right="-29"/>
        <w:rPr>
          <w:rFonts w:ascii="ＭＳ ゴシック" w:eastAsia="ＭＳ ゴシック" w:hAnsi="ＭＳ ゴシック"/>
          <w:bCs/>
          <w:szCs w:val="21"/>
        </w:rPr>
      </w:pPr>
      <w:r w:rsidRPr="004D2DB0">
        <w:rPr>
          <w:rFonts w:ascii="ＭＳ ゴシック" w:eastAsia="ＭＳ ゴシック" w:hAnsi="ＭＳ ゴシック" w:hint="eastAsia"/>
          <w:bCs/>
          <w:szCs w:val="21"/>
        </w:rPr>
        <w:t>金の額又は出資金の額が１億円を超える一の法人により所有され、又は出資されている場合は、</w:t>
      </w:r>
    </w:p>
    <w:p w14:paraId="5A83C8A4" w14:textId="77777777" w:rsidR="00E14DCB" w:rsidRPr="004D2DB0" w:rsidRDefault="00E14DCB" w:rsidP="003D655C">
      <w:pPr>
        <w:ind w:leftChars="500" w:left="1033" w:rightChars="-14" w:right="-29"/>
        <w:rPr>
          <w:rFonts w:ascii="ＭＳ ゴシック" w:eastAsia="ＭＳ ゴシック" w:hAnsi="ＭＳ ゴシック"/>
          <w:bCs/>
          <w:szCs w:val="21"/>
        </w:rPr>
      </w:pPr>
      <w:r w:rsidRPr="004D2DB0">
        <w:rPr>
          <w:rFonts w:ascii="ＭＳ ゴシック" w:eastAsia="ＭＳ ゴシック" w:hAnsi="ＭＳ ゴシック" w:hint="eastAsia"/>
          <w:bCs/>
          <w:szCs w:val="21"/>
        </w:rPr>
        <w:t>その事業年度</w:t>
      </w:r>
    </w:p>
    <w:p w14:paraId="0CB53018" w14:textId="77777777" w:rsidR="004D2DB0" w:rsidRDefault="004C5169" w:rsidP="003D655C">
      <w:pPr>
        <w:ind w:leftChars="400" w:left="1034" w:rightChars="-14" w:right="-29" w:hangingChars="100" w:hanging="207"/>
        <w:rPr>
          <w:rFonts w:ascii="ＭＳ ゴシック" w:eastAsia="ＭＳ ゴシック" w:hAnsi="ＭＳ ゴシック"/>
          <w:bCs/>
          <w:szCs w:val="21"/>
        </w:rPr>
      </w:pPr>
      <w:r w:rsidRPr="004D2DB0">
        <w:rPr>
          <w:rFonts w:ascii="ＭＳ ゴシック" w:eastAsia="ＭＳ ゴシック" w:hAnsi="ＭＳ ゴシック" w:hint="eastAsia"/>
          <w:szCs w:val="21"/>
        </w:rPr>
        <w:t>・</w:t>
      </w:r>
      <w:r w:rsidR="00E14DCB" w:rsidRPr="004D2DB0">
        <w:rPr>
          <w:rFonts w:ascii="ＭＳ ゴシック" w:eastAsia="ＭＳ ゴシック" w:hAnsi="ＭＳ ゴシック" w:hint="eastAsia"/>
          <w:szCs w:val="21"/>
        </w:rPr>
        <w:t>法</w:t>
      </w:r>
      <w:r w:rsidR="00E14DCB" w:rsidRPr="004D2DB0">
        <w:rPr>
          <w:rFonts w:ascii="ＭＳ ゴシック" w:eastAsia="ＭＳ ゴシック" w:hAnsi="ＭＳ ゴシック" w:hint="eastAsia"/>
          <w:bCs/>
          <w:szCs w:val="21"/>
        </w:rPr>
        <w:t>第</w:t>
      </w:r>
      <w:r w:rsidR="006A119A" w:rsidRPr="004D2DB0">
        <w:rPr>
          <w:rFonts w:ascii="ＭＳ ゴシック" w:eastAsia="ＭＳ ゴシック" w:hAnsi="ＭＳ ゴシック" w:hint="eastAsia"/>
          <w:bCs/>
          <w:szCs w:val="21"/>
        </w:rPr>
        <w:t>44</w:t>
      </w:r>
      <w:r w:rsidR="00E14DCB" w:rsidRPr="004D2DB0">
        <w:rPr>
          <w:rFonts w:ascii="ＭＳ ゴシック" w:eastAsia="ＭＳ ゴシック" w:hAnsi="ＭＳ ゴシック" w:hint="eastAsia"/>
          <w:bCs/>
          <w:szCs w:val="21"/>
        </w:rPr>
        <w:t>条から第</w:t>
      </w:r>
      <w:r w:rsidR="006A119A" w:rsidRPr="004D2DB0">
        <w:rPr>
          <w:rFonts w:ascii="ＭＳ ゴシック" w:eastAsia="ＭＳ ゴシック" w:hAnsi="ＭＳ ゴシック" w:hint="eastAsia"/>
          <w:bCs/>
          <w:szCs w:val="21"/>
        </w:rPr>
        <w:t>45</w:t>
      </w:r>
      <w:r w:rsidR="00E14DCB" w:rsidRPr="004D2DB0">
        <w:rPr>
          <w:rFonts w:ascii="ＭＳ ゴシック" w:eastAsia="ＭＳ ゴシック" w:hAnsi="ＭＳ ゴシック" w:hint="eastAsia"/>
          <w:bCs/>
          <w:szCs w:val="21"/>
        </w:rPr>
        <w:t>条の３までの規定の適用を受ける親事業主、特例子会社、関係会社、</w:t>
      </w:r>
      <w:r w:rsidRPr="004D2DB0">
        <w:rPr>
          <w:rFonts w:ascii="ＭＳ ゴシック" w:eastAsia="ＭＳ ゴシック" w:hAnsi="ＭＳ ゴシック" w:hint="eastAsia"/>
          <w:bCs/>
          <w:szCs w:val="21"/>
        </w:rPr>
        <w:t>関係</w:t>
      </w:r>
    </w:p>
    <w:p w14:paraId="1E02CD81" w14:textId="77777777" w:rsidR="00E14DCB" w:rsidRPr="004D2DB0" w:rsidRDefault="00E14DCB" w:rsidP="004D2DB0">
      <w:pPr>
        <w:ind w:leftChars="500" w:left="1033" w:rightChars="-14" w:right="-29"/>
        <w:rPr>
          <w:rFonts w:ascii="ＭＳ ゴシック" w:eastAsia="ＭＳ ゴシック" w:hAnsi="ＭＳ ゴシック"/>
          <w:bCs/>
          <w:szCs w:val="21"/>
        </w:rPr>
      </w:pPr>
      <w:r w:rsidRPr="004D2DB0">
        <w:rPr>
          <w:rFonts w:ascii="ＭＳ ゴシック" w:eastAsia="ＭＳ ゴシック" w:hAnsi="ＭＳ ゴシック" w:hint="eastAsia"/>
          <w:bCs/>
          <w:szCs w:val="21"/>
        </w:rPr>
        <w:t>親事業主、関係子会社、特定事業主又は特定組合等に該当する場合は、その事業年度</w:t>
      </w:r>
    </w:p>
    <w:p w14:paraId="6C929DF6" w14:textId="77777777" w:rsidR="003C4089" w:rsidRDefault="003C4089" w:rsidP="00F47B5E">
      <w:pPr>
        <w:widowControl/>
        <w:jc w:val="left"/>
        <w:rPr>
          <w:rFonts w:ascii="ＭＳ ゴシック" w:eastAsia="ＭＳ ゴシック" w:hAnsi="ＭＳ ゴシック"/>
          <w:b/>
          <w:sz w:val="24"/>
        </w:rPr>
      </w:pPr>
    </w:p>
    <w:p w14:paraId="4FC2C6E0" w14:textId="77777777" w:rsidR="00E13146" w:rsidRDefault="00E13146" w:rsidP="00F47B5E">
      <w:pPr>
        <w:widowControl/>
        <w:jc w:val="left"/>
        <w:rPr>
          <w:rFonts w:ascii="ＭＳ ゴシック" w:eastAsia="ＭＳ ゴシック" w:hAnsi="ＭＳ ゴシック"/>
          <w:b/>
          <w:sz w:val="24"/>
        </w:rPr>
      </w:pPr>
    </w:p>
    <w:p w14:paraId="7E54576A" w14:textId="77777777" w:rsidR="00F47B5E" w:rsidRPr="00F47B5E" w:rsidRDefault="00F47B5E" w:rsidP="00F47B5E">
      <w:pPr>
        <w:widowControl/>
        <w:jc w:val="left"/>
        <w:rPr>
          <w:rFonts w:ascii="ＭＳ ゴシック" w:eastAsia="ＭＳ ゴシック" w:hAnsi="ＭＳ ゴシック"/>
          <w:b/>
          <w:sz w:val="24"/>
        </w:rPr>
      </w:pPr>
      <w:r w:rsidRPr="00F47B5E">
        <w:rPr>
          <w:rFonts w:ascii="ＭＳ ゴシック" w:eastAsia="ＭＳ ゴシック" w:hAnsi="ＭＳ ゴシック" w:hint="eastAsia"/>
          <w:b/>
          <w:sz w:val="24"/>
        </w:rPr>
        <w:t>（２）法人事業税の軽減手続</w:t>
      </w:r>
    </w:p>
    <w:p w14:paraId="04AA67C3" w14:textId="77777777" w:rsidR="00F47B5E" w:rsidRPr="00A9256B" w:rsidRDefault="00F47B5E" w:rsidP="00F47B5E">
      <w:pPr>
        <w:widowControl/>
        <w:ind w:firstLineChars="100" w:firstLine="217"/>
        <w:jc w:val="left"/>
        <w:rPr>
          <w:rFonts w:ascii="ＭＳ ゴシック" w:eastAsia="ＭＳ ゴシック" w:hAnsi="ＭＳ ゴシック" w:cs="ＭＳ Ｐゴシック"/>
          <w:kern w:val="0"/>
          <w:sz w:val="22"/>
          <w:szCs w:val="22"/>
        </w:rPr>
      </w:pPr>
    </w:p>
    <w:p w14:paraId="185B46D6" w14:textId="77777777" w:rsidR="00F47B5E" w:rsidRPr="00F76EB7" w:rsidRDefault="00F47B5E" w:rsidP="00F76EB7">
      <w:pPr>
        <w:pStyle w:val="ad"/>
        <w:widowControl/>
        <w:numPr>
          <w:ilvl w:val="0"/>
          <w:numId w:val="38"/>
        </w:numPr>
        <w:ind w:leftChars="0"/>
        <w:jc w:val="left"/>
        <w:rPr>
          <w:rFonts w:ascii="ＭＳ 明朝" w:hAnsi="ＭＳ 明朝" w:cs="ＭＳ Ｐゴシック"/>
          <w:b/>
          <w:kern w:val="0"/>
          <w:sz w:val="22"/>
          <w:szCs w:val="22"/>
        </w:rPr>
      </w:pPr>
      <w:r w:rsidRPr="00F76EB7">
        <w:rPr>
          <w:rFonts w:ascii="ＭＳ ゴシック" w:eastAsia="ＭＳ ゴシック" w:hAnsi="ＭＳ ゴシック" w:cs="ＭＳ Ｐゴシック" w:hint="eastAsia"/>
          <w:b/>
          <w:kern w:val="0"/>
          <w:sz w:val="22"/>
          <w:szCs w:val="22"/>
        </w:rPr>
        <w:t>適用手続等</w:t>
      </w:r>
    </w:p>
    <w:p w14:paraId="00B92C8E" w14:textId="642E2931" w:rsidR="00F47B5E" w:rsidRPr="00F47B5E" w:rsidRDefault="00F47B5E" w:rsidP="00F76EB7">
      <w:pPr>
        <w:widowControl/>
        <w:ind w:firstLineChars="350" w:firstLine="758"/>
        <w:jc w:val="left"/>
        <w:rPr>
          <w:sz w:val="22"/>
          <w:szCs w:val="22"/>
        </w:rPr>
      </w:pPr>
      <w:r w:rsidRPr="00F47B5E">
        <w:rPr>
          <w:rFonts w:ascii="ＭＳ ゴシック" w:eastAsia="ＭＳ ゴシック" w:hAnsi="ＭＳ ゴシック" w:cs="ＭＳ Ｐゴシック" w:hint="eastAsia"/>
          <w:kern w:val="0"/>
          <w:sz w:val="22"/>
          <w:szCs w:val="22"/>
        </w:rPr>
        <w:t xml:space="preserve">次の </w:t>
      </w:r>
      <w:r w:rsidRPr="00F47B5E">
        <w:rPr>
          <w:rFonts w:ascii="ＭＳ ゴシック" w:eastAsia="ＭＳ ゴシック" w:hAnsi="ＭＳ ゴシック" w:hint="eastAsia"/>
          <w:b/>
          <w:bCs/>
          <w:sz w:val="22"/>
          <w:szCs w:val="22"/>
          <w:u w:val="single"/>
        </w:rPr>
        <w:t>確認手続</w:t>
      </w:r>
      <w:r w:rsidRPr="00F47B5E">
        <w:rPr>
          <w:rFonts w:ascii="ＭＳ ゴシック" w:eastAsia="ＭＳ ゴシック" w:hAnsi="ＭＳ ゴシック" w:hint="eastAsia"/>
          <w:bCs/>
          <w:sz w:val="22"/>
          <w:szCs w:val="22"/>
        </w:rPr>
        <w:t xml:space="preserve"> と </w:t>
      </w:r>
      <w:r w:rsidRPr="00F47B5E">
        <w:rPr>
          <w:rFonts w:ascii="ＭＳ ゴシック" w:eastAsia="ＭＳ ゴシック" w:hAnsi="ＭＳ ゴシック" w:hint="eastAsia"/>
          <w:b/>
          <w:bCs/>
          <w:sz w:val="22"/>
          <w:szCs w:val="22"/>
          <w:u w:val="single"/>
        </w:rPr>
        <w:t>軽減税率の適用手続</w:t>
      </w:r>
      <w:r w:rsidRPr="00F47B5E">
        <w:rPr>
          <w:rFonts w:ascii="ＭＳ ゴシック" w:eastAsia="ＭＳ ゴシック" w:hAnsi="ＭＳ ゴシック" w:hint="eastAsia"/>
          <w:bCs/>
          <w:sz w:val="22"/>
          <w:szCs w:val="22"/>
        </w:rPr>
        <w:t xml:space="preserve"> </w:t>
      </w:r>
      <w:r w:rsidRPr="00F47B5E">
        <w:rPr>
          <w:rFonts w:ascii="ＭＳ ゴシック" w:eastAsia="ＭＳ ゴシック" w:hAnsi="ＭＳ ゴシック" w:hint="eastAsia"/>
          <w:sz w:val="22"/>
          <w:szCs w:val="22"/>
        </w:rPr>
        <w:t>の両方の手続を行ってください。</w:t>
      </w:r>
    </w:p>
    <w:p w14:paraId="239BB69E" w14:textId="77777777" w:rsidR="003C4089" w:rsidRDefault="003C4089" w:rsidP="003C4089">
      <w:pPr>
        <w:widowControl/>
        <w:jc w:val="left"/>
        <w:rPr>
          <w:rFonts w:ascii="ＭＳ ゴシック" w:eastAsia="ＭＳ ゴシック" w:hAnsi="ＭＳ ゴシック"/>
          <w:b/>
          <w:sz w:val="24"/>
        </w:rPr>
      </w:pPr>
    </w:p>
    <w:p w14:paraId="27B99534" w14:textId="59EF1D28" w:rsidR="003C4089" w:rsidRPr="00F47B5E" w:rsidRDefault="003C4089" w:rsidP="003C4089">
      <w:pPr>
        <w:widowControl/>
        <w:spacing w:line="240" w:lineRule="exact"/>
        <w:ind w:firstLineChars="100" w:firstLine="218"/>
        <w:jc w:val="left"/>
        <w:rPr>
          <w:rFonts w:ascii="ＭＳ ゴシック" w:eastAsia="ＭＳ ゴシック" w:hAnsi="ＭＳ ゴシック"/>
          <w:b/>
          <w:bCs/>
          <w:sz w:val="22"/>
          <w:szCs w:val="22"/>
        </w:rPr>
      </w:pPr>
      <w:r w:rsidRPr="00F47B5E">
        <w:rPr>
          <w:rFonts w:ascii="ＭＳ ゴシック" w:eastAsia="ＭＳ ゴシック" w:hAnsi="ＭＳ ゴシック" w:hint="eastAsia"/>
          <w:b/>
          <w:bCs/>
          <w:sz w:val="22"/>
          <w:szCs w:val="22"/>
        </w:rPr>
        <w:t xml:space="preserve">●　</w:t>
      </w:r>
      <w:r w:rsidRPr="00F47B5E">
        <w:rPr>
          <w:rFonts w:ascii="ＭＳ ゴシック" w:eastAsia="ＭＳ ゴシック" w:hAnsi="ＭＳ ゴシック" w:cs="ＭＳ Ｐゴシック" w:hint="eastAsia"/>
          <w:b/>
          <w:kern w:val="0"/>
          <w:sz w:val="22"/>
          <w:szCs w:val="22"/>
        </w:rPr>
        <w:t>確認手続</w:t>
      </w:r>
    </w:p>
    <w:p w14:paraId="159DC283" w14:textId="346CE057" w:rsidR="003C4089" w:rsidRPr="00F47B5E" w:rsidRDefault="003C4089" w:rsidP="00F76EB7">
      <w:pPr>
        <w:ind w:leftChars="415" w:left="858"/>
        <w:rPr>
          <w:rFonts w:ascii="ＭＳ ゴシック" w:eastAsia="ＭＳ ゴシック" w:hAnsi="ＭＳ ゴシック"/>
          <w:bCs/>
          <w:sz w:val="22"/>
          <w:szCs w:val="22"/>
          <w:u w:val="single"/>
        </w:rPr>
      </w:pPr>
      <w:r w:rsidRPr="00010D8D">
        <w:rPr>
          <w:rFonts w:ascii="ＭＳ ゴシック" w:eastAsia="ＭＳ ゴシック" w:hAnsi="ＭＳ ゴシック" w:hint="eastAsia"/>
          <w:sz w:val="22"/>
          <w:szCs w:val="22"/>
        </w:rPr>
        <w:t>法人事業税の軽減を受けよう</w:t>
      </w:r>
      <w:r w:rsidR="00B03229" w:rsidRPr="00010D8D">
        <w:rPr>
          <w:rFonts w:ascii="ＭＳ ゴシック" w:eastAsia="ＭＳ ゴシック" w:hAnsi="ＭＳ ゴシック" w:hint="eastAsia"/>
          <w:sz w:val="22"/>
          <w:szCs w:val="22"/>
        </w:rPr>
        <w:t>とする事業年度の</w:t>
      </w:r>
      <w:r w:rsidRPr="00010D8D">
        <w:rPr>
          <w:rFonts w:ascii="ＭＳ ゴシック" w:eastAsia="ＭＳ ゴシック" w:hAnsi="ＭＳ ゴシック" w:hint="eastAsia"/>
          <w:sz w:val="22"/>
          <w:szCs w:val="22"/>
        </w:rPr>
        <w:t>申告に</w:t>
      </w:r>
      <w:r w:rsidR="00B03229" w:rsidRPr="00010D8D">
        <w:rPr>
          <w:rFonts w:ascii="ＭＳ ゴシック" w:eastAsia="ＭＳ ゴシック" w:hAnsi="ＭＳ ゴシック" w:hint="eastAsia"/>
          <w:sz w:val="22"/>
          <w:szCs w:val="22"/>
        </w:rPr>
        <w:t>先立ち</w:t>
      </w:r>
      <w:r w:rsidRPr="00F76EB7">
        <w:rPr>
          <w:rFonts w:ascii="ＭＳ ゴシック" w:eastAsia="ＭＳ ゴシック" w:hAnsi="ＭＳ ゴシック" w:hint="eastAsia"/>
          <w:sz w:val="22"/>
          <w:szCs w:val="22"/>
        </w:rPr>
        <w:t>、</w:t>
      </w:r>
      <w:r w:rsidRPr="00F47B5E">
        <w:rPr>
          <w:rFonts w:ascii="ＭＳ ゴシック" w:eastAsia="ＭＳ ゴシック" w:hAnsi="ＭＳ ゴシック" w:hint="eastAsia"/>
          <w:sz w:val="22"/>
          <w:szCs w:val="22"/>
        </w:rPr>
        <w:t>確認を受けていただく必要があります。申請内容を審査し、後日、確認結果を通知します。</w:t>
      </w:r>
      <w:r w:rsidRPr="00476F27">
        <w:rPr>
          <w:rFonts w:ascii="ＭＳ ゴシック" w:eastAsia="ＭＳ ゴシック" w:hAnsi="ＭＳ ゴシック" w:hint="eastAsia"/>
          <w:sz w:val="22"/>
          <w:szCs w:val="22"/>
        </w:rPr>
        <w:t>【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55"/>
      </w:tblGrid>
      <w:tr w:rsidR="003C4089" w:rsidRPr="00F47B5E" w14:paraId="408CCC93" w14:textId="77777777" w:rsidTr="00C517BE">
        <w:trPr>
          <w:trHeight w:val="680"/>
        </w:trPr>
        <w:tc>
          <w:tcPr>
            <w:tcW w:w="1076" w:type="dxa"/>
            <w:vAlign w:val="center"/>
          </w:tcPr>
          <w:p w14:paraId="603BCE2A" w14:textId="77777777" w:rsidR="003C4089" w:rsidRPr="00F47B5E" w:rsidRDefault="003C4089" w:rsidP="006C4C28">
            <w:pPr>
              <w:spacing w:line="300" w:lineRule="exact"/>
              <w:jc w:val="center"/>
              <w:rPr>
                <w:rFonts w:ascii="ＭＳ 明朝" w:hAnsi="ＭＳ 明朝"/>
                <w:kern w:val="0"/>
                <w:sz w:val="20"/>
                <w:szCs w:val="20"/>
              </w:rPr>
            </w:pPr>
            <w:r w:rsidRPr="00F47B5E">
              <w:rPr>
                <w:rFonts w:ascii="ＭＳ 明朝" w:hAnsi="ＭＳ 明朝" w:hint="eastAsia"/>
                <w:kern w:val="0"/>
                <w:sz w:val="20"/>
                <w:szCs w:val="20"/>
              </w:rPr>
              <w:t>提出期限</w:t>
            </w:r>
          </w:p>
        </w:tc>
        <w:tc>
          <w:tcPr>
            <w:tcW w:w="8255" w:type="dxa"/>
            <w:vAlign w:val="center"/>
          </w:tcPr>
          <w:p w14:paraId="71611266" w14:textId="77777777" w:rsidR="003C4089" w:rsidRPr="00F47B5E" w:rsidRDefault="003C4089" w:rsidP="006C4C28">
            <w:pPr>
              <w:spacing w:line="300" w:lineRule="exact"/>
              <w:rPr>
                <w:rFonts w:ascii="ＭＳ ゴシック" w:eastAsia="ＭＳ ゴシック" w:hAnsi="ＭＳ ゴシック"/>
                <w:b/>
                <w:bCs/>
                <w:sz w:val="20"/>
                <w:szCs w:val="20"/>
              </w:rPr>
            </w:pPr>
            <w:r w:rsidRPr="00F47B5E">
              <w:rPr>
                <w:rFonts w:ascii="ＭＳ ゴシック" w:eastAsia="ＭＳ ゴシック" w:hAnsi="ＭＳ ゴシック" w:hint="eastAsia"/>
                <w:b/>
                <w:bCs/>
                <w:sz w:val="20"/>
                <w:szCs w:val="20"/>
              </w:rPr>
              <w:t>確定又は中間（予定申告を除く。）申告のそれぞれの申告期限前</w:t>
            </w:r>
            <w:r>
              <w:rPr>
                <w:rFonts w:ascii="ＭＳ ゴシック" w:eastAsia="ＭＳ ゴシック" w:hAnsi="ＭＳ ゴシック" w:hint="eastAsia"/>
                <w:b/>
                <w:bCs/>
                <w:sz w:val="20"/>
                <w:szCs w:val="20"/>
              </w:rPr>
              <w:t>30</w:t>
            </w:r>
            <w:r w:rsidRPr="00F47B5E">
              <w:rPr>
                <w:rFonts w:ascii="ＭＳ ゴシック" w:eastAsia="ＭＳ ゴシック" w:hAnsi="ＭＳ ゴシック" w:hint="eastAsia"/>
                <w:b/>
                <w:bCs/>
                <w:sz w:val="20"/>
                <w:szCs w:val="20"/>
              </w:rPr>
              <w:t>日まで</w:t>
            </w:r>
          </w:p>
          <w:p w14:paraId="340BB789" w14:textId="77777777" w:rsidR="003C4089" w:rsidRPr="00F47B5E" w:rsidRDefault="003C4089" w:rsidP="006C4C28">
            <w:pPr>
              <w:numPr>
                <w:ilvl w:val="0"/>
                <w:numId w:val="35"/>
              </w:numPr>
              <w:spacing w:line="300" w:lineRule="exact"/>
              <w:rPr>
                <w:rFonts w:ascii="ＭＳ ゴシック" w:eastAsia="ＭＳ ゴシック" w:hAnsi="ＭＳ ゴシック"/>
                <w:b/>
                <w:sz w:val="20"/>
                <w:szCs w:val="20"/>
              </w:rPr>
            </w:pPr>
            <w:r w:rsidRPr="00F47B5E">
              <w:rPr>
                <w:rFonts w:ascii="ＭＳ 明朝" w:hAnsi="ＭＳ 明朝" w:hint="eastAsia"/>
                <w:sz w:val="20"/>
                <w:szCs w:val="20"/>
              </w:rPr>
              <w:t>郵送で</w:t>
            </w:r>
            <w:r>
              <w:rPr>
                <w:rFonts w:ascii="ＭＳ 明朝" w:hAnsi="ＭＳ 明朝" w:hint="eastAsia"/>
                <w:sz w:val="20"/>
                <w:szCs w:val="20"/>
              </w:rPr>
              <w:t>ご</w:t>
            </w:r>
            <w:r w:rsidRPr="00F47B5E">
              <w:rPr>
                <w:rFonts w:ascii="ＭＳ 明朝" w:hAnsi="ＭＳ 明朝" w:hint="eastAsia"/>
                <w:sz w:val="20"/>
                <w:szCs w:val="20"/>
              </w:rPr>
              <w:t>提出ください。</w:t>
            </w:r>
          </w:p>
        </w:tc>
      </w:tr>
      <w:tr w:rsidR="003C4089" w:rsidRPr="00F47B5E" w14:paraId="08105F55" w14:textId="77777777" w:rsidTr="00C517BE">
        <w:trPr>
          <w:trHeight w:val="454"/>
        </w:trPr>
        <w:tc>
          <w:tcPr>
            <w:tcW w:w="1076" w:type="dxa"/>
            <w:vAlign w:val="center"/>
          </w:tcPr>
          <w:p w14:paraId="7490FA04" w14:textId="77777777" w:rsidR="003C4089" w:rsidRPr="00F47B5E" w:rsidRDefault="003C4089" w:rsidP="006C4C28">
            <w:pPr>
              <w:spacing w:line="300" w:lineRule="exact"/>
              <w:jc w:val="center"/>
              <w:rPr>
                <w:rFonts w:ascii="ＭＳ 明朝" w:hAnsi="ＭＳ 明朝"/>
                <w:kern w:val="0"/>
                <w:sz w:val="20"/>
                <w:szCs w:val="20"/>
              </w:rPr>
            </w:pPr>
            <w:r w:rsidRPr="003C4089">
              <w:rPr>
                <w:rFonts w:ascii="ＭＳ 明朝" w:hAnsi="ＭＳ 明朝" w:hint="eastAsia"/>
                <w:spacing w:val="57"/>
                <w:kern w:val="0"/>
                <w:sz w:val="20"/>
                <w:szCs w:val="20"/>
                <w:fitText w:val="828" w:id="-1288476927"/>
              </w:rPr>
              <w:t>提出</w:t>
            </w:r>
            <w:r w:rsidRPr="003C4089">
              <w:rPr>
                <w:rFonts w:ascii="ＭＳ 明朝" w:hAnsi="ＭＳ 明朝" w:hint="eastAsia"/>
                <w:kern w:val="0"/>
                <w:sz w:val="20"/>
                <w:szCs w:val="20"/>
                <w:fitText w:val="828" w:id="-1288476927"/>
              </w:rPr>
              <w:t>先</w:t>
            </w:r>
          </w:p>
        </w:tc>
        <w:tc>
          <w:tcPr>
            <w:tcW w:w="8255" w:type="dxa"/>
            <w:vAlign w:val="center"/>
          </w:tcPr>
          <w:p w14:paraId="78D46AC1" w14:textId="77777777" w:rsidR="003C4089" w:rsidRPr="00F47B5E" w:rsidRDefault="003C4089" w:rsidP="006C4C28">
            <w:pPr>
              <w:spacing w:line="300" w:lineRule="exact"/>
              <w:rPr>
                <w:rFonts w:ascii="ＭＳ 明朝" w:hAnsi="ＭＳ 明朝"/>
                <w:sz w:val="20"/>
                <w:szCs w:val="20"/>
              </w:rPr>
            </w:pPr>
            <w:r w:rsidRPr="00F47B5E">
              <w:rPr>
                <w:rFonts w:ascii="ＭＳ 明朝" w:hAnsi="ＭＳ 明朝" w:hint="eastAsia"/>
                <w:sz w:val="20"/>
                <w:szCs w:val="20"/>
              </w:rPr>
              <w:t>大阪府商工労働部雇用推進室就業促進課　障がい者雇用促進グループ</w:t>
            </w:r>
          </w:p>
        </w:tc>
      </w:tr>
      <w:tr w:rsidR="003C4089" w:rsidRPr="00F47B5E" w14:paraId="6DADF140" w14:textId="77777777" w:rsidTr="00C517BE">
        <w:trPr>
          <w:cantSplit/>
          <w:trHeight w:val="1985"/>
        </w:trPr>
        <w:tc>
          <w:tcPr>
            <w:tcW w:w="1076" w:type="dxa"/>
            <w:vAlign w:val="center"/>
          </w:tcPr>
          <w:p w14:paraId="77260509" w14:textId="77777777" w:rsidR="003C4089" w:rsidRPr="00F47B5E" w:rsidRDefault="003C4089" w:rsidP="006C4C28">
            <w:pPr>
              <w:spacing w:line="300" w:lineRule="exact"/>
              <w:ind w:leftChars="-25" w:left="-1" w:hangingChars="26" w:hanging="51"/>
              <w:jc w:val="center"/>
              <w:rPr>
                <w:rFonts w:ascii="ＭＳ 明朝" w:hAnsi="ＭＳ 明朝"/>
                <w:sz w:val="20"/>
                <w:szCs w:val="20"/>
              </w:rPr>
            </w:pPr>
            <w:r w:rsidRPr="00F47B5E">
              <w:rPr>
                <w:rFonts w:ascii="ＭＳ 明朝" w:hAnsi="ＭＳ 明朝" w:hint="eastAsia"/>
                <w:kern w:val="0"/>
                <w:sz w:val="20"/>
                <w:szCs w:val="20"/>
              </w:rPr>
              <w:t>必要書類</w:t>
            </w:r>
          </w:p>
        </w:tc>
        <w:tc>
          <w:tcPr>
            <w:tcW w:w="8255" w:type="dxa"/>
            <w:vAlign w:val="center"/>
          </w:tcPr>
          <w:p w14:paraId="089C1D37" w14:textId="77777777" w:rsidR="003C4089" w:rsidRPr="00F47B5E" w:rsidRDefault="003C4089" w:rsidP="006C4C28">
            <w:pPr>
              <w:spacing w:line="300" w:lineRule="exact"/>
              <w:ind w:left="193" w:hangingChars="98" w:hanging="193"/>
              <w:rPr>
                <w:rFonts w:ascii="ＭＳ 明朝" w:hAnsi="ＭＳ 明朝"/>
                <w:sz w:val="20"/>
                <w:szCs w:val="20"/>
              </w:rPr>
            </w:pPr>
            <w:r w:rsidRPr="00F47B5E">
              <w:rPr>
                <w:rFonts w:ascii="ＭＳ 明朝" w:hAnsi="ＭＳ 明朝" w:hint="eastAsia"/>
                <w:sz w:val="20"/>
                <w:szCs w:val="20"/>
              </w:rPr>
              <w:t>○</w:t>
            </w:r>
            <w:r w:rsidRPr="00A9256B">
              <w:rPr>
                <w:rFonts w:ascii="ＭＳ 明朝" w:hAnsi="ＭＳ 明朝" w:hint="eastAsia"/>
                <w:sz w:val="20"/>
                <w:szCs w:val="20"/>
              </w:rPr>
              <w:t>特定特例子会社等確認申請書</w:t>
            </w:r>
          </w:p>
          <w:p w14:paraId="68196CAB" w14:textId="77777777" w:rsidR="003C4089" w:rsidRPr="00F47B5E" w:rsidRDefault="003C4089" w:rsidP="006C4C28">
            <w:pPr>
              <w:spacing w:line="300" w:lineRule="exact"/>
              <w:ind w:left="193" w:hangingChars="98" w:hanging="193"/>
              <w:rPr>
                <w:rFonts w:ascii="ＭＳ 明朝" w:hAnsi="ＭＳ 明朝"/>
                <w:sz w:val="20"/>
                <w:szCs w:val="20"/>
              </w:rPr>
            </w:pPr>
            <w:r w:rsidRPr="00F47B5E">
              <w:rPr>
                <w:rFonts w:ascii="ＭＳ 明朝" w:hAnsi="ＭＳ 明朝" w:hint="eastAsia"/>
                <w:sz w:val="20"/>
                <w:szCs w:val="20"/>
              </w:rPr>
              <w:t>○添付書類</w:t>
            </w:r>
          </w:p>
          <w:p w14:paraId="326AC3F9" w14:textId="77777777" w:rsidR="003C4089" w:rsidRPr="00F47B5E" w:rsidRDefault="003C4089" w:rsidP="006C4C28">
            <w:pPr>
              <w:spacing w:line="300" w:lineRule="exact"/>
              <w:ind w:firstLineChars="100" w:firstLine="197"/>
              <w:rPr>
                <w:sz w:val="20"/>
                <w:szCs w:val="20"/>
              </w:rPr>
            </w:pPr>
            <w:r w:rsidRPr="00F47B5E">
              <w:rPr>
                <w:rFonts w:hint="eastAsia"/>
                <w:sz w:val="20"/>
                <w:szCs w:val="20"/>
              </w:rPr>
              <w:t>①障害者雇用状況等報告書</w:t>
            </w:r>
            <w:r w:rsidR="00F76EB7">
              <w:rPr>
                <w:rFonts w:hint="eastAsia"/>
                <w:sz w:val="20"/>
                <w:szCs w:val="20"/>
              </w:rPr>
              <w:t xml:space="preserve"> </w:t>
            </w:r>
            <w:r w:rsidR="00F76EB7">
              <w:rPr>
                <w:sz w:val="20"/>
                <w:szCs w:val="20"/>
              </w:rPr>
              <w:t xml:space="preserve"> </w:t>
            </w:r>
            <w:r w:rsidR="00C44890">
              <w:rPr>
                <w:rFonts w:hint="eastAsia"/>
                <w:sz w:val="20"/>
                <w:szCs w:val="20"/>
              </w:rPr>
              <w:t xml:space="preserve">　　　</w:t>
            </w:r>
            <w:r w:rsidR="00F76EB7">
              <w:rPr>
                <w:sz w:val="20"/>
                <w:szCs w:val="20"/>
              </w:rPr>
              <w:t xml:space="preserve"> </w:t>
            </w:r>
            <w:r w:rsidRPr="00F47B5E">
              <w:rPr>
                <w:rFonts w:hint="eastAsia"/>
                <w:sz w:val="20"/>
                <w:szCs w:val="20"/>
              </w:rPr>
              <w:t>②定款の写し</w:t>
            </w:r>
          </w:p>
          <w:p w14:paraId="44ECF7DB" w14:textId="77777777" w:rsidR="003C4089" w:rsidRPr="00F47B5E" w:rsidRDefault="003C4089" w:rsidP="006C4C28">
            <w:pPr>
              <w:spacing w:line="300" w:lineRule="exact"/>
              <w:ind w:firstLineChars="100" w:firstLine="197"/>
              <w:rPr>
                <w:sz w:val="20"/>
                <w:szCs w:val="20"/>
              </w:rPr>
            </w:pPr>
            <w:r w:rsidRPr="00F47B5E">
              <w:rPr>
                <w:rFonts w:hint="eastAsia"/>
                <w:kern w:val="0"/>
                <w:sz w:val="20"/>
                <w:szCs w:val="20"/>
              </w:rPr>
              <w:t>③登記事項証明書（登記簿謄本）</w:t>
            </w:r>
          </w:p>
          <w:p w14:paraId="51ED6293" w14:textId="77777777" w:rsidR="003C4089" w:rsidRPr="00F47B5E" w:rsidRDefault="003C4089" w:rsidP="006C4C28">
            <w:pPr>
              <w:spacing w:line="300" w:lineRule="exact"/>
              <w:ind w:leftChars="42" w:left="87" w:firstLineChars="100" w:firstLine="197"/>
              <w:rPr>
                <w:w w:val="90"/>
                <w:sz w:val="20"/>
                <w:szCs w:val="20"/>
              </w:rPr>
            </w:pPr>
            <w:r w:rsidRPr="00F47B5E">
              <w:rPr>
                <w:rFonts w:hint="eastAsia"/>
                <w:sz w:val="20"/>
                <w:szCs w:val="20"/>
              </w:rPr>
              <w:t>※事業年度終了（中間申告にあっては計算期間終了）後に交付された</w:t>
            </w:r>
            <w:r w:rsidRPr="00F47B5E">
              <w:rPr>
                <w:rFonts w:hint="eastAsia"/>
                <w:sz w:val="20"/>
                <w:szCs w:val="20"/>
                <w:u w:val="double"/>
              </w:rPr>
              <w:t>原本</w:t>
            </w:r>
          </w:p>
          <w:p w14:paraId="1AEB8F53" w14:textId="77777777" w:rsidR="003C4089" w:rsidRPr="00A9256B" w:rsidRDefault="003C4089" w:rsidP="006C4C28">
            <w:pPr>
              <w:spacing w:line="300" w:lineRule="exact"/>
              <w:ind w:leftChars="100" w:left="404" w:hangingChars="100" w:hanging="197"/>
              <w:rPr>
                <w:sz w:val="20"/>
                <w:szCs w:val="20"/>
              </w:rPr>
            </w:pPr>
            <w:r w:rsidRPr="00A9256B">
              <w:rPr>
                <w:rFonts w:hint="eastAsia"/>
                <w:sz w:val="20"/>
                <w:szCs w:val="20"/>
              </w:rPr>
              <w:t>④常用</w:t>
            </w:r>
            <w:r w:rsidR="005952D5">
              <w:rPr>
                <w:rFonts w:hint="eastAsia"/>
                <w:sz w:val="20"/>
                <w:szCs w:val="20"/>
              </w:rPr>
              <w:t>雇用</w:t>
            </w:r>
            <w:r w:rsidRPr="00995562">
              <w:rPr>
                <w:rFonts w:ascii="ＭＳ 明朝" w:hAnsi="ＭＳ 明朝" w:hint="eastAsia"/>
                <w:sz w:val="20"/>
                <w:szCs w:val="20"/>
              </w:rPr>
              <w:t>労働</w:t>
            </w:r>
            <w:r w:rsidR="005952D5">
              <w:rPr>
                <w:rFonts w:ascii="ＭＳ 明朝" w:hAnsi="ＭＳ 明朝" w:hint="eastAsia"/>
                <w:sz w:val="20"/>
                <w:szCs w:val="20"/>
              </w:rPr>
              <w:t>者</w:t>
            </w:r>
            <w:r w:rsidRPr="00995562">
              <w:rPr>
                <w:rFonts w:ascii="ＭＳ 明朝" w:hAnsi="ＭＳ 明朝" w:hint="eastAsia"/>
                <w:sz w:val="20"/>
                <w:szCs w:val="20"/>
              </w:rPr>
              <w:t>43.5人以</w:t>
            </w:r>
            <w:r w:rsidRPr="00A9256B">
              <w:rPr>
                <w:rFonts w:hint="eastAsia"/>
                <w:sz w:val="20"/>
                <w:szCs w:val="20"/>
              </w:rPr>
              <w:t>上の法人にあっては、公共職業安定所に提出した「障害者雇用状況報告書」の写し</w:t>
            </w:r>
          </w:p>
          <w:p w14:paraId="0319092A" w14:textId="77777777" w:rsidR="003C4089" w:rsidRDefault="003C4089" w:rsidP="006C4C28">
            <w:pPr>
              <w:spacing w:line="300" w:lineRule="exact"/>
              <w:ind w:leftChars="100" w:left="404" w:hangingChars="100" w:hanging="197"/>
              <w:rPr>
                <w:sz w:val="20"/>
                <w:szCs w:val="20"/>
              </w:rPr>
            </w:pPr>
            <w:r w:rsidRPr="00A9256B">
              <w:rPr>
                <w:rFonts w:hint="eastAsia"/>
                <w:sz w:val="20"/>
                <w:szCs w:val="20"/>
              </w:rPr>
              <w:t>⑤調整金・報奨金を受給している法人にあっては、独立行政法人高齢・障害・求職者雇用支援機構に提出した「障害者雇用状況等報告書」の写し</w:t>
            </w:r>
          </w:p>
          <w:p w14:paraId="7935C145" w14:textId="208E541F" w:rsidR="004927EA" w:rsidRPr="00010D8D" w:rsidRDefault="004E4DE3" w:rsidP="004E4DE3">
            <w:pPr>
              <w:spacing w:line="300" w:lineRule="exact"/>
              <w:rPr>
                <w:sz w:val="20"/>
                <w:szCs w:val="20"/>
              </w:rPr>
            </w:pPr>
            <w:r w:rsidRPr="00010D8D">
              <w:rPr>
                <w:rFonts w:hint="eastAsia"/>
                <w:sz w:val="20"/>
                <w:szCs w:val="20"/>
              </w:rPr>
              <w:t>※</w:t>
            </w:r>
            <w:r w:rsidR="004927EA" w:rsidRPr="00010D8D">
              <w:rPr>
                <w:rFonts w:hint="eastAsia"/>
                <w:sz w:val="20"/>
                <w:szCs w:val="20"/>
              </w:rPr>
              <w:t>初めて軽減を受けようとする場合は、</w:t>
            </w:r>
            <w:r w:rsidR="00B03229" w:rsidRPr="00010D8D">
              <w:rPr>
                <w:rFonts w:hint="eastAsia"/>
                <w:sz w:val="20"/>
                <w:szCs w:val="20"/>
              </w:rPr>
              <w:t>併せて以下の添付書</w:t>
            </w:r>
            <w:r w:rsidR="004927EA" w:rsidRPr="00010D8D">
              <w:rPr>
                <w:rFonts w:hint="eastAsia"/>
                <w:sz w:val="20"/>
                <w:szCs w:val="20"/>
              </w:rPr>
              <w:t>類</w:t>
            </w:r>
            <w:r w:rsidR="00B03229" w:rsidRPr="00010D8D">
              <w:rPr>
                <w:rFonts w:hint="eastAsia"/>
                <w:sz w:val="20"/>
                <w:szCs w:val="20"/>
              </w:rPr>
              <w:t>（要件を満たしたことことが確認できる直近のもの）</w:t>
            </w:r>
            <w:r w:rsidR="004927EA" w:rsidRPr="00010D8D">
              <w:rPr>
                <w:rFonts w:hint="eastAsia"/>
                <w:sz w:val="20"/>
                <w:szCs w:val="20"/>
              </w:rPr>
              <w:t>をご提出ください。</w:t>
            </w:r>
          </w:p>
          <w:p w14:paraId="04D28104" w14:textId="367CA086" w:rsidR="004927EA" w:rsidRPr="00010D8D" w:rsidRDefault="004927EA" w:rsidP="004927EA">
            <w:pPr>
              <w:spacing w:line="300" w:lineRule="exact"/>
              <w:rPr>
                <w:sz w:val="20"/>
                <w:szCs w:val="20"/>
              </w:rPr>
            </w:pPr>
            <w:r w:rsidRPr="00010D8D">
              <w:rPr>
                <w:rFonts w:hint="eastAsia"/>
                <w:sz w:val="20"/>
                <w:szCs w:val="20"/>
              </w:rPr>
              <w:t xml:space="preserve">　⑥労働者名簿の写し　</w:t>
            </w:r>
            <w:r w:rsidR="00726AA5" w:rsidRPr="00010D8D">
              <w:rPr>
                <w:rFonts w:hint="eastAsia"/>
                <w:sz w:val="20"/>
                <w:szCs w:val="20"/>
              </w:rPr>
              <w:t>⑦</w:t>
            </w:r>
            <w:r w:rsidRPr="00010D8D">
              <w:rPr>
                <w:rFonts w:hint="eastAsia"/>
                <w:sz w:val="20"/>
                <w:szCs w:val="20"/>
              </w:rPr>
              <w:t xml:space="preserve">賃金台帳の写し　</w:t>
            </w:r>
            <w:r w:rsidR="00726AA5" w:rsidRPr="00010D8D">
              <w:rPr>
                <w:rFonts w:hint="eastAsia"/>
                <w:sz w:val="20"/>
                <w:szCs w:val="20"/>
              </w:rPr>
              <w:t>⑧</w:t>
            </w:r>
            <w:r w:rsidRPr="00010D8D">
              <w:rPr>
                <w:rFonts w:hint="eastAsia"/>
                <w:sz w:val="20"/>
                <w:szCs w:val="20"/>
              </w:rPr>
              <w:t>出勤簿又はタイムカードの写し</w:t>
            </w:r>
          </w:p>
          <w:p w14:paraId="50C3EA6E" w14:textId="4E9F560D" w:rsidR="004927EA" w:rsidRPr="00010D8D" w:rsidRDefault="004927EA" w:rsidP="004927EA">
            <w:pPr>
              <w:spacing w:line="300" w:lineRule="exact"/>
              <w:rPr>
                <w:sz w:val="20"/>
                <w:szCs w:val="20"/>
              </w:rPr>
            </w:pPr>
            <w:r w:rsidRPr="00010D8D">
              <w:rPr>
                <w:rFonts w:hint="eastAsia"/>
                <w:sz w:val="20"/>
                <w:szCs w:val="20"/>
              </w:rPr>
              <w:t xml:space="preserve">　</w:t>
            </w:r>
            <w:r w:rsidR="00726AA5" w:rsidRPr="00010D8D">
              <w:rPr>
                <w:rFonts w:hint="eastAsia"/>
                <w:sz w:val="20"/>
                <w:szCs w:val="20"/>
              </w:rPr>
              <w:t>⑨</w:t>
            </w:r>
            <w:r w:rsidRPr="00010D8D">
              <w:rPr>
                <w:rFonts w:hint="eastAsia"/>
                <w:sz w:val="20"/>
                <w:szCs w:val="20"/>
              </w:rPr>
              <w:t>労働条件通知書又は雇用契約書の写し</w:t>
            </w:r>
          </w:p>
          <w:p w14:paraId="681A6FFB" w14:textId="291C73D7" w:rsidR="004927EA" w:rsidRPr="00010D8D" w:rsidRDefault="004927EA" w:rsidP="004927EA">
            <w:pPr>
              <w:spacing w:line="300" w:lineRule="exact"/>
              <w:rPr>
                <w:sz w:val="20"/>
                <w:szCs w:val="20"/>
              </w:rPr>
            </w:pPr>
            <w:r w:rsidRPr="00010D8D">
              <w:rPr>
                <w:rFonts w:hint="eastAsia"/>
                <w:sz w:val="20"/>
                <w:szCs w:val="20"/>
              </w:rPr>
              <w:t xml:space="preserve">　</w:t>
            </w:r>
            <w:r w:rsidR="00726AA5" w:rsidRPr="00010D8D">
              <w:rPr>
                <w:rFonts w:hint="eastAsia"/>
                <w:sz w:val="20"/>
                <w:szCs w:val="20"/>
              </w:rPr>
              <w:t>⑩</w:t>
            </w:r>
            <w:r w:rsidRPr="00010D8D">
              <w:rPr>
                <w:rFonts w:hint="eastAsia"/>
                <w:sz w:val="20"/>
                <w:szCs w:val="20"/>
              </w:rPr>
              <w:t>雇用する労働者が身体障がい者、知的障がい者又は精神障がい者に該当することを証す</w:t>
            </w:r>
          </w:p>
          <w:p w14:paraId="59E62889" w14:textId="6780FE8D" w:rsidR="004927EA" w:rsidRPr="00F47B5E" w:rsidRDefault="004927EA" w:rsidP="004927EA">
            <w:pPr>
              <w:spacing w:line="300" w:lineRule="exact"/>
              <w:rPr>
                <w:w w:val="90"/>
                <w:sz w:val="20"/>
                <w:szCs w:val="20"/>
              </w:rPr>
            </w:pPr>
            <w:r w:rsidRPr="00010D8D">
              <w:rPr>
                <w:rFonts w:hint="eastAsia"/>
                <w:sz w:val="20"/>
                <w:szCs w:val="20"/>
              </w:rPr>
              <w:t xml:space="preserve">　　る書類</w:t>
            </w:r>
          </w:p>
        </w:tc>
      </w:tr>
    </w:tbl>
    <w:p w14:paraId="450D0A27" w14:textId="77777777" w:rsidR="00E13146" w:rsidRDefault="00E13146" w:rsidP="003C4089">
      <w:pPr>
        <w:widowControl/>
        <w:jc w:val="left"/>
        <w:rPr>
          <w:rFonts w:ascii="ＭＳ 明朝" w:hAnsi="ＭＳ 明朝"/>
          <w:b/>
          <w:bCs/>
          <w:sz w:val="20"/>
          <w:szCs w:val="20"/>
        </w:rPr>
      </w:pPr>
    </w:p>
    <w:p w14:paraId="204B5535" w14:textId="77777777" w:rsidR="003C4089" w:rsidRDefault="00032348" w:rsidP="003C4089">
      <w:pPr>
        <w:widowControl/>
        <w:jc w:val="left"/>
        <w:rPr>
          <w:rFonts w:ascii="ＭＳ 明朝" w:hAnsi="ＭＳ 明朝"/>
          <w:b/>
          <w:bCs/>
          <w:sz w:val="20"/>
          <w:szCs w:val="20"/>
        </w:rPr>
      </w:pPr>
      <w:r>
        <w:rPr>
          <w:rFonts w:ascii="ＭＳ 明朝" w:hAnsi="ＭＳ 明朝"/>
          <w:b/>
          <w:bCs/>
          <w:noProof/>
          <w:sz w:val="20"/>
          <w:szCs w:val="20"/>
        </w:rPr>
        <mc:AlternateContent>
          <mc:Choice Requires="wps">
            <w:drawing>
              <wp:anchor distT="0" distB="0" distL="114300" distR="114300" simplePos="0" relativeHeight="251659264" behindDoc="0" locked="0" layoutInCell="1" allowOverlap="1" wp14:anchorId="7A54776D" wp14:editId="15767EAC">
                <wp:simplePos x="0" y="0"/>
                <wp:positionH relativeFrom="column">
                  <wp:posOffset>-67310</wp:posOffset>
                </wp:positionH>
                <wp:positionV relativeFrom="paragraph">
                  <wp:posOffset>68580</wp:posOffset>
                </wp:positionV>
                <wp:extent cx="6619875" cy="1181100"/>
                <wp:effectExtent l="9525" t="13970" r="9525" b="5080"/>
                <wp:wrapNone/>
                <wp:docPr id="2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B8F98" id="AutoShape 547" o:spid="_x0000_s1026" style="position:absolute;left:0;text-align:left;margin-left:-5.3pt;margin-top:5.4pt;width:521.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" filled="f" strokecolor="red">
                <v:stroke dashstyle="1 1"/>
              </v:roundrect>
            </w:pict>
          </mc:Fallback>
        </mc:AlternateContent>
      </w:r>
    </w:p>
    <w:p w14:paraId="0510A055" w14:textId="088E6421" w:rsidR="003C4089" w:rsidRPr="000452FA" w:rsidRDefault="003C4089" w:rsidP="003C4089">
      <w:pPr>
        <w:widowControl/>
        <w:numPr>
          <w:ilvl w:val="0"/>
          <w:numId w:val="37"/>
        </w:numPr>
        <w:jc w:val="left"/>
        <w:rPr>
          <w:rFonts w:ascii="ＭＳ ゴシック" w:eastAsia="ＭＳ ゴシック" w:hAnsi="ＭＳ ゴシック"/>
          <w:b/>
          <w:bCs/>
          <w:color w:val="000000"/>
          <w:sz w:val="20"/>
          <w:szCs w:val="20"/>
          <w:u w:val="single"/>
        </w:rPr>
      </w:pPr>
      <w:r w:rsidRPr="000452FA">
        <w:rPr>
          <w:rFonts w:ascii="ＭＳ ゴシック" w:eastAsia="ＭＳ ゴシック" w:hAnsi="ＭＳ ゴシック" w:hint="eastAsia"/>
          <w:b/>
          <w:bCs/>
          <w:color w:val="000000"/>
          <w:sz w:val="20"/>
          <w:szCs w:val="20"/>
          <w:u w:val="single"/>
        </w:rPr>
        <w:t>確認手続については、提出後の修正等を防止するため、提出前の下書き段階で確認さ</w:t>
      </w:r>
    </w:p>
    <w:p w14:paraId="69E39AB1" w14:textId="59A40E71" w:rsidR="003C4089" w:rsidRPr="003264B5" w:rsidRDefault="003C4089" w:rsidP="003C4089">
      <w:pPr>
        <w:widowControl/>
        <w:ind w:left="840"/>
        <w:jc w:val="left"/>
        <w:rPr>
          <w:rFonts w:ascii="ＭＳ 明朝" w:hAnsi="ＭＳ 明朝"/>
          <w:b/>
          <w:bCs/>
          <w:sz w:val="20"/>
          <w:szCs w:val="20"/>
          <w:u w:val="single"/>
        </w:rPr>
      </w:pPr>
      <w:r w:rsidRPr="000452FA">
        <w:rPr>
          <w:rFonts w:ascii="ＭＳ ゴシック" w:eastAsia="ＭＳ ゴシック" w:hAnsi="ＭＳ ゴシック" w:hint="eastAsia"/>
          <w:b/>
          <w:bCs/>
          <w:color w:val="000000"/>
          <w:sz w:val="20"/>
          <w:szCs w:val="20"/>
          <w:u w:val="single"/>
        </w:rPr>
        <w:t>せていただきますのでに提出先</w:t>
      </w:r>
      <w:r w:rsidRPr="00B90552">
        <w:rPr>
          <w:rFonts w:ascii="ＭＳ 明朝" w:hAnsi="ＭＳ 明朝" w:hint="eastAsia"/>
          <w:bCs/>
          <w:color w:val="000000"/>
          <w:sz w:val="18"/>
          <w:szCs w:val="18"/>
          <w:u w:val="single"/>
        </w:rPr>
        <w:t>（</w:t>
      </w:r>
      <w:r w:rsidRPr="00B90552">
        <w:rPr>
          <w:rFonts w:ascii="ＭＳ 明朝" w:hAnsi="ＭＳ 明朝" w:hint="eastAsia"/>
          <w:color w:val="000000"/>
          <w:sz w:val="18"/>
          <w:szCs w:val="18"/>
          <w:u w:val="single"/>
        </w:rPr>
        <w:t>障がい者雇用促進グループ：</w:t>
      </w:r>
      <w:r w:rsidRPr="00B90552">
        <w:rPr>
          <w:rFonts w:ascii="ＭＳ 明朝" w:hAnsi="ＭＳ 明朝" w:hint="eastAsia"/>
          <w:bCs/>
          <w:color w:val="000000"/>
          <w:sz w:val="18"/>
          <w:szCs w:val="18"/>
          <w:u w:val="single"/>
        </w:rPr>
        <w:t>８頁参照）</w:t>
      </w:r>
      <w:r w:rsidRPr="000452FA">
        <w:rPr>
          <w:rFonts w:ascii="ＭＳ ゴシック" w:eastAsia="ＭＳ ゴシック" w:hAnsi="ＭＳ ゴシック" w:hint="eastAsia"/>
          <w:b/>
          <w:bCs/>
          <w:color w:val="000000"/>
          <w:sz w:val="20"/>
          <w:szCs w:val="20"/>
          <w:u w:val="single"/>
        </w:rPr>
        <w:t>までご連絡ください。</w:t>
      </w:r>
    </w:p>
    <w:p w14:paraId="5BB272E2" w14:textId="05CAF7B2" w:rsidR="003C4089" w:rsidRDefault="003C4089" w:rsidP="003C4089">
      <w:pPr>
        <w:widowControl/>
        <w:numPr>
          <w:ilvl w:val="0"/>
          <w:numId w:val="37"/>
        </w:numPr>
        <w:jc w:val="left"/>
        <w:rPr>
          <w:rFonts w:ascii="ＭＳ 明朝" w:hAnsi="ＭＳ 明朝"/>
          <w:b/>
          <w:bCs/>
          <w:sz w:val="20"/>
          <w:szCs w:val="20"/>
        </w:rPr>
      </w:pPr>
      <w:r w:rsidRPr="00FC1588">
        <w:rPr>
          <w:rFonts w:ascii="ＭＳ 明朝" w:hAnsi="ＭＳ 明朝" w:hint="eastAsia"/>
          <w:b/>
          <w:bCs/>
          <w:sz w:val="20"/>
          <w:szCs w:val="20"/>
        </w:rPr>
        <w:t>確認手続に係る申請書の作成及び書類の収集にあたっては、厚生労働省の</w:t>
      </w:r>
      <w:r>
        <w:rPr>
          <w:rFonts w:ascii="ＭＳ 明朝" w:hAnsi="ＭＳ 明朝" w:hint="eastAsia"/>
          <w:b/>
          <w:bCs/>
          <w:sz w:val="20"/>
          <w:szCs w:val="20"/>
        </w:rPr>
        <w:t>策定</w:t>
      </w:r>
      <w:r w:rsidRPr="00FC1588">
        <w:rPr>
          <w:rFonts w:ascii="ＭＳ 明朝" w:hAnsi="ＭＳ 明朝" w:hint="eastAsia"/>
          <w:b/>
          <w:bCs/>
          <w:sz w:val="20"/>
          <w:szCs w:val="20"/>
        </w:rPr>
        <w:t>した「プライバシー</w:t>
      </w:r>
    </w:p>
    <w:p w14:paraId="67EE283C" w14:textId="77777777" w:rsidR="003C4089" w:rsidRPr="00B90552" w:rsidRDefault="003C4089" w:rsidP="003C4089">
      <w:pPr>
        <w:widowControl/>
        <w:ind w:left="840"/>
        <w:jc w:val="left"/>
        <w:rPr>
          <w:rFonts w:ascii="ＭＳ 明朝" w:hAnsi="ＭＳ 明朝"/>
          <w:bCs/>
          <w:sz w:val="18"/>
          <w:szCs w:val="18"/>
        </w:rPr>
      </w:pPr>
      <w:r w:rsidRPr="00FC1588">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Pr="00B90552">
        <w:rPr>
          <w:rFonts w:ascii="ＭＳ 明朝" w:hAnsi="ＭＳ 明朝" w:hint="eastAsia"/>
          <w:bCs/>
          <w:sz w:val="18"/>
          <w:szCs w:val="18"/>
        </w:rPr>
        <w:t>（４頁「個人情報の保護」参照）</w:t>
      </w:r>
    </w:p>
    <w:p w14:paraId="009F1FDD" w14:textId="77777777" w:rsidR="00AC3C09" w:rsidRDefault="00AC3C09" w:rsidP="00F47B5E">
      <w:pPr>
        <w:widowControl/>
        <w:ind w:firstLineChars="150" w:firstLine="326"/>
        <w:jc w:val="left"/>
        <w:rPr>
          <w:rFonts w:ascii="ＭＳ ゴシック" w:eastAsia="ＭＳ ゴシック" w:hAnsi="ＭＳ ゴシック"/>
          <w:b/>
          <w:bCs/>
          <w:sz w:val="22"/>
          <w:szCs w:val="22"/>
        </w:rPr>
      </w:pPr>
    </w:p>
    <w:p w14:paraId="75C5DEE9" w14:textId="399E152D" w:rsidR="00F47B5E" w:rsidRPr="00F47B5E" w:rsidRDefault="00F47B5E" w:rsidP="00F47B5E">
      <w:pPr>
        <w:widowControl/>
        <w:ind w:firstLineChars="150" w:firstLine="326"/>
        <w:jc w:val="left"/>
        <w:rPr>
          <w:rFonts w:ascii="ＭＳ ゴシック" w:eastAsia="ＭＳ ゴシック" w:hAnsi="ＭＳ ゴシック" w:cs="ＭＳ Ｐゴシック"/>
          <w:b/>
          <w:kern w:val="0"/>
          <w:sz w:val="22"/>
          <w:szCs w:val="22"/>
        </w:rPr>
      </w:pPr>
      <w:r w:rsidRPr="00F47B5E">
        <w:rPr>
          <w:rFonts w:ascii="ＭＳ ゴシック" w:eastAsia="ＭＳ ゴシック" w:hAnsi="ＭＳ ゴシック" w:hint="eastAsia"/>
          <w:b/>
          <w:bCs/>
          <w:sz w:val="22"/>
          <w:szCs w:val="22"/>
        </w:rPr>
        <w:t xml:space="preserve">●　</w:t>
      </w:r>
      <w:r w:rsidRPr="00F47B5E">
        <w:rPr>
          <w:rFonts w:ascii="ＭＳ ゴシック" w:eastAsia="ＭＳ ゴシック" w:hAnsi="ＭＳ ゴシック" w:cs="ＭＳ Ｐゴシック" w:hint="eastAsia"/>
          <w:b/>
          <w:kern w:val="0"/>
          <w:sz w:val="22"/>
          <w:szCs w:val="22"/>
        </w:rPr>
        <w:t>軽減税率の適用手続</w:t>
      </w:r>
    </w:p>
    <w:p w14:paraId="43057E57" w14:textId="568D17B1" w:rsidR="00F47B5E" w:rsidRPr="00F47B5E" w:rsidRDefault="00F47B5E" w:rsidP="00F47B5E">
      <w:pPr>
        <w:widowControl/>
        <w:ind w:firstLineChars="299" w:firstLine="648"/>
        <w:jc w:val="left"/>
        <w:rPr>
          <w:rFonts w:ascii="ＭＳ ゴシック" w:eastAsia="ＭＳ ゴシック" w:hAnsi="ＭＳ ゴシック"/>
          <w:sz w:val="22"/>
          <w:szCs w:val="22"/>
        </w:rPr>
      </w:pPr>
      <w:r w:rsidRPr="00F47B5E">
        <w:rPr>
          <w:rFonts w:ascii="ＭＳ ゴシック" w:eastAsia="ＭＳ ゴシック" w:hAnsi="ＭＳ ゴシック" w:hint="eastAsia"/>
          <w:sz w:val="22"/>
          <w:szCs w:val="22"/>
        </w:rPr>
        <w:t>「確認手続」を行った後、次のとおり府税事務所に提出してください。</w:t>
      </w:r>
    </w:p>
    <w:tbl>
      <w:tblPr>
        <w:tblW w:w="93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251"/>
      </w:tblGrid>
      <w:tr w:rsidR="00F47B5E" w:rsidRPr="00F47B5E" w14:paraId="5EAC35C1" w14:textId="77777777" w:rsidTr="00C517BE">
        <w:trPr>
          <w:trHeight w:val="454"/>
        </w:trPr>
        <w:tc>
          <w:tcPr>
            <w:tcW w:w="1118" w:type="dxa"/>
            <w:vAlign w:val="center"/>
          </w:tcPr>
          <w:p w14:paraId="44CCA673"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zCs w:val="21"/>
              </w:rPr>
              <w:t>提出期限</w:t>
            </w:r>
          </w:p>
        </w:tc>
        <w:tc>
          <w:tcPr>
            <w:tcW w:w="8251" w:type="dxa"/>
            <w:vAlign w:val="center"/>
          </w:tcPr>
          <w:p w14:paraId="7A1A5141" w14:textId="77777777" w:rsidR="00F47B5E" w:rsidRPr="00B90552" w:rsidRDefault="00F47B5E" w:rsidP="00EF3668">
            <w:pPr>
              <w:spacing w:line="300" w:lineRule="exact"/>
              <w:rPr>
                <w:rFonts w:ascii="ＭＳ ゴシック" w:eastAsia="ＭＳ ゴシック" w:hAnsi="ＭＳ ゴシック"/>
                <w:b/>
                <w:sz w:val="20"/>
                <w:szCs w:val="20"/>
              </w:rPr>
            </w:pPr>
            <w:r w:rsidRPr="00B90552">
              <w:rPr>
                <w:rFonts w:ascii="ＭＳ ゴシック" w:eastAsia="ＭＳ ゴシック" w:hAnsi="ＭＳ ゴシック" w:hint="eastAsia"/>
                <w:b/>
                <w:sz w:val="20"/>
                <w:szCs w:val="20"/>
              </w:rPr>
              <w:t>確定又は中間申告期限まで</w:t>
            </w:r>
          </w:p>
        </w:tc>
      </w:tr>
      <w:tr w:rsidR="00F47B5E" w:rsidRPr="00F47B5E" w14:paraId="170C812E" w14:textId="77777777" w:rsidTr="00C517BE">
        <w:trPr>
          <w:trHeight w:val="454"/>
        </w:trPr>
        <w:tc>
          <w:tcPr>
            <w:tcW w:w="1118" w:type="dxa"/>
            <w:vAlign w:val="center"/>
          </w:tcPr>
          <w:p w14:paraId="0F9712CB"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pacing w:val="50"/>
                <w:kern w:val="0"/>
                <w:szCs w:val="21"/>
                <w:fitText w:val="828" w:id="-1297870334"/>
              </w:rPr>
              <w:t>提出</w:t>
            </w:r>
            <w:r w:rsidRPr="00F47B5E">
              <w:rPr>
                <w:rFonts w:ascii="ＭＳ 明朝" w:hAnsi="ＭＳ 明朝" w:hint="eastAsia"/>
                <w:spacing w:val="-1"/>
                <w:kern w:val="0"/>
                <w:szCs w:val="21"/>
                <w:fitText w:val="828" w:id="-1297870334"/>
              </w:rPr>
              <w:t>先</w:t>
            </w:r>
          </w:p>
        </w:tc>
        <w:tc>
          <w:tcPr>
            <w:tcW w:w="8251" w:type="dxa"/>
            <w:vAlign w:val="center"/>
          </w:tcPr>
          <w:p w14:paraId="31B8BBE1"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府税事務所</w:t>
            </w:r>
          </w:p>
        </w:tc>
      </w:tr>
      <w:tr w:rsidR="00F47B5E" w:rsidRPr="00F47B5E" w14:paraId="70278CAC" w14:textId="77777777" w:rsidTr="00C517BE">
        <w:trPr>
          <w:trHeight w:val="1364"/>
        </w:trPr>
        <w:tc>
          <w:tcPr>
            <w:tcW w:w="1118" w:type="dxa"/>
            <w:vAlign w:val="center"/>
          </w:tcPr>
          <w:p w14:paraId="55C47E67"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zCs w:val="21"/>
              </w:rPr>
              <w:t>必要書類</w:t>
            </w:r>
          </w:p>
        </w:tc>
        <w:tc>
          <w:tcPr>
            <w:tcW w:w="8251" w:type="dxa"/>
            <w:vAlign w:val="center"/>
          </w:tcPr>
          <w:p w14:paraId="6E321433"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法人事業税の確定又は中間申告書</w:t>
            </w:r>
          </w:p>
          <w:p w14:paraId="123DE01E"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添付書類</w:t>
            </w:r>
          </w:p>
          <w:p w14:paraId="6ACB8E7A" w14:textId="77777777" w:rsidR="00F47B5E" w:rsidRPr="00F47B5E"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①確認結果通知書の写し</w:t>
            </w:r>
          </w:p>
          <w:p w14:paraId="1E25C546" w14:textId="77777777" w:rsidR="00F47B5E" w:rsidRPr="00910152"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②風俗営業等を営む法人でない旨の申立書</w:t>
            </w:r>
          </w:p>
          <w:p w14:paraId="2A0DD816" w14:textId="77777777" w:rsidR="00F47B5E" w:rsidRPr="00F47B5E"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③貸借対照表</w:t>
            </w:r>
          </w:p>
        </w:tc>
      </w:tr>
    </w:tbl>
    <w:p w14:paraId="384C83AB" w14:textId="1BA10351" w:rsidR="00B90552" w:rsidRDefault="00B90552" w:rsidP="00F47B5E">
      <w:pPr>
        <w:rPr>
          <w:rFonts w:ascii="ＭＳ ゴシック" w:eastAsia="ＭＳ ゴシック" w:hAnsi="ＭＳ ゴシック"/>
          <w:b/>
          <w:sz w:val="24"/>
        </w:rPr>
      </w:pPr>
    </w:p>
    <w:p w14:paraId="0B08FDCA" w14:textId="72FCED2C" w:rsidR="00AA37FA" w:rsidRDefault="00AA37FA" w:rsidP="00F47B5E">
      <w:pPr>
        <w:rPr>
          <w:rFonts w:ascii="ＭＳ ゴシック" w:eastAsia="ＭＳ ゴシック" w:hAnsi="ＭＳ ゴシック"/>
          <w:b/>
          <w:sz w:val="24"/>
        </w:rPr>
      </w:pPr>
    </w:p>
    <w:p w14:paraId="6C239310" w14:textId="77777777" w:rsidR="00AA37FA" w:rsidRDefault="00AA37FA" w:rsidP="00F47B5E">
      <w:pPr>
        <w:rPr>
          <w:rFonts w:ascii="ＭＳ ゴシック" w:eastAsia="ＭＳ ゴシック" w:hAnsi="ＭＳ ゴシック"/>
          <w:b/>
          <w:sz w:val="24"/>
        </w:rPr>
      </w:pPr>
    </w:p>
    <w:p w14:paraId="6A640139" w14:textId="43B1730E" w:rsidR="00F47B5E" w:rsidRPr="00F47B5E" w:rsidRDefault="00AA37FA" w:rsidP="00F47B5E">
      <w:pPr>
        <w:rPr>
          <w:rFonts w:ascii="ＭＳ ゴシック" w:eastAsia="ＭＳ ゴシック" w:hAnsi="ＭＳ ゴシック"/>
          <w:b/>
          <w:sz w:val="24"/>
        </w:rPr>
      </w:pPr>
      <w:r w:rsidRPr="00F47B5E">
        <w:rPr>
          <w:rFonts w:ascii="ＭＳ ゴシック" w:eastAsia="ＭＳ ゴシック" w:hAnsi="ＭＳ ゴシック"/>
          <w:b/>
          <w:noProof/>
          <w:sz w:val="24"/>
        </w:rPr>
        <mc:AlternateContent>
          <mc:Choice Requires="wps">
            <w:drawing>
              <wp:anchor distT="0" distB="0" distL="114300" distR="114300" simplePos="0" relativeHeight="251654144" behindDoc="0" locked="0" layoutInCell="1" allowOverlap="1" wp14:anchorId="7DE63983" wp14:editId="75355F96">
                <wp:simplePos x="0" y="0"/>
                <wp:positionH relativeFrom="column">
                  <wp:posOffset>-635</wp:posOffset>
                </wp:positionH>
                <wp:positionV relativeFrom="paragraph">
                  <wp:posOffset>99695</wp:posOffset>
                </wp:positionV>
                <wp:extent cx="6524625" cy="419100"/>
                <wp:effectExtent l="9525" t="10795" r="9525" b="17780"/>
                <wp:wrapNone/>
                <wp:docPr id="2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8847" id="Rectangle 524" o:spid="_x0000_s1026" style="position:absolute;left:0;text-align:left;margin-left:-.05pt;margin-top:7.85pt;width:513.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" filled="f" strokecolor="red" strokeweight="1.5pt"/>
            </w:pict>
          </mc:Fallback>
        </mc:AlternateContent>
      </w:r>
    </w:p>
    <w:p w14:paraId="198FDA33" w14:textId="3415CEF6" w:rsidR="00F47B5E" w:rsidRPr="00F47B5E" w:rsidRDefault="00F47B5E" w:rsidP="00F47B5E">
      <w:pPr>
        <w:jc w:val="center"/>
        <w:rPr>
          <w:rFonts w:ascii="ＭＳ ゴシック" w:eastAsia="ＭＳ ゴシック" w:hAnsi="ＭＳ ゴシック"/>
          <w:b/>
          <w:color w:val="FF0000"/>
          <w:sz w:val="22"/>
          <w:szCs w:val="22"/>
        </w:rPr>
      </w:pPr>
      <w:r w:rsidRPr="00F47B5E">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3EB29EFC" w14:textId="77777777" w:rsidR="00E6455F" w:rsidRDefault="00E6455F" w:rsidP="00F47B5E">
      <w:pPr>
        <w:rPr>
          <w:rFonts w:ascii="ＭＳ ゴシック" w:eastAsia="ＭＳ ゴシック" w:hAnsi="ＭＳ ゴシック"/>
          <w:b/>
          <w:sz w:val="24"/>
        </w:rPr>
      </w:pPr>
    </w:p>
    <w:p w14:paraId="6589F5D2" w14:textId="77777777" w:rsidR="003C4089" w:rsidRDefault="003C4089" w:rsidP="00F47B5E">
      <w:pPr>
        <w:rPr>
          <w:rFonts w:ascii="ＭＳ ゴシック" w:eastAsia="ＭＳ ゴシック" w:hAnsi="ＭＳ ゴシック"/>
          <w:b/>
          <w:sz w:val="24"/>
        </w:rPr>
      </w:pPr>
    </w:p>
    <w:p w14:paraId="3E28EFD5" w14:textId="77777777" w:rsidR="004F1633" w:rsidRDefault="004F1633" w:rsidP="004F1633">
      <w:pPr>
        <w:rPr>
          <w:rFonts w:ascii="ＭＳ ゴシック" w:eastAsia="ＭＳ ゴシック" w:hAnsi="ＭＳ ゴシック"/>
          <w:b/>
          <w:sz w:val="24"/>
        </w:rPr>
      </w:pPr>
    </w:p>
    <w:p w14:paraId="4385A1CF" w14:textId="77777777" w:rsidR="004F1633" w:rsidRPr="003474A8" w:rsidRDefault="004F1633" w:rsidP="004F1633">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14:paraId="789D5D75" w14:textId="77777777" w:rsidR="004F1633" w:rsidRPr="003474A8" w:rsidRDefault="004F1633" w:rsidP="004F1633">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70528" behindDoc="0" locked="0" layoutInCell="1" allowOverlap="1" wp14:anchorId="27B7D06D" wp14:editId="51C3B9F7">
                <wp:simplePos x="0" y="0"/>
                <wp:positionH relativeFrom="column">
                  <wp:posOffset>131445</wp:posOffset>
                </wp:positionH>
                <wp:positionV relativeFrom="paragraph">
                  <wp:posOffset>82550</wp:posOffset>
                </wp:positionV>
                <wp:extent cx="6309360" cy="1477645"/>
                <wp:effectExtent l="8255" t="12700" r="16510" b="14605"/>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F260F" w14:textId="3B187A0D" w:rsidR="004F1633" w:rsidRPr="00C4369F" w:rsidRDefault="004F1633" w:rsidP="004F1633">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7233CF29" w14:textId="77777777" w:rsidR="004F1633" w:rsidRPr="00C4369F" w:rsidRDefault="004F1633" w:rsidP="004F1633">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7D06D" id="_x0000_t202" coordsize="21600,21600" o:spt="202" path="m,l,21600r21600,l21600,xe">
                <v:stroke joinstyle="miter"/>
                <v:path gradientshapeok="t" o:connecttype="rect"/>
              </v:shapetype>
              <v:shape id="Text Box 481" o:spid="_x0000_s1030" type="#_x0000_t202" style="position:absolute;left:0;text-align:left;margin-left:10.35pt;margin-top:6.5pt;width:496.8pt;height:1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DTJgniPQIAAHMEAAAOAAAA&#10;AAAAAAAAAAAAAC4CAABkcnMvZTJvRG9jLnhtbFBLAQItABQABgAIAAAAIQA5FbiD3gAAAAoBAAAP&#10;AAAAAAAAAAAAAAAAAJcEAABkcnMvZG93bnJldi54bWxQSwUGAAAAAAQABADzAAAAogUAAAAA&#10;" strokeweight="1.25pt">
                <v:textbox inset="5.85pt,.7pt,5.85pt,.7pt">
                  <w:txbxContent>
                    <w:p w14:paraId="3A0F260F" w14:textId="3B187A0D" w:rsidR="004F1633" w:rsidRPr="00C4369F" w:rsidRDefault="004F1633" w:rsidP="004F1633">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7233CF29" w14:textId="77777777" w:rsidR="004F1633" w:rsidRPr="00C4369F" w:rsidRDefault="004F1633" w:rsidP="004F1633">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v:textbox>
              </v:shape>
            </w:pict>
          </mc:Fallback>
        </mc:AlternateContent>
      </w:r>
    </w:p>
    <w:p w14:paraId="48175AD9" w14:textId="77777777" w:rsidR="004F1633" w:rsidRPr="003474A8" w:rsidRDefault="004F1633" w:rsidP="004F1633">
      <w:pPr>
        <w:ind w:firstLineChars="149" w:firstLine="354"/>
        <w:rPr>
          <w:rFonts w:ascii="ＭＳ ゴシック" w:eastAsia="ＭＳ ゴシック" w:hAnsi="ＭＳ ゴシック"/>
          <w:b/>
          <w:bCs/>
          <w:sz w:val="24"/>
        </w:rPr>
      </w:pPr>
    </w:p>
    <w:p w14:paraId="43050EB9" w14:textId="77777777" w:rsidR="004F1633" w:rsidRPr="003474A8" w:rsidRDefault="004F1633" w:rsidP="004F1633">
      <w:pPr>
        <w:rPr>
          <w:rFonts w:ascii="ＭＳ ゴシック" w:eastAsia="ＭＳ ゴシック" w:hAnsi="ＭＳ ゴシック"/>
          <w:b/>
          <w:bCs/>
          <w:sz w:val="24"/>
        </w:rPr>
      </w:pPr>
    </w:p>
    <w:p w14:paraId="3412AB85" w14:textId="77777777" w:rsidR="004F1633" w:rsidRPr="003474A8" w:rsidRDefault="004F1633" w:rsidP="004F1633">
      <w:pPr>
        <w:rPr>
          <w:rFonts w:ascii="ＭＳ ゴシック" w:eastAsia="ＭＳ ゴシック" w:hAnsi="ＭＳ ゴシック"/>
          <w:b/>
          <w:bCs/>
          <w:sz w:val="24"/>
        </w:rPr>
      </w:pPr>
    </w:p>
    <w:p w14:paraId="4B4ADEC3" w14:textId="77777777" w:rsidR="004F1633" w:rsidRPr="003474A8" w:rsidRDefault="004F1633" w:rsidP="004F1633">
      <w:pPr>
        <w:rPr>
          <w:rFonts w:ascii="ＭＳ ゴシック" w:eastAsia="ＭＳ ゴシック" w:hAnsi="ＭＳ ゴシック"/>
          <w:b/>
          <w:bCs/>
          <w:sz w:val="24"/>
        </w:rPr>
      </w:pPr>
    </w:p>
    <w:p w14:paraId="1250C9B1" w14:textId="77777777" w:rsidR="004F1633" w:rsidRPr="003474A8" w:rsidRDefault="004F1633" w:rsidP="004F1633">
      <w:pPr>
        <w:rPr>
          <w:rFonts w:ascii="ＭＳ ゴシック" w:eastAsia="ＭＳ ゴシック" w:hAnsi="ＭＳ ゴシック"/>
          <w:b/>
          <w:bCs/>
          <w:sz w:val="24"/>
        </w:rPr>
      </w:pPr>
    </w:p>
    <w:p w14:paraId="40563F87" w14:textId="77777777" w:rsidR="004F1633" w:rsidRPr="003474A8" w:rsidRDefault="004F1633" w:rsidP="004F1633">
      <w:pPr>
        <w:rPr>
          <w:rFonts w:ascii="ＭＳ ゴシック" w:eastAsia="ＭＳ ゴシック" w:hAnsi="ＭＳ ゴシック"/>
          <w:b/>
          <w:bCs/>
          <w:sz w:val="24"/>
        </w:rPr>
      </w:pPr>
    </w:p>
    <w:p w14:paraId="47CFE8AC" w14:textId="77777777" w:rsidR="004F1633" w:rsidRPr="003474A8" w:rsidRDefault="004F1633" w:rsidP="004F1633">
      <w:pPr>
        <w:rPr>
          <w:rFonts w:ascii="ＭＳ ゴシック" w:eastAsia="ＭＳ ゴシック" w:hAnsi="ＭＳ ゴシック"/>
          <w:b/>
          <w:bCs/>
          <w:sz w:val="24"/>
        </w:rPr>
      </w:pPr>
    </w:p>
    <w:p w14:paraId="0E1DE508" w14:textId="77777777" w:rsidR="004F1633" w:rsidRPr="003474A8" w:rsidRDefault="004F1633" w:rsidP="004F1633">
      <w:pPr>
        <w:rPr>
          <w:rFonts w:ascii="ＭＳ ゴシック" w:eastAsia="ＭＳ ゴシック" w:hAnsi="ＭＳ ゴシック"/>
          <w:b/>
          <w:bCs/>
          <w:sz w:val="24"/>
        </w:rPr>
      </w:pPr>
    </w:p>
    <w:p w14:paraId="2BE80F84" w14:textId="77777777" w:rsidR="0006552A" w:rsidRPr="003474A8" w:rsidRDefault="0006552A" w:rsidP="0006552A">
      <w:pPr>
        <w:rPr>
          <w:rFonts w:ascii="ＭＳ ゴシック" w:eastAsia="ＭＳ ゴシック" w:hAnsi="ＭＳ ゴシック"/>
          <w:b/>
          <w:bCs/>
          <w:sz w:val="24"/>
        </w:rPr>
      </w:pPr>
    </w:p>
    <w:p w14:paraId="00A809DB" w14:textId="77777777" w:rsidR="0006552A" w:rsidRPr="003474A8" w:rsidRDefault="0006552A" w:rsidP="0006552A">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498ED44D" w14:textId="77777777" w:rsidR="0006552A" w:rsidRPr="003474A8" w:rsidRDefault="00032348" w:rsidP="0006552A">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6432" behindDoc="0" locked="0" layoutInCell="1" allowOverlap="1" wp14:anchorId="5CC226CC" wp14:editId="1F5759CC">
                <wp:simplePos x="0" y="0"/>
                <wp:positionH relativeFrom="column">
                  <wp:posOffset>131445</wp:posOffset>
                </wp:positionH>
                <wp:positionV relativeFrom="paragraph">
                  <wp:posOffset>90805</wp:posOffset>
                </wp:positionV>
                <wp:extent cx="6309360" cy="873125"/>
                <wp:effectExtent l="8255" t="10795" r="16510" b="11430"/>
                <wp:wrapNone/>
                <wp:docPr id="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B972F" w14:textId="350F1FFC" w:rsidR="005E2D31" w:rsidRPr="0099636A" w:rsidRDefault="005E2D31" w:rsidP="00C44890">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11E3AEC2" w14:textId="77777777" w:rsidR="005E2D31" w:rsidRPr="0099636A" w:rsidRDefault="005E2D31" w:rsidP="0006552A">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66B4034B" w14:textId="204AE988" w:rsidR="005E2D31" w:rsidRPr="00D43BEA" w:rsidRDefault="005E2D31" w:rsidP="0006552A">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確認手続の窓口</w:t>
                            </w:r>
                            <w:r w:rsidRPr="005E2D31">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6CC" id="Text Box 559" o:spid="_x0000_s1031" type="#_x0000_t202" style="position:absolute;left:0;text-align:left;margin-left:10.35pt;margin-top:7.15pt;width:496.8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K6RPjDwCAAByBAAADgAAAAAA&#10;AAAAAAAAAAAuAgAAZHJzL2Uyb0RvYy54bWxQSwECLQAUAAYACAAAACEACXJOV90AAAAKAQAADwAA&#10;AAAAAAAAAAAAAACWBAAAZHJzL2Rvd25yZXYueG1sUEsFBgAAAAAEAAQA8wAAAKAFAAAAAA==&#10;" strokeweight="1.25pt">
                <v:textbox inset="5.85pt,.7pt,5.85pt,.7pt">
                  <w:txbxContent>
                    <w:p w14:paraId="1FFB972F" w14:textId="350F1FFC" w:rsidR="005E2D31" w:rsidRPr="0099636A" w:rsidRDefault="005E2D31" w:rsidP="00C44890">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11E3AEC2" w14:textId="77777777" w:rsidR="005E2D31" w:rsidRPr="0099636A" w:rsidRDefault="005E2D31" w:rsidP="0006552A">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s://www.pref.osaka.lg.jp/koyotaisaku/syougai_zei/yousiki.html</w:t>
                      </w:r>
                    </w:p>
                    <w:p w14:paraId="66B4034B" w14:textId="204AE988" w:rsidR="005E2D31" w:rsidRPr="00D43BEA" w:rsidRDefault="005E2D31" w:rsidP="0006552A">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確認手続の窓口</w:t>
                      </w:r>
                      <w:r w:rsidRPr="005E2D31">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v:textbox>
              </v:shape>
            </w:pict>
          </mc:Fallback>
        </mc:AlternateContent>
      </w:r>
    </w:p>
    <w:p w14:paraId="07735B3B" w14:textId="77777777" w:rsidR="0006552A" w:rsidRPr="003474A8" w:rsidRDefault="0006552A" w:rsidP="0006552A">
      <w:pPr>
        <w:ind w:firstLineChars="149" w:firstLine="354"/>
        <w:rPr>
          <w:rFonts w:ascii="ＭＳ ゴシック" w:eastAsia="ＭＳ ゴシック" w:hAnsi="ＭＳ ゴシック"/>
          <w:b/>
          <w:bCs/>
          <w:sz w:val="24"/>
        </w:rPr>
      </w:pPr>
    </w:p>
    <w:p w14:paraId="6F7F896C" w14:textId="77777777" w:rsidR="0006552A" w:rsidRPr="003474A8" w:rsidRDefault="0006552A" w:rsidP="0006552A">
      <w:pPr>
        <w:ind w:firstLineChars="149" w:firstLine="354"/>
        <w:rPr>
          <w:rFonts w:ascii="ＭＳ ゴシック" w:eastAsia="ＭＳ ゴシック" w:hAnsi="ＭＳ ゴシック"/>
          <w:b/>
          <w:bCs/>
          <w:sz w:val="24"/>
        </w:rPr>
      </w:pPr>
    </w:p>
    <w:p w14:paraId="0AC7EDC6" w14:textId="77777777" w:rsidR="0006552A" w:rsidRPr="003474A8" w:rsidRDefault="0006552A" w:rsidP="0006552A">
      <w:pPr>
        <w:ind w:firstLineChars="149" w:firstLine="354"/>
        <w:rPr>
          <w:rFonts w:ascii="ＭＳ ゴシック" w:eastAsia="ＭＳ ゴシック" w:hAnsi="ＭＳ ゴシック"/>
          <w:b/>
          <w:bCs/>
          <w:sz w:val="24"/>
        </w:rPr>
      </w:pPr>
    </w:p>
    <w:p w14:paraId="32F96A05" w14:textId="77777777" w:rsidR="0006552A" w:rsidRPr="003474A8" w:rsidRDefault="0006552A" w:rsidP="0006552A">
      <w:pPr>
        <w:ind w:firstLineChars="149" w:firstLine="354"/>
        <w:rPr>
          <w:rFonts w:ascii="ＭＳ ゴシック" w:eastAsia="ＭＳ ゴシック" w:hAnsi="ＭＳ ゴシック"/>
          <w:b/>
          <w:bCs/>
          <w:sz w:val="24"/>
        </w:rPr>
      </w:pPr>
    </w:p>
    <w:p w14:paraId="25651849" w14:textId="77777777" w:rsidR="0006552A" w:rsidRPr="003474A8" w:rsidRDefault="0006552A" w:rsidP="0006552A">
      <w:pPr>
        <w:rPr>
          <w:rFonts w:ascii="ＭＳ ゴシック" w:eastAsia="ＭＳ ゴシック" w:hAnsi="ＭＳ ゴシック"/>
          <w:b/>
          <w:bCs/>
          <w:sz w:val="24"/>
        </w:rPr>
      </w:pPr>
    </w:p>
    <w:p w14:paraId="32617386" w14:textId="77777777" w:rsidR="0006552A" w:rsidRDefault="0006552A" w:rsidP="0006552A">
      <w:pPr>
        <w:rPr>
          <w:rFonts w:ascii="ＭＳ ゴシック" w:eastAsia="ＭＳ ゴシック" w:hAnsi="ＭＳ ゴシック"/>
          <w:b/>
          <w:bCs/>
          <w:sz w:val="24"/>
        </w:rPr>
      </w:pPr>
    </w:p>
    <w:p w14:paraId="5F99AEB3" w14:textId="2BCDC42D" w:rsidR="003C4089" w:rsidRDefault="003C4089" w:rsidP="00E6455F">
      <w:pPr>
        <w:rPr>
          <w:rFonts w:ascii="ＭＳ 明朝" w:hAnsi="ＭＳ 明朝"/>
          <w:szCs w:val="21"/>
        </w:rPr>
      </w:pPr>
    </w:p>
    <w:p w14:paraId="0FEBB377" w14:textId="605089C9" w:rsidR="00AA37FA" w:rsidRDefault="00AA37FA" w:rsidP="00E6455F">
      <w:pPr>
        <w:rPr>
          <w:rFonts w:ascii="ＭＳ 明朝" w:hAnsi="ＭＳ 明朝"/>
          <w:szCs w:val="21"/>
        </w:rPr>
      </w:pPr>
    </w:p>
    <w:p w14:paraId="0CC2CEA5" w14:textId="287E55A0" w:rsidR="00AA37FA" w:rsidRDefault="00AA37FA" w:rsidP="00E6455F">
      <w:pPr>
        <w:rPr>
          <w:rFonts w:ascii="ＭＳ 明朝" w:hAnsi="ＭＳ 明朝"/>
          <w:szCs w:val="21"/>
        </w:rPr>
      </w:pPr>
    </w:p>
    <w:p w14:paraId="11A7B21F" w14:textId="6968FE51" w:rsidR="00AA37FA" w:rsidRDefault="00AA37FA" w:rsidP="00E6455F">
      <w:pPr>
        <w:rPr>
          <w:rFonts w:ascii="ＭＳ 明朝" w:hAnsi="ＭＳ 明朝"/>
          <w:szCs w:val="21"/>
        </w:rPr>
      </w:pPr>
    </w:p>
    <w:p w14:paraId="7BF145F5" w14:textId="7215D4B7" w:rsidR="00AA37FA" w:rsidRDefault="00AA37FA" w:rsidP="00E6455F">
      <w:pPr>
        <w:rPr>
          <w:rFonts w:ascii="ＭＳ 明朝" w:hAnsi="ＭＳ 明朝"/>
          <w:szCs w:val="21"/>
        </w:rPr>
      </w:pPr>
    </w:p>
    <w:p w14:paraId="4A8E757A" w14:textId="563DB30B" w:rsidR="00AA37FA" w:rsidRDefault="00AA37FA" w:rsidP="00E6455F">
      <w:pPr>
        <w:rPr>
          <w:rFonts w:ascii="ＭＳ 明朝" w:hAnsi="ＭＳ 明朝"/>
          <w:szCs w:val="21"/>
        </w:rPr>
      </w:pPr>
    </w:p>
    <w:p w14:paraId="180A9227" w14:textId="68959DE2" w:rsidR="00AA37FA" w:rsidRDefault="00AA37FA" w:rsidP="00E6455F">
      <w:pPr>
        <w:rPr>
          <w:rFonts w:ascii="ＭＳ 明朝" w:hAnsi="ＭＳ 明朝"/>
          <w:szCs w:val="21"/>
        </w:rPr>
      </w:pPr>
    </w:p>
    <w:p w14:paraId="4ED6DE63" w14:textId="241E5C66" w:rsidR="00AA37FA" w:rsidRDefault="00AA37FA" w:rsidP="00E6455F">
      <w:pPr>
        <w:rPr>
          <w:rFonts w:ascii="ＭＳ 明朝" w:hAnsi="ＭＳ 明朝"/>
          <w:szCs w:val="21"/>
        </w:rPr>
      </w:pPr>
    </w:p>
    <w:p w14:paraId="3BCB8621" w14:textId="77777777" w:rsidR="00AA37FA" w:rsidRDefault="00AA37FA" w:rsidP="00E6455F">
      <w:pPr>
        <w:rPr>
          <w:rFonts w:ascii="ＭＳ 明朝" w:hAnsi="ＭＳ 明朝"/>
          <w:szCs w:val="21"/>
        </w:rPr>
      </w:pPr>
    </w:p>
    <w:p w14:paraId="25CFECC2" w14:textId="379048E0" w:rsidR="003C4089" w:rsidRDefault="003C4089" w:rsidP="00E6455F">
      <w:pPr>
        <w:rPr>
          <w:rFonts w:ascii="ＭＳ 明朝" w:hAnsi="ＭＳ 明朝"/>
          <w:szCs w:val="21"/>
        </w:rPr>
      </w:pPr>
    </w:p>
    <w:p w14:paraId="0C48A902" w14:textId="77777777" w:rsidR="00844FD0" w:rsidRDefault="00844FD0" w:rsidP="00E6455F">
      <w:pPr>
        <w:rPr>
          <w:rFonts w:ascii="ＭＳ 明朝" w:hAnsi="ＭＳ 明朝"/>
          <w:szCs w:val="21"/>
        </w:rPr>
      </w:pPr>
    </w:p>
    <w:p w14:paraId="14CD74B4" w14:textId="67539359" w:rsidR="00E6455F" w:rsidRDefault="00032348" w:rsidP="00E6455F">
      <w:pPr>
        <w:rPr>
          <w:rFonts w:ascii="ＭＳ 明朝" w:hAnsi="ＭＳ 明朝"/>
          <w:szCs w:val="21"/>
        </w:rPr>
      </w:pPr>
      <w:r w:rsidRPr="002741CE">
        <w:rPr>
          <w:noProof/>
        </w:rPr>
        <mc:AlternateContent>
          <mc:Choice Requires="wps">
            <w:drawing>
              <wp:anchor distT="0" distB="0" distL="114300" distR="114300" simplePos="0" relativeHeight="251656192" behindDoc="0" locked="0" layoutInCell="1" allowOverlap="1" wp14:anchorId="751C99FC" wp14:editId="654C3F32">
                <wp:simplePos x="0" y="0"/>
                <wp:positionH relativeFrom="column">
                  <wp:posOffset>1314450</wp:posOffset>
                </wp:positionH>
                <wp:positionV relativeFrom="paragraph">
                  <wp:posOffset>-102235</wp:posOffset>
                </wp:positionV>
                <wp:extent cx="3943350" cy="288925"/>
                <wp:effectExtent l="10160" t="9525" r="8890" b="635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88925"/>
                        </a:xfrm>
                        <a:prstGeom prst="horizontalScroll">
                          <a:avLst>
                            <a:gd name="adj" fmla="val 12500"/>
                          </a:avLst>
                        </a:prstGeom>
                        <a:solidFill>
                          <a:srgbClr val="FFFFFF"/>
                        </a:solidFill>
                        <a:ln w="9525">
                          <a:solidFill>
                            <a:srgbClr val="000000"/>
                          </a:solidFill>
                          <a:round/>
                          <a:headEnd/>
                          <a:tailEnd/>
                        </a:ln>
                      </wps:spPr>
                      <wps:txbx>
                        <w:txbxContent>
                          <w:p w14:paraId="50290CBC" w14:textId="77777777" w:rsidR="005E2D31" w:rsidRDefault="005E2D31" w:rsidP="00E6455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重度障がい者多数雇用法人）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C99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6" o:spid="_x0000_s1032" type="#_x0000_t98" style="position:absolute;left:0;text-align:left;margin-left:103.5pt;margin-top:-8.05pt;width:310.5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">
                <v:textbox inset="5.85pt,.7pt,5.85pt,.7pt">
                  <w:txbxContent>
                    <w:p w14:paraId="50290CBC" w14:textId="77777777" w:rsidR="005E2D31" w:rsidRDefault="005E2D31" w:rsidP="00E6455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重度障がい者多数雇用法人）チェックリスト</w:t>
                      </w:r>
                    </w:p>
                  </w:txbxContent>
                </v:textbox>
              </v:shape>
            </w:pict>
          </mc:Fallback>
        </mc:AlternateContent>
      </w:r>
    </w:p>
    <w:p w14:paraId="2902E4A6" w14:textId="77777777" w:rsidR="005E2D31" w:rsidRDefault="0045477A" w:rsidP="0045477A">
      <w:pPr>
        <w:spacing w:line="220" w:lineRule="exact"/>
        <w:rPr>
          <w:rFonts w:ascii="ＭＳ 明朝" w:hAnsi="ＭＳ 明朝"/>
          <w:sz w:val="20"/>
          <w:szCs w:val="20"/>
        </w:rPr>
      </w:pPr>
      <w:r w:rsidRPr="003474A8">
        <w:rPr>
          <w:rFonts w:ascii="ＭＳ 明朝" w:hAnsi="ＭＳ 明朝" w:hint="eastAsia"/>
          <w:sz w:val="20"/>
          <w:szCs w:val="20"/>
        </w:rPr>
        <w:t xml:space="preserve">　</w:t>
      </w:r>
    </w:p>
    <w:p w14:paraId="6F0A842D" w14:textId="77777777" w:rsidR="005E2D31" w:rsidRPr="005B39B0" w:rsidRDefault="0045477A" w:rsidP="0045477A">
      <w:pPr>
        <w:spacing w:line="220" w:lineRule="exact"/>
        <w:rPr>
          <w:rFonts w:ascii="ＭＳ 明朝" w:hAnsi="ＭＳ 明朝"/>
          <w:spacing w:val="-6"/>
          <w:sz w:val="16"/>
          <w:szCs w:val="16"/>
        </w:rPr>
      </w:pPr>
      <w:r w:rsidRPr="00987B3B">
        <w:rPr>
          <w:rFonts w:ascii="ＭＳ 明朝" w:hAnsi="ＭＳ 明朝" w:hint="eastAsia"/>
          <w:sz w:val="20"/>
          <w:szCs w:val="20"/>
        </w:rPr>
        <w:t>チェ</w:t>
      </w:r>
      <w:r w:rsidRPr="005B39B0">
        <w:rPr>
          <w:rFonts w:ascii="ＭＳ 明朝" w:hAnsi="ＭＳ 明朝" w:hint="eastAsia"/>
          <w:sz w:val="20"/>
          <w:szCs w:val="20"/>
        </w:rPr>
        <w:t>ック項目のすべてに該当した場合、所定の手続を行うことにより、軽減税率の適用を受けることができます。</w:t>
      </w:r>
      <w:r w:rsidR="005E2D31" w:rsidRPr="005B39B0">
        <w:rPr>
          <w:rFonts w:ascii="ＭＳ 明朝" w:hAnsi="ＭＳ 明朝" w:hint="eastAsia"/>
          <w:spacing w:val="-6"/>
          <w:sz w:val="16"/>
          <w:szCs w:val="16"/>
        </w:rPr>
        <w:t xml:space="preserve"> </w:t>
      </w:r>
      <w:r w:rsidR="005E2D31" w:rsidRPr="005B39B0">
        <w:rPr>
          <w:rFonts w:ascii="ＭＳ 明朝" w:hAnsi="ＭＳ 明朝"/>
          <w:spacing w:val="-6"/>
          <w:sz w:val="16"/>
          <w:szCs w:val="16"/>
        </w:rPr>
        <w:t xml:space="preserve"> </w:t>
      </w:r>
    </w:p>
    <w:p w14:paraId="017DA451" w14:textId="77777777" w:rsidR="0045477A" w:rsidRPr="00987B3B" w:rsidRDefault="005E2D31" w:rsidP="005E2D31">
      <w:pPr>
        <w:spacing w:line="220" w:lineRule="exact"/>
        <w:ind w:firstLineChars="100" w:firstLine="145"/>
        <w:rPr>
          <w:rFonts w:ascii="ＭＳ 明朝" w:hAnsi="ＭＳ 明朝"/>
          <w:sz w:val="16"/>
          <w:szCs w:val="16"/>
        </w:rPr>
      </w:pPr>
      <w:r w:rsidRPr="005B39B0">
        <w:rPr>
          <w:rFonts w:ascii="ＭＳ 明朝" w:hAnsi="ＭＳ 明朝"/>
          <w:spacing w:val="-6"/>
          <w:sz w:val="16"/>
          <w:szCs w:val="16"/>
        </w:rPr>
        <w:t xml:space="preserve"> </w:t>
      </w:r>
      <w:r w:rsidR="0045477A" w:rsidRPr="005B39B0">
        <w:rPr>
          <w:rFonts w:ascii="ＭＳ 明朝" w:hAnsi="ＭＳ 明朝" w:hint="eastAsia"/>
          <w:spacing w:val="-6"/>
          <w:sz w:val="16"/>
          <w:szCs w:val="16"/>
        </w:rPr>
        <w:t>※</w:t>
      </w:r>
      <w:r w:rsidRPr="005B39B0">
        <w:rPr>
          <w:rFonts w:ascii="ＭＳ 明朝" w:hAnsi="ＭＳ 明朝" w:hint="eastAsia"/>
          <w:spacing w:val="-6"/>
          <w:sz w:val="16"/>
          <w:szCs w:val="16"/>
        </w:rPr>
        <w:t>但し</w:t>
      </w:r>
      <w:r w:rsidR="0045477A" w:rsidRPr="005B39B0">
        <w:rPr>
          <w:rFonts w:ascii="ＭＳ 明朝" w:hAnsi="ＭＳ 明朝" w:hint="eastAsia"/>
          <w:spacing w:val="-6"/>
          <w:sz w:val="16"/>
          <w:szCs w:val="16"/>
        </w:rPr>
        <w:t>、詳細な要件に</w:t>
      </w:r>
      <w:r w:rsidR="0045477A" w:rsidRPr="00987B3B">
        <w:rPr>
          <w:rFonts w:ascii="ＭＳ 明朝" w:hAnsi="ＭＳ 明朝" w:hint="eastAsia"/>
          <w:spacing w:val="-6"/>
          <w:sz w:val="16"/>
          <w:szCs w:val="16"/>
        </w:rPr>
        <w:t>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E6455F" w:rsidRPr="002741CE" w14:paraId="52F9CF2F" w14:textId="77777777" w:rsidTr="009474C7">
        <w:trPr>
          <w:trHeight w:val="28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4C15758A"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6E4B1F39"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項　　　目</w:t>
            </w:r>
          </w:p>
        </w:tc>
      </w:tr>
      <w:tr w:rsidR="00E6455F" w:rsidRPr="002741CE" w14:paraId="79089C98"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48E131E"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98045F4" w14:textId="77777777" w:rsidR="00E6455F" w:rsidRPr="003A0571" w:rsidRDefault="00E6455F" w:rsidP="008F2A42">
            <w:pPr>
              <w:widowControl/>
              <w:spacing w:line="200" w:lineRule="exact"/>
              <w:ind w:left="353" w:hangingChars="200" w:hanging="353"/>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①　障害者の雇用の促進等に関する法律施行令別表２に定める特殊法人ではない。</w:t>
            </w:r>
          </w:p>
        </w:tc>
      </w:tr>
      <w:tr w:rsidR="00E6455F" w:rsidRPr="002741CE" w14:paraId="0FF336A1"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A6C7631"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DFF2320" w14:textId="27CC02ED" w:rsidR="00E6455F" w:rsidRPr="003A0571" w:rsidRDefault="00E6455F" w:rsidP="008F2A42">
            <w:pPr>
              <w:widowControl/>
              <w:spacing w:line="200" w:lineRule="exact"/>
              <w:ind w:left="353" w:hangingChars="200" w:hanging="353"/>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②　平成22年</w:t>
            </w:r>
            <w:r w:rsidR="005D5DAE">
              <w:rPr>
                <w:rFonts w:ascii="ＭＳ ゴシック" w:eastAsia="ＭＳ ゴシック" w:hAnsi="ＭＳ ゴシック" w:cs="ＭＳ Ｐゴシック" w:hint="eastAsia"/>
                <w:kern w:val="0"/>
                <w:sz w:val="18"/>
                <w:szCs w:val="18"/>
              </w:rPr>
              <w:t>４</w:t>
            </w:r>
            <w:r w:rsidRPr="003A0571">
              <w:rPr>
                <w:rFonts w:ascii="ＭＳ ゴシック" w:eastAsia="ＭＳ ゴシック" w:hAnsi="ＭＳ ゴシック" w:cs="ＭＳ Ｐゴシック" w:hint="eastAsia"/>
                <w:kern w:val="0"/>
                <w:sz w:val="18"/>
                <w:szCs w:val="18"/>
              </w:rPr>
              <w:t>月</w:t>
            </w:r>
            <w:r w:rsidR="005D5DAE">
              <w:rPr>
                <w:rFonts w:ascii="ＭＳ ゴシック" w:eastAsia="ＭＳ ゴシック" w:hAnsi="ＭＳ ゴシック" w:cs="ＭＳ Ｐゴシック" w:hint="eastAsia"/>
                <w:kern w:val="0"/>
                <w:sz w:val="18"/>
                <w:szCs w:val="18"/>
              </w:rPr>
              <w:t>１</w:t>
            </w:r>
            <w:r w:rsidRPr="003A0571">
              <w:rPr>
                <w:rFonts w:ascii="ＭＳ ゴシック" w:eastAsia="ＭＳ ゴシック" w:hAnsi="ＭＳ ゴシック" w:cs="ＭＳ Ｐゴシック" w:hint="eastAsia"/>
                <w:kern w:val="0"/>
                <w:sz w:val="18"/>
                <w:szCs w:val="18"/>
              </w:rPr>
              <w:t>日か</w:t>
            </w:r>
            <w:r w:rsidRPr="00F3780B">
              <w:rPr>
                <w:rFonts w:ascii="ＭＳ ゴシック" w:eastAsia="ＭＳ ゴシック" w:hAnsi="ＭＳ ゴシック" w:cs="ＭＳ Ｐゴシック" w:hint="eastAsia"/>
                <w:kern w:val="0"/>
                <w:sz w:val="18"/>
                <w:szCs w:val="18"/>
              </w:rPr>
              <w:t>ら令</w:t>
            </w:r>
            <w:r w:rsidRPr="00010D8D">
              <w:rPr>
                <w:rFonts w:ascii="ＭＳ ゴシック" w:eastAsia="ＭＳ ゴシック" w:hAnsi="ＭＳ ゴシック" w:cs="ＭＳ Ｐゴシック" w:hint="eastAsia"/>
                <w:kern w:val="0"/>
                <w:sz w:val="18"/>
                <w:szCs w:val="18"/>
              </w:rPr>
              <w:t>和</w:t>
            </w:r>
            <w:r w:rsidR="0032688C" w:rsidRPr="00010D8D">
              <w:rPr>
                <w:rFonts w:ascii="ＭＳ ゴシック" w:eastAsia="ＭＳ ゴシック" w:hAnsi="ＭＳ ゴシック" w:cs="ＭＳ Ｐゴシック" w:hint="eastAsia"/>
                <w:kern w:val="0"/>
                <w:sz w:val="18"/>
                <w:szCs w:val="18"/>
              </w:rPr>
              <w:t>12</w:t>
            </w:r>
            <w:r w:rsidRPr="00010D8D">
              <w:rPr>
                <w:rFonts w:ascii="ＭＳ ゴシック" w:eastAsia="ＭＳ ゴシック" w:hAnsi="ＭＳ ゴシック" w:cs="ＭＳ Ｐゴシック" w:hint="eastAsia"/>
                <w:kern w:val="0"/>
                <w:sz w:val="18"/>
                <w:szCs w:val="18"/>
              </w:rPr>
              <w:t>年</w:t>
            </w:r>
            <w:r w:rsidR="005D5DAE" w:rsidRPr="00010D8D">
              <w:rPr>
                <w:rFonts w:ascii="ＭＳ ゴシック" w:eastAsia="ＭＳ ゴシック" w:hAnsi="ＭＳ ゴシック" w:cs="ＭＳ Ｐゴシック" w:hint="eastAsia"/>
                <w:kern w:val="0"/>
                <w:sz w:val="18"/>
                <w:szCs w:val="18"/>
              </w:rPr>
              <w:t>３</w:t>
            </w:r>
            <w:r w:rsidRPr="00010D8D">
              <w:rPr>
                <w:rFonts w:ascii="ＭＳ ゴシック" w:eastAsia="ＭＳ ゴシック" w:hAnsi="ＭＳ ゴシック" w:cs="ＭＳ Ｐゴシック" w:hint="eastAsia"/>
                <w:kern w:val="0"/>
                <w:sz w:val="18"/>
                <w:szCs w:val="18"/>
              </w:rPr>
              <w:t>月31日</w:t>
            </w:r>
            <w:r w:rsidRPr="003A0571">
              <w:rPr>
                <w:rFonts w:ascii="ＭＳ ゴシック" w:eastAsia="ＭＳ ゴシック" w:hAnsi="ＭＳ ゴシック" w:cs="ＭＳ Ｐゴシック" w:hint="eastAsia"/>
                <w:kern w:val="0"/>
                <w:sz w:val="18"/>
                <w:szCs w:val="18"/>
              </w:rPr>
              <w:t>までの間に、府内の事務所又は事業所において重度身体障がい者、知的障がい者又は精神障がい者（以下「重度身体障がい者等」という）である労働者を新たに雇入れた法人である。</w:t>
            </w:r>
          </w:p>
        </w:tc>
      </w:tr>
      <w:tr w:rsidR="00E6455F" w:rsidRPr="002741CE" w14:paraId="0EB5CB88"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00837437"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E0E1E86" w14:textId="77777777" w:rsidR="00E6455F" w:rsidRPr="003A0571" w:rsidRDefault="00E6455F" w:rsidP="008F2A42">
            <w:pPr>
              <w:widowControl/>
              <w:spacing w:line="200" w:lineRule="exact"/>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③　②の重度身体障がい者等である労働者の雇入れにより、初めて④⑤⑥の要件を満たした。</w:t>
            </w:r>
          </w:p>
        </w:tc>
      </w:tr>
      <w:tr w:rsidR="00E6455F" w:rsidRPr="002741CE" w14:paraId="6FB0FB49"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6F4DDEF8"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96FC3A3" w14:textId="77777777" w:rsidR="00E6455F" w:rsidRPr="001E2E68" w:rsidRDefault="00E6455F" w:rsidP="00B753D6">
            <w:pPr>
              <w:widowControl/>
              <w:spacing w:line="200" w:lineRule="exact"/>
              <w:ind w:left="353" w:hangingChars="200" w:hanging="353"/>
              <w:rPr>
                <w:rFonts w:ascii="ＭＳ ゴシック" w:eastAsia="ＭＳ ゴシック" w:hAnsi="ＭＳ ゴシック" w:cs="ＭＳ Ｐゴシック"/>
                <w:kern w:val="0"/>
                <w:sz w:val="18"/>
                <w:szCs w:val="18"/>
              </w:rPr>
            </w:pPr>
            <w:r w:rsidRPr="001E2E68">
              <w:rPr>
                <w:rFonts w:ascii="ＭＳ ゴシック" w:eastAsia="ＭＳ ゴシック" w:hAnsi="ＭＳ ゴシック" w:cs="ＭＳ Ｐゴシック" w:hint="eastAsia"/>
                <w:kern w:val="0"/>
                <w:sz w:val="18"/>
                <w:szCs w:val="18"/>
              </w:rPr>
              <w:t>④　規定の「法人」であり、かつ「府内の事務所又は事業所」で雇用する身体障がい者、知的障がい者又は精神障がい者（以下「</w:t>
            </w:r>
            <w:r w:rsidR="00B753D6" w:rsidRPr="001E2E68">
              <w:rPr>
                <w:rFonts w:ascii="ＭＳ ゴシック" w:eastAsia="ＭＳ ゴシック" w:hAnsi="ＭＳ ゴシック" w:cs="ＭＳ Ｐゴシック" w:hint="eastAsia"/>
                <w:kern w:val="0"/>
                <w:sz w:val="18"/>
                <w:szCs w:val="18"/>
              </w:rPr>
              <w:t>対象</w:t>
            </w:r>
            <w:r w:rsidRPr="001E2E68">
              <w:rPr>
                <w:rFonts w:ascii="ＭＳ ゴシック" w:eastAsia="ＭＳ ゴシック" w:hAnsi="ＭＳ ゴシック" w:cs="ＭＳ Ｐゴシック" w:hint="eastAsia"/>
                <w:kern w:val="0"/>
                <w:sz w:val="18"/>
                <w:szCs w:val="18"/>
              </w:rPr>
              <w:t>障がい者」という）である労働者が常に５人以上である。</w:t>
            </w:r>
          </w:p>
        </w:tc>
      </w:tr>
      <w:tr w:rsidR="00E6455F" w:rsidRPr="002741CE" w14:paraId="575C239B"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73A50CC3"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DE78EC0" w14:textId="6070268B" w:rsidR="00E6455F" w:rsidRPr="002236FB" w:rsidRDefault="00E6455F" w:rsidP="00995562">
            <w:pPr>
              <w:widowControl/>
              <w:spacing w:line="200" w:lineRule="exact"/>
              <w:ind w:left="353" w:hangingChars="200" w:hanging="353"/>
              <w:rPr>
                <w:rFonts w:ascii="ＭＳ ゴシック" w:eastAsia="ＭＳ ゴシック" w:hAnsi="ＭＳ ゴシック" w:cs="ＭＳ Ｐゴシック"/>
                <w:kern w:val="0"/>
                <w:sz w:val="18"/>
                <w:szCs w:val="18"/>
              </w:rPr>
            </w:pPr>
            <w:r w:rsidRPr="002236FB">
              <w:rPr>
                <w:rFonts w:ascii="ＭＳ ゴシック" w:eastAsia="ＭＳ ゴシック" w:hAnsi="ＭＳ ゴシック" w:cs="ＭＳ Ｐゴシック" w:hint="eastAsia"/>
                <w:kern w:val="0"/>
                <w:sz w:val="18"/>
                <w:szCs w:val="18"/>
              </w:rPr>
              <w:t>⑤　規定の「法人」であり、かつ「府内の事務所又は事業所」で雇用する労働者に</w:t>
            </w:r>
            <w:r w:rsidR="00326ECF" w:rsidRPr="002236FB">
              <w:rPr>
                <w:rFonts w:ascii="ＭＳ ゴシック" w:eastAsia="ＭＳ ゴシック" w:hAnsi="ＭＳ ゴシック" w:cs="ＭＳ Ｐゴシック" w:hint="eastAsia"/>
                <w:kern w:val="0"/>
                <w:sz w:val="18"/>
                <w:szCs w:val="18"/>
              </w:rPr>
              <w:t>対する</w:t>
            </w:r>
            <w:r w:rsidR="00B753D6" w:rsidRPr="002236FB">
              <w:rPr>
                <w:rFonts w:ascii="ＭＳ ゴシック" w:eastAsia="ＭＳ ゴシック" w:hAnsi="ＭＳ ゴシック" w:cs="ＭＳ Ｐゴシック" w:hint="eastAsia"/>
                <w:kern w:val="0"/>
                <w:sz w:val="18"/>
                <w:szCs w:val="18"/>
              </w:rPr>
              <w:t>対象</w:t>
            </w:r>
            <w:r w:rsidRPr="002236FB">
              <w:rPr>
                <w:rFonts w:ascii="ＭＳ ゴシック" w:eastAsia="ＭＳ ゴシック" w:hAnsi="ＭＳ ゴシック" w:cs="ＭＳ Ｐゴシック" w:hint="eastAsia"/>
                <w:kern w:val="0"/>
                <w:sz w:val="18"/>
                <w:szCs w:val="18"/>
              </w:rPr>
              <w:t>障がい者の割合が常に</w:t>
            </w:r>
            <w:r w:rsidR="00995562" w:rsidRPr="002236FB">
              <w:rPr>
                <w:rFonts w:ascii="ＭＳ ゴシック" w:eastAsia="ＭＳ ゴシック" w:hAnsi="ＭＳ ゴシック" w:cs="ＭＳ Ｐゴシック" w:hint="eastAsia"/>
                <w:kern w:val="0"/>
                <w:sz w:val="18"/>
                <w:szCs w:val="18"/>
              </w:rPr>
              <w:t>20</w:t>
            </w:r>
            <w:r w:rsidRPr="002236FB">
              <w:rPr>
                <w:rFonts w:ascii="ＭＳ ゴシック" w:eastAsia="ＭＳ ゴシック" w:hAnsi="ＭＳ ゴシック" w:cs="ＭＳ Ｐゴシック" w:hint="eastAsia"/>
                <w:kern w:val="0"/>
                <w:sz w:val="18"/>
                <w:szCs w:val="18"/>
              </w:rPr>
              <w:t>％以上である。</w:t>
            </w:r>
          </w:p>
        </w:tc>
      </w:tr>
      <w:tr w:rsidR="00E6455F" w:rsidRPr="002741CE" w14:paraId="3CC20EE3"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04CED292"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D70D5AD" w14:textId="58D67C43" w:rsidR="00E6455F" w:rsidRPr="002236FB" w:rsidRDefault="00E6455F" w:rsidP="00995562">
            <w:pPr>
              <w:widowControl/>
              <w:spacing w:line="200" w:lineRule="exact"/>
              <w:ind w:left="353" w:hangingChars="200" w:hanging="353"/>
              <w:rPr>
                <w:rFonts w:ascii="ＭＳ ゴシック" w:eastAsia="ＭＳ ゴシック" w:hAnsi="ＭＳ ゴシック" w:cs="ＭＳ Ｐゴシック"/>
                <w:kern w:val="0"/>
                <w:sz w:val="18"/>
                <w:szCs w:val="18"/>
              </w:rPr>
            </w:pPr>
            <w:r w:rsidRPr="002236FB">
              <w:rPr>
                <w:rFonts w:ascii="ＭＳ ゴシック" w:eastAsia="ＭＳ ゴシック" w:hAnsi="ＭＳ ゴシック" w:cs="ＭＳ Ｐゴシック" w:hint="eastAsia"/>
                <w:kern w:val="0"/>
                <w:sz w:val="18"/>
                <w:szCs w:val="18"/>
              </w:rPr>
              <w:t>⑥　規定の「法人」であり、かつ「府内の事務所又は事業所」で雇用する</w:t>
            </w:r>
            <w:r w:rsidR="00B753D6" w:rsidRPr="002236FB">
              <w:rPr>
                <w:rFonts w:ascii="ＭＳ ゴシック" w:eastAsia="ＭＳ ゴシック" w:hAnsi="ＭＳ ゴシック" w:cs="ＭＳ Ｐゴシック" w:hint="eastAsia"/>
                <w:kern w:val="0"/>
                <w:sz w:val="18"/>
                <w:szCs w:val="18"/>
              </w:rPr>
              <w:t>対象</w:t>
            </w:r>
            <w:r w:rsidRPr="002236FB">
              <w:rPr>
                <w:rFonts w:ascii="ＭＳ ゴシック" w:eastAsia="ＭＳ ゴシック" w:hAnsi="ＭＳ ゴシック" w:cs="ＭＳ Ｐゴシック" w:hint="eastAsia"/>
                <w:kern w:val="0"/>
                <w:sz w:val="18"/>
                <w:szCs w:val="18"/>
              </w:rPr>
              <w:t>障がい者である労働者に</w:t>
            </w:r>
            <w:r w:rsidR="00326ECF" w:rsidRPr="002236FB">
              <w:rPr>
                <w:rFonts w:ascii="ＭＳ ゴシック" w:eastAsia="ＭＳ ゴシック" w:hAnsi="ＭＳ ゴシック" w:cs="ＭＳ Ｐゴシック" w:hint="eastAsia"/>
                <w:kern w:val="0"/>
                <w:sz w:val="18"/>
                <w:szCs w:val="18"/>
              </w:rPr>
              <w:t>対する</w:t>
            </w:r>
            <w:r w:rsidRPr="002236FB">
              <w:rPr>
                <w:rFonts w:ascii="ＭＳ ゴシック" w:eastAsia="ＭＳ ゴシック" w:hAnsi="ＭＳ ゴシック" w:cs="ＭＳ Ｐゴシック" w:hint="eastAsia"/>
                <w:kern w:val="0"/>
                <w:sz w:val="18"/>
                <w:szCs w:val="18"/>
              </w:rPr>
              <w:t>重度身体障がい者等の割合が常に</w:t>
            </w:r>
            <w:r w:rsidR="00995562" w:rsidRPr="002236FB">
              <w:rPr>
                <w:rFonts w:ascii="ＭＳ ゴシック" w:eastAsia="ＭＳ ゴシック" w:hAnsi="ＭＳ ゴシック" w:cs="ＭＳ Ｐゴシック" w:hint="eastAsia"/>
                <w:kern w:val="0"/>
                <w:sz w:val="18"/>
                <w:szCs w:val="18"/>
              </w:rPr>
              <w:t>30</w:t>
            </w:r>
            <w:r w:rsidRPr="002236FB">
              <w:rPr>
                <w:rFonts w:ascii="ＭＳ ゴシック" w:eastAsia="ＭＳ ゴシック" w:hAnsi="ＭＳ ゴシック" w:cs="ＭＳ Ｐゴシック" w:hint="eastAsia"/>
                <w:kern w:val="0"/>
                <w:sz w:val="18"/>
                <w:szCs w:val="18"/>
              </w:rPr>
              <w:t>％以上である。</w:t>
            </w:r>
          </w:p>
        </w:tc>
      </w:tr>
      <w:tr w:rsidR="00E6455F" w:rsidRPr="002741CE" w14:paraId="675DCF12"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7BC1E76A"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8D7BC40" w14:textId="4000BBDC" w:rsidR="00E6455F" w:rsidRPr="0032688C" w:rsidRDefault="00E6455F" w:rsidP="00EF3668">
            <w:pPr>
              <w:widowControl/>
              <w:spacing w:line="200" w:lineRule="exact"/>
              <w:rPr>
                <w:rFonts w:ascii="ＭＳ ゴシック" w:eastAsia="ＭＳ ゴシック" w:hAnsi="ＭＳ ゴシック" w:cs="ＭＳ Ｐゴシック"/>
                <w:color w:val="FF0000"/>
                <w:kern w:val="0"/>
                <w:sz w:val="18"/>
                <w:szCs w:val="18"/>
              </w:rPr>
            </w:pPr>
            <w:r w:rsidRPr="00010D8D">
              <w:rPr>
                <w:rFonts w:ascii="ＭＳ ゴシック" w:eastAsia="ＭＳ ゴシック" w:hAnsi="ＭＳ ゴシック" w:cs="ＭＳ Ｐゴシック" w:hint="eastAsia"/>
                <w:kern w:val="0"/>
                <w:sz w:val="18"/>
                <w:szCs w:val="18"/>
              </w:rPr>
              <w:t xml:space="preserve">⑦　</w:t>
            </w:r>
            <w:r w:rsidR="0032688C" w:rsidRPr="00010D8D">
              <w:rPr>
                <w:rFonts w:ascii="ＭＳ ゴシック" w:eastAsia="ＭＳ ゴシック" w:hAnsi="ＭＳ ゴシック" w:cs="ＭＳ Ｐゴシック" w:hint="eastAsia"/>
                <w:kern w:val="0"/>
                <w:sz w:val="18"/>
                <w:szCs w:val="18"/>
              </w:rPr>
              <w:t>法人事業税の外形標準課税の対象法人ではない</w:t>
            </w:r>
            <w:r w:rsidRPr="00010D8D">
              <w:rPr>
                <w:rFonts w:ascii="ＭＳ ゴシック" w:eastAsia="ＭＳ ゴシック" w:hAnsi="ＭＳ ゴシック" w:cs="ＭＳ Ｐゴシック" w:hint="eastAsia"/>
                <w:kern w:val="0"/>
                <w:sz w:val="18"/>
                <w:szCs w:val="18"/>
              </w:rPr>
              <w:t>。</w:t>
            </w:r>
          </w:p>
        </w:tc>
      </w:tr>
      <w:tr w:rsidR="0032688C" w:rsidRPr="002741CE" w14:paraId="2A652AA6"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1A8F0AAF" w14:textId="18333ACC" w:rsidR="0032688C" w:rsidRPr="002741CE" w:rsidRDefault="0032688C" w:rsidP="0032688C">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C999139" w14:textId="0754F907" w:rsidR="0032688C" w:rsidRDefault="0032688C" w:rsidP="0032688C">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⑧</w:t>
            </w:r>
            <w:r w:rsidRPr="0032688C">
              <w:rPr>
                <w:rFonts w:ascii="ＭＳ ゴシック" w:eastAsia="ＭＳ ゴシック" w:hAnsi="ＭＳ ゴシック" w:cs="ＭＳ Ｐゴシック" w:hint="eastAsia"/>
                <w:color w:val="FF0000"/>
                <w:kern w:val="0"/>
                <w:sz w:val="18"/>
                <w:szCs w:val="18"/>
              </w:rPr>
              <w:t xml:space="preserve">　</w:t>
            </w:r>
            <w:r w:rsidRPr="002741CE">
              <w:rPr>
                <w:rFonts w:ascii="ＭＳ ゴシック" w:eastAsia="ＭＳ ゴシック" w:hAnsi="ＭＳ ゴシック" w:cs="ＭＳ Ｐゴシック" w:hint="eastAsia"/>
                <w:kern w:val="0"/>
                <w:sz w:val="18"/>
                <w:szCs w:val="18"/>
              </w:rPr>
              <w:t>事業年度末の資本金の額</w:t>
            </w:r>
            <w:r>
              <w:rPr>
                <w:rFonts w:ascii="ＭＳ ゴシック" w:eastAsia="ＭＳ ゴシック" w:hAnsi="ＭＳ ゴシック" w:cs="ＭＳ Ｐゴシック" w:hint="eastAsia"/>
                <w:kern w:val="0"/>
                <w:sz w:val="18"/>
                <w:szCs w:val="18"/>
              </w:rPr>
              <w:t>又は出資金の額</w:t>
            </w:r>
            <w:r w:rsidRPr="002741CE">
              <w:rPr>
                <w:rFonts w:ascii="ＭＳ ゴシック" w:eastAsia="ＭＳ ゴシック" w:hAnsi="ＭＳ ゴシック" w:cs="ＭＳ Ｐゴシック" w:hint="eastAsia"/>
                <w:kern w:val="0"/>
                <w:sz w:val="18"/>
                <w:szCs w:val="18"/>
              </w:rPr>
              <w:t>が１億円以下である。</w:t>
            </w:r>
          </w:p>
        </w:tc>
      </w:tr>
      <w:tr w:rsidR="00E6455F" w:rsidRPr="002741CE" w14:paraId="1C3C15B7"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14DDCDFE"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C3444B2" w14:textId="500D40DF"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⑨</w:t>
            </w:r>
            <w:r w:rsidR="00E6455F">
              <w:rPr>
                <w:rFonts w:ascii="ＭＳ ゴシック" w:eastAsia="ＭＳ ゴシック" w:hAnsi="ＭＳ ゴシック" w:cs="ＭＳ Ｐゴシック" w:hint="eastAsia"/>
                <w:kern w:val="0"/>
                <w:sz w:val="18"/>
                <w:szCs w:val="18"/>
              </w:rPr>
              <w:t xml:space="preserve">　</w:t>
            </w:r>
            <w:r w:rsidR="00E6455F" w:rsidRPr="002741CE">
              <w:rPr>
                <w:rFonts w:ascii="ＭＳ ゴシック" w:eastAsia="ＭＳ ゴシック" w:hAnsi="ＭＳ ゴシック" w:cs="ＭＳ Ｐゴシック" w:hint="eastAsia"/>
                <w:kern w:val="0"/>
                <w:sz w:val="18"/>
                <w:szCs w:val="18"/>
              </w:rPr>
              <w:t>申請する事業年度中に府内で風俗営業又は性風俗関連特殊営業を営んでいない。</w:t>
            </w:r>
          </w:p>
        </w:tc>
      </w:tr>
      <w:tr w:rsidR="00E6455F" w:rsidRPr="002741CE" w14:paraId="6204548F"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4819D809"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2281A0D8" w14:textId="50E82A9C"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⑩</w:t>
            </w:r>
            <w:r w:rsidR="00E6455F">
              <w:rPr>
                <w:rFonts w:ascii="ＭＳ ゴシック" w:eastAsia="ＭＳ ゴシック" w:hAnsi="ＭＳ ゴシック" w:cs="ＭＳ Ｐゴシック" w:hint="eastAsia"/>
                <w:kern w:val="0"/>
                <w:sz w:val="18"/>
                <w:szCs w:val="18"/>
              </w:rPr>
              <w:t xml:space="preserve">　</w:t>
            </w:r>
            <w:r w:rsidR="00E6455F" w:rsidRPr="002741CE">
              <w:rPr>
                <w:rFonts w:ascii="ＭＳ ゴシック" w:eastAsia="ＭＳ ゴシック" w:hAnsi="ＭＳ ゴシック" w:cs="ＭＳ Ｐゴシック" w:hint="eastAsia"/>
                <w:kern w:val="0"/>
                <w:sz w:val="18"/>
                <w:szCs w:val="18"/>
              </w:rPr>
              <w:t>申告期限前３年の間に法人</w:t>
            </w:r>
            <w:r w:rsidR="00E6455F">
              <w:rPr>
                <w:rFonts w:ascii="ＭＳ ゴシック" w:eastAsia="ＭＳ ゴシック" w:hAnsi="ＭＳ ゴシック" w:cs="ＭＳ Ｐゴシック" w:hint="eastAsia"/>
                <w:kern w:val="0"/>
                <w:sz w:val="18"/>
                <w:szCs w:val="18"/>
              </w:rPr>
              <w:t>事業</w:t>
            </w:r>
            <w:r w:rsidR="00E6455F" w:rsidRPr="002741CE">
              <w:rPr>
                <w:rFonts w:ascii="ＭＳ ゴシック" w:eastAsia="ＭＳ ゴシック" w:hAnsi="ＭＳ ゴシック" w:cs="ＭＳ Ｐゴシック" w:hint="eastAsia"/>
                <w:kern w:val="0"/>
                <w:sz w:val="18"/>
                <w:szCs w:val="18"/>
              </w:rPr>
              <w:t>税の決定処分、法人税の重加算税の決定処分等を受けていない。</w:t>
            </w:r>
          </w:p>
        </w:tc>
      </w:tr>
      <w:tr w:rsidR="00E6455F" w:rsidRPr="002741CE" w14:paraId="7D760300"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B2CE6D6"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4A0875E" w14:textId="59787764" w:rsidR="00E6455F" w:rsidRPr="00807B8A" w:rsidRDefault="0032688C" w:rsidP="00EF3668">
            <w:pPr>
              <w:widowControl/>
              <w:spacing w:line="200" w:lineRule="exact"/>
              <w:ind w:left="353" w:hangingChars="200" w:hanging="353"/>
              <w:rPr>
                <w:rFonts w:ascii="ＭＳ ゴシック" w:eastAsia="ＭＳ ゴシック" w:hAnsi="ＭＳ ゴシック" w:cs="ＭＳ Ｐゴシック"/>
                <w:kern w:val="0"/>
                <w:sz w:val="22"/>
                <w:szCs w:val="22"/>
              </w:rPr>
            </w:pPr>
            <w:r w:rsidRPr="00010D8D">
              <w:rPr>
                <w:rFonts w:ascii="ＭＳ ゴシック" w:eastAsia="ＭＳ ゴシック" w:hAnsi="ＭＳ ゴシック" w:cs="ＭＳ Ｐゴシック" w:hint="eastAsia"/>
                <w:kern w:val="0"/>
                <w:sz w:val="18"/>
                <w:szCs w:val="18"/>
              </w:rPr>
              <w:t>⑪</w:t>
            </w:r>
            <w:r w:rsidR="00E6455F">
              <w:rPr>
                <w:rFonts w:ascii="ＭＳ ゴシック" w:eastAsia="ＭＳ ゴシック" w:hAnsi="ＭＳ ゴシック" w:cs="ＭＳ Ｐゴシック" w:hint="eastAsia"/>
                <w:kern w:val="0"/>
                <w:sz w:val="18"/>
                <w:szCs w:val="18"/>
              </w:rPr>
              <w:t xml:space="preserve">　</w:t>
            </w:r>
            <w:r w:rsidR="00E6455F" w:rsidRPr="00807B8A">
              <w:rPr>
                <w:rFonts w:ascii="ＭＳ ゴシック" w:eastAsia="ＭＳ ゴシック" w:hAnsi="ＭＳ ゴシック" w:cs="ＭＳ Ｐゴシック" w:hint="eastAsia"/>
                <w:kern w:val="0"/>
                <w:sz w:val="18"/>
                <w:szCs w:val="18"/>
              </w:rPr>
              <w:t>事業年度末の発行済株式又は出資の総数又は総額</w:t>
            </w:r>
            <w:r w:rsidR="00E6455F" w:rsidRPr="002115BD">
              <w:rPr>
                <w:rFonts w:ascii="ＭＳ ゴシック" w:eastAsia="ＭＳ ゴシック" w:hAnsi="ＭＳ ゴシック" w:cs="ＭＳ Ｐゴシック" w:hint="eastAsia"/>
                <w:kern w:val="0"/>
                <w:sz w:val="18"/>
                <w:szCs w:val="18"/>
              </w:rPr>
              <w:t>の２分の１以上が資本金の額又は出資金の額が１億円を超える一の法人により所有され、又は出資されてい</w:t>
            </w:r>
            <w:r w:rsidR="00E6455F" w:rsidRPr="00807B8A">
              <w:rPr>
                <w:rFonts w:ascii="ＭＳ ゴシック" w:eastAsia="ＭＳ ゴシック" w:hAnsi="ＭＳ ゴシック" w:cs="ＭＳ Ｐゴシック" w:hint="eastAsia"/>
                <w:kern w:val="0"/>
                <w:sz w:val="18"/>
                <w:szCs w:val="18"/>
              </w:rPr>
              <w:t>ない。</w:t>
            </w:r>
          </w:p>
        </w:tc>
      </w:tr>
      <w:tr w:rsidR="00E6455F" w:rsidRPr="002741CE" w14:paraId="1100301D"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335E1FBF"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3CF4A8E5" w14:textId="3015D398" w:rsidR="00E6455F" w:rsidRDefault="0032688C" w:rsidP="005E2D31">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⑫</w:t>
            </w:r>
            <w:r w:rsidR="00E6455F">
              <w:rPr>
                <w:rFonts w:ascii="ＭＳ ゴシック" w:eastAsia="ＭＳ ゴシック" w:hAnsi="ＭＳ ゴシック" w:cs="ＭＳ Ｐゴシック" w:hint="eastAsia"/>
                <w:kern w:val="0"/>
                <w:sz w:val="18"/>
                <w:szCs w:val="18"/>
              </w:rPr>
              <w:t xml:space="preserve">　</w:t>
            </w:r>
            <w:r w:rsidR="00E6455F" w:rsidRPr="005B39B0">
              <w:rPr>
                <w:rFonts w:ascii="ＭＳ ゴシック" w:eastAsia="ＭＳ ゴシック" w:hAnsi="ＭＳ ゴシック" w:cs="ＭＳ Ｐゴシック" w:hint="eastAsia"/>
                <w:kern w:val="0"/>
                <w:sz w:val="18"/>
                <w:szCs w:val="18"/>
              </w:rPr>
              <w:t>法第44条から第45条の</w:t>
            </w:r>
            <w:r w:rsidR="005952D5" w:rsidRPr="005B39B0">
              <w:rPr>
                <w:rFonts w:ascii="ＭＳ ゴシック" w:eastAsia="ＭＳ ゴシック" w:hAnsi="ＭＳ ゴシック" w:cs="ＭＳ Ｐゴシック" w:hint="eastAsia"/>
                <w:kern w:val="0"/>
                <w:sz w:val="18"/>
                <w:szCs w:val="18"/>
              </w:rPr>
              <w:t>３</w:t>
            </w:r>
            <w:r w:rsidR="00E6455F" w:rsidRPr="005B39B0">
              <w:rPr>
                <w:rFonts w:ascii="ＭＳ ゴシック" w:eastAsia="ＭＳ ゴシック" w:hAnsi="ＭＳ ゴシック" w:cs="ＭＳ Ｐゴシック" w:hint="eastAsia"/>
                <w:kern w:val="0"/>
                <w:sz w:val="18"/>
                <w:szCs w:val="18"/>
              </w:rPr>
              <w:t>までの雇</w:t>
            </w:r>
            <w:r w:rsidR="00E6455F">
              <w:rPr>
                <w:rFonts w:ascii="ＭＳ ゴシック" w:eastAsia="ＭＳ ゴシック" w:hAnsi="ＭＳ ゴシック" w:cs="ＭＳ Ｐゴシック" w:hint="eastAsia"/>
                <w:kern w:val="0"/>
                <w:sz w:val="18"/>
                <w:szCs w:val="18"/>
              </w:rPr>
              <w:t>用率の算定の特例を受けていない。</w:t>
            </w:r>
          </w:p>
        </w:tc>
      </w:tr>
      <w:tr w:rsidR="00E6455F" w:rsidRPr="002741CE" w14:paraId="420442D9"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4F42709F"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2E7646B" w14:textId="3A4CE4B0"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⑬</w:t>
            </w:r>
            <w:r w:rsidR="00E6455F">
              <w:rPr>
                <w:rFonts w:ascii="ＭＳ ゴシック" w:eastAsia="ＭＳ ゴシック" w:hAnsi="ＭＳ ゴシック" w:cs="ＭＳ Ｐゴシック" w:hint="eastAsia"/>
                <w:kern w:val="0"/>
                <w:sz w:val="18"/>
                <w:szCs w:val="18"/>
              </w:rPr>
              <w:t xml:space="preserve">　他の</w:t>
            </w:r>
            <w:r w:rsidR="00E6455F" w:rsidRPr="002741CE">
              <w:rPr>
                <w:rFonts w:ascii="ＭＳ ゴシック" w:eastAsia="ＭＳ ゴシック" w:hAnsi="ＭＳ ゴシック" w:cs="ＭＳ Ｐゴシック" w:hint="eastAsia"/>
                <w:kern w:val="0"/>
                <w:sz w:val="18"/>
                <w:szCs w:val="18"/>
              </w:rPr>
              <w:t>「</w:t>
            </w:r>
            <w:r w:rsidR="00E6455F">
              <w:rPr>
                <w:rFonts w:ascii="ＭＳ ゴシック" w:eastAsia="ＭＳ ゴシック" w:hAnsi="ＭＳ ゴシック" w:cs="ＭＳ Ｐゴシック" w:hint="eastAsia"/>
                <w:kern w:val="0"/>
                <w:sz w:val="18"/>
                <w:szCs w:val="18"/>
              </w:rPr>
              <w:t>ハートフル</w:t>
            </w:r>
            <w:r w:rsidR="00E6455F" w:rsidRPr="002741CE">
              <w:rPr>
                <w:rFonts w:ascii="ＭＳ ゴシック" w:eastAsia="ＭＳ ゴシック" w:hAnsi="ＭＳ ゴシック" w:cs="ＭＳ Ｐゴシック" w:hint="eastAsia"/>
                <w:kern w:val="0"/>
                <w:sz w:val="18"/>
                <w:szCs w:val="18"/>
              </w:rPr>
              <w:t>税制の適用」を受けていない。</w:t>
            </w:r>
          </w:p>
        </w:tc>
      </w:tr>
      <w:tr w:rsidR="00E6455F" w:rsidRPr="002741CE" w14:paraId="214D3E01"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388560D7"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FE0E20F" w14:textId="036BB017"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⑭</w:t>
            </w:r>
            <w:r w:rsidR="00E6455F">
              <w:rPr>
                <w:rFonts w:ascii="ＭＳ ゴシック" w:eastAsia="ＭＳ ゴシック" w:hAnsi="ＭＳ ゴシック" w:cs="ＭＳ Ｐゴシック" w:hint="eastAsia"/>
                <w:kern w:val="0"/>
                <w:sz w:val="18"/>
                <w:szCs w:val="18"/>
              </w:rPr>
              <w:t xml:space="preserve">　</w:t>
            </w:r>
            <w:r w:rsidR="00E6455F" w:rsidRPr="002741CE">
              <w:rPr>
                <w:rFonts w:ascii="ＭＳ ゴシック" w:eastAsia="ＭＳ ゴシック" w:hAnsi="ＭＳ ゴシック" w:cs="ＭＳ Ｐゴシック" w:hint="eastAsia"/>
                <w:kern w:val="0"/>
                <w:sz w:val="18"/>
                <w:szCs w:val="18"/>
              </w:rPr>
              <w:t>申請する事業年度に</w:t>
            </w:r>
            <w:r w:rsidR="00E6455F">
              <w:rPr>
                <w:rFonts w:ascii="ＭＳ ゴシック" w:eastAsia="ＭＳ ゴシック" w:hAnsi="ＭＳ ゴシック" w:cs="ＭＳ Ｐゴシック" w:hint="eastAsia"/>
                <w:kern w:val="0"/>
                <w:sz w:val="18"/>
                <w:szCs w:val="18"/>
              </w:rPr>
              <w:t>「</w:t>
            </w:r>
            <w:r w:rsidR="00F0742A">
              <w:rPr>
                <w:rFonts w:ascii="ＭＳ ゴシック" w:eastAsia="ＭＳ ゴシック" w:hAnsi="ＭＳ ゴシック" w:cs="ＭＳ Ｐゴシック" w:hint="eastAsia"/>
                <w:kern w:val="0"/>
                <w:sz w:val="18"/>
                <w:szCs w:val="18"/>
              </w:rPr>
              <w:t>成長</w:t>
            </w:r>
            <w:r w:rsidR="00E6455F">
              <w:rPr>
                <w:rFonts w:ascii="ＭＳ ゴシック" w:eastAsia="ＭＳ ゴシック" w:hAnsi="ＭＳ ゴシック" w:cs="ＭＳ Ｐゴシック" w:hint="eastAsia"/>
                <w:kern w:val="0"/>
                <w:sz w:val="18"/>
                <w:szCs w:val="18"/>
              </w:rPr>
              <w:t>特区税制の適用」</w:t>
            </w:r>
            <w:r w:rsidR="00E6455F" w:rsidRPr="002741CE">
              <w:rPr>
                <w:rFonts w:ascii="ＭＳ ゴシック" w:eastAsia="ＭＳ ゴシック" w:hAnsi="ＭＳ ゴシック" w:cs="ＭＳ Ｐゴシック" w:hint="eastAsia"/>
                <w:kern w:val="0"/>
                <w:sz w:val="18"/>
                <w:szCs w:val="18"/>
              </w:rPr>
              <w:t>を受けていない。</w:t>
            </w:r>
          </w:p>
        </w:tc>
      </w:tr>
    </w:tbl>
    <w:p w14:paraId="49E05A15" w14:textId="77777777" w:rsidR="005B39B0" w:rsidRDefault="005B39B0" w:rsidP="00B753D6">
      <w:pPr>
        <w:rPr>
          <w:rFonts w:ascii="ＭＳ ゴシック" w:eastAsia="ＭＳ ゴシック" w:hAnsi="ＭＳ ゴシック"/>
          <w:b/>
          <w:bCs/>
          <w:sz w:val="24"/>
        </w:rPr>
      </w:pPr>
    </w:p>
    <w:p w14:paraId="3EECACD3" w14:textId="77777777" w:rsidR="005952D5" w:rsidRPr="003474A8" w:rsidRDefault="00032348" w:rsidP="005952D5">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7456" behindDoc="0" locked="0" layoutInCell="1" allowOverlap="1" wp14:anchorId="39215BAC" wp14:editId="4FC6AEA6">
                <wp:simplePos x="0" y="0"/>
                <wp:positionH relativeFrom="column">
                  <wp:posOffset>1217295</wp:posOffset>
                </wp:positionH>
                <wp:positionV relativeFrom="paragraph">
                  <wp:posOffset>0</wp:posOffset>
                </wp:positionV>
                <wp:extent cx="3811905" cy="354965"/>
                <wp:effectExtent l="8255" t="6985" r="8890" b="9525"/>
                <wp:wrapNone/>
                <wp:docPr id="1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69F10" w14:textId="77777777" w:rsidR="005E2D31" w:rsidRPr="003E0198" w:rsidRDefault="005E2D31" w:rsidP="005952D5">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5BAC" id="AutoShape 560" o:spid="_x0000_s1033" type="#_x0000_t98" style="position:absolute;left:0;text-align:left;margin-left:95.85pt;margin-top:0;width:300.1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">
                <v:textbox inset="5.85pt,.7pt,5.85pt,.7pt">
                  <w:txbxContent>
                    <w:p w14:paraId="45B69F10" w14:textId="77777777" w:rsidR="005E2D31" w:rsidRPr="003E0198" w:rsidRDefault="005E2D31" w:rsidP="005952D5">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v:shape>
            </w:pict>
          </mc:Fallback>
        </mc:AlternateContent>
      </w:r>
    </w:p>
    <w:p w14:paraId="18AEE249" w14:textId="77777777" w:rsidR="005952D5" w:rsidRPr="003474A8" w:rsidRDefault="005952D5" w:rsidP="005952D5">
      <w:pPr>
        <w:ind w:firstLineChars="149" w:firstLine="293"/>
        <w:rPr>
          <w:rFonts w:ascii="ＭＳ 明朝" w:hAnsi="ＭＳ 明朝"/>
          <w:bCs/>
          <w:sz w:val="20"/>
          <w:szCs w:val="20"/>
        </w:rPr>
      </w:pPr>
    </w:p>
    <w:p w14:paraId="082BD6E0" w14:textId="77777777" w:rsidR="005952D5" w:rsidRDefault="005952D5" w:rsidP="005952D5">
      <w:pPr>
        <w:spacing w:line="24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をはじめ、申請書の作成及び書類の収集にあたっては、個人情報保護の観点から、厚生労働省の策定した「プライバシーに配慮した障害者の把握・確認ガイドライン</w:t>
      </w:r>
      <w:r w:rsidR="005E2D31" w:rsidRPr="00010D8D">
        <w:rPr>
          <w:rFonts w:ascii="ＭＳ 明朝" w:hAnsi="ＭＳ 明朝" w:hint="eastAsia"/>
          <w:bCs/>
          <w:sz w:val="20"/>
          <w:szCs w:val="20"/>
        </w:rPr>
        <w:t>（※）</w:t>
      </w:r>
      <w:r w:rsidRPr="00010D8D">
        <w:rPr>
          <w:rFonts w:ascii="ＭＳ 明朝" w:hAnsi="ＭＳ 明朝" w:hint="eastAsia"/>
          <w:bCs/>
          <w:sz w:val="20"/>
          <w:szCs w:val="20"/>
        </w:rPr>
        <w:t>」</w:t>
      </w:r>
      <w:r w:rsidR="005E2D31" w:rsidRPr="00010D8D">
        <w:rPr>
          <w:rFonts w:ascii="ＭＳ 明朝" w:hAnsi="ＭＳ 明朝" w:hint="eastAsia"/>
          <w:bCs/>
          <w:sz w:val="20"/>
          <w:szCs w:val="20"/>
        </w:rPr>
        <w:t>に準じて、以下の取扱いをしてください。　　　　　   ※</w:t>
      </w:r>
      <w:r w:rsidRPr="00010D8D">
        <w:rPr>
          <w:rFonts w:ascii="ＭＳ 明朝" w:hAnsi="ＭＳ 明朝" w:hint="eastAsia"/>
          <w:bCs/>
          <w:sz w:val="20"/>
          <w:szCs w:val="20"/>
        </w:rPr>
        <w:t xml:space="preserve">厚生労働省ホームページ </w:t>
      </w:r>
      <w:hyperlink r:id="rId13" w:history="1">
        <w:r w:rsidR="005E2D31" w:rsidRPr="00010D8D">
          <w:rPr>
            <w:rStyle w:val="a3"/>
            <w:rFonts w:ascii="ＭＳ 明朝" w:hAnsi="ＭＳ 明朝"/>
            <w:bCs/>
            <w:color w:val="auto"/>
            <w:sz w:val="20"/>
            <w:szCs w:val="20"/>
          </w:rPr>
          <w:t>https://www.mhlw.go.jp/content/000581104.pdf</w:t>
        </w:r>
      </w:hyperlink>
    </w:p>
    <w:p w14:paraId="14DF0660" w14:textId="77777777" w:rsidR="005E2D31" w:rsidRPr="0028263E" w:rsidRDefault="005E2D31" w:rsidP="005952D5">
      <w:pPr>
        <w:spacing w:line="240" w:lineRule="exact"/>
        <w:ind w:leftChars="47" w:left="97" w:firstLineChars="98" w:firstLine="193"/>
        <w:rPr>
          <w:rFonts w:ascii="ＭＳ 明朝" w:hAnsi="ＭＳ 明朝"/>
          <w:bCs/>
          <w:sz w:val="20"/>
          <w:szCs w:val="20"/>
        </w:rPr>
      </w:pPr>
    </w:p>
    <w:p w14:paraId="4B0450CA" w14:textId="77777777" w:rsidR="005952D5" w:rsidRPr="003474A8" w:rsidRDefault="005952D5" w:rsidP="005952D5">
      <w:pPr>
        <w:spacing w:line="24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Pr="0028263E">
        <w:rPr>
          <w:rFonts w:ascii="ＭＳ 明朝" w:hAnsi="ＭＳ 明朝" w:hint="eastAsia"/>
          <w:bCs/>
          <w:sz w:val="20"/>
          <w:szCs w:val="20"/>
        </w:rPr>
        <w:t>者手帳等の所持や障がいの状況等を把握・確認すること、その個人情報を大阪府に</w:t>
      </w:r>
      <w:r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14:paraId="7F9C2CE5" w14:textId="77777777" w:rsidR="005952D5" w:rsidRPr="00987B3B" w:rsidRDefault="005952D5" w:rsidP="005952D5">
      <w:pPr>
        <w:spacing w:line="24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25735364" w14:textId="77777777" w:rsidR="005952D5" w:rsidRPr="00987B3B" w:rsidRDefault="005952D5" w:rsidP="005952D5">
      <w:pPr>
        <w:spacing w:line="24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5452E317" w14:textId="77777777" w:rsidR="005952D5" w:rsidRPr="00987B3B" w:rsidRDefault="005952D5" w:rsidP="005952D5">
      <w:pPr>
        <w:spacing w:line="24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0ADED94D" w14:textId="77777777" w:rsidR="005952D5" w:rsidRPr="003474A8" w:rsidRDefault="005952D5" w:rsidP="005952D5">
      <w:pPr>
        <w:spacing w:line="24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224320B0" w14:textId="77777777" w:rsidR="005952D5" w:rsidRPr="003474A8" w:rsidRDefault="005952D5" w:rsidP="005952D5">
      <w:pPr>
        <w:spacing w:line="24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0449BEE2" w14:textId="77777777" w:rsidR="005952D5" w:rsidRPr="003474A8" w:rsidRDefault="005952D5" w:rsidP="005952D5">
      <w:pPr>
        <w:spacing w:line="24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1C2C8765" w14:textId="77777777" w:rsidR="005952D5" w:rsidRPr="0099636A" w:rsidRDefault="005952D5" w:rsidP="005952D5">
      <w:pPr>
        <w:spacing w:line="24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がい等級の変更や障がい者手帳等の有効期限等について確認を行う場合があること</w:t>
      </w:r>
    </w:p>
    <w:p w14:paraId="7352F65E" w14:textId="77777777" w:rsidR="005952D5" w:rsidRPr="0099636A" w:rsidRDefault="005952D5" w:rsidP="005952D5">
      <w:pPr>
        <w:spacing w:line="240" w:lineRule="exact"/>
        <w:ind w:leftChars="200" w:left="413"/>
        <w:rPr>
          <w:rFonts w:ascii="ＭＳ 明朝" w:hAnsi="ＭＳ 明朝"/>
          <w:bCs/>
          <w:sz w:val="20"/>
          <w:szCs w:val="20"/>
        </w:rPr>
      </w:pPr>
      <w:r w:rsidRPr="0099636A">
        <w:rPr>
          <w:rFonts w:ascii="ＭＳ 明朝" w:hAnsi="ＭＳ 明朝" w:hint="eastAsia"/>
          <w:bCs/>
          <w:sz w:val="20"/>
          <w:szCs w:val="20"/>
        </w:rPr>
        <w:t>⑥障がい者手帳等を返却した場合、または障がい等級の変更があった場合は、その旨申し出てほしいこと</w:t>
      </w:r>
    </w:p>
    <w:p w14:paraId="50C27BB1" w14:textId="77777777" w:rsidR="005952D5" w:rsidRPr="0099636A" w:rsidRDefault="005952D5" w:rsidP="005952D5">
      <w:pPr>
        <w:spacing w:line="24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501025C4" w14:textId="77777777" w:rsidR="005952D5" w:rsidRPr="0099636A" w:rsidRDefault="005952D5" w:rsidP="005952D5">
      <w:pPr>
        <w:spacing w:line="24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者手帳等の取得・提出、同意等を強要しないようにしてください。</w:t>
      </w:r>
    </w:p>
    <w:p w14:paraId="1685C2B2" w14:textId="77777777" w:rsidR="005952D5" w:rsidRPr="003474A8" w:rsidRDefault="005952D5" w:rsidP="005952D5">
      <w:pPr>
        <w:spacing w:line="24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248AEF1F" w14:textId="77777777" w:rsidR="005952D5" w:rsidRDefault="005952D5" w:rsidP="005952D5">
      <w:pPr>
        <w:spacing w:line="240" w:lineRule="exact"/>
        <w:ind w:left="590" w:hangingChars="300" w:hanging="590"/>
        <w:rPr>
          <w:rFonts w:ascii="ＭＳ 明朝" w:hAnsi="ＭＳ 明朝"/>
          <w:bCs/>
          <w:sz w:val="20"/>
          <w:szCs w:val="20"/>
        </w:rPr>
      </w:pPr>
    </w:p>
    <w:p w14:paraId="0104448B" w14:textId="77777777" w:rsidR="005952D5" w:rsidRDefault="005952D5" w:rsidP="005952D5">
      <w:pPr>
        <w:spacing w:line="240" w:lineRule="exact"/>
        <w:ind w:left="590" w:hangingChars="300" w:hanging="590"/>
        <w:rPr>
          <w:rFonts w:ascii="ＭＳ 明朝" w:hAnsi="ＭＳ 明朝"/>
          <w:bCs/>
          <w:sz w:val="20"/>
          <w:szCs w:val="20"/>
        </w:rPr>
      </w:pPr>
    </w:p>
    <w:p w14:paraId="1BC63887" w14:textId="77777777" w:rsidR="005952D5" w:rsidRPr="003474A8" w:rsidRDefault="005952D5" w:rsidP="005952D5">
      <w:pPr>
        <w:spacing w:line="24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1E735715" w14:textId="77777777" w:rsidR="005952D5" w:rsidRPr="003474A8" w:rsidRDefault="005952D5" w:rsidP="005952D5">
      <w:pPr>
        <w:spacing w:line="24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49E07CE9"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4424C249"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513E3F30"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5C0AF804"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2BD99AA7"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lastRenderedPageBreak/>
        <w:t>○産業医等医療関係者や企業において、健康情報を取り扱う者は、労働者の障がいに関する問い合わせを受けた場合、本人の同意を得ずに、情報の提供を行うこと。</w:t>
      </w:r>
    </w:p>
    <w:p w14:paraId="560ED368" w14:textId="77777777" w:rsidR="005B39B0" w:rsidRPr="003474A8" w:rsidRDefault="005B39B0" w:rsidP="005B39B0">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mc:AlternateContent>
          <mc:Choice Requires="wps">
            <w:drawing>
              <wp:anchor distT="0" distB="0" distL="114300" distR="114300" simplePos="0" relativeHeight="251672576" behindDoc="0" locked="0" layoutInCell="1" allowOverlap="1" wp14:anchorId="1426F5FE" wp14:editId="35B7C307">
                <wp:simplePos x="0" y="0"/>
                <wp:positionH relativeFrom="column">
                  <wp:posOffset>861060</wp:posOffset>
                </wp:positionH>
                <wp:positionV relativeFrom="paragraph">
                  <wp:posOffset>20955</wp:posOffset>
                </wp:positionV>
                <wp:extent cx="4600575" cy="332105"/>
                <wp:effectExtent l="0" t="0" r="28575" b="10795"/>
                <wp:wrapNone/>
                <wp:docPr id="2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27235" w14:textId="77777777" w:rsidR="005B39B0" w:rsidRPr="002F4AD8" w:rsidRDefault="005B39B0" w:rsidP="005B39B0">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F5FE" id="AutoShape 482" o:spid="_x0000_s1034" type="#_x0000_t98" style="position:absolute;left:0;text-align:left;margin-left:67.8pt;margin-top:1.65pt;width:362.2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" strokeweight="1.25pt">
                <v:textbox inset="5.85pt,.7pt,5.85pt,.7pt">
                  <w:txbxContent>
                    <w:p w14:paraId="63D27235" w14:textId="77777777" w:rsidR="005B39B0" w:rsidRPr="002F4AD8" w:rsidRDefault="005B39B0" w:rsidP="005B39B0">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v:textbox>
              </v:shape>
            </w:pict>
          </mc:Fallback>
        </mc:AlternateContent>
      </w:r>
    </w:p>
    <w:p w14:paraId="11D1155A" w14:textId="77777777" w:rsidR="005B39B0" w:rsidRPr="003474A8" w:rsidRDefault="005B39B0" w:rsidP="005B39B0">
      <w:pPr>
        <w:rPr>
          <w:rFonts w:ascii="ＭＳ ゴシック" w:eastAsia="ＭＳ ゴシック" w:hAnsi="ＭＳ ゴシック"/>
          <w:sz w:val="22"/>
          <w:szCs w:val="22"/>
        </w:rPr>
      </w:pPr>
    </w:p>
    <w:p w14:paraId="1D2CC5A2" w14:textId="77777777" w:rsidR="005B39B0" w:rsidRDefault="005B39B0" w:rsidP="005B39B0">
      <w:pPr>
        <w:tabs>
          <w:tab w:val="left" w:pos="4500"/>
        </w:tabs>
        <w:spacing w:line="300" w:lineRule="exact"/>
        <w:ind w:left="395" w:hangingChars="200" w:hanging="395"/>
        <w:rPr>
          <w:rFonts w:ascii="ＭＳ ゴシック" w:eastAsia="ＭＳ ゴシック" w:hAnsi="ＭＳ ゴシック"/>
          <w:b/>
          <w:sz w:val="20"/>
          <w:szCs w:val="20"/>
        </w:rPr>
      </w:pPr>
    </w:p>
    <w:p w14:paraId="59A6AA92" w14:textId="77777777" w:rsidR="005B39B0" w:rsidRPr="00987B3B" w:rsidRDefault="005B39B0" w:rsidP="005B39B0">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69EA9142" w14:textId="77777777" w:rsidR="005B39B0" w:rsidRPr="00987B3B" w:rsidRDefault="005B39B0" w:rsidP="005B39B0">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14:paraId="66D3723B" w14:textId="77777777" w:rsidR="005B39B0" w:rsidRPr="00987B3B" w:rsidRDefault="005B39B0" w:rsidP="005B39B0">
      <w:pPr>
        <w:tabs>
          <w:tab w:val="left" w:pos="4500"/>
        </w:tabs>
        <w:spacing w:line="300" w:lineRule="exac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14:paraId="58D238CB" w14:textId="77777777" w:rsidR="005B39B0" w:rsidRPr="00987B3B" w:rsidRDefault="005B39B0" w:rsidP="005B39B0">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①雇用期間の定めのない労働者</w:t>
      </w:r>
    </w:p>
    <w:p w14:paraId="13D9AB26" w14:textId="77777777" w:rsidR="005B39B0" w:rsidRPr="00987B3B" w:rsidRDefault="005B39B0" w:rsidP="005B39B0">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②１年を超える雇用期間を定めて雇用されている者</w:t>
      </w:r>
    </w:p>
    <w:p w14:paraId="20879DC2" w14:textId="77777777" w:rsidR="005B39B0" w:rsidRPr="00987B3B" w:rsidRDefault="005B39B0" w:rsidP="005B39B0">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③一定期間（１月、６月等）を定めて雇用される者であり、かつ、過去１年を超える期間について引き続き雇用されている者、又は雇入れのときから１年を超えて引き続き雇用されると見込まれる者</w:t>
      </w:r>
    </w:p>
    <w:p w14:paraId="0DBBE3DC" w14:textId="77777777" w:rsidR="005B39B0" w:rsidRPr="00987B3B" w:rsidRDefault="005B39B0" w:rsidP="005B39B0">
      <w:pPr>
        <w:tabs>
          <w:tab w:val="left" w:pos="4500"/>
        </w:tabs>
        <w:spacing w:line="300" w:lineRule="exact"/>
        <w:ind w:leftChars="203" w:left="564" w:hangingChars="73" w:hanging="144"/>
        <w:rPr>
          <w:rFonts w:ascii="ＭＳ 明朝" w:hAnsi="ＭＳ 明朝"/>
          <w:sz w:val="20"/>
          <w:szCs w:val="20"/>
        </w:rPr>
      </w:pPr>
      <w:r w:rsidRPr="00987B3B">
        <w:rPr>
          <w:rFonts w:ascii="ＭＳ 明朝" w:hAnsi="ＭＳ 明朝" w:hint="eastAsia"/>
          <w:sz w:val="20"/>
          <w:szCs w:val="20"/>
        </w:rPr>
        <w:t>④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7C21343A" w14:textId="77777777" w:rsidR="005B39B0" w:rsidRPr="00987B3B" w:rsidRDefault="005B39B0" w:rsidP="005B39B0">
      <w:pPr>
        <w:tabs>
          <w:tab w:val="left" w:pos="4500"/>
        </w:tabs>
        <w:spacing w:line="300" w:lineRule="exact"/>
        <w:ind w:leftChars="100" w:left="404" w:hangingChars="100" w:hanging="197"/>
        <w:rPr>
          <w:rFonts w:ascii="ＭＳ 明朝" w:hAnsi="ＭＳ 明朝"/>
          <w:sz w:val="20"/>
          <w:szCs w:val="20"/>
        </w:rPr>
      </w:pPr>
    </w:p>
    <w:p w14:paraId="20DD95F3" w14:textId="77777777" w:rsidR="005B39B0" w:rsidRPr="00987B3B" w:rsidRDefault="005B39B0" w:rsidP="005B39B0">
      <w:pPr>
        <w:tabs>
          <w:tab w:val="left" w:pos="4500"/>
        </w:tabs>
        <w:spacing w:line="300" w:lineRule="exact"/>
        <w:ind w:leftChars="100" w:left="404" w:hangingChars="100" w:hanging="197"/>
        <w:rPr>
          <w:rFonts w:ascii="ＭＳ 明朝" w:hAnsi="ＭＳ 明朝"/>
          <w:sz w:val="20"/>
          <w:szCs w:val="20"/>
        </w:rPr>
      </w:pPr>
      <w:r w:rsidRPr="00987B3B">
        <w:rPr>
          <w:rFonts w:ascii="ＭＳ 明朝" w:hAnsi="ＭＳ 明朝" w:hint="eastAsia"/>
          <w:sz w:val="20"/>
          <w:szCs w:val="20"/>
        </w:rPr>
        <w:t>また、以下の労働者については取扱いにご留意ください。</w:t>
      </w:r>
    </w:p>
    <w:p w14:paraId="6FCE4EEF"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出向中」の労働者は、原則として、その者が生</w:t>
      </w:r>
      <w:r>
        <w:rPr>
          <w:rFonts w:ascii="ＭＳ 明朝" w:hAnsi="ＭＳ 明朝" w:hint="eastAsia"/>
          <w:sz w:val="20"/>
          <w:szCs w:val="20"/>
        </w:rPr>
        <w:t>計を維持するのに必要な主たる賃金を受ける事業主の労働者として取り</w:t>
      </w:r>
      <w:r w:rsidRPr="00987B3B">
        <w:rPr>
          <w:rFonts w:ascii="ＭＳ 明朝" w:hAnsi="ＭＳ 明朝" w:hint="eastAsia"/>
          <w:sz w:val="20"/>
          <w:szCs w:val="20"/>
        </w:rPr>
        <w:t>扱います。なお、当該必要な主たる賃金を受ける事業主についての判断が困難な場合は、雇用保険の取扱いを行っている事業主の労働者として取り扱って差し支えありません。</w:t>
      </w:r>
    </w:p>
    <w:p w14:paraId="58B727D9"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0580A7F2"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外国にある支社、支店、出張所等に勤務している労働者は、日本国内の事業所から派遣されている場合に限り、その事業主の雇用する労働者とします。したがって、現地で採用している労働者は含みません。</w:t>
      </w:r>
    </w:p>
    <w:p w14:paraId="33B7A8E9"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27D7BCC0" w14:textId="77777777" w:rsidR="005B39B0" w:rsidRPr="00987B3B" w:rsidRDefault="005B39B0" w:rsidP="005B39B0">
      <w:pPr>
        <w:tabs>
          <w:tab w:val="left" w:pos="4500"/>
        </w:tabs>
        <w:spacing w:line="300" w:lineRule="exac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A70DDE1" w14:textId="77777777" w:rsidR="005B39B0" w:rsidRPr="00987B3B" w:rsidRDefault="005B39B0" w:rsidP="005B39B0">
      <w:pPr>
        <w:tabs>
          <w:tab w:val="left" w:pos="4500"/>
        </w:tabs>
        <w:spacing w:line="300" w:lineRule="exac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14:paraId="76FCC931" w14:textId="77777777" w:rsidR="005B39B0" w:rsidRPr="00987B3B" w:rsidRDefault="005B39B0" w:rsidP="005B39B0">
      <w:pPr>
        <w:tabs>
          <w:tab w:val="left" w:pos="4500"/>
        </w:tabs>
        <w:spacing w:line="300" w:lineRule="exac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5ABF4F71" w14:textId="77777777" w:rsidR="005B39B0" w:rsidRPr="00987B3B" w:rsidRDefault="005B39B0" w:rsidP="005B39B0">
      <w:pPr>
        <w:tabs>
          <w:tab w:val="left" w:pos="4500"/>
        </w:tabs>
        <w:spacing w:line="300" w:lineRule="exac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14:paraId="78577897" w14:textId="77777777" w:rsidR="005B39B0" w:rsidRPr="00987B3B" w:rsidRDefault="005B39B0" w:rsidP="005B39B0">
      <w:pPr>
        <w:tabs>
          <w:tab w:val="left" w:pos="4500"/>
        </w:tabs>
        <w:spacing w:line="300" w:lineRule="exact"/>
        <w:ind w:left="393" w:hangingChars="200" w:hanging="393"/>
        <w:rPr>
          <w:rFonts w:ascii="ＭＳ 明朝" w:hAnsi="ＭＳ 明朝"/>
          <w:sz w:val="20"/>
          <w:szCs w:val="20"/>
        </w:rPr>
      </w:pPr>
    </w:p>
    <w:p w14:paraId="4EBA3131" w14:textId="77777777" w:rsidR="005B39B0" w:rsidRPr="006C7DE4" w:rsidRDefault="005B39B0" w:rsidP="005B39B0">
      <w:pPr>
        <w:tabs>
          <w:tab w:val="left" w:pos="4500"/>
        </w:tabs>
        <w:spacing w:line="300" w:lineRule="exac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57FDF3D9" w14:textId="77777777" w:rsidR="005B39B0" w:rsidRPr="00871C07" w:rsidRDefault="005B39B0" w:rsidP="005B39B0">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 xml:space="preserve">○　</w:t>
      </w:r>
      <w:r w:rsidRPr="00871C07">
        <w:rPr>
          <w:rFonts w:ascii="ＭＳ 明朝" w:hAnsi="ＭＳ 明朝" w:hint="eastAsia"/>
          <w:b/>
          <w:sz w:val="20"/>
          <w:szCs w:val="20"/>
        </w:rPr>
        <w:t>「身体障がい者」</w:t>
      </w:r>
      <w:r w:rsidRPr="00871C07">
        <w:rPr>
          <w:rFonts w:ascii="ＭＳ 明朝" w:hAnsi="ＭＳ 明朝" w:hint="eastAsia"/>
          <w:sz w:val="20"/>
          <w:szCs w:val="20"/>
        </w:rPr>
        <w:t xml:space="preserve">とは、原則として身体障害者福祉法に規定する身体障害者手帳の等級が１級から６級に該　</w:t>
      </w:r>
    </w:p>
    <w:p w14:paraId="4480BDDF" w14:textId="77777777" w:rsidR="005B39B0" w:rsidRPr="00871C07" w:rsidRDefault="005B39B0" w:rsidP="005B39B0">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当する方及び７級に該当する障がいが２以上重複する方です。</w:t>
      </w:r>
    </w:p>
    <w:p w14:paraId="1A00FF63" w14:textId="77777777" w:rsidR="005B39B0" w:rsidRPr="00871C07" w:rsidRDefault="005B39B0" w:rsidP="005B39B0">
      <w:pPr>
        <w:tabs>
          <w:tab w:val="left" w:pos="4500"/>
        </w:tabs>
        <w:spacing w:line="300" w:lineRule="exact"/>
        <w:ind w:leftChars="137" w:left="283"/>
        <w:rPr>
          <w:rFonts w:ascii="ＭＳ 明朝" w:hAnsi="ＭＳ 明朝"/>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重度身体障がい者」</w:t>
      </w:r>
      <w:r w:rsidRPr="00871C07">
        <w:rPr>
          <w:rFonts w:ascii="ＭＳ 明朝" w:hAnsi="ＭＳ 明朝" w:hint="eastAsia"/>
          <w:sz w:val="20"/>
          <w:szCs w:val="20"/>
        </w:rPr>
        <w:t>とは、このうち１級又は２級とされる方及び３級に該当する障がいを２以上重複して</w:t>
      </w:r>
    </w:p>
    <w:p w14:paraId="3352379B" w14:textId="77777777" w:rsidR="005B39B0" w:rsidRPr="00871C07" w:rsidRDefault="005B39B0" w:rsidP="005B39B0">
      <w:pPr>
        <w:tabs>
          <w:tab w:val="left" w:pos="4500"/>
        </w:tabs>
        <w:spacing w:line="300" w:lineRule="exact"/>
        <w:ind w:leftChars="137" w:left="283" w:firstLineChars="100" w:firstLine="197"/>
        <w:rPr>
          <w:rFonts w:ascii="ＭＳ 明朝" w:hAnsi="ＭＳ 明朝"/>
          <w:sz w:val="20"/>
          <w:szCs w:val="20"/>
        </w:rPr>
      </w:pPr>
      <w:r w:rsidRPr="00871C07">
        <w:rPr>
          <w:rFonts w:ascii="ＭＳ 明朝" w:hAnsi="ＭＳ 明朝" w:hint="eastAsia"/>
          <w:sz w:val="20"/>
          <w:szCs w:val="20"/>
        </w:rPr>
        <w:t>有すること等によって２級に相当する障がいを有するとされる方です。</w:t>
      </w:r>
    </w:p>
    <w:p w14:paraId="742C0973" w14:textId="77777777" w:rsidR="005B39B0" w:rsidRPr="00A03DCB" w:rsidRDefault="005B39B0" w:rsidP="005B39B0">
      <w:pPr>
        <w:tabs>
          <w:tab w:val="left" w:pos="4500"/>
        </w:tabs>
        <w:spacing w:line="300" w:lineRule="exac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知的障がい者」</w:t>
      </w:r>
      <w:r w:rsidRPr="00A03DCB">
        <w:rPr>
          <w:rFonts w:ascii="ＭＳ 明朝" w:hAnsi="ＭＳ 明朝" w:hint="eastAsia"/>
          <w:sz w:val="20"/>
          <w:szCs w:val="20"/>
        </w:rPr>
        <w:t>とは、児童相談所、知的障害者福祉法第９条第６項に規定する知的障害者更生相談所、精</w:t>
      </w:r>
    </w:p>
    <w:p w14:paraId="5873804E" w14:textId="77777777" w:rsidR="005B39B0" w:rsidRPr="00871C07" w:rsidRDefault="005B39B0" w:rsidP="005B39B0">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620E102B" w14:textId="77777777" w:rsidR="005B39B0" w:rsidRPr="00871C07" w:rsidRDefault="005B39B0" w:rsidP="005B39B0">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下「知的障がい者判定機関等」といいます。）又は法第19条の障害者職業センターにより知的障がい者と判定</w:t>
      </w:r>
    </w:p>
    <w:p w14:paraId="508F27AC" w14:textId="77777777" w:rsidR="005B39B0" w:rsidRPr="00871C07" w:rsidRDefault="005B39B0" w:rsidP="005B39B0">
      <w:pPr>
        <w:tabs>
          <w:tab w:val="left" w:pos="4500"/>
        </w:tabs>
        <w:spacing w:line="300" w:lineRule="exact"/>
        <w:ind w:left="283" w:firstLineChars="100" w:firstLine="197"/>
        <w:rPr>
          <w:rFonts w:ascii="ＭＳ 明朝" w:hAnsi="ＭＳ 明朝"/>
          <w:sz w:val="20"/>
          <w:szCs w:val="20"/>
        </w:rPr>
      </w:pPr>
      <w:r w:rsidRPr="00871C07">
        <w:rPr>
          <w:rFonts w:ascii="ＭＳ 明朝" w:hAnsi="ＭＳ 明朝" w:hint="eastAsia"/>
          <w:sz w:val="20"/>
          <w:szCs w:val="20"/>
        </w:rPr>
        <w:t>された方です。</w:t>
      </w:r>
    </w:p>
    <w:p w14:paraId="1EF1DA76" w14:textId="77777777" w:rsidR="005B39B0" w:rsidRDefault="005B39B0" w:rsidP="005B39B0">
      <w:pPr>
        <w:tabs>
          <w:tab w:val="left" w:pos="4500"/>
        </w:tabs>
        <w:spacing w:line="300" w:lineRule="exac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Pr="00A03DCB">
        <w:rPr>
          <w:rFonts w:ascii="ＭＳ 明朝" w:hAnsi="ＭＳ 明朝" w:hint="eastAsia"/>
          <w:b/>
          <w:sz w:val="20"/>
          <w:szCs w:val="20"/>
        </w:rPr>
        <w:t>「重度知的障がい者」</w:t>
      </w:r>
      <w:r w:rsidRPr="00A03DCB">
        <w:rPr>
          <w:rFonts w:ascii="ＭＳ 明朝" w:hAnsi="ＭＳ 明朝" w:hint="eastAsia"/>
          <w:sz w:val="20"/>
          <w:szCs w:val="20"/>
        </w:rPr>
        <w:t>とは知的障がい者のうち知的障がいの程度が重いと判定された方をいいます。具体的</w:t>
      </w:r>
    </w:p>
    <w:p w14:paraId="3F56A6B3" w14:textId="77777777" w:rsidR="005B39B0" w:rsidRPr="00A03DCB" w:rsidRDefault="005B39B0" w:rsidP="005B39B0">
      <w:pPr>
        <w:tabs>
          <w:tab w:val="left" w:pos="4500"/>
        </w:tabs>
        <w:spacing w:line="300" w:lineRule="exact"/>
        <w:ind w:leftChars="236" w:left="575" w:hangingChars="44" w:hanging="87"/>
        <w:rPr>
          <w:rFonts w:ascii="ＭＳ 明朝" w:hAnsi="ＭＳ 明朝"/>
          <w:sz w:val="20"/>
          <w:szCs w:val="20"/>
        </w:rPr>
      </w:pPr>
      <w:r w:rsidRPr="00A03DCB">
        <w:rPr>
          <w:rFonts w:ascii="ＭＳ 明朝" w:hAnsi="ＭＳ 明朝" w:hint="eastAsia"/>
          <w:sz w:val="20"/>
          <w:szCs w:val="20"/>
        </w:rPr>
        <w:t>には、次のいずれかの場合に、重度知的障がい者に該当します。</w:t>
      </w:r>
    </w:p>
    <w:p w14:paraId="7A4605F4" w14:textId="77777777" w:rsidR="005B39B0" w:rsidRPr="00871C07" w:rsidRDefault="005B39B0" w:rsidP="005B39B0">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6B5F552E" w14:textId="77777777" w:rsidR="005B39B0" w:rsidRPr="00871C07" w:rsidRDefault="005B39B0" w:rsidP="005B39B0">
      <w:pPr>
        <w:tabs>
          <w:tab w:val="left" w:pos="4500"/>
        </w:tabs>
        <w:spacing w:line="300" w:lineRule="exac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がい者判定機関等による判定書が対象です。）</w:t>
      </w:r>
    </w:p>
    <w:p w14:paraId="4353A326" w14:textId="77777777" w:rsidR="005B39B0" w:rsidRPr="00871C07" w:rsidRDefault="005B39B0" w:rsidP="005B39B0">
      <w:pPr>
        <w:tabs>
          <w:tab w:val="left" w:pos="4500"/>
        </w:tabs>
        <w:spacing w:line="300" w:lineRule="exac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がい者」と判定された方</w:t>
      </w:r>
    </w:p>
    <w:p w14:paraId="7AA6AFC2" w14:textId="77777777" w:rsidR="005B39B0" w:rsidRPr="00A03DCB" w:rsidRDefault="005B39B0" w:rsidP="005B39B0">
      <w:pPr>
        <w:tabs>
          <w:tab w:val="left" w:pos="4500"/>
        </w:tabs>
        <w:spacing w:line="300" w:lineRule="exac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精神障がい者」</w:t>
      </w:r>
      <w:r w:rsidRPr="00A03DCB">
        <w:rPr>
          <w:rFonts w:ascii="ＭＳ 明朝" w:hAnsi="ＭＳ 明朝" w:hint="eastAsia"/>
          <w:sz w:val="20"/>
          <w:szCs w:val="20"/>
        </w:rPr>
        <w:t>とは、精神障害者保健福祉手帳の交付を受けている方です。</w:t>
      </w:r>
    </w:p>
    <w:p w14:paraId="67B1A634" w14:textId="77777777" w:rsidR="005B39B0" w:rsidRPr="00871C07" w:rsidRDefault="005B39B0" w:rsidP="005B39B0">
      <w:pPr>
        <w:tabs>
          <w:tab w:val="left" w:pos="4500"/>
        </w:tabs>
        <w:spacing w:line="300" w:lineRule="exact"/>
        <w:ind w:left="393" w:hangingChars="200" w:hanging="393"/>
        <w:rPr>
          <w:rFonts w:ascii="ＭＳ 明朝" w:hAnsi="ＭＳ 明朝"/>
          <w:sz w:val="20"/>
          <w:szCs w:val="20"/>
        </w:rPr>
      </w:pPr>
    </w:p>
    <w:p w14:paraId="2541F521" w14:textId="77777777" w:rsidR="00B753D6" w:rsidRPr="005B39B0" w:rsidRDefault="00B753D6" w:rsidP="003C4089">
      <w:pPr>
        <w:rPr>
          <w:rFonts w:ascii="ＭＳ ゴシック" w:eastAsia="ＭＳ ゴシック" w:hAnsi="ＭＳ ゴシック"/>
          <w:b/>
          <w:bCs/>
          <w:sz w:val="24"/>
        </w:rPr>
      </w:pPr>
    </w:p>
    <w:p w14:paraId="577FBAAC" w14:textId="77777777" w:rsidR="00D3429B" w:rsidRPr="00F0742A" w:rsidRDefault="00D3429B" w:rsidP="00D3429B">
      <w:pPr>
        <w:pStyle w:val="ad"/>
        <w:numPr>
          <w:ilvl w:val="0"/>
          <w:numId w:val="44"/>
        </w:numPr>
        <w:spacing w:line="0" w:lineRule="atLeast"/>
        <w:ind w:leftChars="0" w:left="392" w:hanging="378"/>
        <w:rPr>
          <w:rFonts w:ascii="ＭＳ ゴシック" w:eastAsia="ＭＳ ゴシック" w:hAnsi="ＭＳ ゴシック"/>
          <w:sz w:val="24"/>
        </w:rPr>
      </w:pPr>
      <w:r w:rsidRPr="005E2D31">
        <w:rPr>
          <w:rFonts w:ascii="ＭＳ ゴシック" w:eastAsia="ＭＳ ゴシック" w:hAnsi="ＭＳ ゴシック" w:hint="eastAsia"/>
          <w:sz w:val="24"/>
        </w:rPr>
        <w:t>ハートフル税制を適用した場合の法人事業税の税率</w:t>
      </w:r>
      <w:r w:rsidRPr="00036617">
        <w:rPr>
          <w:rFonts w:ascii="ＭＳ ゴシック" w:eastAsia="ＭＳ ゴシック" w:hAnsi="ＭＳ ゴシック" w:hint="eastAsia"/>
          <w:sz w:val="20"/>
          <w:szCs w:val="20"/>
        </w:rPr>
        <w:t>（令和元年10月１日以降に開始する事業年度）</w:t>
      </w:r>
    </w:p>
    <w:tbl>
      <w:tblPr>
        <w:tblW w:w="9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4"/>
        <w:gridCol w:w="1269"/>
        <w:gridCol w:w="446"/>
        <w:gridCol w:w="2542"/>
        <w:gridCol w:w="1169"/>
        <w:gridCol w:w="1162"/>
        <w:gridCol w:w="1158"/>
      </w:tblGrid>
      <w:tr w:rsidR="002236FB" w:rsidRPr="002236FB" w14:paraId="26EE6903" w14:textId="77777777" w:rsidTr="003E226D">
        <w:tc>
          <w:tcPr>
            <w:tcW w:w="1990" w:type="dxa"/>
            <w:gridSpan w:val="2"/>
            <w:vMerge w:val="restart"/>
            <w:shd w:val="clear" w:color="auto" w:fill="auto"/>
            <w:vAlign w:val="center"/>
          </w:tcPr>
          <w:p w14:paraId="5A293FA9" w14:textId="77777777" w:rsidR="00D3429B" w:rsidRPr="002236FB" w:rsidRDefault="00D3429B" w:rsidP="003E226D">
            <w:pPr>
              <w:jc w:val="center"/>
              <w:rPr>
                <w:sz w:val="18"/>
                <w:szCs w:val="18"/>
              </w:rPr>
            </w:pPr>
            <w:r w:rsidRPr="002236FB">
              <w:rPr>
                <w:rFonts w:hint="eastAsia"/>
                <w:sz w:val="18"/>
                <w:szCs w:val="18"/>
              </w:rPr>
              <w:t>区分</w:t>
            </w:r>
          </w:p>
        </w:tc>
        <w:tc>
          <w:tcPr>
            <w:tcW w:w="1269" w:type="dxa"/>
            <w:vMerge w:val="restart"/>
            <w:shd w:val="clear" w:color="auto" w:fill="auto"/>
            <w:vAlign w:val="center"/>
          </w:tcPr>
          <w:p w14:paraId="7B7C14CD" w14:textId="77777777" w:rsidR="00D3429B" w:rsidRPr="002236FB" w:rsidRDefault="00D3429B" w:rsidP="003E226D">
            <w:pPr>
              <w:jc w:val="center"/>
              <w:rPr>
                <w:sz w:val="18"/>
                <w:szCs w:val="18"/>
              </w:rPr>
            </w:pPr>
            <w:r w:rsidRPr="002236FB">
              <w:rPr>
                <w:rFonts w:hint="eastAsia"/>
                <w:sz w:val="18"/>
                <w:szCs w:val="18"/>
              </w:rPr>
              <w:t>法人の種類</w:t>
            </w:r>
          </w:p>
        </w:tc>
        <w:tc>
          <w:tcPr>
            <w:tcW w:w="2988" w:type="dxa"/>
            <w:gridSpan w:val="2"/>
            <w:vMerge w:val="restart"/>
            <w:tcBorders>
              <w:right w:val="single" w:sz="12" w:space="0" w:color="auto"/>
            </w:tcBorders>
            <w:shd w:val="clear" w:color="auto" w:fill="auto"/>
            <w:vAlign w:val="center"/>
          </w:tcPr>
          <w:p w14:paraId="6236F794" w14:textId="77777777" w:rsidR="00D3429B" w:rsidRPr="002236FB" w:rsidRDefault="00D3429B" w:rsidP="003E226D">
            <w:pPr>
              <w:jc w:val="center"/>
              <w:rPr>
                <w:sz w:val="18"/>
                <w:szCs w:val="18"/>
              </w:rPr>
            </w:pPr>
            <w:r w:rsidRPr="002236FB">
              <w:rPr>
                <w:rFonts w:hint="eastAsia"/>
                <w:sz w:val="18"/>
                <w:szCs w:val="18"/>
              </w:rPr>
              <w:t>所得等の区分</w:t>
            </w:r>
          </w:p>
        </w:tc>
        <w:tc>
          <w:tcPr>
            <w:tcW w:w="3489" w:type="dxa"/>
            <w:gridSpan w:val="3"/>
            <w:tcBorders>
              <w:top w:val="single" w:sz="12" w:space="0" w:color="auto"/>
              <w:left w:val="single" w:sz="12" w:space="0" w:color="auto"/>
              <w:right w:val="single" w:sz="12" w:space="0" w:color="auto"/>
            </w:tcBorders>
            <w:shd w:val="clear" w:color="auto" w:fill="auto"/>
            <w:vAlign w:val="center"/>
          </w:tcPr>
          <w:p w14:paraId="71C4D363" w14:textId="77777777" w:rsidR="00D3429B" w:rsidRPr="002236FB" w:rsidRDefault="00D3429B" w:rsidP="003E226D">
            <w:pPr>
              <w:jc w:val="center"/>
              <w:rPr>
                <w:sz w:val="18"/>
                <w:szCs w:val="18"/>
              </w:rPr>
            </w:pPr>
            <w:r w:rsidRPr="002236FB">
              <w:rPr>
                <w:rFonts w:hint="eastAsia"/>
                <w:sz w:val="18"/>
                <w:szCs w:val="18"/>
              </w:rPr>
              <w:t>税率（</w:t>
            </w:r>
            <w:r w:rsidRPr="002236FB">
              <w:rPr>
                <w:rFonts w:hint="eastAsia"/>
                <w:sz w:val="18"/>
                <w:szCs w:val="18"/>
              </w:rPr>
              <w:t>%</w:t>
            </w:r>
            <w:r w:rsidRPr="002236FB">
              <w:rPr>
                <w:rFonts w:hint="eastAsia"/>
                <w:sz w:val="18"/>
                <w:szCs w:val="18"/>
              </w:rPr>
              <w:t>）</w:t>
            </w:r>
          </w:p>
        </w:tc>
      </w:tr>
      <w:tr w:rsidR="002236FB" w:rsidRPr="002236FB" w14:paraId="335182EE" w14:textId="77777777" w:rsidTr="003E226D">
        <w:tc>
          <w:tcPr>
            <w:tcW w:w="1990" w:type="dxa"/>
            <w:gridSpan w:val="2"/>
            <w:vMerge/>
            <w:shd w:val="clear" w:color="auto" w:fill="auto"/>
          </w:tcPr>
          <w:p w14:paraId="233F6F3C" w14:textId="77777777" w:rsidR="00D3429B" w:rsidRPr="002236FB" w:rsidRDefault="00D3429B" w:rsidP="003E226D">
            <w:pPr>
              <w:rPr>
                <w:sz w:val="18"/>
                <w:szCs w:val="18"/>
              </w:rPr>
            </w:pPr>
          </w:p>
        </w:tc>
        <w:tc>
          <w:tcPr>
            <w:tcW w:w="1269" w:type="dxa"/>
            <w:vMerge/>
            <w:shd w:val="clear" w:color="auto" w:fill="auto"/>
          </w:tcPr>
          <w:p w14:paraId="539B0DCA" w14:textId="77777777" w:rsidR="00D3429B" w:rsidRPr="002236FB" w:rsidRDefault="00D3429B" w:rsidP="003E226D">
            <w:pPr>
              <w:rPr>
                <w:sz w:val="18"/>
                <w:szCs w:val="18"/>
              </w:rPr>
            </w:pPr>
          </w:p>
        </w:tc>
        <w:tc>
          <w:tcPr>
            <w:tcW w:w="2988" w:type="dxa"/>
            <w:gridSpan w:val="2"/>
            <w:vMerge/>
            <w:tcBorders>
              <w:right w:val="single" w:sz="12" w:space="0" w:color="auto"/>
            </w:tcBorders>
            <w:shd w:val="clear" w:color="auto" w:fill="auto"/>
          </w:tcPr>
          <w:p w14:paraId="7E6CD2AC" w14:textId="77777777" w:rsidR="00D3429B" w:rsidRPr="002236FB" w:rsidRDefault="00D3429B" w:rsidP="003E226D">
            <w:pPr>
              <w:rPr>
                <w:sz w:val="18"/>
                <w:szCs w:val="18"/>
              </w:rPr>
            </w:pPr>
          </w:p>
        </w:tc>
        <w:tc>
          <w:tcPr>
            <w:tcW w:w="1169" w:type="dxa"/>
            <w:tcBorders>
              <w:top w:val="single" w:sz="4" w:space="0" w:color="auto"/>
              <w:left w:val="single" w:sz="12" w:space="0" w:color="auto"/>
              <w:bottom w:val="single" w:sz="12" w:space="0" w:color="auto"/>
            </w:tcBorders>
            <w:shd w:val="clear" w:color="auto" w:fill="auto"/>
            <w:vAlign w:val="center"/>
          </w:tcPr>
          <w:p w14:paraId="2FDB1DF3" w14:textId="77777777" w:rsidR="00D3429B" w:rsidRPr="002236FB" w:rsidRDefault="00D3429B" w:rsidP="003E226D">
            <w:pPr>
              <w:jc w:val="center"/>
              <w:rPr>
                <w:sz w:val="18"/>
                <w:szCs w:val="18"/>
              </w:rPr>
            </w:pPr>
            <w:r w:rsidRPr="002236FB">
              <w:rPr>
                <w:rFonts w:hint="eastAsia"/>
                <w:sz w:val="18"/>
                <w:szCs w:val="18"/>
              </w:rPr>
              <w:t>超過税率</w:t>
            </w:r>
          </w:p>
        </w:tc>
        <w:tc>
          <w:tcPr>
            <w:tcW w:w="1162" w:type="dxa"/>
            <w:tcBorders>
              <w:top w:val="single" w:sz="4" w:space="0" w:color="auto"/>
              <w:bottom w:val="single" w:sz="12" w:space="0" w:color="auto"/>
            </w:tcBorders>
            <w:shd w:val="clear" w:color="auto" w:fill="auto"/>
          </w:tcPr>
          <w:p w14:paraId="0418CAB9" w14:textId="77777777" w:rsidR="00D3429B" w:rsidRPr="002236FB" w:rsidRDefault="00D3429B" w:rsidP="003E226D">
            <w:pPr>
              <w:snapToGrid w:val="0"/>
              <w:rPr>
                <w:sz w:val="18"/>
                <w:szCs w:val="18"/>
              </w:rPr>
            </w:pPr>
            <w:r w:rsidRPr="002236FB">
              <w:rPr>
                <w:rFonts w:hint="eastAsia"/>
                <w:sz w:val="18"/>
                <w:szCs w:val="18"/>
              </w:rPr>
              <w:t>不均一課税適用法人の税率</w:t>
            </w:r>
          </w:p>
        </w:tc>
        <w:tc>
          <w:tcPr>
            <w:tcW w:w="1158" w:type="dxa"/>
            <w:tcBorders>
              <w:top w:val="single" w:sz="4" w:space="0" w:color="auto"/>
              <w:bottom w:val="single" w:sz="12" w:space="0" w:color="auto"/>
              <w:right w:val="single" w:sz="12" w:space="0" w:color="auto"/>
            </w:tcBorders>
            <w:shd w:val="clear" w:color="auto" w:fill="auto"/>
            <w:vAlign w:val="center"/>
          </w:tcPr>
          <w:p w14:paraId="4625CDB5" w14:textId="77777777" w:rsidR="00D3429B" w:rsidRPr="002236FB" w:rsidRDefault="00D3429B" w:rsidP="003E226D">
            <w:pPr>
              <w:snapToGrid w:val="0"/>
              <w:jc w:val="center"/>
              <w:rPr>
                <w:sz w:val="18"/>
                <w:szCs w:val="18"/>
              </w:rPr>
            </w:pPr>
            <w:r w:rsidRPr="002236FB">
              <w:rPr>
                <w:rFonts w:hint="eastAsia"/>
                <w:sz w:val="18"/>
                <w:szCs w:val="18"/>
              </w:rPr>
              <w:t>標準税率</w:t>
            </w:r>
          </w:p>
        </w:tc>
      </w:tr>
      <w:tr w:rsidR="002236FB" w:rsidRPr="002236FB" w14:paraId="65316C8A" w14:textId="77777777" w:rsidTr="003E226D">
        <w:trPr>
          <w:trHeight w:val="567"/>
        </w:trPr>
        <w:tc>
          <w:tcPr>
            <w:tcW w:w="396" w:type="dxa"/>
            <w:vMerge w:val="restart"/>
            <w:shd w:val="clear" w:color="auto" w:fill="auto"/>
            <w:vAlign w:val="center"/>
          </w:tcPr>
          <w:p w14:paraId="5918A6B2" w14:textId="77777777" w:rsidR="00D3429B" w:rsidRPr="002236FB" w:rsidRDefault="00D3429B" w:rsidP="003E226D">
            <w:pPr>
              <w:snapToGrid w:val="0"/>
              <w:jc w:val="center"/>
              <w:rPr>
                <w:sz w:val="18"/>
                <w:szCs w:val="18"/>
              </w:rPr>
            </w:pPr>
            <w:r w:rsidRPr="002236FB">
              <w:rPr>
                <w:rFonts w:hint="eastAsia"/>
                <w:sz w:val="18"/>
                <w:szCs w:val="18"/>
              </w:rPr>
              <w:t>①</w:t>
            </w:r>
          </w:p>
        </w:tc>
        <w:tc>
          <w:tcPr>
            <w:tcW w:w="1594" w:type="dxa"/>
            <w:vMerge w:val="restart"/>
            <w:shd w:val="clear" w:color="auto" w:fill="auto"/>
            <w:tcMar>
              <w:left w:w="57" w:type="dxa"/>
              <w:right w:w="57" w:type="dxa"/>
            </w:tcMar>
            <w:vAlign w:val="center"/>
          </w:tcPr>
          <w:p w14:paraId="21BFEA62" w14:textId="77777777" w:rsidR="00D3429B" w:rsidRPr="002236FB" w:rsidRDefault="00D3429B" w:rsidP="003E226D">
            <w:pPr>
              <w:snapToGrid w:val="0"/>
              <w:rPr>
                <w:sz w:val="18"/>
                <w:szCs w:val="18"/>
              </w:rPr>
            </w:pPr>
            <w:r w:rsidRPr="002236FB">
              <w:rPr>
                <w:rFonts w:hint="eastAsia"/>
                <w:sz w:val="18"/>
                <w:szCs w:val="18"/>
              </w:rPr>
              <w:t>所得を課税の基礎とするもの</w:t>
            </w:r>
          </w:p>
        </w:tc>
        <w:tc>
          <w:tcPr>
            <w:tcW w:w="1269" w:type="dxa"/>
            <w:vMerge w:val="restart"/>
            <w:shd w:val="clear" w:color="auto" w:fill="auto"/>
            <w:vAlign w:val="center"/>
          </w:tcPr>
          <w:p w14:paraId="5A8F84C5" w14:textId="77777777" w:rsidR="00D3429B" w:rsidRPr="002236FB" w:rsidRDefault="00D3429B" w:rsidP="003E226D">
            <w:pPr>
              <w:snapToGrid w:val="0"/>
              <w:rPr>
                <w:sz w:val="18"/>
                <w:szCs w:val="18"/>
              </w:rPr>
            </w:pPr>
            <w:r w:rsidRPr="002236FB">
              <w:rPr>
                <w:rFonts w:hint="eastAsia"/>
                <w:sz w:val="18"/>
                <w:szCs w:val="18"/>
              </w:rPr>
              <w:t>普通法人、</w:t>
            </w:r>
          </w:p>
          <w:p w14:paraId="4EE56B3B" w14:textId="77777777" w:rsidR="00D3429B" w:rsidRPr="002236FB" w:rsidRDefault="00D3429B" w:rsidP="003E226D">
            <w:pPr>
              <w:snapToGrid w:val="0"/>
              <w:rPr>
                <w:sz w:val="18"/>
                <w:szCs w:val="18"/>
              </w:rPr>
            </w:pPr>
            <w:r w:rsidRPr="002236FB">
              <w:rPr>
                <w:rFonts w:hint="eastAsia"/>
                <w:sz w:val="18"/>
                <w:szCs w:val="18"/>
              </w:rPr>
              <w:t>公益法人等、</w:t>
            </w:r>
          </w:p>
          <w:p w14:paraId="524FA554" w14:textId="77777777" w:rsidR="00D3429B" w:rsidRPr="002236FB" w:rsidRDefault="00D3429B" w:rsidP="003E226D">
            <w:pPr>
              <w:snapToGrid w:val="0"/>
              <w:rPr>
                <w:sz w:val="18"/>
                <w:szCs w:val="18"/>
              </w:rPr>
            </w:pPr>
            <w:r w:rsidRPr="002236FB">
              <w:rPr>
                <w:rFonts w:hint="eastAsia"/>
                <w:sz w:val="18"/>
                <w:szCs w:val="18"/>
              </w:rPr>
              <w:t>人格のない社団等</w:t>
            </w:r>
          </w:p>
        </w:tc>
        <w:tc>
          <w:tcPr>
            <w:tcW w:w="446" w:type="dxa"/>
            <w:vMerge w:val="restart"/>
            <w:shd w:val="clear" w:color="auto" w:fill="auto"/>
            <w:tcMar>
              <w:left w:w="0" w:type="dxa"/>
              <w:right w:w="0" w:type="dxa"/>
            </w:tcMar>
            <w:textDirection w:val="tbRlV"/>
            <w:vAlign w:val="center"/>
          </w:tcPr>
          <w:p w14:paraId="54865AC3" w14:textId="77777777" w:rsidR="00D3429B" w:rsidRPr="002236FB" w:rsidRDefault="00D3429B" w:rsidP="003E226D">
            <w:pPr>
              <w:adjustRightInd w:val="0"/>
              <w:snapToGrid w:val="0"/>
              <w:ind w:left="113" w:right="113"/>
              <w:jc w:val="center"/>
              <w:rPr>
                <w:sz w:val="16"/>
                <w:szCs w:val="16"/>
              </w:rPr>
            </w:pPr>
            <w:r w:rsidRPr="002236FB">
              <w:rPr>
                <w:rFonts w:hint="eastAsia"/>
                <w:sz w:val="16"/>
                <w:szCs w:val="16"/>
              </w:rPr>
              <w:t>軽減税率</w:t>
            </w:r>
          </w:p>
          <w:p w14:paraId="4154BD1D" w14:textId="77777777" w:rsidR="00D3429B" w:rsidRPr="002236FB" w:rsidRDefault="00D3429B" w:rsidP="003E226D">
            <w:pPr>
              <w:adjustRightInd w:val="0"/>
              <w:snapToGrid w:val="0"/>
              <w:ind w:left="113" w:right="113"/>
              <w:jc w:val="center"/>
              <w:rPr>
                <w:sz w:val="12"/>
                <w:szCs w:val="12"/>
              </w:rPr>
            </w:pPr>
            <w:r w:rsidRPr="002236FB">
              <w:rPr>
                <w:rFonts w:hint="eastAsia"/>
                <w:sz w:val="16"/>
                <w:szCs w:val="16"/>
              </w:rPr>
              <w:t>適用法人</w:t>
            </w:r>
          </w:p>
        </w:tc>
        <w:tc>
          <w:tcPr>
            <w:tcW w:w="2542" w:type="dxa"/>
            <w:tcBorders>
              <w:right w:val="single" w:sz="12" w:space="0" w:color="auto"/>
            </w:tcBorders>
            <w:shd w:val="clear" w:color="auto" w:fill="auto"/>
            <w:vAlign w:val="center"/>
          </w:tcPr>
          <w:p w14:paraId="6AE7C5F1"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以下の所得</w:t>
            </w:r>
          </w:p>
        </w:tc>
        <w:tc>
          <w:tcPr>
            <w:tcW w:w="1169" w:type="dxa"/>
            <w:tcBorders>
              <w:top w:val="single" w:sz="12" w:space="0" w:color="auto"/>
              <w:left w:val="single" w:sz="12" w:space="0" w:color="auto"/>
            </w:tcBorders>
            <w:shd w:val="clear" w:color="auto" w:fill="auto"/>
            <w:vAlign w:val="center"/>
          </w:tcPr>
          <w:p w14:paraId="58A1A88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75</w:t>
            </w:r>
          </w:p>
        </w:tc>
        <w:tc>
          <w:tcPr>
            <w:tcW w:w="1162" w:type="dxa"/>
            <w:shd w:val="clear" w:color="auto" w:fill="auto"/>
            <w:vAlign w:val="center"/>
          </w:tcPr>
          <w:p w14:paraId="4CCB5E85"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5</w:t>
            </w:r>
          </w:p>
        </w:tc>
        <w:tc>
          <w:tcPr>
            <w:tcW w:w="1158" w:type="dxa"/>
            <w:tcBorders>
              <w:top w:val="single" w:sz="12" w:space="0" w:color="auto"/>
              <w:right w:val="single" w:sz="12" w:space="0" w:color="auto"/>
            </w:tcBorders>
            <w:shd w:val="clear" w:color="auto" w:fill="auto"/>
            <w:vAlign w:val="center"/>
          </w:tcPr>
          <w:p w14:paraId="30F5EA7C"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3.5</w:t>
            </w:r>
          </w:p>
        </w:tc>
      </w:tr>
      <w:tr w:rsidR="002236FB" w:rsidRPr="002236FB" w14:paraId="39A315A2" w14:textId="77777777" w:rsidTr="003E226D">
        <w:trPr>
          <w:trHeight w:val="567"/>
        </w:trPr>
        <w:tc>
          <w:tcPr>
            <w:tcW w:w="396" w:type="dxa"/>
            <w:vMerge/>
            <w:shd w:val="clear" w:color="auto" w:fill="auto"/>
          </w:tcPr>
          <w:p w14:paraId="341DCDA3"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7666C871" w14:textId="77777777" w:rsidR="00D3429B" w:rsidRPr="002236FB" w:rsidRDefault="00D3429B" w:rsidP="003E226D">
            <w:pPr>
              <w:snapToGrid w:val="0"/>
              <w:rPr>
                <w:sz w:val="18"/>
                <w:szCs w:val="18"/>
              </w:rPr>
            </w:pPr>
          </w:p>
        </w:tc>
        <w:tc>
          <w:tcPr>
            <w:tcW w:w="1269" w:type="dxa"/>
            <w:vMerge/>
            <w:shd w:val="clear" w:color="auto" w:fill="auto"/>
          </w:tcPr>
          <w:p w14:paraId="60249C46" w14:textId="77777777" w:rsidR="00D3429B" w:rsidRPr="002236FB" w:rsidRDefault="00D3429B" w:rsidP="003E226D">
            <w:pPr>
              <w:snapToGrid w:val="0"/>
              <w:rPr>
                <w:sz w:val="18"/>
                <w:szCs w:val="18"/>
              </w:rPr>
            </w:pPr>
          </w:p>
        </w:tc>
        <w:tc>
          <w:tcPr>
            <w:tcW w:w="446" w:type="dxa"/>
            <w:vMerge/>
            <w:shd w:val="clear" w:color="auto" w:fill="auto"/>
          </w:tcPr>
          <w:p w14:paraId="778C01C4"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512CC253"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を超え</w:t>
            </w:r>
          </w:p>
          <w:p w14:paraId="3D27C963"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800万円以下の所得</w:t>
            </w:r>
          </w:p>
        </w:tc>
        <w:tc>
          <w:tcPr>
            <w:tcW w:w="1169" w:type="dxa"/>
            <w:tcBorders>
              <w:left w:val="single" w:sz="12" w:space="0" w:color="auto"/>
            </w:tcBorders>
            <w:shd w:val="clear" w:color="auto" w:fill="auto"/>
            <w:vAlign w:val="center"/>
          </w:tcPr>
          <w:p w14:paraId="3A65AFA2"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665</w:t>
            </w:r>
          </w:p>
        </w:tc>
        <w:tc>
          <w:tcPr>
            <w:tcW w:w="1162" w:type="dxa"/>
            <w:shd w:val="clear" w:color="auto" w:fill="auto"/>
            <w:vAlign w:val="center"/>
          </w:tcPr>
          <w:p w14:paraId="6A0FBD6E"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3</w:t>
            </w:r>
          </w:p>
        </w:tc>
        <w:tc>
          <w:tcPr>
            <w:tcW w:w="1158" w:type="dxa"/>
            <w:tcBorders>
              <w:right w:val="single" w:sz="12" w:space="0" w:color="auto"/>
            </w:tcBorders>
            <w:shd w:val="clear" w:color="auto" w:fill="auto"/>
            <w:vAlign w:val="center"/>
          </w:tcPr>
          <w:p w14:paraId="78E30E2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5.3</w:t>
            </w:r>
          </w:p>
        </w:tc>
      </w:tr>
      <w:tr w:rsidR="002236FB" w:rsidRPr="002236FB" w14:paraId="3AD06FD9" w14:textId="77777777" w:rsidTr="003E226D">
        <w:trPr>
          <w:trHeight w:val="227"/>
        </w:trPr>
        <w:tc>
          <w:tcPr>
            <w:tcW w:w="396" w:type="dxa"/>
            <w:vMerge/>
            <w:shd w:val="clear" w:color="auto" w:fill="auto"/>
          </w:tcPr>
          <w:p w14:paraId="4081C07E"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4CC2770B" w14:textId="77777777" w:rsidR="00D3429B" w:rsidRPr="002236FB" w:rsidRDefault="00D3429B" w:rsidP="003E226D">
            <w:pPr>
              <w:snapToGrid w:val="0"/>
              <w:rPr>
                <w:sz w:val="18"/>
                <w:szCs w:val="18"/>
              </w:rPr>
            </w:pPr>
          </w:p>
        </w:tc>
        <w:tc>
          <w:tcPr>
            <w:tcW w:w="1269" w:type="dxa"/>
            <w:vMerge/>
            <w:shd w:val="clear" w:color="auto" w:fill="auto"/>
          </w:tcPr>
          <w:p w14:paraId="5B5DAF98" w14:textId="77777777" w:rsidR="00D3429B" w:rsidRPr="002236FB" w:rsidRDefault="00D3429B" w:rsidP="003E226D">
            <w:pPr>
              <w:snapToGrid w:val="0"/>
              <w:rPr>
                <w:sz w:val="18"/>
                <w:szCs w:val="18"/>
              </w:rPr>
            </w:pPr>
          </w:p>
        </w:tc>
        <w:tc>
          <w:tcPr>
            <w:tcW w:w="446" w:type="dxa"/>
            <w:vMerge/>
            <w:shd w:val="clear" w:color="auto" w:fill="auto"/>
            <w:vAlign w:val="center"/>
          </w:tcPr>
          <w:p w14:paraId="342648D0"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3BC4314C"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800万円を超える所得</w:t>
            </w:r>
          </w:p>
        </w:tc>
        <w:tc>
          <w:tcPr>
            <w:tcW w:w="1169" w:type="dxa"/>
            <w:vMerge w:val="restart"/>
            <w:tcBorders>
              <w:left w:val="single" w:sz="12" w:space="0" w:color="auto"/>
            </w:tcBorders>
            <w:shd w:val="clear" w:color="auto" w:fill="auto"/>
            <w:vAlign w:val="center"/>
          </w:tcPr>
          <w:p w14:paraId="70A4135D"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48</w:t>
            </w:r>
          </w:p>
        </w:tc>
        <w:tc>
          <w:tcPr>
            <w:tcW w:w="1162" w:type="dxa"/>
            <w:vMerge w:val="restart"/>
            <w:shd w:val="clear" w:color="auto" w:fill="auto"/>
            <w:vAlign w:val="center"/>
          </w:tcPr>
          <w:p w14:paraId="6187C0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w:t>
            </w:r>
          </w:p>
        </w:tc>
        <w:tc>
          <w:tcPr>
            <w:tcW w:w="1158" w:type="dxa"/>
            <w:vMerge w:val="restart"/>
            <w:tcBorders>
              <w:right w:val="single" w:sz="12" w:space="0" w:color="auto"/>
            </w:tcBorders>
            <w:shd w:val="clear" w:color="auto" w:fill="auto"/>
            <w:vAlign w:val="center"/>
          </w:tcPr>
          <w:p w14:paraId="2FDFE13B"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7</w:t>
            </w:r>
          </w:p>
        </w:tc>
      </w:tr>
      <w:tr w:rsidR="002236FB" w:rsidRPr="002236FB" w14:paraId="18200848" w14:textId="77777777" w:rsidTr="003E226D">
        <w:trPr>
          <w:trHeight w:val="227"/>
        </w:trPr>
        <w:tc>
          <w:tcPr>
            <w:tcW w:w="396" w:type="dxa"/>
            <w:vMerge/>
            <w:shd w:val="clear" w:color="auto" w:fill="auto"/>
          </w:tcPr>
          <w:p w14:paraId="695FA262"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14E57F8B" w14:textId="77777777" w:rsidR="00D3429B" w:rsidRPr="002236FB" w:rsidRDefault="00D3429B" w:rsidP="003E226D">
            <w:pPr>
              <w:snapToGrid w:val="0"/>
              <w:rPr>
                <w:sz w:val="18"/>
                <w:szCs w:val="18"/>
              </w:rPr>
            </w:pPr>
          </w:p>
        </w:tc>
        <w:tc>
          <w:tcPr>
            <w:tcW w:w="1269" w:type="dxa"/>
            <w:vMerge/>
            <w:shd w:val="clear" w:color="auto" w:fill="auto"/>
          </w:tcPr>
          <w:p w14:paraId="435AA73A"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vAlign w:val="center"/>
          </w:tcPr>
          <w:p w14:paraId="07CE2A99"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軽減税率不適用法人</w:t>
            </w:r>
          </w:p>
        </w:tc>
        <w:tc>
          <w:tcPr>
            <w:tcW w:w="1169" w:type="dxa"/>
            <w:vMerge/>
            <w:tcBorders>
              <w:left w:val="single" w:sz="12" w:space="0" w:color="auto"/>
            </w:tcBorders>
            <w:shd w:val="clear" w:color="auto" w:fill="auto"/>
            <w:vAlign w:val="center"/>
          </w:tcPr>
          <w:p w14:paraId="0B44F0D9"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62" w:type="dxa"/>
            <w:vMerge/>
            <w:shd w:val="clear" w:color="auto" w:fill="auto"/>
            <w:vAlign w:val="center"/>
          </w:tcPr>
          <w:p w14:paraId="6ED87053"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14:paraId="005A028A" w14:textId="77777777" w:rsidR="00D3429B" w:rsidRPr="002236FB" w:rsidRDefault="00D3429B" w:rsidP="003E226D">
            <w:pPr>
              <w:snapToGrid w:val="0"/>
              <w:jc w:val="center"/>
              <w:rPr>
                <w:rFonts w:ascii="ＭＳ ゴシック" w:eastAsia="ＭＳ ゴシック" w:hAnsi="ＭＳ ゴシック"/>
                <w:sz w:val="18"/>
                <w:szCs w:val="18"/>
              </w:rPr>
            </w:pPr>
          </w:p>
        </w:tc>
      </w:tr>
      <w:tr w:rsidR="002236FB" w:rsidRPr="002236FB" w14:paraId="120B0582" w14:textId="77777777" w:rsidTr="003E226D">
        <w:trPr>
          <w:trHeight w:val="567"/>
        </w:trPr>
        <w:tc>
          <w:tcPr>
            <w:tcW w:w="396" w:type="dxa"/>
            <w:vMerge/>
            <w:shd w:val="clear" w:color="auto" w:fill="auto"/>
          </w:tcPr>
          <w:p w14:paraId="1FEA62B7"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7DD9BCEE" w14:textId="77777777" w:rsidR="00D3429B" w:rsidRPr="002236FB" w:rsidRDefault="00D3429B" w:rsidP="003E226D">
            <w:pPr>
              <w:snapToGrid w:val="0"/>
              <w:rPr>
                <w:sz w:val="18"/>
                <w:szCs w:val="18"/>
              </w:rPr>
            </w:pPr>
          </w:p>
        </w:tc>
        <w:tc>
          <w:tcPr>
            <w:tcW w:w="1269" w:type="dxa"/>
            <w:vMerge w:val="restart"/>
            <w:shd w:val="clear" w:color="auto" w:fill="auto"/>
            <w:vAlign w:val="center"/>
          </w:tcPr>
          <w:p w14:paraId="2532008E" w14:textId="77777777" w:rsidR="00D3429B" w:rsidRPr="002236FB" w:rsidRDefault="00D3429B" w:rsidP="003E226D">
            <w:pPr>
              <w:snapToGrid w:val="0"/>
              <w:rPr>
                <w:sz w:val="18"/>
                <w:szCs w:val="18"/>
              </w:rPr>
            </w:pPr>
            <w:r w:rsidRPr="002236FB">
              <w:rPr>
                <w:rFonts w:hint="eastAsia"/>
                <w:sz w:val="18"/>
                <w:szCs w:val="18"/>
              </w:rPr>
              <w:t>特別法人</w:t>
            </w:r>
          </w:p>
        </w:tc>
        <w:tc>
          <w:tcPr>
            <w:tcW w:w="446" w:type="dxa"/>
            <w:vMerge w:val="restart"/>
            <w:shd w:val="clear" w:color="auto" w:fill="auto"/>
            <w:tcMar>
              <w:left w:w="0" w:type="dxa"/>
              <w:right w:w="0" w:type="dxa"/>
            </w:tcMar>
            <w:textDirection w:val="tbRlV"/>
          </w:tcPr>
          <w:p w14:paraId="0A4C1870" w14:textId="77777777" w:rsidR="00D3429B" w:rsidRPr="002236FB" w:rsidRDefault="00D3429B" w:rsidP="003E226D">
            <w:pPr>
              <w:snapToGrid w:val="0"/>
              <w:ind w:left="113" w:right="113"/>
              <w:rPr>
                <w:sz w:val="16"/>
                <w:szCs w:val="16"/>
              </w:rPr>
            </w:pPr>
            <w:r w:rsidRPr="002236FB">
              <w:rPr>
                <w:rFonts w:hint="eastAsia"/>
                <w:sz w:val="16"/>
                <w:szCs w:val="16"/>
              </w:rPr>
              <w:t>軽減税率</w:t>
            </w:r>
          </w:p>
          <w:p w14:paraId="245233CA" w14:textId="77777777" w:rsidR="00D3429B" w:rsidRPr="002236FB" w:rsidRDefault="00D3429B" w:rsidP="003E226D">
            <w:pPr>
              <w:snapToGrid w:val="0"/>
              <w:ind w:left="113" w:right="113"/>
              <w:rPr>
                <w:sz w:val="16"/>
                <w:szCs w:val="16"/>
              </w:rPr>
            </w:pPr>
            <w:r w:rsidRPr="002236FB">
              <w:rPr>
                <w:rFonts w:hint="eastAsia"/>
                <w:sz w:val="16"/>
                <w:szCs w:val="16"/>
              </w:rPr>
              <w:t>適用法人</w:t>
            </w:r>
          </w:p>
        </w:tc>
        <w:tc>
          <w:tcPr>
            <w:tcW w:w="2542" w:type="dxa"/>
            <w:tcBorders>
              <w:right w:val="single" w:sz="12" w:space="0" w:color="auto"/>
            </w:tcBorders>
            <w:shd w:val="clear" w:color="auto" w:fill="auto"/>
            <w:vAlign w:val="center"/>
          </w:tcPr>
          <w:p w14:paraId="0099A195"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以下の所得</w:t>
            </w:r>
          </w:p>
        </w:tc>
        <w:tc>
          <w:tcPr>
            <w:tcW w:w="1169" w:type="dxa"/>
            <w:tcBorders>
              <w:left w:val="single" w:sz="12" w:space="0" w:color="auto"/>
            </w:tcBorders>
            <w:shd w:val="clear" w:color="auto" w:fill="auto"/>
            <w:vAlign w:val="center"/>
          </w:tcPr>
          <w:p w14:paraId="20D87266"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75</w:t>
            </w:r>
          </w:p>
        </w:tc>
        <w:tc>
          <w:tcPr>
            <w:tcW w:w="1162" w:type="dxa"/>
            <w:shd w:val="clear" w:color="auto" w:fill="auto"/>
            <w:vAlign w:val="center"/>
          </w:tcPr>
          <w:p w14:paraId="2AA97F69"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5</w:t>
            </w:r>
          </w:p>
        </w:tc>
        <w:tc>
          <w:tcPr>
            <w:tcW w:w="1158" w:type="dxa"/>
            <w:tcBorders>
              <w:right w:val="single" w:sz="12" w:space="0" w:color="auto"/>
            </w:tcBorders>
            <w:shd w:val="clear" w:color="auto" w:fill="auto"/>
            <w:vAlign w:val="center"/>
          </w:tcPr>
          <w:p w14:paraId="4389A1A5"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3.5</w:t>
            </w:r>
          </w:p>
        </w:tc>
      </w:tr>
      <w:tr w:rsidR="002236FB" w:rsidRPr="002236FB" w14:paraId="1D8B03AF" w14:textId="77777777" w:rsidTr="003E226D">
        <w:trPr>
          <w:trHeight w:val="315"/>
        </w:trPr>
        <w:tc>
          <w:tcPr>
            <w:tcW w:w="396" w:type="dxa"/>
            <w:vMerge/>
            <w:shd w:val="clear" w:color="auto" w:fill="auto"/>
          </w:tcPr>
          <w:p w14:paraId="4BDEFDD4"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44BC914C" w14:textId="77777777" w:rsidR="00D3429B" w:rsidRPr="002236FB" w:rsidRDefault="00D3429B" w:rsidP="003E226D">
            <w:pPr>
              <w:snapToGrid w:val="0"/>
              <w:rPr>
                <w:sz w:val="18"/>
                <w:szCs w:val="18"/>
              </w:rPr>
            </w:pPr>
          </w:p>
        </w:tc>
        <w:tc>
          <w:tcPr>
            <w:tcW w:w="1269" w:type="dxa"/>
            <w:vMerge/>
            <w:shd w:val="clear" w:color="auto" w:fill="auto"/>
          </w:tcPr>
          <w:p w14:paraId="111EDDF0" w14:textId="77777777" w:rsidR="00D3429B" w:rsidRPr="002236FB" w:rsidRDefault="00D3429B" w:rsidP="003E226D">
            <w:pPr>
              <w:snapToGrid w:val="0"/>
              <w:rPr>
                <w:sz w:val="18"/>
                <w:szCs w:val="18"/>
              </w:rPr>
            </w:pPr>
          </w:p>
        </w:tc>
        <w:tc>
          <w:tcPr>
            <w:tcW w:w="446" w:type="dxa"/>
            <w:vMerge/>
            <w:shd w:val="clear" w:color="auto" w:fill="auto"/>
          </w:tcPr>
          <w:p w14:paraId="6835050B"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550F746D"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を超える所得</w:t>
            </w:r>
          </w:p>
        </w:tc>
        <w:tc>
          <w:tcPr>
            <w:tcW w:w="1169" w:type="dxa"/>
            <w:vMerge w:val="restart"/>
            <w:tcBorders>
              <w:left w:val="single" w:sz="12" w:space="0" w:color="auto"/>
            </w:tcBorders>
            <w:shd w:val="clear" w:color="auto" w:fill="auto"/>
            <w:vAlign w:val="center"/>
          </w:tcPr>
          <w:p w14:paraId="4CF255FC"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23</w:t>
            </w:r>
          </w:p>
        </w:tc>
        <w:tc>
          <w:tcPr>
            <w:tcW w:w="1162" w:type="dxa"/>
            <w:vMerge w:val="restart"/>
            <w:shd w:val="clear" w:color="auto" w:fill="auto"/>
            <w:vAlign w:val="center"/>
          </w:tcPr>
          <w:p w14:paraId="07D97CF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49</w:t>
            </w:r>
          </w:p>
        </w:tc>
        <w:tc>
          <w:tcPr>
            <w:tcW w:w="1158" w:type="dxa"/>
            <w:vMerge w:val="restart"/>
            <w:tcBorders>
              <w:right w:val="single" w:sz="12" w:space="0" w:color="auto"/>
            </w:tcBorders>
            <w:shd w:val="clear" w:color="auto" w:fill="auto"/>
            <w:vAlign w:val="center"/>
          </w:tcPr>
          <w:p w14:paraId="3D9BD01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4.9</w:t>
            </w:r>
          </w:p>
        </w:tc>
      </w:tr>
      <w:tr w:rsidR="002236FB" w:rsidRPr="002236FB" w14:paraId="6EC87F66" w14:textId="77777777" w:rsidTr="003E226D">
        <w:trPr>
          <w:trHeight w:val="227"/>
        </w:trPr>
        <w:tc>
          <w:tcPr>
            <w:tcW w:w="396" w:type="dxa"/>
            <w:vMerge/>
            <w:shd w:val="clear" w:color="auto" w:fill="auto"/>
          </w:tcPr>
          <w:p w14:paraId="791917AE"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52AE5683" w14:textId="77777777" w:rsidR="00D3429B" w:rsidRPr="002236FB" w:rsidRDefault="00D3429B" w:rsidP="003E226D">
            <w:pPr>
              <w:snapToGrid w:val="0"/>
              <w:rPr>
                <w:sz w:val="18"/>
                <w:szCs w:val="18"/>
              </w:rPr>
            </w:pPr>
          </w:p>
        </w:tc>
        <w:tc>
          <w:tcPr>
            <w:tcW w:w="1269" w:type="dxa"/>
            <w:vMerge/>
            <w:shd w:val="clear" w:color="auto" w:fill="auto"/>
          </w:tcPr>
          <w:p w14:paraId="0539B370"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tcPr>
          <w:p w14:paraId="11A58CFB" w14:textId="77777777" w:rsidR="00D3429B" w:rsidRPr="002236FB" w:rsidRDefault="00D3429B" w:rsidP="003E226D">
            <w:pPr>
              <w:snapToGrid w:val="0"/>
              <w:rPr>
                <w:sz w:val="18"/>
                <w:szCs w:val="18"/>
              </w:rPr>
            </w:pPr>
            <w:r w:rsidRPr="002236FB">
              <w:rPr>
                <w:rFonts w:hint="eastAsia"/>
                <w:sz w:val="18"/>
                <w:szCs w:val="18"/>
              </w:rPr>
              <w:t>軽減税率不適用法人</w:t>
            </w:r>
          </w:p>
        </w:tc>
        <w:tc>
          <w:tcPr>
            <w:tcW w:w="1169" w:type="dxa"/>
            <w:vMerge/>
            <w:tcBorders>
              <w:left w:val="single" w:sz="12" w:space="0" w:color="auto"/>
            </w:tcBorders>
            <w:shd w:val="clear" w:color="auto" w:fill="auto"/>
            <w:vAlign w:val="center"/>
          </w:tcPr>
          <w:p w14:paraId="171E42FE"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62" w:type="dxa"/>
            <w:vMerge/>
            <w:shd w:val="clear" w:color="auto" w:fill="auto"/>
            <w:vAlign w:val="center"/>
          </w:tcPr>
          <w:p w14:paraId="7EFCBA86"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14:paraId="408CA5FC" w14:textId="77777777" w:rsidR="00D3429B" w:rsidRPr="002236FB" w:rsidRDefault="00D3429B" w:rsidP="003E226D">
            <w:pPr>
              <w:snapToGrid w:val="0"/>
              <w:jc w:val="center"/>
              <w:rPr>
                <w:rFonts w:ascii="ＭＳ ゴシック" w:eastAsia="ＭＳ ゴシック" w:hAnsi="ＭＳ ゴシック"/>
                <w:sz w:val="18"/>
                <w:szCs w:val="18"/>
              </w:rPr>
            </w:pPr>
          </w:p>
        </w:tc>
      </w:tr>
      <w:tr w:rsidR="002236FB" w:rsidRPr="002236FB" w14:paraId="3D50D16E" w14:textId="77777777" w:rsidTr="003E226D">
        <w:tc>
          <w:tcPr>
            <w:tcW w:w="396" w:type="dxa"/>
            <w:shd w:val="clear" w:color="auto" w:fill="auto"/>
            <w:vAlign w:val="center"/>
          </w:tcPr>
          <w:p w14:paraId="1CCC5781" w14:textId="77777777" w:rsidR="00D3429B" w:rsidRPr="002236FB" w:rsidRDefault="00D3429B" w:rsidP="003E226D">
            <w:pPr>
              <w:snapToGrid w:val="0"/>
              <w:jc w:val="center"/>
              <w:rPr>
                <w:sz w:val="18"/>
                <w:szCs w:val="18"/>
              </w:rPr>
            </w:pPr>
            <w:r w:rsidRPr="002236FB">
              <w:rPr>
                <w:rFonts w:hint="eastAsia"/>
                <w:sz w:val="18"/>
                <w:szCs w:val="18"/>
              </w:rPr>
              <w:t>②</w:t>
            </w:r>
          </w:p>
        </w:tc>
        <w:tc>
          <w:tcPr>
            <w:tcW w:w="1594" w:type="dxa"/>
            <w:shd w:val="clear" w:color="auto" w:fill="auto"/>
            <w:tcMar>
              <w:left w:w="57" w:type="dxa"/>
              <w:right w:w="57" w:type="dxa"/>
            </w:tcMar>
            <w:vAlign w:val="center"/>
          </w:tcPr>
          <w:p w14:paraId="6645B59F" w14:textId="77777777" w:rsidR="00D3429B" w:rsidRPr="002236FB" w:rsidRDefault="00D3429B" w:rsidP="003E226D">
            <w:pPr>
              <w:snapToGrid w:val="0"/>
              <w:rPr>
                <w:sz w:val="18"/>
                <w:szCs w:val="18"/>
              </w:rPr>
            </w:pPr>
            <w:r w:rsidRPr="002236FB">
              <w:rPr>
                <w:rFonts w:hint="eastAsia"/>
                <w:sz w:val="18"/>
                <w:szCs w:val="18"/>
              </w:rPr>
              <w:t>収入金額を課税の基礎とするもの</w:t>
            </w:r>
          </w:p>
        </w:tc>
        <w:tc>
          <w:tcPr>
            <w:tcW w:w="1269" w:type="dxa"/>
            <w:shd w:val="clear" w:color="auto" w:fill="auto"/>
          </w:tcPr>
          <w:p w14:paraId="1B5572B9" w14:textId="77777777" w:rsidR="00D3429B" w:rsidRPr="002236FB" w:rsidRDefault="00D3429B" w:rsidP="003E226D">
            <w:pPr>
              <w:snapToGrid w:val="0"/>
              <w:rPr>
                <w:sz w:val="18"/>
                <w:szCs w:val="18"/>
              </w:rPr>
            </w:pPr>
            <w:r w:rsidRPr="002236FB">
              <w:rPr>
                <w:rFonts w:hint="eastAsia"/>
                <w:sz w:val="18"/>
                <w:szCs w:val="18"/>
              </w:rPr>
              <w:t>③以外の電気供給業、保険業等</w:t>
            </w:r>
          </w:p>
        </w:tc>
        <w:tc>
          <w:tcPr>
            <w:tcW w:w="2988" w:type="dxa"/>
            <w:gridSpan w:val="2"/>
            <w:tcBorders>
              <w:right w:val="single" w:sz="12" w:space="0" w:color="auto"/>
            </w:tcBorders>
            <w:shd w:val="clear" w:color="auto" w:fill="auto"/>
            <w:vAlign w:val="center"/>
          </w:tcPr>
          <w:p w14:paraId="381EF481" w14:textId="77777777" w:rsidR="00D3429B" w:rsidRPr="002236FB" w:rsidRDefault="00D3429B" w:rsidP="003E226D">
            <w:pPr>
              <w:snapToGrid w:val="0"/>
              <w:rPr>
                <w:sz w:val="18"/>
                <w:szCs w:val="18"/>
              </w:rPr>
            </w:pPr>
            <w:r w:rsidRPr="002236FB">
              <w:rPr>
                <w:rFonts w:hint="eastAsia"/>
                <w:sz w:val="18"/>
                <w:szCs w:val="18"/>
              </w:rPr>
              <w:t>収入割</w:t>
            </w:r>
          </w:p>
        </w:tc>
        <w:tc>
          <w:tcPr>
            <w:tcW w:w="1169" w:type="dxa"/>
            <w:tcBorders>
              <w:left w:val="single" w:sz="12" w:space="0" w:color="auto"/>
            </w:tcBorders>
            <w:shd w:val="clear" w:color="auto" w:fill="auto"/>
            <w:vAlign w:val="center"/>
          </w:tcPr>
          <w:p w14:paraId="1696D5C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065</w:t>
            </w:r>
          </w:p>
        </w:tc>
        <w:tc>
          <w:tcPr>
            <w:tcW w:w="1162" w:type="dxa"/>
            <w:shd w:val="clear" w:color="auto" w:fill="auto"/>
            <w:vAlign w:val="center"/>
          </w:tcPr>
          <w:p w14:paraId="3393EFC3"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w:t>
            </w:r>
          </w:p>
        </w:tc>
        <w:tc>
          <w:tcPr>
            <w:tcW w:w="1158" w:type="dxa"/>
            <w:tcBorders>
              <w:right w:val="single" w:sz="12" w:space="0" w:color="auto"/>
            </w:tcBorders>
            <w:shd w:val="clear" w:color="auto" w:fill="auto"/>
            <w:vAlign w:val="center"/>
          </w:tcPr>
          <w:p w14:paraId="4D61D5B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1</w:t>
            </w:r>
          </w:p>
        </w:tc>
      </w:tr>
      <w:tr w:rsidR="002236FB" w:rsidRPr="002236FB" w14:paraId="2063A960" w14:textId="77777777" w:rsidTr="002236FB">
        <w:trPr>
          <w:trHeight w:val="567"/>
        </w:trPr>
        <w:tc>
          <w:tcPr>
            <w:tcW w:w="396" w:type="dxa"/>
            <w:vMerge w:val="restart"/>
            <w:shd w:val="clear" w:color="auto" w:fill="auto"/>
            <w:vAlign w:val="center"/>
          </w:tcPr>
          <w:p w14:paraId="607F3DC7" w14:textId="77777777" w:rsidR="00D3429B" w:rsidRPr="002236FB" w:rsidRDefault="00D3429B" w:rsidP="003E226D">
            <w:pPr>
              <w:snapToGrid w:val="0"/>
              <w:jc w:val="center"/>
              <w:rPr>
                <w:sz w:val="18"/>
                <w:szCs w:val="18"/>
              </w:rPr>
            </w:pPr>
            <w:r w:rsidRPr="002236FB">
              <w:rPr>
                <w:rFonts w:hint="eastAsia"/>
                <w:sz w:val="18"/>
                <w:szCs w:val="18"/>
              </w:rPr>
              <w:t>③</w:t>
            </w:r>
          </w:p>
        </w:tc>
        <w:tc>
          <w:tcPr>
            <w:tcW w:w="1594" w:type="dxa"/>
            <w:vMerge w:val="restart"/>
            <w:shd w:val="clear" w:color="auto" w:fill="auto"/>
            <w:tcMar>
              <w:left w:w="57" w:type="dxa"/>
              <w:right w:w="57" w:type="dxa"/>
            </w:tcMar>
            <w:vAlign w:val="center"/>
          </w:tcPr>
          <w:p w14:paraId="0C71ECD0" w14:textId="77777777" w:rsidR="00D3429B" w:rsidRPr="002236FB" w:rsidRDefault="00D3429B" w:rsidP="003E226D">
            <w:pPr>
              <w:snapToGrid w:val="0"/>
              <w:rPr>
                <w:sz w:val="18"/>
                <w:szCs w:val="18"/>
              </w:rPr>
            </w:pPr>
            <w:r w:rsidRPr="002236FB">
              <w:rPr>
                <w:rFonts w:hint="eastAsia"/>
                <w:sz w:val="18"/>
                <w:szCs w:val="18"/>
              </w:rPr>
              <w:t>収入金額及び所得を課税の基礎とするもの</w:t>
            </w:r>
          </w:p>
        </w:tc>
        <w:tc>
          <w:tcPr>
            <w:tcW w:w="1269" w:type="dxa"/>
            <w:vMerge w:val="restart"/>
            <w:shd w:val="clear" w:color="auto" w:fill="auto"/>
            <w:vAlign w:val="center"/>
          </w:tcPr>
          <w:p w14:paraId="0996A229" w14:textId="77777777" w:rsidR="00D3429B" w:rsidRPr="002236FB" w:rsidRDefault="00D3429B" w:rsidP="003E226D">
            <w:pPr>
              <w:snapToGrid w:val="0"/>
              <w:rPr>
                <w:sz w:val="18"/>
                <w:szCs w:val="18"/>
              </w:rPr>
            </w:pPr>
            <w:r w:rsidRPr="002236FB">
              <w:rPr>
                <w:rFonts w:hint="eastAsia"/>
                <w:sz w:val="18"/>
                <w:szCs w:val="18"/>
              </w:rPr>
              <w:t>小売・発電事業法人等</w:t>
            </w:r>
          </w:p>
        </w:tc>
        <w:tc>
          <w:tcPr>
            <w:tcW w:w="2988" w:type="dxa"/>
            <w:gridSpan w:val="2"/>
            <w:tcBorders>
              <w:right w:val="single" w:sz="12" w:space="0" w:color="auto"/>
            </w:tcBorders>
            <w:shd w:val="clear" w:color="auto" w:fill="auto"/>
            <w:vAlign w:val="center"/>
          </w:tcPr>
          <w:p w14:paraId="72D7B404" w14:textId="77777777" w:rsidR="00D3429B" w:rsidRPr="002236FB" w:rsidRDefault="00D3429B" w:rsidP="003E226D">
            <w:pPr>
              <w:snapToGrid w:val="0"/>
              <w:rPr>
                <w:sz w:val="18"/>
                <w:szCs w:val="18"/>
              </w:rPr>
            </w:pPr>
            <w:r w:rsidRPr="002236FB">
              <w:rPr>
                <w:rFonts w:hint="eastAsia"/>
                <w:sz w:val="18"/>
                <w:szCs w:val="18"/>
              </w:rPr>
              <w:t>収入割</w:t>
            </w:r>
          </w:p>
        </w:tc>
        <w:tc>
          <w:tcPr>
            <w:tcW w:w="1169" w:type="dxa"/>
            <w:tcBorders>
              <w:left w:val="single" w:sz="12" w:space="0" w:color="auto"/>
            </w:tcBorders>
            <w:shd w:val="clear" w:color="auto" w:fill="auto"/>
            <w:vAlign w:val="center"/>
          </w:tcPr>
          <w:p w14:paraId="5821F556"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08025</w:t>
            </w:r>
          </w:p>
        </w:tc>
        <w:tc>
          <w:tcPr>
            <w:tcW w:w="1162" w:type="dxa"/>
            <w:shd w:val="clear" w:color="auto" w:fill="auto"/>
            <w:vAlign w:val="center"/>
          </w:tcPr>
          <w:p w14:paraId="29CDD6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075</w:t>
            </w:r>
          </w:p>
        </w:tc>
        <w:tc>
          <w:tcPr>
            <w:tcW w:w="1158" w:type="dxa"/>
            <w:tcBorders>
              <w:right w:val="single" w:sz="12" w:space="0" w:color="auto"/>
            </w:tcBorders>
            <w:shd w:val="clear" w:color="auto" w:fill="auto"/>
            <w:vAlign w:val="center"/>
          </w:tcPr>
          <w:p w14:paraId="5899D3EA"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5</w:t>
            </w:r>
          </w:p>
        </w:tc>
      </w:tr>
      <w:tr w:rsidR="002236FB" w:rsidRPr="002236FB" w14:paraId="2D1B7DE1" w14:textId="77777777" w:rsidTr="002236FB">
        <w:trPr>
          <w:trHeight w:val="567"/>
        </w:trPr>
        <w:tc>
          <w:tcPr>
            <w:tcW w:w="396" w:type="dxa"/>
            <w:vMerge/>
            <w:shd w:val="clear" w:color="auto" w:fill="auto"/>
          </w:tcPr>
          <w:p w14:paraId="2A659AE6" w14:textId="77777777" w:rsidR="00D3429B" w:rsidRPr="002236FB" w:rsidRDefault="00D3429B" w:rsidP="003E226D">
            <w:pPr>
              <w:snapToGrid w:val="0"/>
              <w:rPr>
                <w:sz w:val="18"/>
                <w:szCs w:val="18"/>
              </w:rPr>
            </w:pPr>
          </w:p>
        </w:tc>
        <w:tc>
          <w:tcPr>
            <w:tcW w:w="1594" w:type="dxa"/>
            <w:vMerge/>
            <w:shd w:val="clear" w:color="auto" w:fill="auto"/>
          </w:tcPr>
          <w:p w14:paraId="16F426EC" w14:textId="77777777" w:rsidR="00D3429B" w:rsidRPr="002236FB" w:rsidRDefault="00D3429B" w:rsidP="003E226D">
            <w:pPr>
              <w:snapToGrid w:val="0"/>
              <w:rPr>
                <w:sz w:val="18"/>
                <w:szCs w:val="18"/>
              </w:rPr>
            </w:pPr>
          </w:p>
        </w:tc>
        <w:tc>
          <w:tcPr>
            <w:tcW w:w="1269" w:type="dxa"/>
            <w:vMerge/>
            <w:shd w:val="clear" w:color="auto" w:fill="auto"/>
          </w:tcPr>
          <w:p w14:paraId="2F85FC82"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vAlign w:val="center"/>
          </w:tcPr>
          <w:p w14:paraId="4234D9B9" w14:textId="77777777" w:rsidR="00D3429B" w:rsidRPr="002236FB" w:rsidRDefault="00D3429B" w:rsidP="003E226D">
            <w:pPr>
              <w:snapToGrid w:val="0"/>
              <w:rPr>
                <w:sz w:val="18"/>
                <w:szCs w:val="18"/>
              </w:rPr>
            </w:pPr>
            <w:r w:rsidRPr="002236FB">
              <w:rPr>
                <w:rFonts w:hint="eastAsia"/>
                <w:sz w:val="18"/>
                <w:szCs w:val="18"/>
              </w:rPr>
              <w:t>所得割</w:t>
            </w:r>
          </w:p>
        </w:tc>
        <w:tc>
          <w:tcPr>
            <w:tcW w:w="1169" w:type="dxa"/>
            <w:tcBorders>
              <w:left w:val="single" w:sz="12" w:space="0" w:color="auto"/>
              <w:bottom w:val="single" w:sz="12" w:space="0" w:color="auto"/>
            </w:tcBorders>
            <w:shd w:val="clear" w:color="auto" w:fill="auto"/>
            <w:vAlign w:val="center"/>
          </w:tcPr>
          <w:p w14:paraId="0091678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9425</w:t>
            </w:r>
          </w:p>
        </w:tc>
        <w:tc>
          <w:tcPr>
            <w:tcW w:w="1162" w:type="dxa"/>
            <w:tcBorders>
              <w:bottom w:val="single" w:sz="12" w:space="0" w:color="auto"/>
            </w:tcBorders>
            <w:shd w:val="clear" w:color="auto" w:fill="auto"/>
            <w:vAlign w:val="center"/>
          </w:tcPr>
          <w:p w14:paraId="653D46E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85</w:t>
            </w:r>
          </w:p>
        </w:tc>
        <w:tc>
          <w:tcPr>
            <w:tcW w:w="1158" w:type="dxa"/>
            <w:tcBorders>
              <w:bottom w:val="single" w:sz="12" w:space="0" w:color="auto"/>
              <w:right w:val="single" w:sz="12" w:space="0" w:color="auto"/>
            </w:tcBorders>
            <w:shd w:val="clear" w:color="auto" w:fill="auto"/>
            <w:vAlign w:val="center"/>
          </w:tcPr>
          <w:p w14:paraId="7AD735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1.85</w:t>
            </w:r>
          </w:p>
        </w:tc>
      </w:tr>
    </w:tbl>
    <w:p w14:paraId="12B8FD47" w14:textId="77777777" w:rsidR="00D3429B" w:rsidRPr="002236FB" w:rsidRDefault="00D3429B" w:rsidP="00D3429B">
      <w:pPr>
        <w:adjustRightInd w:val="0"/>
        <w:snapToGrid w:val="0"/>
        <w:ind w:leftChars="100" w:left="207" w:rightChars="53" w:right="110" w:firstLineChars="100" w:firstLine="177"/>
        <w:rPr>
          <w:sz w:val="18"/>
          <w:szCs w:val="18"/>
        </w:rPr>
      </w:pPr>
      <w:r w:rsidRPr="002236FB">
        <w:rPr>
          <w:rFonts w:hint="eastAsia"/>
          <w:sz w:val="18"/>
          <w:szCs w:val="18"/>
        </w:rPr>
        <w:t>特別法人とは、地方税法第</w:t>
      </w:r>
      <w:r w:rsidRPr="002236FB">
        <w:rPr>
          <w:rFonts w:ascii="ＭＳ 明朝" w:hAnsi="ＭＳ 明朝" w:hint="eastAsia"/>
          <w:sz w:val="18"/>
          <w:szCs w:val="18"/>
        </w:rPr>
        <w:t>72条の24</w:t>
      </w:r>
      <w:r w:rsidRPr="002236FB">
        <w:rPr>
          <w:rFonts w:hint="eastAsia"/>
          <w:sz w:val="18"/>
          <w:szCs w:val="18"/>
        </w:rPr>
        <w:t>の７第７項に規定する法人をいい、普通法人とは、特別法人、公益法人等及び人格のない社団等以外の法人をいいます。</w:t>
      </w:r>
    </w:p>
    <w:p w14:paraId="5DD94CC8" w14:textId="77777777" w:rsidR="00D3429B" w:rsidRPr="002236FB" w:rsidRDefault="00D3429B" w:rsidP="00D3429B">
      <w:pPr>
        <w:adjustRightInd w:val="0"/>
        <w:snapToGrid w:val="0"/>
        <w:ind w:leftChars="100" w:left="207" w:firstLineChars="100" w:firstLine="177"/>
        <w:rPr>
          <w:sz w:val="18"/>
          <w:szCs w:val="18"/>
        </w:rPr>
      </w:pPr>
      <w:r w:rsidRPr="002236FB">
        <w:rPr>
          <w:rFonts w:hint="eastAsia"/>
          <w:sz w:val="18"/>
          <w:szCs w:val="18"/>
        </w:rPr>
        <w:t>収入割の標準税率は法人事業税への適用はありませんが、特別法人事業税の基準法人所得割額又は基準法人収入割額の計算に用います。</w:t>
      </w:r>
    </w:p>
    <w:p w14:paraId="74637323" w14:textId="77777777" w:rsidR="00D3429B" w:rsidRDefault="00D3429B" w:rsidP="00D3429B">
      <w:r w:rsidRPr="004A167D">
        <w:rPr>
          <w:rFonts w:hint="eastAsia"/>
        </w:rPr>
        <w:t>≪税率判定の参考≫</w:t>
      </w:r>
    </w:p>
    <w:p w14:paraId="264507CB" w14:textId="77777777" w:rsidR="00D3429B" w:rsidRDefault="00D3429B" w:rsidP="00D3429B">
      <w:pPr>
        <w:snapToGrid w:val="0"/>
        <w:rPr>
          <w:sz w:val="18"/>
          <w:szCs w:val="18"/>
        </w:rPr>
      </w:pPr>
      <w:r w:rsidRPr="004A167D">
        <w:rPr>
          <w:rFonts w:hint="eastAsia"/>
          <w:sz w:val="18"/>
          <w:szCs w:val="18"/>
        </w:rPr>
        <w:t>１　超過税率・不均一課税適用法人の税率の適用判定</w:t>
      </w:r>
    </w:p>
    <w:p w14:paraId="4148B6CF" w14:textId="77777777" w:rsidR="00D3429B" w:rsidRDefault="00D3429B" w:rsidP="00D3429B">
      <w:pPr>
        <w:snapToGrid w:val="0"/>
        <w:rPr>
          <w:sz w:val="18"/>
          <w:szCs w:val="18"/>
        </w:rPr>
      </w:pPr>
      <w:r w:rsidRPr="00077A45">
        <w:rPr>
          <w:noProof/>
        </w:rPr>
        <w:drawing>
          <wp:inline distT="0" distB="0" distL="0" distR="0" wp14:anchorId="05FA2751" wp14:editId="68C30D23">
            <wp:extent cx="4057650" cy="95250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7650" cy="952500"/>
                    </a:xfrm>
                    <a:prstGeom prst="rect">
                      <a:avLst/>
                    </a:prstGeom>
                    <a:noFill/>
                    <a:ln>
                      <a:noFill/>
                    </a:ln>
                  </pic:spPr>
                </pic:pic>
              </a:graphicData>
            </a:graphic>
          </wp:inline>
        </w:drawing>
      </w:r>
    </w:p>
    <w:p w14:paraId="1D9A08A8" w14:textId="77777777" w:rsidR="00D3429B" w:rsidRPr="00D225A7" w:rsidRDefault="00D3429B" w:rsidP="00D3429B">
      <w:pPr>
        <w:snapToGrid w:val="0"/>
        <w:rPr>
          <w:sz w:val="8"/>
          <w:szCs w:val="8"/>
        </w:rPr>
      </w:pPr>
    </w:p>
    <w:p w14:paraId="394AC643" w14:textId="77777777" w:rsidR="00D3429B" w:rsidRDefault="00D3429B" w:rsidP="00D3429B">
      <w:pPr>
        <w:snapToGrid w:val="0"/>
        <w:rPr>
          <w:sz w:val="18"/>
          <w:szCs w:val="18"/>
        </w:rPr>
      </w:pPr>
      <w:r>
        <w:rPr>
          <w:noProof/>
        </w:rPr>
        <w:drawing>
          <wp:anchor distT="0" distB="0" distL="114300" distR="114300" simplePos="0" relativeHeight="251680768" behindDoc="0" locked="0" layoutInCell="1" allowOverlap="1" wp14:anchorId="1DDBF931" wp14:editId="1AF3A1D9">
            <wp:simplePos x="0" y="0"/>
            <wp:positionH relativeFrom="column">
              <wp:posOffset>33655</wp:posOffset>
            </wp:positionH>
            <wp:positionV relativeFrom="paragraph">
              <wp:posOffset>104140</wp:posOffset>
            </wp:positionV>
            <wp:extent cx="3220720" cy="1148080"/>
            <wp:effectExtent l="0" t="0" r="0" b="0"/>
            <wp:wrapNone/>
            <wp:docPr id="5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18"/>
          <w:szCs w:val="18"/>
        </w:rPr>
        <w:t>２　「軽減税率不適用法人」に該当するかどうかの判定</w:t>
      </w:r>
    </w:p>
    <w:p w14:paraId="04A4B8C8" w14:textId="77777777" w:rsidR="00D3429B" w:rsidRDefault="00D3429B" w:rsidP="00D3429B">
      <w:pPr>
        <w:snapToGrid w:val="0"/>
        <w:rPr>
          <w:sz w:val="18"/>
          <w:szCs w:val="18"/>
        </w:rPr>
      </w:pPr>
    </w:p>
    <w:p w14:paraId="3E518C3A" w14:textId="77777777" w:rsidR="00D3429B" w:rsidRDefault="00D3429B" w:rsidP="00D3429B">
      <w:pPr>
        <w:snapToGrid w:val="0"/>
        <w:rPr>
          <w:sz w:val="18"/>
          <w:szCs w:val="18"/>
        </w:rPr>
      </w:pPr>
    </w:p>
    <w:p w14:paraId="597D500E" w14:textId="77777777" w:rsidR="00D3429B" w:rsidRPr="008356CC" w:rsidRDefault="00D3429B" w:rsidP="00D3429B">
      <w:pPr>
        <w:snapToGrid w:val="0"/>
        <w:rPr>
          <w:sz w:val="18"/>
          <w:szCs w:val="18"/>
        </w:rPr>
      </w:pPr>
    </w:p>
    <w:p w14:paraId="377511C3" w14:textId="77777777" w:rsidR="00D3429B" w:rsidRDefault="00D3429B" w:rsidP="00D3429B">
      <w:pPr>
        <w:snapToGrid w:val="0"/>
        <w:rPr>
          <w:sz w:val="18"/>
          <w:szCs w:val="18"/>
        </w:rPr>
      </w:pPr>
    </w:p>
    <w:p w14:paraId="2137362A" w14:textId="77777777" w:rsidR="00D3429B" w:rsidRDefault="00D3429B" w:rsidP="00D3429B">
      <w:pPr>
        <w:snapToGrid w:val="0"/>
        <w:rPr>
          <w:sz w:val="18"/>
          <w:szCs w:val="18"/>
        </w:rPr>
      </w:pPr>
    </w:p>
    <w:p w14:paraId="5E25B84E" w14:textId="77777777" w:rsidR="00D3429B" w:rsidRDefault="00D3429B" w:rsidP="00D3429B">
      <w:pPr>
        <w:snapToGrid w:val="0"/>
        <w:rPr>
          <w:sz w:val="18"/>
          <w:szCs w:val="18"/>
        </w:rPr>
      </w:pPr>
    </w:p>
    <w:p w14:paraId="681C7A60" w14:textId="77777777" w:rsidR="00D3429B" w:rsidRDefault="00D3429B" w:rsidP="00D3429B">
      <w:pPr>
        <w:snapToGrid w:val="0"/>
        <w:rPr>
          <w:sz w:val="18"/>
          <w:szCs w:val="18"/>
        </w:rPr>
      </w:pPr>
    </w:p>
    <w:p w14:paraId="278FA040" w14:textId="77777777" w:rsidR="00D3429B" w:rsidRPr="002236FB" w:rsidRDefault="00D3429B" w:rsidP="00D3429B">
      <w:pPr>
        <w:snapToGrid w:val="0"/>
        <w:rPr>
          <w:sz w:val="18"/>
          <w:szCs w:val="18"/>
        </w:rPr>
      </w:pPr>
    </w:p>
    <w:p w14:paraId="4C0375E4" w14:textId="14EE8235" w:rsidR="00D3429B" w:rsidRPr="002236FB" w:rsidRDefault="00D3429B" w:rsidP="00D3429B">
      <w:pPr>
        <w:snapToGrid w:val="0"/>
        <w:ind w:leftChars="100" w:left="364" w:hangingChars="100" w:hanging="157"/>
        <w:rPr>
          <w:sz w:val="16"/>
          <w:szCs w:val="16"/>
        </w:rPr>
      </w:pPr>
      <w:r w:rsidRPr="002236FB">
        <w:rPr>
          <w:rFonts w:hint="eastAsia"/>
          <w:sz w:val="16"/>
          <w:szCs w:val="16"/>
        </w:rPr>
        <w:t>・事業年度終了の日（中間申告の場合は、事業年度開始の日から６か月を経過した日の前日）</w:t>
      </w:r>
      <w:r w:rsidR="006A1C06" w:rsidRPr="002236FB">
        <w:rPr>
          <w:rFonts w:hint="eastAsia"/>
          <w:sz w:val="16"/>
          <w:szCs w:val="16"/>
        </w:rPr>
        <w:t>の</w:t>
      </w:r>
      <w:r w:rsidRPr="002236FB">
        <w:rPr>
          <w:rFonts w:hint="eastAsia"/>
          <w:sz w:val="16"/>
          <w:szCs w:val="16"/>
        </w:rPr>
        <w:t>現況の額で判定します。</w:t>
      </w:r>
    </w:p>
    <w:p w14:paraId="3BCE7FF9" w14:textId="77777777" w:rsidR="00D3429B" w:rsidRPr="002236FB" w:rsidRDefault="00D3429B" w:rsidP="00D3429B">
      <w:pPr>
        <w:snapToGrid w:val="0"/>
        <w:ind w:leftChars="100" w:left="364" w:hangingChars="100" w:hanging="157"/>
        <w:rPr>
          <w:rFonts w:ascii="ＭＳ 明朝" w:hAnsi="ＭＳ 明朝"/>
          <w:sz w:val="16"/>
          <w:szCs w:val="16"/>
        </w:rPr>
      </w:pPr>
      <w:r w:rsidRPr="002236FB">
        <w:rPr>
          <w:rFonts w:hint="eastAsia"/>
          <w:sz w:val="16"/>
          <w:szCs w:val="16"/>
        </w:rPr>
        <w:t>・所得</w:t>
      </w:r>
      <w:r w:rsidRPr="002236FB">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18584F73" w14:textId="77777777" w:rsidR="00D3429B" w:rsidRPr="002236FB" w:rsidRDefault="00D3429B" w:rsidP="00D3429B">
      <w:pPr>
        <w:snapToGrid w:val="0"/>
        <w:ind w:left="157" w:hangingChars="100" w:hanging="157"/>
        <w:rPr>
          <w:rFonts w:ascii="ＭＳ 明朝" w:hAnsi="ＭＳ 明朝"/>
          <w:sz w:val="16"/>
          <w:szCs w:val="16"/>
        </w:rPr>
      </w:pPr>
    </w:p>
    <w:p w14:paraId="0EECA09C" w14:textId="77777777" w:rsidR="00D3429B" w:rsidRPr="002236FB" w:rsidRDefault="00D3429B" w:rsidP="00D3429B">
      <w:pPr>
        <w:snapToGrid w:val="0"/>
        <w:ind w:left="177" w:hangingChars="100" w:hanging="177"/>
        <w:rPr>
          <w:rFonts w:ascii="ＭＳ 明朝" w:hAnsi="ＭＳ 明朝"/>
          <w:sz w:val="18"/>
          <w:szCs w:val="18"/>
        </w:rPr>
      </w:pPr>
      <w:r w:rsidRPr="002236FB">
        <w:rPr>
          <w:rFonts w:ascii="ＭＳ 明朝" w:hAnsi="ＭＳ 明朝" w:hint="eastAsia"/>
          <w:sz w:val="18"/>
          <w:szCs w:val="18"/>
        </w:rPr>
        <w:t>○重度障がい者多数雇用法人に対する上記の税率は、要件を初めて満たした日の属する事業年度終了の日の翌日から５年の間に終了する各事業年度に適用されます。</w:t>
      </w:r>
    </w:p>
    <w:p w14:paraId="7E934A68" w14:textId="77777777" w:rsidR="00D3429B" w:rsidRDefault="00D3429B" w:rsidP="00D3429B">
      <w:pPr>
        <w:snapToGrid w:val="0"/>
        <w:ind w:left="177" w:hangingChars="100" w:hanging="177"/>
        <w:rPr>
          <w:sz w:val="18"/>
          <w:szCs w:val="18"/>
        </w:rPr>
      </w:pPr>
      <w:r w:rsidRPr="00036617">
        <w:rPr>
          <w:rFonts w:ascii="ＭＳ 明朝" w:hAnsi="ＭＳ 明朝" w:hint="eastAsia"/>
          <w:sz w:val="18"/>
          <w:szCs w:val="18"/>
        </w:rPr>
        <w:t>○成長特区税制の事業計画の認定を受けた法人は、</w:t>
      </w:r>
      <w:r w:rsidRPr="00F84664">
        <w:rPr>
          <w:rFonts w:ascii="ＭＳ 明朝" w:hAnsi="ＭＳ 明朝" w:hint="eastAsia"/>
          <w:sz w:val="18"/>
          <w:szCs w:val="18"/>
        </w:rPr>
        <w:t>一定期間（※）ハートフル税制は適用でき</w:t>
      </w:r>
      <w:r w:rsidRPr="00BF6E5A">
        <w:rPr>
          <w:rFonts w:hint="eastAsia"/>
          <w:sz w:val="18"/>
          <w:szCs w:val="18"/>
        </w:rPr>
        <w:t>ません。</w:t>
      </w:r>
    </w:p>
    <w:p w14:paraId="739A6AA5" w14:textId="77777777" w:rsidR="00D3429B" w:rsidRPr="00BF6E5A" w:rsidRDefault="00D3429B" w:rsidP="00D3429B">
      <w:pPr>
        <w:snapToGrid w:val="0"/>
        <w:ind w:left="177" w:hangingChars="100" w:hanging="177"/>
        <w:rPr>
          <w:sz w:val="18"/>
          <w:szCs w:val="18"/>
        </w:rPr>
      </w:pPr>
      <w:r>
        <w:rPr>
          <w:rFonts w:hint="eastAsia"/>
          <w:sz w:val="18"/>
          <w:szCs w:val="18"/>
        </w:rPr>
        <w:t xml:space="preserve">　</w:t>
      </w:r>
      <w:r w:rsidRPr="00A915A0">
        <w:rPr>
          <w:rFonts w:hint="eastAsia"/>
          <w:sz w:val="18"/>
          <w:szCs w:val="18"/>
        </w:rPr>
        <w:t>（※）事業計画の認定を受けた日の属する事業年度から事業実施期間の終了の日を含む事業年度の翌事業年度まで。</w:t>
      </w:r>
    </w:p>
    <w:p w14:paraId="1C4328C4" w14:textId="77777777" w:rsidR="00D3429B" w:rsidRPr="00D3429B" w:rsidRDefault="00D3429B" w:rsidP="00C517BE">
      <w:pPr>
        <w:tabs>
          <w:tab w:val="left" w:pos="9071"/>
        </w:tabs>
        <w:ind w:right="113"/>
        <w:rPr>
          <w:rFonts w:ascii="ＭＳ ゴシック" w:eastAsia="ＭＳ ゴシック" w:hAnsi="ＭＳ ゴシック"/>
          <w:sz w:val="24"/>
        </w:rPr>
      </w:pPr>
    </w:p>
    <w:p w14:paraId="125F2DAA" w14:textId="7E3C009C" w:rsidR="00C517BE" w:rsidRDefault="00C517BE" w:rsidP="00C517BE">
      <w:pPr>
        <w:tabs>
          <w:tab w:val="left" w:pos="9071"/>
        </w:tabs>
        <w:ind w:right="113"/>
        <w:rPr>
          <w:bCs/>
          <w:sz w:val="24"/>
        </w:rPr>
      </w:pPr>
    </w:p>
    <w:p w14:paraId="5EF06811" w14:textId="47D536B5" w:rsidR="00D3429B" w:rsidRDefault="00D3429B" w:rsidP="00C517BE">
      <w:pPr>
        <w:tabs>
          <w:tab w:val="left" w:pos="9071"/>
        </w:tabs>
        <w:ind w:right="113"/>
        <w:rPr>
          <w:bCs/>
          <w:sz w:val="24"/>
        </w:rPr>
      </w:pPr>
    </w:p>
    <w:p w14:paraId="59A0921F" w14:textId="5050AB02" w:rsidR="00D3429B" w:rsidRDefault="00D3429B" w:rsidP="00C517BE">
      <w:pPr>
        <w:tabs>
          <w:tab w:val="left" w:pos="9071"/>
        </w:tabs>
        <w:ind w:right="113"/>
        <w:rPr>
          <w:bCs/>
          <w:sz w:val="24"/>
        </w:rPr>
      </w:pPr>
    </w:p>
    <w:p w14:paraId="41BD4890" w14:textId="77777777" w:rsidR="00375473" w:rsidRDefault="00375473" w:rsidP="00C517BE">
      <w:pPr>
        <w:tabs>
          <w:tab w:val="left" w:pos="9071"/>
        </w:tabs>
        <w:ind w:right="113"/>
        <w:rPr>
          <w:bCs/>
          <w:sz w:val="24"/>
        </w:rPr>
      </w:pPr>
    </w:p>
    <w:p w14:paraId="68679119" w14:textId="77777777" w:rsidR="00F0742A" w:rsidRPr="00036617" w:rsidRDefault="00F0742A" w:rsidP="00F0742A">
      <w:pPr>
        <w:tabs>
          <w:tab w:val="left" w:pos="9071"/>
        </w:tabs>
        <w:ind w:right="113"/>
        <w:rPr>
          <w:rFonts w:ascii="ＭＳ ゴシック" w:eastAsia="ＭＳ ゴシック" w:hAnsi="ＭＳ ゴシック"/>
          <w:bCs/>
          <w:sz w:val="24"/>
        </w:rPr>
      </w:pPr>
      <w:r w:rsidRPr="00D37A08">
        <w:rPr>
          <w:rFonts w:hint="eastAsia"/>
          <w:bCs/>
          <w:sz w:val="24"/>
        </w:rPr>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68364AB7" w14:textId="77777777" w:rsidR="00F0742A" w:rsidRPr="00036617" w:rsidRDefault="00F0742A" w:rsidP="00F0742A">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05DD3822" w14:textId="77777777" w:rsidR="00F0742A" w:rsidRPr="00036617" w:rsidRDefault="00F0742A" w:rsidP="00F0742A">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12BF282D" w14:textId="77777777" w:rsidR="00F0742A" w:rsidRPr="00036617" w:rsidRDefault="00F0742A" w:rsidP="00F0742A">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4A750630" w14:textId="77777777" w:rsidR="00F0742A" w:rsidRPr="00036617" w:rsidRDefault="00F0742A" w:rsidP="00F0742A">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67B2FFD" w14:textId="77777777" w:rsidR="00AB7B70" w:rsidRPr="00F0742A" w:rsidRDefault="00AB7B70" w:rsidP="00AB7B70">
      <w:pPr>
        <w:widowControl/>
        <w:spacing w:line="280" w:lineRule="exact"/>
        <w:jc w:val="left"/>
        <w:rPr>
          <w:kern w:val="0"/>
        </w:rPr>
      </w:pPr>
    </w:p>
    <w:p w14:paraId="3EECBA80" w14:textId="77777777" w:rsidR="00AB7B70" w:rsidRDefault="00AB7B70" w:rsidP="005557A0">
      <w:pPr>
        <w:widowControl/>
        <w:spacing w:line="280" w:lineRule="exact"/>
        <w:jc w:val="left"/>
        <w:rPr>
          <w:rFonts w:ascii="ＭＳ ゴシック" w:eastAsia="ＭＳ ゴシック" w:hAnsi="ＭＳ ゴシック" w:cs="ＭＳ Ｐゴシック"/>
          <w:b/>
          <w:kern w:val="0"/>
          <w:sz w:val="24"/>
        </w:rPr>
      </w:pPr>
    </w:p>
    <w:p w14:paraId="1ABBA62E"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48000" behindDoc="0" locked="0" layoutInCell="1" allowOverlap="1" wp14:anchorId="064A17E9" wp14:editId="6383FB71">
                <wp:simplePos x="0" y="0"/>
                <wp:positionH relativeFrom="column">
                  <wp:posOffset>-636</wp:posOffset>
                </wp:positionH>
                <wp:positionV relativeFrom="paragraph">
                  <wp:posOffset>38100</wp:posOffset>
                </wp:positionV>
                <wp:extent cx="1857375" cy="306705"/>
                <wp:effectExtent l="19050" t="19050" r="28575" b="17145"/>
                <wp:wrapNone/>
                <wp:docPr id="1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61110" w14:textId="77777777" w:rsidR="005E2D31" w:rsidRPr="005E2D31" w:rsidRDefault="005E2D31" w:rsidP="004662B2">
                            <w:pPr>
                              <w:rPr>
                                <w:rFonts w:ascii="ＭＳ ゴシック" w:eastAsia="ＭＳ ゴシック" w:hAnsi="ＭＳ ゴシック"/>
                                <w:b/>
                                <w:sz w:val="24"/>
                              </w:rPr>
                            </w:pPr>
                            <w:r w:rsidRPr="005E2D31">
                              <w:rPr>
                                <w:rFonts w:ascii="ＭＳ ゴシック" w:eastAsia="ＭＳ ゴシック" w:hAnsi="ＭＳ ゴシック" w:hint="eastAsia"/>
                                <w:b/>
                                <w:sz w:val="24"/>
                              </w:rPr>
                              <w:t>ＦＡＱ</w:t>
                            </w:r>
                            <w:r w:rsidRPr="005E2D31">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A17E9" id="Text Box 488" o:spid="_x0000_s1035" type="#_x0000_t202" style="position:absolute;left:0;text-align:left;margin-left:-.05pt;margin-top:3pt;width:146.25pt;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" strokeweight="3pt">
                <v:stroke linestyle="thinThin"/>
                <v:textbox inset="5.85pt,.7pt,5.85pt,.7pt">
                  <w:txbxContent>
                    <w:p w14:paraId="59361110" w14:textId="77777777" w:rsidR="005E2D31" w:rsidRPr="005E2D31" w:rsidRDefault="005E2D31" w:rsidP="004662B2">
                      <w:pPr>
                        <w:rPr>
                          <w:rFonts w:ascii="ＭＳ ゴシック" w:eastAsia="ＭＳ ゴシック" w:hAnsi="ＭＳ ゴシック"/>
                          <w:b/>
                          <w:sz w:val="24"/>
                        </w:rPr>
                      </w:pPr>
                      <w:r w:rsidRPr="005E2D31">
                        <w:rPr>
                          <w:rFonts w:ascii="ＭＳ ゴシック" w:eastAsia="ＭＳ ゴシック" w:hAnsi="ＭＳ ゴシック" w:hint="eastAsia"/>
                          <w:b/>
                          <w:sz w:val="24"/>
                        </w:rPr>
                        <w:t>ＦＡＱ</w:t>
                      </w:r>
                      <w:r w:rsidRPr="005E2D31">
                        <w:rPr>
                          <w:rFonts w:ascii="ＭＳ 明朝" w:hAnsi="ＭＳ 明朝" w:hint="eastAsia"/>
                          <w:sz w:val="24"/>
                        </w:rPr>
                        <w:t>（よくある質問）</w:t>
                      </w:r>
                    </w:p>
                  </w:txbxContent>
                </v:textbox>
              </v:shape>
            </w:pict>
          </mc:Fallback>
        </mc:AlternateContent>
      </w:r>
    </w:p>
    <w:p w14:paraId="2BE2F8D8"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3D7150E8"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3F39B756"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9024" behindDoc="0" locked="0" layoutInCell="1" allowOverlap="1" wp14:anchorId="595207EC" wp14:editId="3B06DBD3">
                <wp:simplePos x="0" y="0"/>
                <wp:positionH relativeFrom="column">
                  <wp:posOffset>0</wp:posOffset>
                </wp:positionH>
                <wp:positionV relativeFrom="paragraph">
                  <wp:posOffset>62230</wp:posOffset>
                </wp:positionV>
                <wp:extent cx="6309360" cy="244475"/>
                <wp:effectExtent l="10160" t="14605" r="14605" b="17145"/>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447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65084" w14:textId="77777777" w:rsidR="005E2D31" w:rsidRPr="00463CDF" w:rsidRDefault="005E2D31" w:rsidP="004662B2">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Pr="00463CDF">
                              <w:rPr>
                                <w:rFonts w:ascii="ＭＳ ゴシック" w:eastAsia="ＭＳ ゴシック" w:hAnsi="ＭＳ ゴシック" w:cs="ＭＳ Ｐゴシック" w:hint="eastAsia"/>
                                <w:kern w:val="0"/>
                                <w:sz w:val="22"/>
                                <w:szCs w:val="22"/>
                              </w:rPr>
                              <w:t xml:space="preserve">　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p w14:paraId="67EBBAB5" w14:textId="77777777" w:rsidR="005E2D31" w:rsidRPr="00463CDF" w:rsidRDefault="005E2D31" w:rsidP="004662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07EC" id="Text Box 489" o:spid="_x0000_s1036" type="#_x0000_t202" style="position:absolute;left:0;text-align:left;margin-left:0;margin-top:4.9pt;width:496.8pt;height:1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" strokeweight="1.25pt">
                <v:textbox inset="5.85pt,.7pt,5.85pt,.7pt">
                  <w:txbxContent>
                    <w:p w14:paraId="5B265084" w14:textId="77777777" w:rsidR="005E2D31" w:rsidRPr="00463CDF" w:rsidRDefault="005E2D31" w:rsidP="004662B2">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Pr="00463CDF">
                        <w:rPr>
                          <w:rFonts w:ascii="ＭＳ ゴシック" w:eastAsia="ＭＳ ゴシック" w:hAnsi="ＭＳ ゴシック" w:cs="ＭＳ Ｐゴシック" w:hint="eastAsia"/>
                          <w:kern w:val="0"/>
                          <w:sz w:val="22"/>
                          <w:szCs w:val="22"/>
                        </w:rPr>
                        <w:t xml:space="preserve">　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p w14:paraId="67EBBAB5" w14:textId="77777777" w:rsidR="005E2D31" w:rsidRPr="00463CDF" w:rsidRDefault="005E2D31" w:rsidP="004662B2"/>
                  </w:txbxContent>
                </v:textbox>
              </v:shape>
            </w:pict>
          </mc:Fallback>
        </mc:AlternateContent>
      </w:r>
    </w:p>
    <w:p w14:paraId="243B3D07"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FA106C5" w14:textId="77777777" w:rsidR="004662B2" w:rsidRPr="005E2D31" w:rsidRDefault="004662B2" w:rsidP="004662B2">
      <w:pPr>
        <w:widowControl/>
        <w:spacing w:line="280" w:lineRule="exact"/>
        <w:ind w:leftChars="80" w:left="616" w:hangingChars="208" w:hanging="451"/>
        <w:jc w:val="left"/>
        <w:rPr>
          <w:rFonts w:ascii="ＭＳ 明朝" w:hAnsi="ＭＳ 明朝" w:cs="ＭＳ Ｐゴシック"/>
          <w:color w:val="FF0000"/>
          <w:kern w:val="0"/>
          <w:sz w:val="22"/>
          <w:szCs w:val="22"/>
        </w:rPr>
      </w:pPr>
      <w:r w:rsidRPr="005E2D31">
        <w:rPr>
          <w:rFonts w:ascii="ＭＳ 明朝" w:hAnsi="ＭＳ 明朝" w:cs="ＭＳ Ｐゴシック" w:hint="eastAsia"/>
          <w:kern w:val="0"/>
          <w:sz w:val="22"/>
          <w:szCs w:val="22"/>
        </w:rPr>
        <w:t>Ａ</w:t>
      </w:r>
      <w:r w:rsidRPr="00463CDF">
        <w:rPr>
          <w:rFonts w:ascii="ＭＳ 明朝" w:hAnsi="ＭＳ 明朝" w:cs="ＭＳ Ｐゴシック" w:hint="eastAsia"/>
          <w:kern w:val="0"/>
          <w:sz w:val="22"/>
          <w:szCs w:val="22"/>
        </w:rPr>
        <w:t>１　対象になります。</w:t>
      </w:r>
    </w:p>
    <w:p w14:paraId="2F8D6326" w14:textId="77777777" w:rsidR="003C4089" w:rsidRPr="005E2D31" w:rsidRDefault="003C4089" w:rsidP="004662B2">
      <w:pPr>
        <w:widowControl/>
        <w:spacing w:line="280" w:lineRule="exact"/>
        <w:ind w:leftChars="80" w:left="616" w:hangingChars="208" w:hanging="451"/>
        <w:jc w:val="left"/>
        <w:rPr>
          <w:rFonts w:ascii="ＭＳ ゴシック" w:eastAsia="ＭＳ ゴシック" w:hAnsi="ＭＳ ゴシック" w:cs="ＭＳ Ｐゴシック"/>
          <w:color w:val="FF0000"/>
          <w:kern w:val="0"/>
          <w:sz w:val="22"/>
          <w:szCs w:val="22"/>
        </w:rPr>
      </w:pPr>
    </w:p>
    <w:p w14:paraId="5E216964" w14:textId="77777777" w:rsidR="004662B2" w:rsidRPr="001E2E68" w:rsidRDefault="00032348" w:rsidP="004662B2">
      <w:pPr>
        <w:widowControl/>
        <w:spacing w:line="280" w:lineRule="exact"/>
        <w:ind w:leftChars="80" w:left="659" w:hangingChars="208" w:hanging="494"/>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2096" behindDoc="0" locked="0" layoutInCell="1" allowOverlap="1" wp14:anchorId="112C077F" wp14:editId="61283E72">
                <wp:simplePos x="0" y="0"/>
                <wp:positionH relativeFrom="column">
                  <wp:posOffset>-9525</wp:posOffset>
                </wp:positionH>
                <wp:positionV relativeFrom="paragraph">
                  <wp:posOffset>78105</wp:posOffset>
                </wp:positionV>
                <wp:extent cx="6309360" cy="240665"/>
                <wp:effectExtent l="10160" t="8255" r="14605" b="8255"/>
                <wp:wrapNone/>
                <wp:docPr id="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066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63D40" w14:textId="77777777" w:rsidR="005E2D31" w:rsidRPr="00B764A9" w:rsidRDefault="005E2D31" w:rsidP="004662B2">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２</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就労継続支援Ａ型事業で雇用に関する要件を満たした場合</w:t>
                            </w:r>
                            <w:r w:rsidRPr="00B95E3B">
                              <w:rPr>
                                <w:rFonts w:ascii="ＭＳ ゴシック" w:eastAsia="ＭＳ ゴシック" w:hAnsi="ＭＳ ゴシック" w:cs="ＭＳ Ｐゴシック" w:hint="eastAsia"/>
                                <w:kern w:val="0"/>
                                <w:sz w:val="22"/>
                                <w:szCs w:val="22"/>
                              </w:rPr>
                              <w:t>は</w:t>
                            </w:r>
                            <w:r>
                              <w:rPr>
                                <w:rFonts w:ascii="ＭＳ ゴシック" w:eastAsia="ＭＳ ゴシック" w:hAnsi="ＭＳ ゴシック" w:cs="ＭＳ Ｐゴシック" w:hint="eastAsia"/>
                                <w:kern w:val="0"/>
                                <w:sz w:val="22"/>
                                <w:szCs w:val="22"/>
                              </w:rPr>
                              <w:t>対象になりますか。</w:t>
                            </w:r>
                          </w:p>
                          <w:p w14:paraId="177894B2" w14:textId="77777777" w:rsidR="005E2D31" w:rsidRPr="00535E70" w:rsidRDefault="005E2D31" w:rsidP="004662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077F" id="Text Box 500" o:spid="_x0000_s1037" type="#_x0000_t202" style="position:absolute;left:0;text-align:left;margin-left:-.75pt;margin-top:6.15pt;width:496.8pt;height:1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" strokeweight="1.25pt">
                <v:textbox inset="5.85pt,.7pt,5.85pt,.7pt">
                  <w:txbxContent>
                    <w:p w14:paraId="50563D40" w14:textId="77777777" w:rsidR="005E2D31" w:rsidRPr="00B764A9" w:rsidRDefault="005E2D31" w:rsidP="004662B2">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２</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就労継続支援Ａ型事業で雇用に関する要件を満たした場合</w:t>
                      </w:r>
                      <w:r w:rsidRPr="00B95E3B">
                        <w:rPr>
                          <w:rFonts w:ascii="ＭＳ ゴシック" w:eastAsia="ＭＳ ゴシック" w:hAnsi="ＭＳ ゴシック" w:cs="ＭＳ Ｐゴシック" w:hint="eastAsia"/>
                          <w:kern w:val="0"/>
                          <w:sz w:val="22"/>
                          <w:szCs w:val="22"/>
                        </w:rPr>
                        <w:t>は</w:t>
                      </w:r>
                      <w:r>
                        <w:rPr>
                          <w:rFonts w:ascii="ＭＳ ゴシック" w:eastAsia="ＭＳ ゴシック" w:hAnsi="ＭＳ ゴシック" w:cs="ＭＳ Ｐゴシック" w:hint="eastAsia"/>
                          <w:kern w:val="0"/>
                          <w:sz w:val="22"/>
                          <w:szCs w:val="22"/>
                        </w:rPr>
                        <w:t>対象になりますか。</w:t>
                      </w:r>
                    </w:p>
                    <w:p w14:paraId="177894B2" w14:textId="77777777" w:rsidR="005E2D31" w:rsidRPr="00535E70" w:rsidRDefault="005E2D31" w:rsidP="004662B2"/>
                  </w:txbxContent>
                </v:textbox>
              </v:shape>
            </w:pict>
          </mc:Fallback>
        </mc:AlternateContent>
      </w:r>
    </w:p>
    <w:p w14:paraId="42D51132" w14:textId="77777777" w:rsidR="004662B2" w:rsidRPr="001E2E68"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3018C46" w14:textId="77777777" w:rsidR="004662B2" w:rsidRPr="005E2D31" w:rsidRDefault="004662B2" w:rsidP="004662B2">
      <w:pPr>
        <w:widowControl/>
        <w:spacing w:line="280" w:lineRule="exact"/>
        <w:ind w:firstLineChars="86" w:firstLine="186"/>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２　対象になります。</w:t>
      </w:r>
    </w:p>
    <w:p w14:paraId="6D6F1C7D" w14:textId="77777777" w:rsidR="003C4089" w:rsidRPr="001E2E68" w:rsidRDefault="003C4089"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5AA4D70E" w14:textId="77777777" w:rsidR="00B753D6" w:rsidRPr="001E2E68" w:rsidRDefault="00032348" w:rsidP="00B753D6">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7216" behindDoc="0" locked="0" layoutInCell="1" allowOverlap="1" wp14:anchorId="5FF074CD" wp14:editId="26BDD110">
                <wp:simplePos x="0" y="0"/>
                <wp:positionH relativeFrom="column">
                  <wp:posOffset>-9525</wp:posOffset>
                </wp:positionH>
                <wp:positionV relativeFrom="paragraph">
                  <wp:posOffset>71120</wp:posOffset>
                </wp:positionV>
                <wp:extent cx="6309360" cy="245110"/>
                <wp:effectExtent l="10160" t="17145" r="14605" b="1397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51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BBCE" w14:textId="77777777" w:rsidR="005E2D31" w:rsidRPr="00112329" w:rsidRDefault="005E2D31" w:rsidP="00B753D6">
                            <w:pPr>
                              <w:widowControl/>
                              <w:spacing w:line="280" w:lineRule="exact"/>
                              <w:ind w:left="412" w:rightChars="-51" w:right="-105" w:hangingChars="190" w:hanging="412"/>
                              <w:jc w:val="left"/>
                            </w:pPr>
                            <w:r w:rsidRPr="001E2E68">
                              <w:rPr>
                                <w:rFonts w:ascii="ＭＳ ゴシック" w:eastAsia="ＭＳ ゴシック" w:hAnsi="ＭＳ ゴシック" w:cs="ＭＳ Ｐゴシック" w:hint="eastAsia"/>
                                <w:kern w:val="0"/>
                                <w:sz w:val="22"/>
                                <w:szCs w:val="22"/>
                              </w:rPr>
                              <w:t>Ｑ</w:t>
                            </w:r>
                            <w:r w:rsidRPr="00463CDF">
                              <w:rPr>
                                <w:rFonts w:ascii="ＭＳ ゴシック" w:eastAsia="ＭＳ ゴシック" w:hAnsi="ＭＳ ゴシック" w:cs="ＭＳ Ｐゴシック" w:hint="eastAsia"/>
                                <w:kern w:val="0"/>
                                <w:sz w:val="22"/>
                                <w:szCs w:val="22"/>
                              </w:rPr>
                              <w:t>３　適用要件となってい</w:t>
                            </w:r>
                            <w:r w:rsidRPr="001E2E68">
                              <w:rPr>
                                <w:rFonts w:ascii="ＭＳ ゴシック" w:eastAsia="ＭＳ ゴシック" w:hAnsi="ＭＳ ゴシック" w:cs="ＭＳ Ｐゴシック" w:hint="eastAsia"/>
                                <w:kern w:val="0"/>
                                <w:sz w:val="22"/>
                                <w:szCs w:val="22"/>
                              </w:rPr>
                              <w:t>る労働者数の算定について、短時間労働者も算定する必要がありま</w:t>
                            </w:r>
                            <w:r w:rsidRPr="002F07BD">
                              <w:rPr>
                                <w:rFonts w:ascii="ＭＳ ゴシック" w:eastAsia="ＭＳ ゴシック" w:hAnsi="ＭＳ ゴシック" w:cs="ＭＳ Ｐゴシック" w:hint="eastAsia"/>
                                <w:kern w:val="0"/>
                                <w:sz w:val="22"/>
                                <w:szCs w:val="22"/>
                              </w:rPr>
                              <w:t>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74CD" id="Text Box 529" o:spid="_x0000_s1038" type="#_x0000_t202" style="position:absolute;left:0;text-align:left;margin-left:-.75pt;margin-top:5.6pt;width:496.8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" strokeweight="1.25pt">
                <v:textbox inset="5.85pt,.7pt,5.85pt,.7pt">
                  <w:txbxContent>
                    <w:p w14:paraId="33A3BBCE" w14:textId="77777777" w:rsidR="005E2D31" w:rsidRPr="00112329" w:rsidRDefault="005E2D31" w:rsidP="00B753D6">
                      <w:pPr>
                        <w:widowControl/>
                        <w:spacing w:line="280" w:lineRule="exact"/>
                        <w:ind w:left="412" w:rightChars="-51" w:right="-105" w:hangingChars="190" w:hanging="412"/>
                        <w:jc w:val="left"/>
                      </w:pPr>
                      <w:r w:rsidRPr="001E2E68">
                        <w:rPr>
                          <w:rFonts w:ascii="ＭＳ ゴシック" w:eastAsia="ＭＳ ゴシック" w:hAnsi="ＭＳ ゴシック" w:cs="ＭＳ Ｐゴシック" w:hint="eastAsia"/>
                          <w:kern w:val="0"/>
                          <w:sz w:val="22"/>
                          <w:szCs w:val="22"/>
                        </w:rPr>
                        <w:t>Ｑ</w:t>
                      </w:r>
                      <w:r w:rsidRPr="00463CDF">
                        <w:rPr>
                          <w:rFonts w:ascii="ＭＳ ゴシック" w:eastAsia="ＭＳ ゴシック" w:hAnsi="ＭＳ ゴシック" w:cs="ＭＳ Ｐゴシック" w:hint="eastAsia"/>
                          <w:kern w:val="0"/>
                          <w:sz w:val="22"/>
                          <w:szCs w:val="22"/>
                        </w:rPr>
                        <w:t>３　適用要件となってい</w:t>
                      </w:r>
                      <w:r w:rsidRPr="001E2E68">
                        <w:rPr>
                          <w:rFonts w:ascii="ＭＳ ゴシック" w:eastAsia="ＭＳ ゴシック" w:hAnsi="ＭＳ ゴシック" w:cs="ＭＳ Ｐゴシック" w:hint="eastAsia"/>
                          <w:kern w:val="0"/>
                          <w:sz w:val="22"/>
                          <w:szCs w:val="22"/>
                        </w:rPr>
                        <w:t>る労働者数の算定について、短時間労働者も算定する必要がありま</w:t>
                      </w:r>
                      <w:r w:rsidRPr="002F07BD">
                        <w:rPr>
                          <w:rFonts w:ascii="ＭＳ ゴシック" w:eastAsia="ＭＳ ゴシック" w:hAnsi="ＭＳ ゴシック" w:cs="ＭＳ Ｐゴシック" w:hint="eastAsia"/>
                          <w:kern w:val="0"/>
                          <w:sz w:val="22"/>
                          <w:szCs w:val="22"/>
                        </w:rPr>
                        <w:t>すか。</w:t>
                      </w:r>
                    </w:p>
                  </w:txbxContent>
                </v:textbox>
              </v:shape>
            </w:pict>
          </mc:Fallback>
        </mc:AlternateContent>
      </w:r>
    </w:p>
    <w:p w14:paraId="00DB175F"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701C3E79" w14:textId="77777777" w:rsidR="00B753D6" w:rsidRPr="00463CDF" w:rsidRDefault="00B753D6" w:rsidP="00956734">
      <w:pPr>
        <w:widowControl/>
        <w:spacing w:line="280" w:lineRule="exact"/>
        <w:ind w:leftChars="90" w:left="619"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 xml:space="preserve">Ａ３　</w:t>
      </w:r>
      <w:r w:rsidR="00956734" w:rsidRPr="005E2D31">
        <w:rPr>
          <w:rFonts w:ascii="ＭＳ 明朝" w:hAnsi="ＭＳ 明朝" w:cs="ＭＳ Ｐゴシック" w:hint="eastAsia"/>
          <w:kern w:val="0"/>
          <w:sz w:val="22"/>
          <w:szCs w:val="22"/>
        </w:rPr>
        <w:t>１週間の所定労働時間が30時間以上の労働者は、１人を１人として算定します。同じく20時</w:t>
      </w:r>
      <w:r w:rsidR="00956734" w:rsidRPr="00463CDF">
        <w:rPr>
          <w:rFonts w:ascii="ＭＳ 明朝" w:hAnsi="ＭＳ 明朝" w:cs="ＭＳ Ｐゴシック" w:hint="eastAsia"/>
          <w:kern w:val="0"/>
          <w:sz w:val="22"/>
          <w:szCs w:val="22"/>
        </w:rPr>
        <w:t>間以上30時間未満である短時間労働者も算定対象となり、１人を0.5人として算定してください。なお、週20時間未満の者は</w:t>
      </w:r>
      <w:r w:rsidR="005E2D31" w:rsidRPr="00463CDF">
        <w:rPr>
          <w:rFonts w:ascii="ＭＳ 明朝" w:hAnsi="ＭＳ 明朝" w:cs="ＭＳ Ｐゴシック" w:hint="eastAsia"/>
          <w:kern w:val="0"/>
          <w:sz w:val="22"/>
          <w:szCs w:val="22"/>
        </w:rPr>
        <w:t>算定対象になりません</w:t>
      </w:r>
      <w:r w:rsidR="00956734" w:rsidRPr="00463CDF">
        <w:rPr>
          <w:rFonts w:ascii="ＭＳ 明朝" w:hAnsi="ＭＳ 明朝" w:cs="ＭＳ Ｐゴシック" w:hint="eastAsia"/>
          <w:kern w:val="0"/>
          <w:sz w:val="22"/>
          <w:szCs w:val="22"/>
        </w:rPr>
        <w:t>。</w:t>
      </w:r>
    </w:p>
    <w:p w14:paraId="0695932F" w14:textId="77777777" w:rsidR="003C4089" w:rsidRPr="001E2E68" w:rsidRDefault="003C4089" w:rsidP="00956734">
      <w:pPr>
        <w:widowControl/>
        <w:spacing w:line="280" w:lineRule="exact"/>
        <w:ind w:leftChars="90" w:left="661" w:hangingChars="200" w:hanging="475"/>
        <w:jc w:val="left"/>
        <w:rPr>
          <w:rFonts w:ascii="ＭＳ ゴシック" w:eastAsia="ＭＳ ゴシック" w:hAnsi="ＭＳ ゴシック" w:cs="ＭＳ Ｐゴシック"/>
          <w:b/>
          <w:kern w:val="0"/>
          <w:sz w:val="24"/>
        </w:rPr>
      </w:pPr>
    </w:p>
    <w:p w14:paraId="333C2E65" w14:textId="77777777" w:rsidR="00B753D6" w:rsidRPr="001E2E68" w:rsidRDefault="00032348" w:rsidP="00B753D6">
      <w:pPr>
        <w:widowControl/>
        <w:spacing w:line="280" w:lineRule="exact"/>
        <w:ind w:firstLineChars="86" w:firstLine="204"/>
        <w:jc w:val="left"/>
        <w:rPr>
          <w:rFonts w:ascii="ＭＳ ゴシック" w:eastAsia="ＭＳ ゴシック" w:hAnsi="ＭＳ ゴシック" w:cs="ＭＳ Ｐゴシック"/>
          <w:b/>
          <w:kern w:val="0"/>
          <w:sz w:val="24"/>
        </w:rPr>
      </w:pPr>
      <w:r w:rsidRPr="001E2E68">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58240" behindDoc="0" locked="0" layoutInCell="1" allowOverlap="1" wp14:anchorId="5B0A1E90" wp14:editId="2E436CA8">
                <wp:simplePos x="0" y="0"/>
                <wp:positionH relativeFrom="column">
                  <wp:posOffset>-5080</wp:posOffset>
                </wp:positionH>
                <wp:positionV relativeFrom="paragraph">
                  <wp:posOffset>76835</wp:posOffset>
                </wp:positionV>
                <wp:extent cx="6309360" cy="405130"/>
                <wp:effectExtent l="14605" t="13335" r="10160" b="10160"/>
                <wp:wrapNone/>
                <wp:docPr id="1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513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CC9E8" w14:textId="77777777" w:rsidR="005E2D31" w:rsidRPr="00B764A9" w:rsidRDefault="005E2D31" w:rsidP="00B753D6">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1E2E68">
                              <w:rPr>
                                <w:rFonts w:ascii="ＭＳ ゴシック" w:eastAsia="ＭＳ ゴシック" w:hAnsi="ＭＳ ゴシック" w:cs="ＭＳ Ｐゴシック" w:hint="eastAsia"/>
                                <w:b/>
                                <w:kern w:val="0"/>
                                <w:sz w:val="22"/>
                                <w:szCs w:val="22"/>
                              </w:rPr>
                              <w:t xml:space="preserve">　</w:t>
                            </w:r>
                            <w:r w:rsidRPr="00463CDF">
                              <w:rPr>
                                <w:rFonts w:ascii="ＭＳ ゴシック" w:eastAsia="ＭＳ ゴシック" w:hAnsi="ＭＳ ゴシック" w:cs="ＭＳ Ｐゴシック" w:hint="eastAsia"/>
                                <w:kern w:val="0"/>
                                <w:sz w:val="22"/>
                                <w:szCs w:val="22"/>
                              </w:rPr>
                              <w:t>適用要件と</w:t>
                            </w:r>
                            <w:r w:rsidRPr="001E2E68">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5F0AAF08" w14:textId="77777777" w:rsidR="005E2D31" w:rsidRPr="0096100C" w:rsidRDefault="005E2D31" w:rsidP="00B753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1E90" id="Text Box 530" o:spid="_x0000_s1039" type="#_x0000_t202" style="position:absolute;left:0;text-align:left;margin-left:-.4pt;margin-top:6.05pt;width:496.8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" strokeweight="1.25pt">
                <v:textbox inset="5.85pt,.7pt,5.85pt,.7pt">
                  <w:txbxContent>
                    <w:p w14:paraId="68ECC9E8" w14:textId="77777777" w:rsidR="005E2D31" w:rsidRPr="00B764A9" w:rsidRDefault="005E2D31" w:rsidP="00B753D6">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1E2E68">
                        <w:rPr>
                          <w:rFonts w:ascii="ＭＳ ゴシック" w:eastAsia="ＭＳ ゴシック" w:hAnsi="ＭＳ ゴシック" w:cs="ＭＳ Ｐゴシック" w:hint="eastAsia"/>
                          <w:b/>
                          <w:kern w:val="0"/>
                          <w:sz w:val="22"/>
                          <w:szCs w:val="22"/>
                        </w:rPr>
                        <w:t xml:space="preserve">　</w:t>
                      </w:r>
                      <w:r w:rsidRPr="00463CDF">
                        <w:rPr>
                          <w:rFonts w:ascii="ＭＳ ゴシック" w:eastAsia="ＭＳ ゴシック" w:hAnsi="ＭＳ ゴシック" w:cs="ＭＳ Ｐゴシック" w:hint="eastAsia"/>
                          <w:kern w:val="0"/>
                          <w:sz w:val="22"/>
                          <w:szCs w:val="22"/>
                        </w:rPr>
                        <w:t>適用要件と</w:t>
                      </w:r>
                      <w:r w:rsidRPr="001E2E68">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5F0AAF08" w14:textId="77777777" w:rsidR="005E2D31" w:rsidRPr="0096100C" w:rsidRDefault="005E2D31" w:rsidP="00B753D6"/>
                  </w:txbxContent>
                </v:textbox>
              </v:shape>
            </w:pict>
          </mc:Fallback>
        </mc:AlternateContent>
      </w:r>
    </w:p>
    <w:p w14:paraId="26CC94A3"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116EF0AF"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68141747" w14:textId="77777777" w:rsidR="00B753D6" w:rsidRPr="005E2D31" w:rsidRDefault="00B753D6" w:rsidP="00B753D6">
      <w:pPr>
        <w:widowControl/>
        <w:spacing w:line="280" w:lineRule="exact"/>
        <w:ind w:leftChars="87" w:left="613"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w:t>
      </w:r>
      <w:r w:rsidR="00306FD4" w:rsidRPr="005E2D31">
        <w:rPr>
          <w:rFonts w:ascii="ＭＳ 明朝" w:hAnsi="ＭＳ 明朝" w:cs="ＭＳ Ｐゴシック" w:hint="eastAsia"/>
          <w:kern w:val="0"/>
          <w:sz w:val="22"/>
          <w:szCs w:val="22"/>
        </w:rPr>
        <w:t>４</w:t>
      </w:r>
      <w:r w:rsidRPr="005E2D31">
        <w:rPr>
          <w:rFonts w:ascii="ＭＳ 明朝" w:hAnsi="ＭＳ 明朝" w:cs="ＭＳ Ｐゴシック" w:hint="eastAsia"/>
          <w:kern w:val="0"/>
          <w:sz w:val="22"/>
          <w:szCs w:val="22"/>
        </w:rPr>
        <w:t xml:space="preserve">　重度身体障がい者や重度知的障がい者であっても、ダブルカウントはできません。</w:t>
      </w:r>
    </w:p>
    <w:p w14:paraId="65CDF75A" w14:textId="31D54280" w:rsidR="003C4089" w:rsidRPr="002236FB" w:rsidRDefault="003C4089" w:rsidP="003C4089">
      <w:pPr>
        <w:widowControl/>
        <w:spacing w:line="280" w:lineRule="exact"/>
        <w:ind w:leftChars="286" w:left="591" w:firstLineChars="100" w:firstLine="217"/>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ただし、</w:t>
      </w:r>
      <w:r w:rsidRPr="002236FB">
        <w:rPr>
          <w:rFonts w:ascii="ＭＳ 明朝" w:hAnsi="ＭＳ 明朝" w:cs="ＭＳ Ｐゴシック" w:hint="eastAsia"/>
          <w:kern w:val="0"/>
          <w:sz w:val="22"/>
          <w:szCs w:val="22"/>
        </w:rPr>
        <w:t>精神障がい者である短時間労働者</w:t>
      </w:r>
      <w:r w:rsidR="00510D03" w:rsidRPr="002236FB">
        <w:rPr>
          <w:rFonts w:ascii="ＭＳ 明朝" w:hAnsi="ＭＳ 明朝" w:cs="ＭＳ Ｐゴシック" w:hint="eastAsia"/>
          <w:kern w:val="0"/>
          <w:sz w:val="22"/>
          <w:szCs w:val="22"/>
        </w:rPr>
        <w:t>及び特定短時間労働者</w:t>
      </w:r>
      <w:r w:rsidRPr="002236FB">
        <w:rPr>
          <w:rFonts w:ascii="ＭＳ 明朝" w:hAnsi="ＭＳ 明朝" w:cs="ＭＳ Ｐゴシック" w:hint="eastAsia"/>
          <w:kern w:val="0"/>
          <w:sz w:val="22"/>
          <w:szCs w:val="22"/>
        </w:rPr>
        <w:t>については、１頁に記載のとおり算定します。</w:t>
      </w:r>
    </w:p>
    <w:p w14:paraId="29971B80" w14:textId="77777777" w:rsidR="003C4089" w:rsidRPr="002236FB" w:rsidRDefault="003C4089" w:rsidP="003C4089">
      <w:pPr>
        <w:widowControl/>
        <w:spacing w:line="280" w:lineRule="exact"/>
        <w:ind w:leftChars="286" w:left="591" w:firstLineChars="100" w:firstLine="217"/>
        <w:jc w:val="left"/>
        <w:rPr>
          <w:rFonts w:ascii="ＭＳ ゴシック" w:eastAsia="ＭＳ ゴシック" w:hAnsi="ＭＳ ゴシック" w:cs="ＭＳ Ｐゴシック"/>
          <w:kern w:val="0"/>
          <w:sz w:val="22"/>
          <w:szCs w:val="22"/>
        </w:rPr>
      </w:pPr>
    </w:p>
    <w:p w14:paraId="2506D53E" w14:textId="77777777" w:rsidR="004662B2" w:rsidRPr="002236FB"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sidRPr="002236FB">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0048" behindDoc="0" locked="0" layoutInCell="1" allowOverlap="1" wp14:anchorId="6BAC238C" wp14:editId="45DCACBE">
                <wp:simplePos x="0" y="0"/>
                <wp:positionH relativeFrom="column">
                  <wp:posOffset>0</wp:posOffset>
                </wp:positionH>
                <wp:positionV relativeFrom="paragraph">
                  <wp:posOffset>81915</wp:posOffset>
                </wp:positionV>
                <wp:extent cx="6365875" cy="588645"/>
                <wp:effectExtent l="10160" t="8890" r="15240" b="12065"/>
                <wp:wrapNone/>
                <wp:docPr id="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588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947D5" w14:textId="6D8A9B80" w:rsidR="005E2D31" w:rsidRPr="0027254C" w:rsidRDefault="005E2D31" w:rsidP="004662B2">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sidRPr="001E2E68">
                              <w:rPr>
                                <w:rFonts w:ascii="ＭＳ ゴシック" w:eastAsia="ＭＳ ゴシック" w:hAnsi="ＭＳ ゴシック" w:cs="ＭＳ Ｐゴシック" w:hint="eastAsia"/>
                                <w:kern w:val="0"/>
                                <w:sz w:val="22"/>
                                <w:szCs w:val="22"/>
                              </w:rPr>
                              <w:t>令和</w:t>
                            </w:r>
                            <w:r w:rsidR="00844FD0" w:rsidRPr="002236FB">
                              <w:rPr>
                                <w:rFonts w:ascii="ＭＳ ゴシック" w:eastAsia="ＭＳ ゴシック" w:hAnsi="ＭＳ ゴシック" w:cs="ＭＳ Ｐゴシック" w:hint="eastAsia"/>
                                <w:kern w:val="0"/>
                                <w:sz w:val="22"/>
                                <w:szCs w:val="22"/>
                              </w:rPr>
                              <w:t>５</w:t>
                            </w:r>
                            <w:r w:rsidRPr="001E2E68">
                              <w:rPr>
                                <w:rFonts w:ascii="ＭＳ ゴシック" w:eastAsia="ＭＳ ゴシック" w:hAnsi="ＭＳ ゴシック" w:cs="ＭＳ Ｐゴシック" w:hint="eastAsia"/>
                                <w:kern w:val="0"/>
                                <w:sz w:val="22"/>
                                <w:szCs w:val="22"/>
                              </w:rPr>
                              <w:t>年12月1</w:t>
                            </w:r>
                            <w:r w:rsidRPr="00D375EA">
                              <w:rPr>
                                <w:rFonts w:ascii="ＭＳ ゴシック" w:eastAsia="ＭＳ ゴシック" w:hAnsi="ＭＳ ゴシック" w:cs="ＭＳ Ｐゴシック" w:hint="eastAsia"/>
                                <w:kern w:val="0"/>
                                <w:sz w:val="22"/>
                                <w:szCs w:val="22"/>
                              </w:rPr>
                              <w:t>日に重度身体障がい者を雇入れ、重度障がい者多数雇用法人の要件を満たしました（事業年度：４月１日から３月</w:t>
                            </w:r>
                            <w:r>
                              <w:rPr>
                                <w:rFonts w:ascii="ＭＳ ゴシック" w:eastAsia="ＭＳ ゴシック" w:hAnsi="ＭＳ ゴシック" w:cs="ＭＳ Ｐゴシック" w:hint="eastAsia"/>
                                <w:kern w:val="0"/>
                                <w:sz w:val="22"/>
                                <w:szCs w:val="22"/>
                              </w:rPr>
                              <w:t>31</w:t>
                            </w:r>
                            <w:r w:rsidRPr="00D375EA">
                              <w:rPr>
                                <w:rFonts w:ascii="ＭＳ ゴシック" w:eastAsia="ＭＳ ゴシック" w:hAnsi="ＭＳ ゴシック" w:cs="ＭＳ Ｐゴシック" w:hint="eastAsia"/>
                                <w:kern w:val="0"/>
                                <w:sz w:val="22"/>
                                <w:szCs w:val="22"/>
                              </w:rPr>
                              <w:t>日まで）</w:t>
                            </w:r>
                            <w:r>
                              <w:rPr>
                                <w:rFonts w:ascii="ＭＳ ゴシック" w:eastAsia="ＭＳ ゴシック" w:hAnsi="ＭＳ ゴシック" w:cs="ＭＳ Ｐゴシック" w:hint="eastAsia"/>
                                <w:kern w:val="0"/>
                                <w:sz w:val="22"/>
                                <w:szCs w:val="22"/>
                              </w:rPr>
                              <w:t>。</w:t>
                            </w:r>
                            <w:r w:rsidRPr="00E07843">
                              <w:rPr>
                                <w:rFonts w:ascii="ＭＳ ゴシック" w:eastAsia="ＭＳ ゴシック" w:hAnsi="ＭＳ ゴシック" w:cs="ＭＳ Ｐゴシック" w:hint="eastAsia"/>
                                <w:kern w:val="0"/>
                                <w:sz w:val="22"/>
                                <w:szCs w:val="22"/>
                              </w:rPr>
                              <w:t>法人事業税の軽減を受</w:t>
                            </w:r>
                            <w:r>
                              <w:rPr>
                                <w:rFonts w:ascii="ＭＳ ゴシック" w:eastAsia="ＭＳ ゴシック" w:hAnsi="ＭＳ ゴシック" w:cs="ＭＳ Ｐゴシック" w:hint="eastAsia"/>
                                <w:kern w:val="0"/>
                                <w:sz w:val="22"/>
                                <w:szCs w:val="22"/>
                              </w:rPr>
                              <w:t>けることのできる期間を教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38C" id="Text Box 498" o:spid="_x0000_s1040" type="#_x0000_t202" style="position:absolute;left:0;text-align:left;margin-left:0;margin-top:6.45pt;width:501.25pt;height:4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" strokeweight="1.25pt">
                <v:textbox inset="5.85pt,.7pt,5.85pt,.7pt">
                  <w:txbxContent>
                    <w:p w14:paraId="1C7947D5" w14:textId="6D8A9B80" w:rsidR="005E2D31" w:rsidRPr="0027254C" w:rsidRDefault="005E2D31" w:rsidP="004662B2">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sidRPr="001E2E68">
                        <w:rPr>
                          <w:rFonts w:ascii="ＭＳ ゴシック" w:eastAsia="ＭＳ ゴシック" w:hAnsi="ＭＳ ゴシック" w:cs="ＭＳ Ｐゴシック" w:hint="eastAsia"/>
                          <w:kern w:val="0"/>
                          <w:sz w:val="22"/>
                          <w:szCs w:val="22"/>
                        </w:rPr>
                        <w:t>令和</w:t>
                      </w:r>
                      <w:r w:rsidR="00844FD0" w:rsidRPr="002236FB">
                        <w:rPr>
                          <w:rFonts w:ascii="ＭＳ ゴシック" w:eastAsia="ＭＳ ゴシック" w:hAnsi="ＭＳ ゴシック" w:cs="ＭＳ Ｐゴシック" w:hint="eastAsia"/>
                          <w:kern w:val="0"/>
                          <w:sz w:val="22"/>
                          <w:szCs w:val="22"/>
                        </w:rPr>
                        <w:t>５</w:t>
                      </w:r>
                      <w:r w:rsidRPr="001E2E68">
                        <w:rPr>
                          <w:rFonts w:ascii="ＭＳ ゴシック" w:eastAsia="ＭＳ ゴシック" w:hAnsi="ＭＳ ゴシック" w:cs="ＭＳ Ｐゴシック" w:hint="eastAsia"/>
                          <w:kern w:val="0"/>
                          <w:sz w:val="22"/>
                          <w:szCs w:val="22"/>
                        </w:rPr>
                        <w:t>年12月1</w:t>
                      </w:r>
                      <w:r w:rsidRPr="00D375EA">
                        <w:rPr>
                          <w:rFonts w:ascii="ＭＳ ゴシック" w:eastAsia="ＭＳ ゴシック" w:hAnsi="ＭＳ ゴシック" w:cs="ＭＳ Ｐゴシック" w:hint="eastAsia"/>
                          <w:kern w:val="0"/>
                          <w:sz w:val="22"/>
                          <w:szCs w:val="22"/>
                        </w:rPr>
                        <w:t>日に重度身体障がい者を雇入れ、重度障がい者多数雇用法人の要件を満たしました（事業年度：４月１日から３月</w:t>
                      </w:r>
                      <w:r>
                        <w:rPr>
                          <w:rFonts w:ascii="ＭＳ ゴシック" w:eastAsia="ＭＳ ゴシック" w:hAnsi="ＭＳ ゴシック" w:cs="ＭＳ Ｐゴシック" w:hint="eastAsia"/>
                          <w:kern w:val="0"/>
                          <w:sz w:val="22"/>
                          <w:szCs w:val="22"/>
                        </w:rPr>
                        <w:t>31</w:t>
                      </w:r>
                      <w:r w:rsidRPr="00D375EA">
                        <w:rPr>
                          <w:rFonts w:ascii="ＭＳ ゴシック" w:eastAsia="ＭＳ ゴシック" w:hAnsi="ＭＳ ゴシック" w:cs="ＭＳ Ｐゴシック" w:hint="eastAsia"/>
                          <w:kern w:val="0"/>
                          <w:sz w:val="22"/>
                          <w:szCs w:val="22"/>
                        </w:rPr>
                        <w:t>日まで）</w:t>
                      </w:r>
                      <w:r>
                        <w:rPr>
                          <w:rFonts w:ascii="ＭＳ ゴシック" w:eastAsia="ＭＳ ゴシック" w:hAnsi="ＭＳ ゴシック" w:cs="ＭＳ Ｐゴシック" w:hint="eastAsia"/>
                          <w:kern w:val="0"/>
                          <w:sz w:val="22"/>
                          <w:szCs w:val="22"/>
                        </w:rPr>
                        <w:t>。</w:t>
                      </w:r>
                      <w:r w:rsidRPr="00E07843">
                        <w:rPr>
                          <w:rFonts w:ascii="ＭＳ ゴシック" w:eastAsia="ＭＳ ゴシック" w:hAnsi="ＭＳ ゴシック" w:cs="ＭＳ Ｐゴシック" w:hint="eastAsia"/>
                          <w:kern w:val="0"/>
                          <w:sz w:val="22"/>
                          <w:szCs w:val="22"/>
                        </w:rPr>
                        <w:t>法人事業税の軽減を受</w:t>
                      </w:r>
                      <w:r>
                        <w:rPr>
                          <w:rFonts w:ascii="ＭＳ ゴシック" w:eastAsia="ＭＳ ゴシック" w:hAnsi="ＭＳ ゴシック" w:cs="ＭＳ Ｐゴシック" w:hint="eastAsia"/>
                          <w:kern w:val="0"/>
                          <w:sz w:val="22"/>
                          <w:szCs w:val="22"/>
                        </w:rPr>
                        <w:t>けることのできる期間を教えてください。</w:t>
                      </w:r>
                    </w:p>
                  </w:txbxContent>
                </v:textbox>
              </v:shape>
            </w:pict>
          </mc:Fallback>
        </mc:AlternateContent>
      </w:r>
    </w:p>
    <w:p w14:paraId="122F79E7" w14:textId="77777777" w:rsidR="004662B2" w:rsidRPr="002236FB"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4264463E" w14:textId="77777777" w:rsidR="004662B2" w:rsidRPr="002236FB" w:rsidRDefault="004662B2" w:rsidP="004662B2">
      <w:pPr>
        <w:widowControl/>
        <w:spacing w:line="280" w:lineRule="exact"/>
        <w:ind w:leftChars="90" w:left="619" w:hangingChars="200" w:hanging="433"/>
        <w:jc w:val="left"/>
        <w:rPr>
          <w:rFonts w:ascii="ＭＳ ゴシック" w:eastAsia="ＭＳ ゴシック" w:hAnsi="ＭＳ ゴシック" w:cs="ＭＳ Ｐゴシック"/>
          <w:kern w:val="0"/>
          <w:sz w:val="22"/>
          <w:szCs w:val="22"/>
        </w:rPr>
      </w:pPr>
    </w:p>
    <w:p w14:paraId="1BE7A2A0" w14:textId="77777777" w:rsidR="004662B2" w:rsidRPr="002236FB" w:rsidRDefault="004662B2" w:rsidP="004662B2">
      <w:pPr>
        <w:widowControl/>
        <w:spacing w:line="280" w:lineRule="exact"/>
        <w:ind w:leftChars="100" w:left="640" w:hangingChars="200" w:hanging="433"/>
        <w:rPr>
          <w:rFonts w:ascii="ＭＳ ゴシック" w:eastAsia="ＭＳ ゴシック" w:hAnsi="ＭＳ ゴシック" w:cs="ＭＳ Ｐゴシック"/>
          <w:kern w:val="0"/>
          <w:sz w:val="22"/>
          <w:szCs w:val="22"/>
        </w:rPr>
      </w:pPr>
    </w:p>
    <w:p w14:paraId="20568F65" w14:textId="77777777" w:rsidR="004662B2" w:rsidRPr="002236FB" w:rsidRDefault="004662B2" w:rsidP="004662B2">
      <w:pPr>
        <w:widowControl/>
        <w:spacing w:line="280" w:lineRule="exact"/>
        <w:ind w:leftChars="100" w:left="640" w:hangingChars="200" w:hanging="433"/>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Ａ５　法人事業税の軽減については、重度障がい者多数雇用法人の要件を満たした日の属する事業年度終了の日の翌日から５年の間に終了する各事業年度について適用されます。</w:t>
      </w:r>
    </w:p>
    <w:p w14:paraId="33C7E32B" w14:textId="474509E5" w:rsidR="004662B2" w:rsidRPr="002236FB" w:rsidRDefault="004662B2" w:rsidP="004662B2">
      <w:pPr>
        <w:widowControl/>
        <w:spacing w:line="280" w:lineRule="exact"/>
        <w:ind w:leftChars="309" w:left="639" w:firstLineChars="100" w:firstLine="217"/>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お示しのケースの場合、要件を満たした日（</w:t>
      </w:r>
      <w:r w:rsidR="00B753D6"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５</w:t>
      </w:r>
      <w:r w:rsidRPr="002236FB">
        <w:rPr>
          <w:rFonts w:ascii="ＭＳ 明朝" w:hAnsi="ＭＳ 明朝" w:cs="ＭＳ Ｐゴシック" w:hint="eastAsia"/>
          <w:kern w:val="0"/>
          <w:sz w:val="22"/>
          <w:szCs w:val="22"/>
        </w:rPr>
        <w:t>年</w:t>
      </w:r>
      <w:r w:rsidR="00995562" w:rsidRPr="002236FB">
        <w:rPr>
          <w:rFonts w:ascii="ＭＳ 明朝" w:hAnsi="ＭＳ 明朝" w:cs="ＭＳ Ｐゴシック" w:hint="eastAsia"/>
          <w:kern w:val="0"/>
          <w:sz w:val="22"/>
          <w:szCs w:val="22"/>
        </w:rPr>
        <w:t>12</w:t>
      </w:r>
      <w:r w:rsidRPr="002236FB">
        <w:rPr>
          <w:rFonts w:ascii="ＭＳ 明朝" w:hAnsi="ＭＳ 明朝" w:cs="ＭＳ Ｐゴシック" w:hint="eastAsia"/>
          <w:kern w:val="0"/>
          <w:sz w:val="22"/>
          <w:szCs w:val="22"/>
        </w:rPr>
        <w:t>月1日）の属する事業年度</w:t>
      </w:r>
      <w:r w:rsidR="0084578B" w:rsidRPr="002236FB">
        <w:rPr>
          <w:rFonts w:ascii="ＭＳ 明朝" w:hAnsi="ＭＳ 明朝" w:cs="ＭＳ Ｐゴシック" w:hint="eastAsia"/>
          <w:kern w:val="0"/>
          <w:sz w:val="22"/>
          <w:szCs w:val="22"/>
        </w:rPr>
        <w:t>の</w:t>
      </w:r>
      <w:r w:rsidRPr="002236FB">
        <w:rPr>
          <w:rFonts w:ascii="ＭＳ 明朝" w:hAnsi="ＭＳ 明朝" w:cs="ＭＳ Ｐゴシック" w:hint="eastAsia"/>
          <w:kern w:val="0"/>
          <w:sz w:val="22"/>
          <w:szCs w:val="22"/>
        </w:rPr>
        <w:t>終了する日が</w:t>
      </w:r>
      <w:r w:rsidR="000E46BE"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であり、その翌日である</w:t>
      </w:r>
      <w:r w:rsidR="00B753D6"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４月1日から５年の間に終了する各事業年度について法人事業税の軽減が受けられます。</w:t>
      </w:r>
    </w:p>
    <w:p w14:paraId="1662BB6B" w14:textId="77777777" w:rsidR="004662B2" w:rsidRPr="002236FB" w:rsidRDefault="004662B2" w:rsidP="004662B2">
      <w:pPr>
        <w:widowControl/>
        <w:spacing w:line="280" w:lineRule="exact"/>
        <w:ind w:leftChars="309" w:left="639" w:firstLineChars="100" w:firstLine="217"/>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適用事業年度）</w:t>
      </w:r>
    </w:p>
    <w:p w14:paraId="64BCC6B2" w14:textId="137E1233" w:rsidR="00B753D6" w:rsidRPr="002236FB" w:rsidRDefault="00B753D6" w:rsidP="00B753D6">
      <w:pPr>
        <w:widowControl/>
        <w:spacing w:line="280" w:lineRule="exact"/>
        <w:ind w:leftChars="342" w:left="707" w:firstLineChars="195" w:firstLine="422"/>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１年目　令和</w:t>
      </w:r>
      <w:r w:rsidR="00844FD0"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７</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391F77CD" w14:textId="0B10B192"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２年目　令和</w:t>
      </w:r>
      <w:r w:rsidR="00844FD0" w:rsidRPr="002236FB">
        <w:rPr>
          <w:rFonts w:ascii="ＭＳ 明朝" w:hAnsi="ＭＳ 明朝" w:cs="ＭＳ Ｐゴシック" w:hint="eastAsia"/>
          <w:kern w:val="0"/>
          <w:sz w:val="22"/>
          <w:szCs w:val="22"/>
        </w:rPr>
        <w:t>７</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８</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0743C4D9" w14:textId="2E6D058A"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３年目　令和</w:t>
      </w:r>
      <w:r w:rsidR="00844FD0" w:rsidRPr="002236FB">
        <w:rPr>
          <w:rFonts w:ascii="ＭＳ 明朝" w:hAnsi="ＭＳ 明朝" w:cs="ＭＳ Ｐゴシック" w:hint="eastAsia"/>
          <w:kern w:val="0"/>
          <w:sz w:val="22"/>
          <w:szCs w:val="22"/>
        </w:rPr>
        <w:t>８</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９</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4DE37659" w14:textId="0F2854F8"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４年目　令和</w:t>
      </w:r>
      <w:r w:rsidR="00C15C0F">
        <w:rPr>
          <w:rFonts w:ascii="ＭＳ 明朝" w:hAnsi="ＭＳ 明朝" w:cs="ＭＳ Ｐゴシック" w:hint="eastAsia"/>
          <w:kern w:val="0"/>
          <w:sz w:val="22"/>
          <w:szCs w:val="22"/>
        </w:rPr>
        <w:t>９</w:t>
      </w:r>
      <w:r w:rsidRPr="002236FB">
        <w:rPr>
          <w:rFonts w:ascii="ＭＳ 明朝" w:hAnsi="ＭＳ 明朝" w:cs="ＭＳ Ｐゴシック" w:hint="eastAsia"/>
          <w:kern w:val="0"/>
          <w:sz w:val="22"/>
          <w:szCs w:val="22"/>
        </w:rPr>
        <w:t>年４月1日～令和</w:t>
      </w:r>
      <w:r w:rsidR="00FA453A">
        <w:rPr>
          <w:rFonts w:ascii="ＭＳ 明朝" w:hAnsi="ＭＳ 明朝" w:cs="ＭＳ Ｐゴシック" w:hint="eastAsia"/>
          <w:kern w:val="0"/>
          <w:sz w:val="22"/>
          <w:szCs w:val="22"/>
        </w:rPr>
        <w:t>10</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2A40130B" w14:textId="3CBC9654" w:rsidR="00B753D6" w:rsidRPr="005E2D31" w:rsidRDefault="00B753D6" w:rsidP="00B753D6">
      <w:pPr>
        <w:widowControl/>
        <w:spacing w:line="280" w:lineRule="exact"/>
        <w:ind w:leftChars="342" w:left="707" w:firstLineChars="195" w:firstLine="422"/>
        <w:jc w:val="left"/>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５年目　令和</w:t>
      </w:r>
      <w:r w:rsidR="00C15C0F">
        <w:rPr>
          <w:rFonts w:ascii="ＭＳ 明朝" w:hAnsi="ＭＳ 明朝" w:cs="ＭＳ Ｐゴシック" w:hint="eastAsia"/>
          <w:kern w:val="0"/>
          <w:sz w:val="22"/>
          <w:szCs w:val="22"/>
        </w:rPr>
        <w:t>10</w:t>
      </w:r>
      <w:r w:rsidRPr="002236FB">
        <w:rPr>
          <w:rFonts w:ascii="ＭＳ 明朝" w:hAnsi="ＭＳ 明朝" w:cs="ＭＳ Ｐゴシック" w:hint="eastAsia"/>
          <w:kern w:val="0"/>
          <w:sz w:val="22"/>
          <w:szCs w:val="22"/>
        </w:rPr>
        <w:t>年４月1日～令和</w:t>
      </w:r>
      <w:r w:rsidR="00C15C0F">
        <w:rPr>
          <w:rFonts w:ascii="ＭＳ 明朝" w:hAnsi="ＭＳ 明朝" w:cs="ＭＳ Ｐゴシック" w:hint="eastAsia"/>
          <w:kern w:val="0"/>
          <w:sz w:val="22"/>
          <w:szCs w:val="22"/>
        </w:rPr>
        <w:t>11</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5E2D31">
        <w:rPr>
          <w:rFonts w:ascii="ＭＳ 明朝" w:hAnsi="ＭＳ 明朝" w:cs="ＭＳ Ｐゴシック" w:hint="eastAsia"/>
          <w:kern w:val="0"/>
          <w:sz w:val="22"/>
          <w:szCs w:val="22"/>
        </w:rPr>
        <w:t>日</w:t>
      </w:r>
    </w:p>
    <w:p w14:paraId="7727573F" w14:textId="77777777" w:rsidR="003C4089" w:rsidRPr="00961FDF" w:rsidRDefault="003C4089" w:rsidP="00B753D6">
      <w:pPr>
        <w:widowControl/>
        <w:spacing w:line="280" w:lineRule="exact"/>
        <w:ind w:leftChars="342" w:left="707" w:firstLineChars="195" w:firstLine="422"/>
        <w:jc w:val="left"/>
        <w:rPr>
          <w:rFonts w:ascii="ＭＳ ゴシック" w:eastAsia="ＭＳ ゴシック" w:hAnsi="ＭＳ ゴシック" w:cs="ＭＳ Ｐゴシック"/>
          <w:kern w:val="0"/>
          <w:sz w:val="22"/>
          <w:szCs w:val="22"/>
        </w:rPr>
      </w:pPr>
    </w:p>
    <w:p w14:paraId="3B4B0C50"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1072" behindDoc="0" locked="0" layoutInCell="1" allowOverlap="1" wp14:anchorId="3DDBCAAB" wp14:editId="33FACD33">
                <wp:simplePos x="0" y="0"/>
                <wp:positionH relativeFrom="column">
                  <wp:posOffset>56515</wp:posOffset>
                </wp:positionH>
                <wp:positionV relativeFrom="paragraph">
                  <wp:posOffset>91440</wp:posOffset>
                </wp:positionV>
                <wp:extent cx="6177915" cy="441325"/>
                <wp:effectExtent l="9525" t="15240" r="13335" b="10160"/>
                <wp:wrapNone/>
                <wp:docPr id="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413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AB7AC" w14:textId="77777777" w:rsidR="005E2D31" w:rsidRPr="00112329" w:rsidRDefault="005E2D31" w:rsidP="004662B2">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CAAB" id="Text Box 499" o:spid="_x0000_s1041" type="#_x0000_t202" style="position:absolute;left:0;text-align:left;margin-left:4.45pt;margin-top:7.2pt;width:486.45pt;height: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" strokeweight="1.25pt">
                <v:textbox inset="5.85pt,.7pt,5.85pt,.7pt">
                  <w:txbxContent>
                    <w:p w14:paraId="78EAB7AC" w14:textId="77777777" w:rsidR="005E2D31" w:rsidRPr="00112329" w:rsidRDefault="005E2D31" w:rsidP="004662B2">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v:textbox>
              </v:shape>
            </w:pict>
          </mc:Fallback>
        </mc:AlternateContent>
      </w:r>
    </w:p>
    <w:p w14:paraId="49243FCA"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EB00359"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117D3471" w14:textId="77777777" w:rsidR="004662B2" w:rsidRPr="005E2D31" w:rsidRDefault="004662B2" w:rsidP="005E2D31">
      <w:pPr>
        <w:widowControl/>
        <w:spacing w:line="280" w:lineRule="exact"/>
        <w:ind w:leftChars="140" w:left="722"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６　一時的であっても雇用に関する要件を欠く期間があれば、その事業年度における法人事業税の軽減を受けることはできません。</w:t>
      </w:r>
    </w:p>
    <w:p w14:paraId="3CAD4685" w14:textId="366E688C" w:rsidR="00B95E3B" w:rsidRDefault="004662B2" w:rsidP="00D3429B">
      <w:pPr>
        <w:widowControl/>
        <w:spacing w:line="280" w:lineRule="exact"/>
        <w:ind w:leftChars="300" w:left="620" w:firstLineChars="146" w:firstLine="316"/>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lastRenderedPageBreak/>
        <w:t>なお、翌事業年度以降の各事業年度において要件を欠く期間がなければ、法人事業税の軽減を受けることができます。</w:t>
      </w:r>
    </w:p>
    <w:p w14:paraId="44AD883F" w14:textId="77777777" w:rsidR="00375473" w:rsidRPr="00510D03" w:rsidRDefault="00375473" w:rsidP="00D3429B">
      <w:pPr>
        <w:widowControl/>
        <w:spacing w:line="280" w:lineRule="exact"/>
        <w:ind w:leftChars="300" w:left="620" w:firstLineChars="146" w:firstLine="316"/>
        <w:jc w:val="left"/>
        <w:rPr>
          <w:rFonts w:ascii="ＭＳ 明朝" w:hAnsi="ＭＳ 明朝" w:cs="ＭＳ Ｐゴシック"/>
          <w:kern w:val="0"/>
          <w:sz w:val="22"/>
          <w:szCs w:val="22"/>
        </w:rPr>
      </w:pPr>
    </w:p>
    <w:p w14:paraId="71ABCB5E" w14:textId="1ADD692C" w:rsidR="00D722F3" w:rsidRPr="003474A8" w:rsidRDefault="00D722F3" w:rsidP="00D722F3">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2B5F86">
        <w:rPr>
          <w:rFonts w:ascii="ＭＳ ゴシック" w:eastAsia="ＭＳ ゴシック" w:hAnsi="ＭＳ ゴシック" w:cs="ＭＳ Ｐゴシック" w:hint="eastAsia"/>
          <w:b/>
          <w:kern w:val="0"/>
          <w:sz w:val="24"/>
        </w:rPr>
        <w:t>本税制の適用要件や確認手続に関するお問い合わせ窓口</w:t>
      </w:r>
    </w:p>
    <w:p w14:paraId="66A5D220"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7696" behindDoc="0" locked="0" layoutInCell="1" allowOverlap="1" wp14:anchorId="379EF784" wp14:editId="688A628F">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7D6A3EA5" w14:textId="77777777" w:rsidR="00D722F3" w:rsidRPr="00502269" w:rsidRDefault="00D722F3" w:rsidP="00D722F3">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EF784" id="AutoShape 488" o:spid="_x0000_s1042" style="position:absolute;left:0;text-align:left;margin-left:13.45pt;margin-top:18.2pt;width:33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" fillcolor="#f9f">
                <v:textbox inset="5.85pt,.7pt,5.85pt,.7pt">
                  <w:txbxContent>
                    <w:p w14:paraId="7D6A3EA5" w14:textId="77777777" w:rsidR="00D722F3" w:rsidRPr="00502269" w:rsidRDefault="00D722F3" w:rsidP="00D722F3">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v:textbox>
              </v:roundrect>
            </w:pict>
          </mc:Fallback>
        </mc:AlternateContent>
      </w:r>
    </w:p>
    <w:p w14:paraId="027B14EF"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6672" behindDoc="0" locked="0" layoutInCell="1" allowOverlap="1" wp14:anchorId="1FF3FF76" wp14:editId="6E9C20D7">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3AB64739" w14:textId="77777777" w:rsidR="00D722F3" w:rsidRDefault="00D722F3" w:rsidP="00D722F3">
                            <w:pPr>
                              <w:spacing w:line="240" w:lineRule="exact"/>
                              <w:rPr>
                                <w:rFonts w:ascii="HG丸ｺﾞｼｯｸM-PRO" w:eastAsia="HG丸ｺﾞｼｯｸM-PRO"/>
                                <w:b/>
                                <w:sz w:val="32"/>
                                <w:szCs w:val="32"/>
                              </w:rPr>
                            </w:pPr>
                          </w:p>
                          <w:p w14:paraId="7DD72128"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11FF85D" w14:textId="77777777" w:rsidR="00D722F3" w:rsidRPr="00502269" w:rsidRDefault="00D722F3" w:rsidP="00D722F3">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0287D2F1" w14:textId="77777777" w:rsidR="00D722F3" w:rsidRPr="00502269" w:rsidRDefault="00D722F3" w:rsidP="00D722F3">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2FB42225"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2C8EC0EF" w14:textId="77777777" w:rsidR="00D722F3" w:rsidRPr="00502269" w:rsidRDefault="00D722F3" w:rsidP="00D722F3">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FF76" id="AutoShape 487" o:spid="_x0000_s1043" style="position:absolute;left:0;text-align:left;margin-left:1.45pt;margin-top:12.2pt;width:49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" fillcolor="#ff9" strokecolor="maroon" strokeweight="6pt">
                <v:stroke linestyle="thickThin"/>
                <v:textbox inset=".26mm,.35mm,0,.15mm">
                  <w:txbxContent>
                    <w:p w14:paraId="3AB64739" w14:textId="77777777" w:rsidR="00D722F3" w:rsidRDefault="00D722F3" w:rsidP="00D722F3">
                      <w:pPr>
                        <w:spacing w:line="240" w:lineRule="exact"/>
                        <w:rPr>
                          <w:rFonts w:ascii="HG丸ｺﾞｼｯｸM-PRO" w:eastAsia="HG丸ｺﾞｼｯｸM-PRO"/>
                          <w:b/>
                          <w:sz w:val="32"/>
                          <w:szCs w:val="32"/>
                        </w:rPr>
                      </w:pPr>
                    </w:p>
                    <w:p w14:paraId="7DD72128"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11FF85D" w14:textId="77777777" w:rsidR="00D722F3" w:rsidRPr="00502269" w:rsidRDefault="00D722F3" w:rsidP="00D722F3">
                      <w:pPr>
                        <w:spacing w:line="360" w:lineRule="exac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0287D2F1" w14:textId="77777777" w:rsidR="00D722F3" w:rsidRPr="00502269" w:rsidRDefault="00D722F3" w:rsidP="00D722F3">
                      <w:pPr>
                        <w:spacing w:line="360" w:lineRule="exac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2FB42225" w14:textId="77777777" w:rsidR="00D722F3" w:rsidRPr="00502269" w:rsidRDefault="00D722F3" w:rsidP="00D722F3">
                      <w:pPr>
                        <w:pStyle w:val="ad"/>
                        <w:numPr>
                          <w:ilvl w:val="0"/>
                          <w:numId w:val="42"/>
                        </w:numPr>
                        <w:spacing w:line="360" w:lineRule="exac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2C8EC0EF" w14:textId="77777777" w:rsidR="00D722F3" w:rsidRPr="00502269" w:rsidRDefault="00D722F3" w:rsidP="00D722F3">
                      <w:pPr>
                        <w:spacing w:line="360" w:lineRule="exac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v:textbox>
              </v:roundrect>
            </w:pict>
          </mc:Fallback>
        </mc:AlternateContent>
      </w:r>
    </w:p>
    <w:p w14:paraId="46DEB93D"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p>
    <w:p w14:paraId="69753DA4"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p>
    <w:p w14:paraId="51CA9D4F" w14:textId="77777777" w:rsidR="00D722F3" w:rsidRPr="003474A8" w:rsidRDefault="00D722F3" w:rsidP="00D722F3">
      <w:pPr>
        <w:tabs>
          <w:tab w:val="left" w:pos="3420"/>
        </w:tabs>
        <w:spacing w:line="380" w:lineRule="atLeast"/>
        <w:rPr>
          <w:rFonts w:ascii="HG丸ｺﾞｼｯｸM-PRO" w:eastAsia="HG丸ｺﾞｼｯｸM-PRO"/>
          <w:sz w:val="24"/>
        </w:rPr>
      </w:pPr>
    </w:p>
    <w:p w14:paraId="6501CCA5"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1114B3D4"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62439658"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55EB8F00"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48D9D575"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67DEB6E7" w14:textId="77777777" w:rsidR="00D722F3" w:rsidRDefault="00D722F3" w:rsidP="00D722F3">
      <w:pPr>
        <w:spacing w:line="240" w:lineRule="exact"/>
        <w:ind w:firstLineChars="100" w:firstLine="237"/>
        <w:rPr>
          <w:rFonts w:ascii="HG丸ｺﾞｼｯｸM-PRO" w:eastAsia="HG丸ｺﾞｼｯｸM-PRO"/>
          <w:sz w:val="24"/>
        </w:rPr>
      </w:pPr>
    </w:p>
    <w:p w14:paraId="661BAE1B" w14:textId="77777777" w:rsidR="00D722F3" w:rsidRPr="00282D0A" w:rsidRDefault="00D722F3" w:rsidP="00D722F3">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重度障がい者多数雇用法人」、「障がい者多数雇用中小法人」に対し、法人事業税の軽減税率を適用する税制です。</w:t>
      </w:r>
    </w:p>
    <w:p w14:paraId="4EF33B1E" w14:textId="77777777" w:rsidR="00D722F3" w:rsidRPr="00282D0A" w:rsidRDefault="00D722F3" w:rsidP="00D722F3">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642FCAA8" w14:textId="77777777" w:rsidR="00D722F3" w:rsidRPr="00282D0A" w:rsidRDefault="00D722F3" w:rsidP="00D722F3">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187E8A4B" w14:textId="77777777" w:rsidR="00D722F3" w:rsidRPr="00282D0A" w:rsidRDefault="00D722F3" w:rsidP="00D722F3">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78720" behindDoc="0" locked="0" layoutInCell="1" allowOverlap="1" wp14:anchorId="76A4C32D" wp14:editId="2BB9E4C1">
            <wp:simplePos x="0" y="0"/>
            <wp:positionH relativeFrom="column">
              <wp:posOffset>3824605</wp:posOffset>
            </wp:positionH>
            <wp:positionV relativeFrom="paragraph">
              <wp:posOffset>8318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0A">
        <w:rPr>
          <w:rFonts w:ascii="ＭＳ ゴシック" w:eastAsia="ＭＳ ゴシック" w:hAnsi="ＭＳ ゴシック" w:hint="eastAsia"/>
          <w:sz w:val="22"/>
          <w:szCs w:val="26"/>
          <w:bdr w:val="single" w:sz="4" w:space="0" w:color="auto"/>
        </w:rPr>
        <w:t xml:space="preserve"> 大阪ハートフル税制　</w:t>
      </w:r>
      <w:r w:rsidRPr="00282D0A">
        <w:rPr>
          <w:rFonts w:ascii="ＭＳ ゴシック" w:eastAsia="ＭＳ ゴシック" w:hAnsi="ＭＳ ゴシック" w:hint="eastAsia"/>
          <w:sz w:val="22"/>
          <w:szCs w:val="26"/>
        </w:rPr>
        <w:t xml:space="preserve">　</w:t>
      </w:r>
      <w:r w:rsidRPr="00282D0A">
        <w:rPr>
          <w:rFonts w:ascii="ＭＳ ゴシック" w:eastAsia="ＭＳ ゴシック" w:hAnsi="ＭＳ ゴシック" w:hint="eastAsia"/>
          <w:sz w:val="22"/>
          <w:szCs w:val="26"/>
          <w:bdr w:val="single" w:sz="4" w:space="0" w:color="auto"/>
        </w:rPr>
        <w:t>検　索</w:t>
      </w:r>
    </w:p>
    <w:p w14:paraId="7E5A5437" w14:textId="77777777" w:rsidR="0080505D" w:rsidRDefault="0080505D" w:rsidP="0080505D">
      <w:pPr>
        <w:widowControl/>
        <w:spacing w:line="280" w:lineRule="exact"/>
        <w:ind w:rightChars="122" w:right="252"/>
        <w:jc w:val="left"/>
        <w:rPr>
          <w:rFonts w:ascii="ＭＳ ゴシック" w:eastAsia="ＭＳ ゴシック" w:hAnsi="ＭＳ ゴシック"/>
          <w:sz w:val="24"/>
        </w:rPr>
      </w:pPr>
    </w:p>
    <w:p w14:paraId="2A179503" w14:textId="6E932155" w:rsidR="0080505D" w:rsidRDefault="0080505D" w:rsidP="0080505D">
      <w:pPr>
        <w:widowControl/>
        <w:spacing w:line="280" w:lineRule="exact"/>
        <w:ind w:rightChars="122" w:right="252"/>
        <w:jc w:val="left"/>
        <w:rPr>
          <w:rFonts w:ascii="ＭＳ ゴシック" w:eastAsia="ＭＳ ゴシック" w:hAnsi="ＭＳ ゴシック"/>
          <w:sz w:val="24"/>
        </w:rPr>
      </w:pPr>
      <w:bookmarkStart w:id="3" w:name="_Hlk160555701"/>
      <w:r>
        <w:rPr>
          <w:rFonts w:ascii="ＭＳ ゴシック" w:eastAsia="ＭＳ ゴシック" w:hAnsi="ＭＳ ゴシック" w:hint="eastAsia"/>
          <w:sz w:val="24"/>
        </w:rPr>
        <w:t>（参考）</w:t>
      </w:r>
    </w:p>
    <w:p w14:paraId="266DAE28" w14:textId="6A5DC33B" w:rsidR="0080505D" w:rsidRDefault="00D722F3" w:rsidP="0080505D">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1C8F0234" w14:textId="1979EA17" w:rsidR="00D722F3" w:rsidRPr="0080505D" w:rsidRDefault="00D722F3" w:rsidP="0080505D">
      <w:pPr>
        <w:widowControl/>
        <w:spacing w:line="280" w:lineRule="exact"/>
        <w:ind w:leftChars="100" w:left="207" w:rightChars="122" w:right="252"/>
        <w:jc w:val="left"/>
        <w:rPr>
          <w:rFonts w:ascii="ＭＳ ゴシック" w:eastAsia="ＭＳ ゴシック" w:hAnsi="ＭＳ ゴシック" w:cs="ＭＳ Ｐゴシック"/>
          <w:b/>
          <w:color w:val="FF0000"/>
          <w:kern w:val="0"/>
          <w:sz w:val="20"/>
          <w:szCs w:val="20"/>
          <w:u w:val="single"/>
        </w:rPr>
      </w:pPr>
      <w:r w:rsidRPr="00282D0A">
        <w:rPr>
          <w:rFonts w:ascii="ＭＳ ゴシック" w:eastAsia="ＭＳ ゴシック" w:hAnsi="ＭＳ ゴシック" w:hint="eastAsia"/>
          <w:sz w:val="24"/>
        </w:rPr>
        <w:t>こちらをご覧くだ</w:t>
      </w:r>
      <w:r w:rsidR="0080505D">
        <w:rPr>
          <w:rFonts w:ascii="ＭＳ ゴシック" w:eastAsia="ＭＳ ゴシック" w:hAnsi="ＭＳ ゴシック" w:hint="eastAsia"/>
          <w:sz w:val="24"/>
        </w:rPr>
        <w:t>さい。</w:t>
      </w:r>
      <w:r w:rsidR="0080505D" w:rsidRPr="002236FB">
        <w:rPr>
          <w:rFonts w:ascii="ＭＳ ゴシック" w:eastAsia="ＭＳ ゴシック" w:hAnsi="ＭＳ ゴシック"/>
          <w:b/>
          <w:sz w:val="20"/>
          <w:szCs w:val="20"/>
          <w:u w:val="single"/>
        </w:rPr>
        <w:t>https://www.mhlw.go.jp/stf/seisakunitsuite/bunya/koyou_roudou/koyou/shougaishakoyou/shisaku/intro-yugusochi.html</w:t>
      </w:r>
    </w:p>
    <w:bookmarkEnd w:id="3"/>
    <w:p w14:paraId="63623AE9" w14:textId="77777777" w:rsidR="00D722F3" w:rsidRPr="00B2461D" w:rsidRDefault="00D722F3" w:rsidP="00D722F3">
      <w:pPr>
        <w:widowControl/>
        <w:spacing w:line="280" w:lineRule="exact"/>
        <w:jc w:val="left"/>
        <w:rPr>
          <w:rFonts w:ascii="ＭＳ ゴシック" w:eastAsia="ＭＳ ゴシック" w:hAnsi="ＭＳ ゴシック" w:cs="ＭＳ Ｐゴシック"/>
          <w:b/>
          <w:kern w:val="0"/>
          <w:sz w:val="24"/>
        </w:rPr>
      </w:pPr>
    </w:p>
    <w:p w14:paraId="4A7ADC67" w14:textId="77777777" w:rsidR="00D722F3" w:rsidRPr="00776C3B" w:rsidRDefault="00D722F3" w:rsidP="00D722F3">
      <w:pPr>
        <w:widowControl/>
        <w:spacing w:line="280" w:lineRule="exact"/>
        <w:ind w:firstLineChars="5" w:firstLine="12"/>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776C3B">
        <w:rPr>
          <w:rFonts w:ascii="ＭＳ ゴシック" w:eastAsia="ＭＳ ゴシック" w:hAnsi="ＭＳ ゴシック" w:cs="ＭＳ Ｐゴシック" w:hint="eastAsia"/>
          <w:b/>
          <w:kern w:val="0"/>
          <w:sz w:val="24"/>
        </w:rPr>
        <w:t>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D722F3" w:rsidRPr="00776C3B" w14:paraId="68307072" w14:textId="77777777" w:rsidTr="00015CAB">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6663A80"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7ADF2D98"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5EE50C0A"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140BC429"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D722F3">
              <w:rPr>
                <w:rFonts w:ascii="ＭＳ 明朝" w:hAnsi="ＭＳ 明朝" w:hint="eastAsia"/>
                <w:b/>
                <w:bCs/>
                <w:spacing w:val="127"/>
                <w:kern w:val="0"/>
                <w:sz w:val="18"/>
                <w:szCs w:val="18"/>
                <w:fitText w:val="1050" w:id="-1280088064"/>
              </w:rPr>
              <w:t>所在</w:t>
            </w:r>
            <w:r w:rsidRPr="00D722F3">
              <w:rPr>
                <w:rFonts w:ascii="ＭＳ 明朝" w:hAnsi="ＭＳ 明朝" w:hint="eastAsia"/>
                <w:b/>
                <w:bCs/>
                <w:kern w:val="0"/>
                <w:sz w:val="18"/>
                <w:szCs w:val="18"/>
                <w:fitText w:val="1050" w:id="-1280088064"/>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2711B48"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D722F3">
              <w:rPr>
                <w:rFonts w:ascii="ＭＳ 明朝" w:hAnsi="ＭＳ 明朝" w:hint="eastAsia"/>
                <w:b/>
                <w:bCs/>
                <w:spacing w:val="124"/>
                <w:kern w:val="0"/>
                <w:sz w:val="18"/>
                <w:szCs w:val="18"/>
                <w:fitText w:val="1470" w:id="-1280088063"/>
              </w:rPr>
              <w:t>担当区</w:t>
            </w:r>
            <w:r w:rsidRPr="00D722F3">
              <w:rPr>
                <w:rFonts w:ascii="ＭＳ 明朝" w:hAnsi="ＭＳ 明朝" w:hint="eastAsia"/>
                <w:b/>
                <w:bCs/>
                <w:spacing w:val="2"/>
                <w:kern w:val="0"/>
                <w:sz w:val="18"/>
                <w:szCs w:val="18"/>
                <w:fitText w:val="1470" w:id="-1280088063"/>
              </w:rPr>
              <w:t>域</w:t>
            </w:r>
          </w:p>
        </w:tc>
      </w:tr>
      <w:tr w:rsidR="00D722F3" w:rsidRPr="00776C3B" w14:paraId="74DAB9AB" w14:textId="77777777" w:rsidTr="00015CAB">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2556B6B5"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D722F3">
              <w:rPr>
                <w:rFonts w:ascii="ＭＳ 明朝" w:eastAsia="ＭＳ 明朝" w:hAnsi="ＭＳ 明朝" w:cs="Times New Roman"/>
                <w:spacing w:val="260"/>
                <w:sz w:val="16"/>
                <w:szCs w:val="16"/>
                <w:fitText w:val="840" w:id="-1280088062"/>
              </w:rPr>
              <w:t>中</w:t>
            </w:r>
            <w:r w:rsidRPr="00D722F3">
              <w:rPr>
                <w:rFonts w:ascii="ＭＳ 明朝" w:eastAsia="ＭＳ 明朝" w:hAnsi="ＭＳ 明朝" w:cs="Times New Roman"/>
                <w:sz w:val="16"/>
                <w:szCs w:val="16"/>
                <w:fitText w:val="840" w:id="-1280088062"/>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0AAC09CF"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5010BB1" w14:textId="77777777" w:rsidR="00D722F3" w:rsidRPr="00776C3B" w:rsidRDefault="00D722F3" w:rsidP="00015CAB">
            <w:pPr>
              <w:autoSpaceDE w:val="0"/>
              <w:autoSpaceDN w:val="0"/>
              <w:spacing w:line="260" w:lineRule="exact"/>
              <w:jc w:val="center"/>
              <w:rPr>
                <w:rFonts w:ascii="ＭＳ 明朝" w:hAnsi="ＭＳ 明朝"/>
                <w:sz w:val="16"/>
                <w:szCs w:val="16"/>
              </w:rPr>
            </w:pPr>
            <w:r w:rsidRPr="00776C3B">
              <w:rPr>
                <w:rFonts w:ascii="ＭＳ 明朝" w:hAnsi="ＭＳ 明朝"/>
                <w:sz w:val="16"/>
                <w:szCs w:val="16"/>
              </w:rPr>
              <w:t>540-</w:t>
            </w:r>
            <w:r w:rsidRPr="00776C3B">
              <w:rPr>
                <w:rFonts w:ascii="ＭＳ 明朝" w:hAnsi="ＭＳ 明朝" w:hint="eastAsia"/>
                <w:sz w:val="16"/>
                <w:szCs w:val="16"/>
              </w:rPr>
              <w:t>8507</w:t>
            </w:r>
          </w:p>
          <w:p w14:paraId="142A2F57" w14:textId="77777777" w:rsidR="00D722F3" w:rsidRPr="00776C3B" w:rsidRDefault="00D722F3" w:rsidP="00015CAB">
            <w:pPr>
              <w:autoSpaceDE w:val="0"/>
              <w:autoSpaceDN w:val="0"/>
              <w:spacing w:line="260" w:lineRule="exact"/>
              <w:jc w:val="center"/>
              <w:rPr>
                <w:rFonts w:ascii="ＭＳ 明朝" w:hAnsi="ＭＳ 明朝"/>
                <w:sz w:val="14"/>
                <w:szCs w:val="14"/>
              </w:rPr>
            </w:pPr>
            <w:r w:rsidRPr="00776C3B">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3166CC43"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大阪市中央区大手前３丁目１番43号</w:t>
            </w:r>
          </w:p>
          <w:p w14:paraId="4FB6EDE5"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37D155F0" w14:textId="77777777" w:rsidR="00D722F3" w:rsidRPr="00776C3B" w:rsidRDefault="00D722F3" w:rsidP="00015CAB">
            <w:pPr>
              <w:autoSpaceDE w:val="0"/>
              <w:autoSpaceDN w:val="0"/>
              <w:spacing w:line="260" w:lineRule="exact"/>
              <w:jc w:val="center"/>
              <w:rPr>
                <w:rFonts w:ascii="ＭＳ 明朝" w:hAnsi="ＭＳ 明朝"/>
                <w:sz w:val="16"/>
                <w:szCs w:val="16"/>
              </w:rPr>
            </w:pPr>
            <w:r w:rsidRPr="00776C3B">
              <w:rPr>
                <w:rFonts w:ascii="ＭＳ 明朝" w:hAnsi="ＭＳ 明朝" w:hint="eastAsia"/>
                <w:sz w:val="16"/>
                <w:szCs w:val="16"/>
              </w:rPr>
              <w:t>大阪市内全域</w:t>
            </w:r>
          </w:p>
        </w:tc>
      </w:tr>
      <w:tr w:rsidR="00D722F3" w:rsidRPr="00776C3B" w14:paraId="3E487E7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0611BB07"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D722F3">
              <w:rPr>
                <w:rFonts w:ascii="ＭＳ 明朝" w:eastAsia="ＭＳ 明朝" w:hAnsi="ＭＳ 明朝" w:cs="Times New Roman"/>
                <w:spacing w:val="260"/>
                <w:sz w:val="16"/>
                <w:szCs w:val="16"/>
                <w:fitText w:val="840" w:id="-1280088061"/>
              </w:rPr>
              <w:t>三</w:t>
            </w:r>
            <w:r w:rsidRPr="00D722F3">
              <w:rPr>
                <w:rFonts w:ascii="ＭＳ 明朝" w:eastAsia="ＭＳ 明朝" w:hAnsi="ＭＳ 明朝" w:cs="Times New Roman"/>
                <w:sz w:val="16"/>
                <w:szCs w:val="16"/>
                <w:fitText w:val="840" w:id="-1280088061"/>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140B037"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9B5226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14F64734"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茨木市中穂積１丁目３番</w:t>
            </w:r>
            <w:r w:rsidRPr="00776C3B">
              <w:rPr>
                <w:rFonts w:ascii="ＭＳ 明朝" w:hAnsi="ＭＳ 明朝"/>
                <w:sz w:val="16"/>
                <w:szCs w:val="16"/>
              </w:rPr>
              <w:t>43号</w:t>
            </w:r>
            <w:r w:rsidRPr="00776C3B">
              <w:rPr>
                <w:rFonts w:ascii="ＭＳ 明朝" w:hAnsi="ＭＳ 明朝"/>
                <w:sz w:val="16"/>
                <w:szCs w:val="16"/>
              </w:rPr>
              <w:br/>
            </w:r>
            <w:r w:rsidRPr="00776C3B">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471651AF"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吹田市、高槻市、茨木市、摂津市、島本町</w:t>
            </w:r>
          </w:p>
        </w:tc>
      </w:tr>
      <w:tr w:rsidR="00D722F3" w:rsidRPr="00776C3B" w14:paraId="49C6E8AD"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E28778A"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D722F3">
              <w:rPr>
                <w:rFonts w:ascii="ＭＳ 明朝" w:eastAsia="ＭＳ 明朝" w:hAnsi="ＭＳ 明朝" w:cs="Times New Roman"/>
                <w:spacing w:val="260"/>
                <w:sz w:val="16"/>
                <w:szCs w:val="16"/>
                <w:fitText w:val="840" w:id="-1280088060"/>
              </w:rPr>
              <w:t>豊</w:t>
            </w:r>
            <w:r w:rsidRPr="00D722F3">
              <w:rPr>
                <w:rFonts w:ascii="ＭＳ 明朝" w:eastAsia="ＭＳ 明朝" w:hAnsi="ＭＳ 明朝" w:cs="Times New Roman"/>
                <w:sz w:val="16"/>
                <w:szCs w:val="16"/>
                <w:fitText w:val="840" w:id="-1280088060"/>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17EE0F1"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B88687A"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B1CCB97"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池田市城南１丁目１番１号</w:t>
            </w:r>
            <w:r w:rsidRPr="00776C3B">
              <w:rPr>
                <w:rFonts w:ascii="ＭＳ 明朝" w:hAnsi="ＭＳ 明朝"/>
                <w:sz w:val="16"/>
                <w:szCs w:val="16"/>
              </w:rPr>
              <w:br/>
            </w:r>
            <w:r w:rsidRPr="00776C3B">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ABB2D56"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豊中市、池田市、箕面市、豊能町、能勢町</w:t>
            </w:r>
          </w:p>
        </w:tc>
      </w:tr>
      <w:tr w:rsidR="00D722F3" w:rsidRPr="00776C3B" w14:paraId="7F4BB2E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ED903A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260"/>
                <w:kern w:val="0"/>
                <w:sz w:val="16"/>
                <w:szCs w:val="16"/>
                <w:fitText w:val="840" w:id="-1280088059"/>
              </w:rPr>
              <w:t>泉</w:t>
            </w:r>
            <w:r w:rsidRPr="00D722F3">
              <w:rPr>
                <w:rFonts w:ascii="ＭＳ 明朝" w:hAnsi="ＭＳ 明朝" w:hint="eastAsia"/>
                <w:kern w:val="0"/>
                <w:sz w:val="16"/>
                <w:szCs w:val="16"/>
                <w:fitText w:val="840" w:id="-1280088059"/>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66EBAA0"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FA3736"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A24D71B"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425CDB09"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堺市、泉大津市、和泉市、高石市、忠岡町</w:t>
            </w:r>
          </w:p>
        </w:tc>
      </w:tr>
      <w:tr w:rsidR="00D722F3" w:rsidRPr="00776C3B" w14:paraId="7905E14A"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161AF81A"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260"/>
                <w:kern w:val="0"/>
                <w:sz w:val="16"/>
                <w:szCs w:val="16"/>
                <w:fitText w:val="840" w:id="-1280088058"/>
              </w:rPr>
              <w:t>泉</w:t>
            </w:r>
            <w:r w:rsidRPr="00D722F3">
              <w:rPr>
                <w:rFonts w:ascii="ＭＳ 明朝" w:hAnsi="ＭＳ 明朝" w:hint="eastAsia"/>
                <w:kern w:val="0"/>
                <w:sz w:val="16"/>
                <w:szCs w:val="16"/>
                <w:fitText w:val="840" w:id="-1280088058"/>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23ACA921"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w:t>
            </w:r>
            <w:r w:rsidRPr="00776C3B">
              <w:rPr>
                <w:rFonts w:ascii="ＭＳ 明朝" w:hAnsi="ＭＳ 明朝" w:hint="eastAsia"/>
                <w:sz w:val="16"/>
                <w:szCs w:val="16"/>
              </w:rPr>
              <w:t>(</w:t>
            </w:r>
            <w:r w:rsidRPr="00776C3B">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E12CD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682AD8B"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岸和田市野田町３丁目</w:t>
            </w:r>
            <w:r w:rsidRPr="00776C3B">
              <w:rPr>
                <w:rFonts w:ascii="ＭＳ 明朝" w:hAnsi="ＭＳ 明朝"/>
                <w:sz w:val="16"/>
                <w:szCs w:val="16"/>
              </w:rPr>
              <w:t>13番２号</w:t>
            </w:r>
            <w:r w:rsidRPr="00776C3B">
              <w:rPr>
                <w:rFonts w:ascii="ＭＳ 明朝" w:hAnsi="ＭＳ 明朝"/>
                <w:sz w:val="16"/>
                <w:szCs w:val="16"/>
              </w:rPr>
              <w:br/>
            </w:r>
            <w:r w:rsidRPr="00776C3B">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E487B1E"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岸和田市、貝塚市、泉佐野市、泉南市、阪南市、</w:t>
            </w:r>
          </w:p>
          <w:p w14:paraId="3DA834FF"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熊取町、田尻町、岬町</w:t>
            </w:r>
          </w:p>
        </w:tc>
      </w:tr>
      <w:tr w:rsidR="00D722F3" w:rsidRPr="00776C3B" w14:paraId="6C9F524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1A0DF19"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90"/>
                <w:kern w:val="0"/>
                <w:sz w:val="16"/>
                <w:szCs w:val="16"/>
                <w:fitText w:val="840" w:id="-1280088057"/>
              </w:rPr>
              <w:t>南河</w:t>
            </w:r>
            <w:r w:rsidRPr="00D722F3">
              <w:rPr>
                <w:rFonts w:ascii="ＭＳ 明朝" w:hAnsi="ＭＳ 明朝" w:hint="eastAsia"/>
                <w:kern w:val="0"/>
                <w:sz w:val="16"/>
                <w:szCs w:val="16"/>
                <w:fitText w:val="840" w:id="-1280088057"/>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39BAECE"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8DDDE4"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B86517D"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富田林市寿町２丁目６番１号</w:t>
            </w:r>
            <w:r w:rsidRPr="00776C3B">
              <w:rPr>
                <w:rFonts w:ascii="ＭＳ 明朝" w:hAnsi="ＭＳ 明朝"/>
                <w:sz w:val="16"/>
                <w:szCs w:val="16"/>
              </w:rPr>
              <w:br/>
            </w:r>
            <w:r w:rsidRPr="00776C3B">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7AF10432"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富田林市、河内長野市、羽曳野市、藤井寺市、</w:t>
            </w:r>
          </w:p>
          <w:p w14:paraId="0B3ADF90"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大阪狭山市、太子町、河南町、千早赤阪村</w:t>
            </w:r>
          </w:p>
        </w:tc>
      </w:tr>
      <w:tr w:rsidR="00D722F3" w:rsidRPr="00776C3B" w14:paraId="28743428"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37246C1F"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90"/>
                <w:kern w:val="0"/>
                <w:sz w:val="16"/>
                <w:szCs w:val="16"/>
                <w:fitText w:val="840" w:id="-1280088056"/>
              </w:rPr>
              <w:t>中河</w:t>
            </w:r>
            <w:r w:rsidRPr="00D722F3">
              <w:rPr>
                <w:rFonts w:ascii="ＭＳ 明朝" w:hAnsi="ＭＳ 明朝" w:hint="eastAsia"/>
                <w:kern w:val="0"/>
                <w:sz w:val="16"/>
                <w:szCs w:val="16"/>
                <w:fitText w:val="840" w:id="-1280088056"/>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0B54C4B2"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4E0A9590"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0718984C"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東大阪市御厨栄町４丁目１番</w:t>
            </w:r>
            <w:r w:rsidRPr="00776C3B">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55974D10"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八尾市、松原市、柏原市、東大阪市</w:t>
            </w:r>
          </w:p>
        </w:tc>
      </w:tr>
      <w:tr w:rsidR="00D722F3" w:rsidRPr="00776C3B" w14:paraId="03CD9477" w14:textId="77777777" w:rsidTr="00015CAB">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0D01B81A" w14:textId="56E64991" w:rsidR="00D722F3" w:rsidRPr="00010D8D" w:rsidRDefault="00B95E3B" w:rsidP="00010D8D">
            <w:pPr>
              <w:autoSpaceDE w:val="0"/>
              <w:autoSpaceDN w:val="0"/>
              <w:spacing w:line="260" w:lineRule="exact"/>
              <w:jc w:val="center"/>
              <w:rPr>
                <w:rFonts w:ascii="ＭＳ 明朝" w:hAnsi="ＭＳ 明朝"/>
                <w:kern w:val="0"/>
                <w:sz w:val="16"/>
                <w:szCs w:val="16"/>
              </w:rPr>
            </w:pPr>
            <w:r w:rsidRPr="002236FB">
              <w:rPr>
                <w:rFonts w:ascii="ＭＳ 明朝" w:hAnsi="ＭＳ 明朝" w:hint="eastAsia"/>
                <w:spacing w:val="90"/>
                <w:kern w:val="0"/>
                <w:sz w:val="16"/>
                <w:szCs w:val="16"/>
                <w:fitText w:val="840" w:id="-1280093687"/>
              </w:rPr>
              <w:t>北河</w:t>
            </w:r>
            <w:r w:rsidRPr="002236FB">
              <w:rPr>
                <w:rFonts w:ascii="ＭＳ 明朝" w:hAnsi="ＭＳ 明朝" w:hint="eastAsia"/>
                <w:kern w:val="0"/>
                <w:sz w:val="16"/>
                <w:szCs w:val="16"/>
                <w:fitText w:val="840" w:id="-1280093687"/>
              </w:rPr>
              <w:t>内</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600818F" w14:textId="77777777" w:rsidR="00D722F3" w:rsidRPr="002236FB" w:rsidRDefault="00D722F3" w:rsidP="00015CAB">
            <w:pPr>
              <w:autoSpaceDE w:val="0"/>
              <w:autoSpaceDN w:val="0"/>
              <w:spacing w:line="260" w:lineRule="exact"/>
              <w:jc w:val="center"/>
              <w:rPr>
                <w:rFonts w:ascii="ＭＳ 明朝" w:hAnsi="ＭＳ 明朝" w:cs="Arial Unicode MS"/>
                <w:sz w:val="16"/>
                <w:szCs w:val="16"/>
              </w:rPr>
            </w:pPr>
            <w:r w:rsidRPr="002236FB">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7702B3" w14:textId="77777777" w:rsidR="00D722F3" w:rsidRPr="002236FB" w:rsidRDefault="00D722F3" w:rsidP="00015CAB">
            <w:pPr>
              <w:autoSpaceDE w:val="0"/>
              <w:autoSpaceDN w:val="0"/>
              <w:spacing w:line="260" w:lineRule="exact"/>
              <w:jc w:val="center"/>
              <w:rPr>
                <w:rFonts w:ascii="ＭＳ 明朝" w:hAnsi="ＭＳ 明朝" w:cs="Arial Unicode MS"/>
                <w:sz w:val="16"/>
                <w:szCs w:val="16"/>
              </w:rPr>
            </w:pPr>
            <w:r w:rsidRPr="002236FB">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242F6CD8" w14:textId="77777777" w:rsidR="00603AFA" w:rsidRPr="00010D8D" w:rsidRDefault="00603AFA" w:rsidP="00603AFA">
            <w:pPr>
              <w:autoSpaceDE w:val="0"/>
              <w:autoSpaceDN w:val="0"/>
              <w:spacing w:line="260" w:lineRule="exact"/>
              <w:ind w:leftChars="50" w:left="103"/>
              <w:rPr>
                <w:rFonts w:ascii="ＭＳ 明朝" w:hAnsi="ＭＳ 明朝"/>
                <w:sz w:val="16"/>
                <w:szCs w:val="16"/>
              </w:rPr>
            </w:pPr>
            <w:r w:rsidRPr="00010D8D">
              <w:rPr>
                <w:rFonts w:ascii="ＭＳ 明朝" w:hAnsi="ＭＳ 明朝" w:hint="eastAsia"/>
                <w:sz w:val="16"/>
                <w:szCs w:val="16"/>
              </w:rPr>
              <w:t>枚方市岡東町19番１号</w:t>
            </w:r>
          </w:p>
          <w:p w14:paraId="6CAF45E5" w14:textId="4A6F51D7" w:rsidR="00D722F3" w:rsidRPr="002236FB" w:rsidRDefault="00603AFA" w:rsidP="00603AFA">
            <w:pPr>
              <w:autoSpaceDE w:val="0"/>
              <w:autoSpaceDN w:val="0"/>
              <w:spacing w:line="260" w:lineRule="exact"/>
              <w:ind w:leftChars="50" w:left="103"/>
              <w:rPr>
                <w:rFonts w:ascii="ＭＳ 明朝" w:hAnsi="ＭＳ 明朝" w:cs="Arial Unicode MS"/>
                <w:sz w:val="16"/>
                <w:szCs w:val="16"/>
              </w:rPr>
            </w:pPr>
            <w:r w:rsidRPr="00010D8D">
              <w:rPr>
                <w:rFonts w:ascii="ＭＳ 明朝" w:hAnsi="ＭＳ 明朝" w:hint="eastAsia"/>
                <w:sz w:val="15"/>
                <w:szCs w:val="15"/>
              </w:rPr>
              <w:t>ステーションヒル枚方オフィスＢ　９階</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1B195D3A" w14:textId="77777777" w:rsidR="00D722F3" w:rsidRPr="002236FB" w:rsidRDefault="00D722F3" w:rsidP="00015CAB">
            <w:pPr>
              <w:autoSpaceDE w:val="0"/>
              <w:autoSpaceDN w:val="0"/>
              <w:spacing w:line="260" w:lineRule="exact"/>
              <w:rPr>
                <w:rFonts w:ascii="ＭＳ 明朝" w:hAnsi="ＭＳ 明朝"/>
                <w:sz w:val="16"/>
                <w:szCs w:val="16"/>
              </w:rPr>
            </w:pPr>
            <w:r w:rsidRPr="002236FB">
              <w:rPr>
                <w:rFonts w:ascii="ＭＳ 明朝" w:hAnsi="ＭＳ 明朝" w:hint="eastAsia"/>
                <w:sz w:val="16"/>
                <w:szCs w:val="16"/>
              </w:rPr>
              <w:t>守口市、枚方市、寝屋川市、大東市、門真市、</w:t>
            </w:r>
          </w:p>
          <w:p w14:paraId="371A3770" w14:textId="77777777" w:rsidR="00D722F3" w:rsidRPr="002236FB" w:rsidRDefault="00D722F3" w:rsidP="00015CAB">
            <w:pPr>
              <w:autoSpaceDE w:val="0"/>
              <w:autoSpaceDN w:val="0"/>
              <w:spacing w:line="260" w:lineRule="exact"/>
              <w:rPr>
                <w:rFonts w:ascii="ＭＳ 明朝" w:hAnsi="ＭＳ 明朝" w:cs="Arial Unicode MS"/>
                <w:strike/>
                <w:sz w:val="16"/>
                <w:szCs w:val="16"/>
              </w:rPr>
            </w:pPr>
            <w:r w:rsidRPr="002236FB">
              <w:rPr>
                <w:rFonts w:ascii="ＭＳ 明朝" w:hAnsi="ＭＳ 明朝" w:hint="eastAsia"/>
                <w:sz w:val="16"/>
                <w:szCs w:val="16"/>
              </w:rPr>
              <w:t>四條畷市、交野市</w:t>
            </w:r>
          </w:p>
        </w:tc>
      </w:tr>
      <w:tr w:rsidR="00D722F3" w:rsidRPr="00776C3B" w14:paraId="2775DEB5" w14:textId="77777777" w:rsidTr="00015CAB">
        <w:trPr>
          <w:cantSplit/>
          <w:trHeight w:val="269"/>
        </w:trPr>
        <w:tc>
          <w:tcPr>
            <w:tcW w:w="9923" w:type="dxa"/>
            <w:gridSpan w:val="5"/>
            <w:tcBorders>
              <w:top w:val="single" w:sz="4" w:space="0" w:color="auto"/>
              <w:bottom w:val="nil"/>
            </w:tcBorders>
            <w:vAlign w:val="bottom"/>
          </w:tcPr>
          <w:p w14:paraId="3A7B038B" w14:textId="77777777" w:rsidR="00B95E3B" w:rsidRPr="002236FB" w:rsidRDefault="00B95E3B" w:rsidP="00B95E3B">
            <w:pPr>
              <w:autoSpaceDE w:val="0"/>
              <w:autoSpaceDN w:val="0"/>
              <w:spacing w:line="260" w:lineRule="exact"/>
              <w:rPr>
                <w:rFonts w:ascii="ＭＳ 明朝" w:hAnsi="ＭＳ 明朝"/>
                <w:strike/>
                <w:kern w:val="0"/>
                <w:sz w:val="18"/>
                <w:szCs w:val="18"/>
              </w:rPr>
            </w:pPr>
            <w:r w:rsidRPr="002236FB">
              <w:rPr>
                <w:rFonts w:ascii="ＭＳ 明朝" w:hAnsi="ＭＳ 明朝" w:hint="eastAsia"/>
                <w:sz w:val="18"/>
              </w:rPr>
              <w:t>◎　開庁時間は平日の午前９時から午後５時45分までです。</w:t>
            </w:r>
          </w:p>
          <w:p w14:paraId="1C43AEC9" w14:textId="77777777" w:rsidR="00B95E3B" w:rsidRPr="002236FB" w:rsidRDefault="00B95E3B" w:rsidP="00B95E3B">
            <w:pPr>
              <w:spacing w:line="260" w:lineRule="exact"/>
              <w:ind w:firstLineChars="100" w:firstLine="177"/>
              <w:rPr>
                <w:rFonts w:ascii="ＭＳ 明朝" w:hAnsi="ＭＳ 明朝"/>
                <w:sz w:val="18"/>
                <w:szCs w:val="20"/>
                <w:u w:val="single"/>
              </w:rPr>
            </w:pPr>
            <w:r w:rsidRPr="002236FB">
              <w:rPr>
                <w:rFonts w:ascii="ＭＳ 明朝" w:hAnsi="ＭＳ 明朝" w:hint="eastAsia"/>
                <w:sz w:val="18"/>
                <w:szCs w:val="20"/>
                <w:u w:val="single"/>
              </w:rPr>
              <w:t>お問い合わせの際は、おかけ間違いのないようご注意ください。</w:t>
            </w:r>
          </w:p>
          <w:p w14:paraId="6B950CD7" w14:textId="2380ADC8" w:rsidR="00B95E3B" w:rsidRPr="00603AFA" w:rsidRDefault="00B95E3B" w:rsidP="00B95E3B">
            <w:pPr>
              <w:spacing w:line="260" w:lineRule="exact"/>
              <w:rPr>
                <w:rFonts w:ascii="ＭＳ 明朝" w:hAnsi="ＭＳ 明朝"/>
                <w:strike/>
                <w:color w:val="FF0000"/>
                <w:sz w:val="18"/>
                <w:szCs w:val="20"/>
              </w:rPr>
            </w:pPr>
          </w:p>
          <w:p w14:paraId="2B02DA1A" w14:textId="0F17FECC" w:rsidR="00D722F3" w:rsidRPr="002236FB" w:rsidRDefault="00B95E3B" w:rsidP="00B95E3B">
            <w:pPr>
              <w:spacing w:line="260" w:lineRule="exact"/>
              <w:ind w:firstLineChars="100" w:firstLine="177"/>
              <w:rPr>
                <w:rFonts w:ascii="ＭＳ 明朝" w:hAnsi="ＭＳ 明朝"/>
                <w:spacing w:val="-10"/>
                <w:sz w:val="18"/>
                <w:szCs w:val="18"/>
              </w:rPr>
            </w:pPr>
            <w:r w:rsidRPr="002236FB">
              <w:rPr>
                <w:rFonts w:ascii="ＭＳ 明朝" w:hAnsi="ＭＳ 明朝" w:hint="eastAsia"/>
                <w:sz w:val="18"/>
                <w:szCs w:val="20"/>
              </w:rPr>
              <w:t>詳細については、府税あらかると（</w:t>
            </w:r>
            <w:hyperlink r:id="rId17" w:history="1">
              <w:r w:rsidR="00603AFA" w:rsidRPr="00010D8D">
                <w:rPr>
                  <w:rStyle w:val="a3"/>
                  <w:rFonts w:ascii="ＭＳ 明朝" w:hAnsi="ＭＳ 明朝"/>
                  <w:color w:val="auto"/>
                  <w:sz w:val="18"/>
                  <w:szCs w:val="20"/>
                </w:rPr>
                <w:t>https://www.pref.osaka.lg.jp/o050030/zei/alacarte/index.html</w:t>
              </w:r>
            </w:hyperlink>
            <w:r w:rsidRPr="002236FB">
              <w:rPr>
                <w:rFonts w:ascii="ＭＳ 明朝" w:hAnsi="ＭＳ 明朝" w:hint="eastAsia"/>
                <w:sz w:val="18"/>
                <w:szCs w:val="20"/>
              </w:rPr>
              <w:t>）をご覧ください。</w:t>
            </w:r>
          </w:p>
        </w:tc>
      </w:tr>
    </w:tbl>
    <w:p w14:paraId="0725E2EB" w14:textId="321D1709" w:rsidR="003B4CF2" w:rsidRPr="00375473" w:rsidRDefault="00C26E61" w:rsidP="00375473">
      <w:pPr>
        <w:rPr>
          <w:b/>
          <w:bCs/>
          <w:sz w:val="24"/>
        </w:rPr>
      </w:pPr>
      <w:r w:rsidRPr="003474A8">
        <w:rPr>
          <w:noProof/>
          <w:sz w:val="20"/>
        </w:rPr>
        <mc:AlternateContent>
          <mc:Choice Requires="wpg">
            <w:drawing>
              <wp:anchor distT="0" distB="0" distL="114300" distR="114300" simplePos="0" relativeHeight="251675648" behindDoc="0" locked="0" layoutInCell="1" allowOverlap="1" wp14:anchorId="0DB62C3C" wp14:editId="79AC17A8">
                <wp:simplePos x="0" y="0"/>
                <wp:positionH relativeFrom="column">
                  <wp:posOffset>357505</wp:posOffset>
                </wp:positionH>
                <wp:positionV relativeFrom="paragraph">
                  <wp:posOffset>39370</wp:posOffset>
                </wp:positionV>
                <wp:extent cx="1318260" cy="461010"/>
                <wp:effectExtent l="0" t="0" r="0" b="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30E096" w14:textId="77777777" w:rsidR="00D722F3" w:rsidRPr="00B52058" w:rsidRDefault="00D722F3" w:rsidP="00D722F3">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534"/>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B62C3C" id="Group 484" o:spid="_x0000_s1044" style="position:absolute;left:0;text-align:left;margin-left:28.15pt;margin-top:3.1pt;width:103.8pt;height:36.3pt;z-index:251675648"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">
                <v:rect id="Rectangle 485" o:spid="_x0000_s1045"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4330E096" w14:textId="77777777" w:rsidR="00D722F3" w:rsidRPr="00B52058" w:rsidRDefault="00D722F3" w:rsidP="00D722F3">
                        <w:pPr>
                          <w:rPr>
                            <w:rFonts w:eastAsia="HG丸ｺﾞｼｯｸM-PRO"/>
                            <w:b/>
                            <w:sz w:val="32"/>
                          </w:rPr>
                        </w:pPr>
                        <w:r w:rsidRPr="00B52058">
                          <w:rPr>
                            <w:rFonts w:eastAsia="HG丸ｺﾞｼｯｸM-PRO" w:hint="eastAsia"/>
                            <w:b/>
                            <w:sz w:val="32"/>
                          </w:rPr>
                          <w:t>大阪府</w:t>
                        </w:r>
                      </w:p>
                    </w:txbxContent>
                  </v:textbox>
                </v:rect>
                <v:shape id="Picture 486" o:spid="_x0000_s1046" type="#_x0000_t75" style="position:absolute;left:2949;top:15534;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r w:rsidR="00D722F3" w:rsidRPr="003474A8">
        <w:rPr>
          <w:noProof/>
          <w:sz w:val="20"/>
        </w:rPr>
        <mc:AlternateContent>
          <mc:Choice Requires="wps">
            <w:drawing>
              <wp:anchor distT="0" distB="0" distL="114300" distR="114300" simplePos="0" relativeHeight="251674624" behindDoc="0" locked="0" layoutInCell="1" allowOverlap="1" wp14:anchorId="2557F0AF" wp14:editId="21099501">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764C" w14:textId="4B0ED6CD" w:rsidR="00D722F3" w:rsidRPr="00260B94" w:rsidRDefault="00D722F3" w:rsidP="00D722F3">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2236FB">
                              <w:rPr>
                                <w:rFonts w:hint="eastAsia"/>
                                <w:sz w:val="16"/>
                              </w:rPr>
                              <w:t>和</w:t>
                            </w:r>
                            <w:r w:rsidR="00BC6486">
                              <w:rPr>
                                <w:rFonts w:hint="eastAsia"/>
                                <w:sz w:val="16"/>
                              </w:rPr>
                              <w:t>７</w:t>
                            </w:r>
                            <w:r w:rsidRPr="002236FB">
                              <w:rPr>
                                <w:rFonts w:hint="eastAsia"/>
                                <w:sz w:val="16"/>
                              </w:rPr>
                              <w:t>年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F0AF" id="Text Box 483" o:spid="_x0000_s1047" type="#_x0000_t202" style="position:absolute;left:0;text-align:left;margin-left:146.25pt;margin-top:15.95pt;width:360.9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" filled="f" stroked="f">
                <v:textbox>
                  <w:txbxContent>
                    <w:p w14:paraId="5158764C" w14:textId="4B0ED6CD" w:rsidR="00D722F3" w:rsidRPr="00260B94" w:rsidRDefault="00D722F3" w:rsidP="00D722F3">
                      <w:pPr>
                        <w:spacing w:line="0" w:lineRule="atLeast"/>
                        <w:ind w:firstLineChars="200" w:firstLine="313"/>
                        <w:rPr>
                          <w:sz w:val="16"/>
                        </w:rPr>
                      </w:pPr>
                      <w:r w:rsidRPr="00EF0CBC">
                        <w:rPr>
                          <w:rFonts w:hint="eastAsia"/>
                          <w:sz w:val="16"/>
                        </w:rPr>
                        <w:t>財務部税務局</w:t>
                      </w:r>
                      <w:r>
                        <w:rPr>
                          <w:rFonts w:hint="eastAsia"/>
                          <w:color w:val="000000"/>
                          <w:sz w:val="16"/>
                        </w:rPr>
                        <w:t>徴税対策課</w:t>
                      </w: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2236FB">
                        <w:rPr>
                          <w:rFonts w:hint="eastAsia"/>
                          <w:sz w:val="16"/>
                        </w:rPr>
                        <w:t>和</w:t>
                      </w:r>
                      <w:r w:rsidR="00BC6486">
                        <w:rPr>
                          <w:rFonts w:hint="eastAsia"/>
                          <w:sz w:val="16"/>
                        </w:rPr>
                        <w:t>７</w:t>
                      </w:r>
                      <w:r w:rsidRPr="002236FB">
                        <w:rPr>
                          <w:rFonts w:hint="eastAsia"/>
                          <w:sz w:val="16"/>
                        </w:rPr>
                        <w:t>年４</w:t>
                      </w:r>
                      <w:r w:rsidRPr="002B5F86">
                        <w:rPr>
                          <w:rFonts w:hint="eastAsia"/>
                          <w:sz w:val="16"/>
                        </w:rPr>
                        <w:t>月発行</w:t>
                      </w:r>
                    </w:p>
                  </w:txbxContent>
                </v:textbox>
              </v:shape>
            </w:pict>
          </mc:Fallback>
        </mc:AlternateContent>
      </w:r>
    </w:p>
    <w:sectPr w:rsidR="003B4CF2" w:rsidRPr="00375473" w:rsidSect="0044050E">
      <w:footerReference w:type="default" r:id="rId18"/>
      <w:pgSz w:w="11906" w:h="16838" w:code="9"/>
      <w:pgMar w:top="709"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A6C7" w14:textId="77777777" w:rsidR="00627502" w:rsidRDefault="00627502">
      <w:r>
        <w:separator/>
      </w:r>
    </w:p>
  </w:endnote>
  <w:endnote w:type="continuationSeparator" w:id="0">
    <w:p w14:paraId="77CD4C3F" w14:textId="77777777" w:rsidR="00627502" w:rsidRDefault="0062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320" w14:textId="77777777" w:rsidR="005E2D31" w:rsidRDefault="005E2D31" w:rsidP="00F013A7">
    <w:pPr>
      <w:pStyle w:val="a8"/>
      <w:jc w:val="center"/>
    </w:pPr>
    <w:r>
      <w:rPr>
        <w:rStyle w:val="ac"/>
      </w:rPr>
      <w:fldChar w:fldCharType="begin"/>
    </w:r>
    <w:r>
      <w:rPr>
        <w:rStyle w:val="ac"/>
      </w:rPr>
      <w:instrText xml:space="preserve"> PAGE </w:instrText>
    </w:r>
    <w:r>
      <w:rPr>
        <w:rStyle w:val="ac"/>
      </w:rPr>
      <w:fldChar w:fldCharType="separate"/>
    </w:r>
    <w:r w:rsidR="00D722F3">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C6AE" w14:textId="77777777" w:rsidR="00627502" w:rsidRDefault="00627502">
      <w:r>
        <w:separator/>
      </w:r>
    </w:p>
  </w:footnote>
  <w:footnote w:type="continuationSeparator" w:id="0">
    <w:p w14:paraId="567FC032" w14:textId="77777777" w:rsidR="00627502" w:rsidRDefault="0062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A1"/>
    <w:multiLevelType w:val="hybridMultilevel"/>
    <w:tmpl w:val="55B8F932"/>
    <w:lvl w:ilvl="0" w:tplc="4EC2EFFC">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1" w15:restartNumberingAfterBreak="0">
    <w:nsid w:val="09523651"/>
    <w:multiLevelType w:val="hybridMultilevel"/>
    <w:tmpl w:val="06205F70"/>
    <w:lvl w:ilvl="0" w:tplc="495E1A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D078A"/>
    <w:multiLevelType w:val="hybridMultilevel"/>
    <w:tmpl w:val="D750C8C4"/>
    <w:lvl w:ilvl="0" w:tplc="1DF80CD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4BA6913"/>
    <w:multiLevelType w:val="hybridMultilevel"/>
    <w:tmpl w:val="FF34160A"/>
    <w:lvl w:ilvl="0" w:tplc="E1D409E6">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4" w15:restartNumberingAfterBreak="0">
    <w:nsid w:val="163F1FEA"/>
    <w:multiLevelType w:val="hybridMultilevel"/>
    <w:tmpl w:val="69D21906"/>
    <w:lvl w:ilvl="0" w:tplc="BA5037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11C7D"/>
    <w:multiLevelType w:val="hybridMultilevel"/>
    <w:tmpl w:val="96C0B88A"/>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7C045F"/>
    <w:multiLevelType w:val="hybridMultilevel"/>
    <w:tmpl w:val="DDB050A8"/>
    <w:lvl w:ilvl="0" w:tplc="A614B870">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906CBF"/>
    <w:multiLevelType w:val="hybridMultilevel"/>
    <w:tmpl w:val="55981634"/>
    <w:lvl w:ilvl="0" w:tplc="A3DCC5F8">
      <w:start w:val="2"/>
      <w:numFmt w:val="bullet"/>
      <w:lvlText w:val="○"/>
      <w:lvlJc w:val="left"/>
      <w:pPr>
        <w:ind w:left="785" w:hanging="360"/>
      </w:pPr>
      <w:rPr>
        <w:rFonts w:ascii="ＭＳ 明朝" w:eastAsia="ＭＳ 明朝" w:hAnsi="ＭＳ 明朝"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1D5E5D53"/>
    <w:multiLevelType w:val="hybridMultilevel"/>
    <w:tmpl w:val="B2F053FA"/>
    <w:lvl w:ilvl="0" w:tplc="B4C6A7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7678"/>
    <w:multiLevelType w:val="hybridMultilevel"/>
    <w:tmpl w:val="5F4C6A06"/>
    <w:lvl w:ilvl="0" w:tplc="0832D40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0" w15:restartNumberingAfterBreak="0">
    <w:nsid w:val="20C443B0"/>
    <w:multiLevelType w:val="hybridMultilevel"/>
    <w:tmpl w:val="A17EED88"/>
    <w:lvl w:ilvl="0" w:tplc="0A2CA01A">
      <w:start w:val="2"/>
      <w:numFmt w:val="bullet"/>
      <w:lvlText w:val="○"/>
      <w:lvlJc w:val="left"/>
      <w:pPr>
        <w:ind w:left="360" w:hanging="360"/>
      </w:pPr>
      <w:rPr>
        <w:rFonts w:ascii="ＭＳ 明朝" w:eastAsia="ＭＳ 明朝" w:hAnsi="ＭＳ 明朝"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1F61A5"/>
    <w:multiLevelType w:val="hybridMultilevel"/>
    <w:tmpl w:val="3AC633B4"/>
    <w:lvl w:ilvl="0" w:tplc="1666940C">
      <w:start w:val="5"/>
      <w:numFmt w:val="decimalEnclosedCircle"/>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21474DAF"/>
    <w:multiLevelType w:val="hybridMultilevel"/>
    <w:tmpl w:val="59EC3284"/>
    <w:lvl w:ilvl="0" w:tplc="5548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1B69BD"/>
    <w:multiLevelType w:val="hybridMultilevel"/>
    <w:tmpl w:val="A49C7740"/>
    <w:lvl w:ilvl="0" w:tplc="C6264904">
      <w:start w:val="2"/>
      <w:numFmt w:val="decimalEnclosedCircle"/>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8B3C29"/>
    <w:multiLevelType w:val="hybridMultilevel"/>
    <w:tmpl w:val="A09042E2"/>
    <w:lvl w:ilvl="0" w:tplc="90D01868">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15"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CE1C29"/>
    <w:multiLevelType w:val="hybridMultilevel"/>
    <w:tmpl w:val="16202EF2"/>
    <w:lvl w:ilvl="0" w:tplc="59A207F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7" w15:restartNumberingAfterBreak="0">
    <w:nsid w:val="34543661"/>
    <w:multiLevelType w:val="hybridMultilevel"/>
    <w:tmpl w:val="C9706884"/>
    <w:lvl w:ilvl="0" w:tplc="49B61AF0">
      <w:start w:val="1"/>
      <w:numFmt w:val="bullet"/>
      <w:lvlText w:val="※"/>
      <w:lvlJc w:val="left"/>
      <w:pPr>
        <w:tabs>
          <w:tab w:val="num" w:pos="979"/>
        </w:tabs>
        <w:ind w:left="979" w:hanging="360"/>
      </w:pPr>
      <w:rPr>
        <w:rFonts w:ascii="ＭＳ 明朝" w:eastAsia="ＭＳ 明朝" w:hAnsi="ＭＳ 明朝" w:cs="ＭＳ Ｐゴシック"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8" w15:restartNumberingAfterBreak="0">
    <w:nsid w:val="34FE3D61"/>
    <w:multiLevelType w:val="hybridMultilevel"/>
    <w:tmpl w:val="50264692"/>
    <w:lvl w:ilvl="0" w:tplc="3C8AF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7A5A6E"/>
    <w:multiLevelType w:val="hybridMultilevel"/>
    <w:tmpl w:val="92EE1C76"/>
    <w:lvl w:ilvl="0" w:tplc="A2260606">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8E7510"/>
    <w:multiLevelType w:val="hybridMultilevel"/>
    <w:tmpl w:val="AA7241D6"/>
    <w:lvl w:ilvl="0" w:tplc="698231CC">
      <w:start w:val="5"/>
      <w:numFmt w:val="bullet"/>
      <w:lvlText w:val="○"/>
      <w:lvlJc w:val="left"/>
      <w:pPr>
        <w:tabs>
          <w:tab w:val="num" w:pos="1001"/>
        </w:tabs>
        <w:ind w:left="10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1"/>
        </w:tabs>
        <w:ind w:left="1481" w:hanging="420"/>
      </w:pPr>
      <w:rPr>
        <w:rFonts w:ascii="Wingdings" w:hAnsi="Wingdings" w:hint="default"/>
      </w:rPr>
    </w:lvl>
    <w:lvl w:ilvl="2" w:tplc="0409000D" w:tentative="1">
      <w:start w:val="1"/>
      <w:numFmt w:val="bullet"/>
      <w:lvlText w:val=""/>
      <w:lvlJc w:val="left"/>
      <w:pPr>
        <w:tabs>
          <w:tab w:val="num" w:pos="1901"/>
        </w:tabs>
        <w:ind w:left="1901" w:hanging="420"/>
      </w:pPr>
      <w:rPr>
        <w:rFonts w:ascii="Wingdings" w:hAnsi="Wingdings" w:hint="default"/>
      </w:rPr>
    </w:lvl>
    <w:lvl w:ilvl="3" w:tplc="04090001" w:tentative="1">
      <w:start w:val="1"/>
      <w:numFmt w:val="bullet"/>
      <w:lvlText w:val=""/>
      <w:lvlJc w:val="left"/>
      <w:pPr>
        <w:tabs>
          <w:tab w:val="num" w:pos="2321"/>
        </w:tabs>
        <w:ind w:left="2321" w:hanging="420"/>
      </w:pPr>
      <w:rPr>
        <w:rFonts w:ascii="Wingdings" w:hAnsi="Wingdings" w:hint="default"/>
      </w:rPr>
    </w:lvl>
    <w:lvl w:ilvl="4" w:tplc="0409000B" w:tentative="1">
      <w:start w:val="1"/>
      <w:numFmt w:val="bullet"/>
      <w:lvlText w:val=""/>
      <w:lvlJc w:val="left"/>
      <w:pPr>
        <w:tabs>
          <w:tab w:val="num" w:pos="2741"/>
        </w:tabs>
        <w:ind w:left="2741" w:hanging="420"/>
      </w:pPr>
      <w:rPr>
        <w:rFonts w:ascii="Wingdings" w:hAnsi="Wingdings" w:hint="default"/>
      </w:rPr>
    </w:lvl>
    <w:lvl w:ilvl="5" w:tplc="0409000D" w:tentative="1">
      <w:start w:val="1"/>
      <w:numFmt w:val="bullet"/>
      <w:lvlText w:val=""/>
      <w:lvlJc w:val="left"/>
      <w:pPr>
        <w:tabs>
          <w:tab w:val="num" w:pos="3161"/>
        </w:tabs>
        <w:ind w:left="3161" w:hanging="420"/>
      </w:pPr>
      <w:rPr>
        <w:rFonts w:ascii="Wingdings" w:hAnsi="Wingdings" w:hint="default"/>
      </w:rPr>
    </w:lvl>
    <w:lvl w:ilvl="6" w:tplc="04090001" w:tentative="1">
      <w:start w:val="1"/>
      <w:numFmt w:val="bullet"/>
      <w:lvlText w:val=""/>
      <w:lvlJc w:val="left"/>
      <w:pPr>
        <w:tabs>
          <w:tab w:val="num" w:pos="3581"/>
        </w:tabs>
        <w:ind w:left="3581" w:hanging="420"/>
      </w:pPr>
      <w:rPr>
        <w:rFonts w:ascii="Wingdings" w:hAnsi="Wingdings" w:hint="default"/>
      </w:rPr>
    </w:lvl>
    <w:lvl w:ilvl="7" w:tplc="0409000B" w:tentative="1">
      <w:start w:val="1"/>
      <w:numFmt w:val="bullet"/>
      <w:lvlText w:val=""/>
      <w:lvlJc w:val="left"/>
      <w:pPr>
        <w:tabs>
          <w:tab w:val="num" w:pos="4001"/>
        </w:tabs>
        <w:ind w:left="4001" w:hanging="420"/>
      </w:pPr>
      <w:rPr>
        <w:rFonts w:ascii="Wingdings" w:hAnsi="Wingdings" w:hint="default"/>
      </w:rPr>
    </w:lvl>
    <w:lvl w:ilvl="8" w:tplc="0409000D" w:tentative="1">
      <w:start w:val="1"/>
      <w:numFmt w:val="bullet"/>
      <w:lvlText w:val=""/>
      <w:lvlJc w:val="left"/>
      <w:pPr>
        <w:tabs>
          <w:tab w:val="num" w:pos="4421"/>
        </w:tabs>
        <w:ind w:left="4421" w:hanging="420"/>
      </w:pPr>
      <w:rPr>
        <w:rFonts w:ascii="Wingdings" w:hAnsi="Wingdings" w:hint="default"/>
      </w:rPr>
    </w:lvl>
  </w:abstractNum>
  <w:abstractNum w:abstractNumId="21" w15:restartNumberingAfterBreak="0">
    <w:nsid w:val="3B5D191C"/>
    <w:multiLevelType w:val="hybridMultilevel"/>
    <w:tmpl w:val="2D403D42"/>
    <w:lvl w:ilvl="0" w:tplc="9F38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0D6E4A"/>
    <w:multiLevelType w:val="hybridMultilevel"/>
    <w:tmpl w:val="78FE2EEC"/>
    <w:lvl w:ilvl="0" w:tplc="1AE88276">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3" w15:restartNumberingAfterBreak="0">
    <w:nsid w:val="3E7B2987"/>
    <w:multiLevelType w:val="hybridMultilevel"/>
    <w:tmpl w:val="BFCEF0BE"/>
    <w:lvl w:ilvl="0" w:tplc="54967610">
      <w:numFmt w:val="bullet"/>
      <w:lvlText w:val="■"/>
      <w:lvlJc w:val="left"/>
      <w:pPr>
        <w:tabs>
          <w:tab w:val="num" w:pos="835"/>
        </w:tabs>
        <w:ind w:left="8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195"/>
        </w:tabs>
        <w:ind w:left="1195" w:hanging="420"/>
      </w:pPr>
      <w:rPr>
        <w:rFonts w:ascii="Wingdings" w:hAnsi="Wingdings" w:hint="default"/>
      </w:rPr>
    </w:lvl>
    <w:lvl w:ilvl="2" w:tplc="0409000D" w:tentative="1">
      <w:start w:val="1"/>
      <w:numFmt w:val="bullet"/>
      <w:lvlText w:val=""/>
      <w:lvlJc w:val="left"/>
      <w:pPr>
        <w:tabs>
          <w:tab w:val="num" w:pos="1615"/>
        </w:tabs>
        <w:ind w:left="1615" w:hanging="420"/>
      </w:pPr>
      <w:rPr>
        <w:rFonts w:ascii="Wingdings" w:hAnsi="Wingdings" w:hint="default"/>
      </w:rPr>
    </w:lvl>
    <w:lvl w:ilvl="3" w:tplc="04090001" w:tentative="1">
      <w:start w:val="1"/>
      <w:numFmt w:val="bullet"/>
      <w:lvlText w:val=""/>
      <w:lvlJc w:val="left"/>
      <w:pPr>
        <w:tabs>
          <w:tab w:val="num" w:pos="2035"/>
        </w:tabs>
        <w:ind w:left="2035" w:hanging="420"/>
      </w:pPr>
      <w:rPr>
        <w:rFonts w:ascii="Wingdings" w:hAnsi="Wingdings" w:hint="default"/>
      </w:rPr>
    </w:lvl>
    <w:lvl w:ilvl="4" w:tplc="0409000B" w:tentative="1">
      <w:start w:val="1"/>
      <w:numFmt w:val="bullet"/>
      <w:lvlText w:val=""/>
      <w:lvlJc w:val="left"/>
      <w:pPr>
        <w:tabs>
          <w:tab w:val="num" w:pos="2455"/>
        </w:tabs>
        <w:ind w:left="2455" w:hanging="420"/>
      </w:pPr>
      <w:rPr>
        <w:rFonts w:ascii="Wingdings" w:hAnsi="Wingdings" w:hint="default"/>
      </w:rPr>
    </w:lvl>
    <w:lvl w:ilvl="5" w:tplc="0409000D" w:tentative="1">
      <w:start w:val="1"/>
      <w:numFmt w:val="bullet"/>
      <w:lvlText w:val=""/>
      <w:lvlJc w:val="left"/>
      <w:pPr>
        <w:tabs>
          <w:tab w:val="num" w:pos="2875"/>
        </w:tabs>
        <w:ind w:left="2875" w:hanging="420"/>
      </w:pPr>
      <w:rPr>
        <w:rFonts w:ascii="Wingdings" w:hAnsi="Wingdings" w:hint="default"/>
      </w:rPr>
    </w:lvl>
    <w:lvl w:ilvl="6" w:tplc="04090001" w:tentative="1">
      <w:start w:val="1"/>
      <w:numFmt w:val="bullet"/>
      <w:lvlText w:val=""/>
      <w:lvlJc w:val="left"/>
      <w:pPr>
        <w:tabs>
          <w:tab w:val="num" w:pos="3295"/>
        </w:tabs>
        <w:ind w:left="3295" w:hanging="420"/>
      </w:pPr>
      <w:rPr>
        <w:rFonts w:ascii="Wingdings" w:hAnsi="Wingdings" w:hint="default"/>
      </w:rPr>
    </w:lvl>
    <w:lvl w:ilvl="7" w:tplc="0409000B" w:tentative="1">
      <w:start w:val="1"/>
      <w:numFmt w:val="bullet"/>
      <w:lvlText w:val=""/>
      <w:lvlJc w:val="left"/>
      <w:pPr>
        <w:tabs>
          <w:tab w:val="num" w:pos="3715"/>
        </w:tabs>
        <w:ind w:left="3715" w:hanging="420"/>
      </w:pPr>
      <w:rPr>
        <w:rFonts w:ascii="Wingdings" w:hAnsi="Wingdings" w:hint="default"/>
      </w:rPr>
    </w:lvl>
    <w:lvl w:ilvl="8" w:tplc="0409000D" w:tentative="1">
      <w:start w:val="1"/>
      <w:numFmt w:val="bullet"/>
      <w:lvlText w:val=""/>
      <w:lvlJc w:val="left"/>
      <w:pPr>
        <w:tabs>
          <w:tab w:val="num" w:pos="4135"/>
        </w:tabs>
        <w:ind w:left="4135" w:hanging="420"/>
      </w:pPr>
      <w:rPr>
        <w:rFonts w:ascii="Wingdings" w:hAnsi="Wingdings" w:hint="default"/>
      </w:rPr>
    </w:lvl>
  </w:abstractNum>
  <w:abstractNum w:abstractNumId="24" w15:restartNumberingAfterBreak="0">
    <w:nsid w:val="533E2C92"/>
    <w:multiLevelType w:val="hybridMultilevel"/>
    <w:tmpl w:val="99027AD0"/>
    <w:lvl w:ilvl="0" w:tplc="36DE6BF8">
      <w:start w:val="2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4F618B4"/>
    <w:multiLevelType w:val="hybridMultilevel"/>
    <w:tmpl w:val="3EA23700"/>
    <w:lvl w:ilvl="0" w:tplc="CB9CC96E">
      <w:start w:val="3"/>
      <w:numFmt w:val="bullet"/>
      <w:lvlText w:val="○"/>
      <w:lvlJc w:val="left"/>
      <w:pPr>
        <w:tabs>
          <w:tab w:val="num" w:pos="878"/>
        </w:tabs>
        <w:ind w:left="878" w:hanging="360"/>
      </w:pPr>
      <w:rPr>
        <w:rFonts w:ascii="ＭＳ 明朝" w:eastAsia="ＭＳ 明朝" w:hAnsi="ＭＳ 明朝"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6" w15:restartNumberingAfterBreak="0">
    <w:nsid w:val="55777DA0"/>
    <w:multiLevelType w:val="hybridMultilevel"/>
    <w:tmpl w:val="0E3C7562"/>
    <w:lvl w:ilvl="0" w:tplc="AF328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F366F"/>
    <w:multiLevelType w:val="hybridMultilevel"/>
    <w:tmpl w:val="DAC43E90"/>
    <w:lvl w:ilvl="0" w:tplc="EDF46952">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8" w15:restartNumberingAfterBreak="0">
    <w:nsid w:val="58A86FCE"/>
    <w:multiLevelType w:val="hybridMultilevel"/>
    <w:tmpl w:val="B5CCFF46"/>
    <w:lvl w:ilvl="0" w:tplc="9CD06F0C">
      <w:start w:val="2"/>
      <w:numFmt w:val="decimalEnclosedCircle"/>
      <w:lvlText w:val="%1"/>
      <w:lvlJc w:val="left"/>
      <w:pPr>
        <w:tabs>
          <w:tab w:val="num" w:pos="1070"/>
        </w:tabs>
        <w:ind w:left="1070" w:hanging="480"/>
      </w:pPr>
      <w:rPr>
        <w:rFonts w:cs="Times New Roman" w:hint="default"/>
        <w:sz w:val="24"/>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29" w15:restartNumberingAfterBreak="0">
    <w:nsid w:val="5BF227D8"/>
    <w:multiLevelType w:val="hybridMultilevel"/>
    <w:tmpl w:val="9F9A3D4E"/>
    <w:lvl w:ilvl="0" w:tplc="814A66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2D04C0"/>
    <w:multiLevelType w:val="hybridMultilevel"/>
    <w:tmpl w:val="4C7CC52C"/>
    <w:lvl w:ilvl="0" w:tplc="B6883564">
      <w:start w:val="1"/>
      <w:numFmt w:val="decimalEnclosedCircle"/>
      <w:lvlText w:val="%1"/>
      <w:lvlJc w:val="left"/>
      <w:pPr>
        <w:ind w:left="362" w:hanging="360"/>
      </w:pPr>
      <w:rPr>
        <w:rFonts w:ascii="ＭＳ ゴシック" w:eastAsia="ＭＳ ゴシック" w:hAnsi="ＭＳ ゴシック" w:cs="ＭＳ Ｐゴシック"/>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1" w15:restartNumberingAfterBreak="0">
    <w:nsid w:val="622A38AF"/>
    <w:multiLevelType w:val="hybridMultilevel"/>
    <w:tmpl w:val="01382D6A"/>
    <w:lvl w:ilvl="0" w:tplc="368E52C6">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32"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3" w15:restartNumberingAfterBreak="0">
    <w:nsid w:val="643B6CA2"/>
    <w:multiLevelType w:val="hybridMultilevel"/>
    <w:tmpl w:val="858258E6"/>
    <w:lvl w:ilvl="0" w:tplc="0048013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DF2414"/>
    <w:multiLevelType w:val="hybridMultilevel"/>
    <w:tmpl w:val="56EE3D62"/>
    <w:lvl w:ilvl="0" w:tplc="C7DA7F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80842C7"/>
    <w:multiLevelType w:val="hybridMultilevel"/>
    <w:tmpl w:val="6004E810"/>
    <w:lvl w:ilvl="0" w:tplc="9C84000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6" w15:restartNumberingAfterBreak="0">
    <w:nsid w:val="693D28D7"/>
    <w:multiLevelType w:val="hybridMultilevel"/>
    <w:tmpl w:val="D414C49C"/>
    <w:lvl w:ilvl="0" w:tplc="FFC0040E">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37" w15:restartNumberingAfterBreak="0">
    <w:nsid w:val="6DA22590"/>
    <w:multiLevelType w:val="hybridMultilevel"/>
    <w:tmpl w:val="48F69794"/>
    <w:lvl w:ilvl="0" w:tplc="4BB60154">
      <w:start w:val="4"/>
      <w:numFmt w:val="decimalFullWidth"/>
      <w:lvlText w:val="（注%1)"/>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F6E308B"/>
    <w:multiLevelType w:val="hybridMultilevel"/>
    <w:tmpl w:val="44721B2A"/>
    <w:lvl w:ilvl="0" w:tplc="348EBB70">
      <w:start w:val="1"/>
      <w:numFmt w:val="bullet"/>
      <w:lvlText w:val="・"/>
      <w:lvlJc w:val="left"/>
      <w:pPr>
        <w:ind w:left="1441" w:hanging="360"/>
      </w:pPr>
      <w:rPr>
        <w:rFonts w:ascii="ＭＳ ゴシック" w:eastAsia="ＭＳ ゴシック" w:hAnsi="ＭＳ ゴシック" w:cs="Times New Roman" w:hint="eastAsia"/>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39" w15:restartNumberingAfterBreak="0">
    <w:nsid w:val="74551F79"/>
    <w:multiLevelType w:val="hybridMultilevel"/>
    <w:tmpl w:val="40C08FD4"/>
    <w:lvl w:ilvl="0" w:tplc="2CC2996C">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0" w15:restartNumberingAfterBreak="0">
    <w:nsid w:val="766A1CE1"/>
    <w:multiLevelType w:val="hybridMultilevel"/>
    <w:tmpl w:val="F8F213DE"/>
    <w:lvl w:ilvl="0" w:tplc="E43C9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D0023B"/>
    <w:multiLevelType w:val="hybridMultilevel"/>
    <w:tmpl w:val="A50C457C"/>
    <w:lvl w:ilvl="0" w:tplc="2C96CC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7BEE2636"/>
    <w:multiLevelType w:val="hybridMultilevel"/>
    <w:tmpl w:val="8AFA2FD6"/>
    <w:lvl w:ilvl="0" w:tplc="062631DE">
      <w:start w:val="2"/>
      <w:numFmt w:val="bullet"/>
      <w:lvlText w:val="※"/>
      <w:lvlJc w:val="left"/>
      <w:pPr>
        <w:tabs>
          <w:tab w:val="num" w:pos="1054"/>
        </w:tabs>
        <w:ind w:left="1054" w:hanging="360"/>
      </w:pPr>
      <w:rPr>
        <w:rFonts w:ascii="ＭＳ 明朝" w:eastAsia="ＭＳ 明朝" w:hAnsi="ＭＳ 明朝" w:cs="Times New Roman" w:hint="eastAsia"/>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num w:numId="1">
    <w:abstractNumId w:val="11"/>
  </w:num>
  <w:num w:numId="2">
    <w:abstractNumId w:val="28"/>
  </w:num>
  <w:num w:numId="3">
    <w:abstractNumId w:val="5"/>
  </w:num>
  <w:num w:numId="4">
    <w:abstractNumId w:val="2"/>
  </w:num>
  <w:num w:numId="5">
    <w:abstractNumId w:val="26"/>
  </w:num>
  <w:num w:numId="6">
    <w:abstractNumId w:val="16"/>
  </w:num>
  <w:num w:numId="7">
    <w:abstractNumId w:val="13"/>
  </w:num>
  <w:num w:numId="8">
    <w:abstractNumId w:val="19"/>
  </w:num>
  <w:num w:numId="9">
    <w:abstractNumId w:val="34"/>
  </w:num>
  <w:num w:numId="10">
    <w:abstractNumId w:val="3"/>
  </w:num>
  <w:num w:numId="11">
    <w:abstractNumId w:val="23"/>
  </w:num>
  <w:num w:numId="12">
    <w:abstractNumId w:val="9"/>
  </w:num>
  <w:num w:numId="13">
    <w:abstractNumId w:val="14"/>
  </w:num>
  <w:num w:numId="14">
    <w:abstractNumId w:val="36"/>
  </w:num>
  <w:num w:numId="15">
    <w:abstractNumId w:val="0"/>
  </w:num>
  <w:num w:numId="16">
    <w:abstractNumId w:val="17"/>
  </w:num>
  <w:num w:numId="17">
    <w:abstractNumId w:val="12"/>
  </w:num>
  <w:num w:numId="18">
    <w:abstractNumId w:val="40"/>
  </w:num>
  <w:num w:numId="19">
    <w:abstractNumId w:val="29"/>
  </w:num>
  <w:num w:numId="20">
    <w:abstractNumId w:val="8"/>
  </w:num>
  <w:num w:numId="21">
    <w:abstractNumId w:val="42"/>
  </w:num>
  <w:num w:numId="22">
    <w:abstractNumId w:val="6"/>
  </w:num>
  <w:num w:numId="23">
    <w:abstractNumId w:val="25"/>
  </w:num>
  <w:num w:numId="24">
    <w:abstractNumId w:val="37"/>
  </w:num>
  <w:num w:numId="25">
    <w:abstractNumId w:val="1"/>
  </w:num>
  <w:num w:numId="26">
    <w:abstractNumId w:val="33"/>
  </w:num>
  <w:num w:numId="27">
    <w:abstractNumId w:val="24"/>
  </w:num>
  <w:num w:numId="28">
    <w:abstractNumId w:val="43"/>
  </w:num>
  <w:num w:numId="29">
    <w:abstractNumId w:val="20"/>
  </w:num>
  <w:num w:numId="30">
    <w:abstractNumId w:val="31"/>
  </w:num>
  <w:num w:numId="31">
    <w:abstractNumId w:val="27"/>
  </w:num>
  <w:num w:numId="32">
    <w:abstractNumId w:val="18"/>
  </w:num>
  <w:num w:numId="33">
    <w:abstractNumId w:val="21"/>
  </w:num>
  <w:num w:numId="34">
    <w:abstractNumId w:val="38"/>
  </w:num>
  <w:num w:numId="35">
    <w:abstractNumId w:val="41"/>
  </w:num>
  <w:num w:numId="36">
    <w:abstractNumId w:val="30"/>
  </w:num>
  <w:num w:numId="37">
    <w:abstractNumId w:val="15"/>
  </w:num>
  <w:num w:numId="38">
    <w:abstractNumId w:val="39"/>
  </w:num>
  <w:num w:numId="39">
    <w:abstractNumId w:val="7"/>
  </w:num>
  <w:num w:numId="40">
    <w:abstractNumId w:val="10"/>
  </w:num>
  <w:num w:numId="41">
    <w:abstractNumId w:val="35"/>
  </w:num>
  <w:num w:numId="42">
    <w:abstractNumId w:val="32"/>
  </w:num>
  <w:num w:numId="43">
    <w:abstractNumId w:val="4"/>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67585"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1B87"/>
    <w:rsid w:val="00003074"/>
    <w:rsid w:val="00005706"/>
    <w:rsid w:val="00005F0C"/>
    <w:rsid w:val="00006654"/>
    <w:rsid w:val="000069A6"/>
    <w:rsid w:val="00010713"/>
    <w:rsid w:val="00010D8D"/>
    <w:rsid w:val="00013446"/>
    <w:rsid w:val="00015DC8"/>
    <w:rsid w:val="000176A6"/>
    <w:rsid w:val="00023C63"/>
    <w:rsid w:val="00024817"/>
    <w:rsid w:val="00026A82"/>
    <w:rsid w:val="00026E25"/>
    <w:rsid w:val="00027712"/>
    <w:rsid w:val="00027AD9"/>
    <w:rsid w:val="00032348"/>
    <w:rsid w:val="00034561"/>
    <w:rsid w:val="0003484A"/>
    <w:rsid w:val="000355E0"/>
    <w:rsid w:val="00035A91"/>
    <w:rsid w:val="000365C5"/>
    <w:rsid w:val="0004013F"/>
    <w:rsid w:val="000421A0"/>
    <w:rsid w:val="00044E33"/>
    <w:rsid w:val="00045941"/>
    <w:rsid w:val="00047C17"/>
    <w:rsid w:val="0005024D"/>
    <w:rsid w:val="0005152C"/>
    <w:rsid w:val="000518CA"/>
    <w:rsid w:val="00060D5F"/>
    <w:rsid w:val="00062A13"/>
    <w:rsid w:val="000654DC"/>
    <w:rsid w:val="0006552A"/>
    <w:rsid w:val="0007039B"/>
    <w:rsid w:val="00074977"/>
    <w:rsid w:val="00074C3A"/>
    <w:rsid w:val="00075624"/>
    <w:rsid w:val="00077080"/>
    <w:rsid w:val="00082D28"/>
    <w:rsid w:val="00086602"/>
    <w:rsid w:val="0008756B"/>
    <w:rsid w:val="00093C05"/>
    <w:rsid w:val="00093E1E"/>
    <w:rsid w:val="00094A6D"/>
    <w:rsid w:val="00096368"/>
    <w:rsid w:val="000A058E"/>
    <w:rsid w:val="000A0D9F"/>
    <w:rsid w:val="000A23F4"/>
    <w:rsid w:val="000A294D"/>
    <w:rsid w:val="000A55C2"/>
    <w:rsid w:val="000A5E7F"/>
    <w:rsid w:val="000A62D2"/>
    <w:rsid w:val="000A681A"/>
    <w:rsid w:val="000A7533"/>
    <w:rsid w:val="000B22C1"/>
    <w:rsid w:val="000B3A11"/>
    <w:rsid w:val="000B404C"/>
    <w:rsid w:val="000B5605"/>
    <w:rsid w:val="000C17C6"/>
    <w:rsid w:val="000C212A"/>
    <w:rsid w:val="000C258C"/>
    <w:rsid w:val="000C2767"/>
    <w:rsid w:val="000C41A5"/>
    <w:rsid w:val="000C4D3B"/>
    <w:rsid w:val="000C67E4"/>
    <w:rsid w:val="000C6FAE"/>
    <w:rsid w:val="000D0255"/>
    <w:rsid w:val="000D07C6"/>
    <w:rsid w:val="000D1BB3"/>
    <w:rsid w:val="000D20BA"/>
    <w:rsid w:val="000D2991"/>
    <w:rsid w:val="000D37DC"/>
    <w:rsid w:val="000D4243"/>
    <w:rsid w:val="000D6012"/>
    <w:rsid w:val="000E05D6"/>
    <w:rsid w:val="000E40F1"/>
    <w:rsid w:val="000E416E"/>
    <w:rsid w:val="000E46BE"/>
    <w:rsid w:val="000E52E6"/>
    <w:rsid w:val="000E694D"/>
    <w:rsid w:val="000F02B1"/>
    <w:rsid w:val="000F16F4"/>
    <w:rsid w:val="000F1B22"/>
    <w:rsid w:val="000F1FCE"/>
    <w:rsid w:val="000F2FA2"/>
    <w:rsid w:val="000F2FC2"/>
    <w:rsid w:val="000F53E0"/>
    <w:rsid w:val="000F7983"/>
    <w:rsid w:val="0010076B"/>
    <w:rsid w:val="00101B34"/>
    <w:rsid w:val="00106AD6"/>
    <w:rsid w:val="00106DEE"/>
    <w:rsid w:val="00111A2C"/>
    <w:rsid w:val="001130AF"/>
    <w:rsid w:val="0012018A"/>
    <w:rsid w:val="00120DCF"/>
    <w:rsid w:val="0012137B"/>
    <w:rsid w:val="00121489"/>
    <w:rsid w:val="00122398"/>
    <w:rsid w:val="0012333F"/>
    <w:rsid w:val="001254A5"/>
    <w:rsid w:val="001256D2"/>
    <w:rsid w:val="00125754"/>
    <w:rsid w:val="00127539"/>
    <w:rsid w:val="00130237"/>
    <w:rsid w:val="00130D73"/>
    <w:rsid w:val="00130FC8"/>
    <w:rsid w:val="00132483"/>
    <w:rsid w:val="001370F2"/>
    <w:rsid w:val="0013739C"/>
    <w:rsid w:val="00140E12"/>
    <w:rsid w:val="001440BD"/>
    <w:rsid w:val="00144179"/>
    <w:rsid w:val="00147EB6"/>
    <w:rsid w:val="00150A67"/>
    <w:rsid w:val="00151512"/>
    <w:rsid w:val="00154F7C"/>
    <w:rsid w:val="001563FE"/>
    <w:rsid w:val="00161429"/>
    <w:rsid w:val="00162220"/>
    <w:rsid w:val="00163EB3"/>
    <w:rsid w:val="001642D7"/>
    <w:rsid w:val="001656B2"/>
    <w:rsid w:val="00167BD3"/>
    <w:rsid w:val="001705B5"/>
    <w:rsid w:val="00170B4D"/>
    <w:rsid w:val="00170CCB"/>
    <w:rsid w:val="00171FA8"/>
    <w:rsid w:val="00172223"/>
    <w:rsid w:val="00172CB2"/>
    <w:rsid w:val="00173A27"/>
    <w:rsid w:val="00174931"/>
    <w:rsid w:val="001752D4"/>
    <w:rsid w:val="00176374"/>
    <w:rsid w:val="00176E79"/>
    <w:rsid w:val="00176F2B"/>
    <w:rsid w:val="00180E79"/>
    <w:rsid w:val="0018319F"/>
    <w:rsid w:val="0018336E"/>
    <w:rsid w:val="00183C28"/>
    <w:rsid w:val="00186D91"/>
    <w:rsid w:val="001909DC"/>
    <w:rsid w:val="00193F7D"/>
    <w:rsid w:val="00194C43"/>
    <w:rsid w:val="00197717"/>
    <w:rsid w:val="001978DF"/>
    <w:rsid w:val="001A4995"/>
    <w:rsid w:val="001A5183"/>
    <w:rsid w:val="001A5F74"/>
    <w:rsid w:val="001A71E8"/>
    <w:rsid w:val="001B076D"/>
    <w:rsid w:val="001B0DAE"/>
    <w:rsid w:val="001B1318"/>
    <w:rsid w:val="001B1802"/>
    <w:rsid w:val="001B1C4F"/>
    <w:rsid w:val="001B3478"/>
    <w:rsid w:val="001B458D"/>
    <w:rsid w:val="001B7143"/>
    <w:rsid w:val="001B7E66"/>
    <w:rsid w:val="001C38EA"/>
    <w:rsid w:val="001C665D"/>
    <w:rsid w:val="001C70B5"/>
    <w:rsid w:val="001D0B5E"/>
    <w:rsid w:val="001D0C9E"/>
    <w:rsid w:val="001D1BD1"/>
    <w:rsid w:val="001D2599"/>
    <w:rsid w:val="001D2A17"/>
    <w:rsid w:val="001D3137"/>
    <w:rsid w:val="001D37CF"/>
    <w:rsid w:val="001D5EDF"/>
    <w:rsid w:val="001D65A7"/>
    <w:rsid w:val="001E2E68"/>
    <w:rsid w:val="001E779B"/>
    <w:rsid w:val="001F0838"/>
    <w:rsid w:val="001F1A4A"/>
    <w:rsid w:val="001F1F89"/>
    <w:rsid w:val="001F4AE9"/>
    <w:rsid w:val="001F501F"/>
    <w:rsid w:val="001F7D36"/>
    <w:rsid w:val="00201D60"/>
    <w:rsid w:val="00203820"/>
    <w:rsid w:val="002048D8"/>
    <w:rsid w:val="00206566"/>
    <w:rsid w:val="00210C18"/>
    <w:rsid w:val="002110ED"/>
    <w:rsid w:val="002115BD"/>
    <w:rsid w:val="00211E12"/>
    <w:rsid w:val="002121A3"/>
    <w:rsid w:val="0021269C"/>
    <w:rsid w:val="00213136"/>
    <w:rsid w:val="0022016D"/>
    <w:rsid w:val="002216BA"/>
    <w:rsid w:val="002236FB"/>
    <w:rsid w:val="002237D5"/>
    <w:rsid w:val="00226201"/>
    <w:rsid w:val="0023025E"/>
    <w:rsid w:val="002313A8"/>
    <w:rsid w:val="0023216E"/>
    <w:rsid w:val="00233086"/>
    <w:rsid w:val="00233A72"/>
    <w:rsid w:val="00236EB4"/>
    <w:rsid w:val="00237788"/>
    <w:rsid w:val="002377A5"/>
    <w:rsid w:val="00242B36"/>
    <w:rsid w:val="002431BF"/>
    <w:rsid w:val="00244632"/>
    <w:rsid w:val="00245F02"/>
    <w:rsid w:val="002479B7"/>
    <w:rsid w:val="00252A2B"/>
    <w:rsid w:val="00252ACF"/>
    <w:rsid w:val="00252F06"/>
    <w:rsid w:val="0025501A"/>
    <w:rsid w:val="0025591C"/>
    <w:rsid w:val="002559C0"/>
    <w:rsid w:val="00255DB6"/>
    <w:rsid w:val="002569BE"/>
    <w:rsid w:val="002571DA"/>
    <w:rsid w:val="00257525"/>
    <w:rsid w:val="002578CA"/>
    <w:rsid w:val="002600F1"/>
    <w:rsid w:val="002614CA"/>
    <w:rsid w:val="00264E4A"/>
    <w:rsid w:val="00266F75"/>
    <w:rsid w:val="002729FB"/>
    <w:rsid w:val="00273DB0"/>
    <w:rsid w:val="002741CE"/>
    <w:rsid w:val="00274974"/>
    <w:rsid w:val="002756B8"/>
    <w:rsid w:val="0027583B"/>
    <w:rsid w:val="002778F7"/>
    <w:rsid w:val="002811E6"/>
    <w:rsid w:val="00286B63"/>
    <w:rsid w:val="002954C3"/>
    <w:rsid w:val="002965B4"/>
    <w:rsid w:val="0029706C"/>
    <w:rsid w:val="002A03CE"/>
    <w:rsid w:val="002A0B28"/>
    <w:rsid w:val="002A1D65"/>
    <w:rsid w:val="002A238E"/>
    <w:rsid w:val="002A52DB"/>
    <w:rsid w:val="002A56C3"/>
    <w:rsid w:val="002A5CBF"/>
    <w:rsid w:val="002A7EC2"/>
    <w:rsid w:val="002B5061"/>
    <w:rsid w:val="002B650F"/>
    <w:rsid w:val="002C18CF"/>
    <w:rsid w:val="002C1AFA"/>
    <w:rsid w:val="002C41FE"/>
    <w:rsid w:val="002C5BB6"/>
    <w:rsid w:val="002D0F17"/>
    <w:rsid w:val="002D3449"/>
    <w:rsid w:val="002D6244"/>
    <w:rsid w:val="002D6CE7"/>
    <w:rsid w:val="002D6F4E"/>
    <w:rsid w:val="002D6F50"/>
    <w:rsid w:val="002E1517"/>
    <w:rsid w:val="002E24D5"/>
    <w:rsid w:val="002E28F6"/>
    <w:rsid w:val="002E5CE0"/>
    <w:rsid w:val="002E758D"/>
    <w:rsid w:val="002E7657"/>
    <w:rsid w:val="002F07BD"/>
    <w:rsid w:val="002F10FC"/>
    <w:rsid w:val="002F2BB4"/>
    <w:rsid w:val="002F35A6"/>
    <w:rsid w:val="002F3D28"/>
    <w:rsid w:val="002F4AD8"/>
    <w:rsid w:val="002F51C0"/>
    <w:rsid w:val="002F5795"/>
    <w:rsid w:val="002F5969"/>
    <w:rsid w:val="00300623"/>
    <w:rsid w:val="00301E86"/>
    <w:rsid w:val="0030311A"/>
    <w:rsid w:val="00304D17"/>
    <w:rsid w:val="00304E1B"/>
    <w:rsid w:val="0030573E"/>
    <w:rsid w:val="00305A50"/>
    <w:rsid w:val="00305CC3"/>
    <w:rsid w:val="0030622A"/>
    <w:rsid w:val="00306E62"/>
    <w:rsid w:val="00306FA2"/>
    <w:rsid w:val="00306FD4"/>
    <w:rsid w:val="0031136A"/>
    <w:rsid w:val="00314C6D"/>
    <w:rsid w:val="003241A2"/>
    <w:rsid w:val="00324E29"/>
    <w:rsid w:val="00325AA2"/>
    <w:rsid w:val="0032688C"/>
    <w:rsid w:val="00326D82"/>
    <w:rsid w:val="00326ECF"/>
    <w:rsid w:val="00330C77"/>
    <w:rsid w:val="00330E6E"/>
    <w:rsid w:val="0033377B"/>
    <w:rsid w:val="0033601E"/>
    <w:rsid w:val="00337D22"/>
    <w:rsid w:val="003462BB"/>
    <w:rsid w:val="0034765F"/>
    <w:rsid w:val="003500F0"/>
    <w:rsid w:val="0035072A"/>
    <w:rsid w:val="00351D09"/>
    <w:rsid w:val="00351D18"/>
    <w:rsid w:val="00352011"/>
    <w:rsid w:val="00355827"/>
    <w:rsid w:val="00361BD9"/>
    <w:rsid w:val="00362C72"/>
    <w:rsid w:val="003637E0"/>
    <w:rsid w:val="0036443D"/>
    <w:rsid w:val="003652CF"/>
    <w:rsid w:val="00371A46"/>
    <w:rsid w:val="0037321D"/>
    <w:rsid w:val="00373EB3"/>
    <w:rsid w:val="00374BBF"/>
    <w:rsid w:val="00375473"/>
    <w:rsid w:val="003767CE"/>
    <w:rsid w:val="00377E81"/>
    <w:rsid w:val="00380B05"/>
    <w:rsid w:val="0038131C"/>
    <w:rsid w:val="003864B0"/>
    <w:rsid w:val="003865F9"/>
    <w:rsid w:val="0038717D"/>
    <w:rsid w:val="00390292"/>
    <w:rsid w:val="00390AE2"/>
    <w:rsid w:val="00390BDC"/>
    <w:rsid w:val="00392B60"/>
    <w:rsid w:val="0039484D"/>
    <w:rsid w:val="00395D90"/>
    <w:rsid w:val="0039740D"/>
    <w:rsid w:val="00397A9F"/>
    <w:rsid w:val="003A0571"/>
    <w:rsid w:val="003A2089"/>
    <w:rsid w:val="003A3017"/>
    <w:rsid w:val="003A41D4"/>
    <w:rsid w:val="003A4724"/>
    <w:rsid w:val="003A76AA"/>
    <w:rsid w:val="003B3AE9"/>
    <w:rsid w:val="003B4CF2"/>
    <w:rsid w:val="003B5FB3"/>
    <w:rsid w:val="003B6130"/>
    <w:rsid w:val="003B717F"/>
    <w:rsid w:val="003C0C40"/>
    <w:rsid w:val="003C17AB"/>
    <w:rsid w:val="003C318F"/>
    <w:rsid w:val="003C3572"/>
    <w:rsid w:val="003C4089"/>
    <w:rsid w:val="003C71A7"/>
    <w:rsid w:val="003D096D"/>
    <w:rsid w:val="003D1384"/>
    <w:rsid w:val="003D1C92"/>
    <w:rsid w:val="003D33C5"/>
    <w:rsid w:val="003D365E"/>
    <w:rsid w:val="003D3AF0"/>
    <w:rsid w:val="003D41A1"/>
    <w:rsid w:val="003D43D1"/>
    <w:rsid w:val="003D47AA"/>
    <w:rsid w:val="003D6014"/>
    <w:rsid w:val="003D655C"/>
    <w:rsid w:val="003E0198"/>
    <w:rsid w:val="003E309E"/>
    <w:rsid w:val="003E344C"/>
    <w:rsid w:val="003E4A67"/>
    <w:rsid w:val="003E5F65"/>
    <w:rsid w:val="003E6750"/>
    <w:rsid w:val="003F22A9"/>
    <w:rsid w:val="003F36ED"/>
    <w:rsid w:val="003F5F85"/>
    <w:rsid w:val="00404520"/>
    <w:rsid w:val="00406051"/>
    <w:rsid w:val="00406CF8"/>
    <w:rsid w:val="00407386"/>
    <w:rsid w:val="004073F8"/>
    <w:rsid w:val="00407B20"/>
    <w:rsid w:val="004136F9"/>
    <w:rsid w:val="0042119A"/>
    <w:rsid w:val="0042184A"/>
    <w:rsid w:val="00422E51"/>
    <w:rsid w:val="00435CEF"/>
    <w:rsid w:val="00437ABD"/>
    <w:rsid w:val="0044050E"/>
    <w:rsid w:val="004406EA"/>
    <w:rsid w:val="00440BCC"/>
    <w:rsid w:val="00442DB3"/>
    <w:rsid w:val="004441B7"/>
    <w:rsid w:val="00444366"/>
    <w:rsid w:val="00444B70"/>
    <w:rsid w:val="00445FE5"/>
    <w:rsid w:val="00446748"/>
    <w:rsid w:val="00451F4B"/>
    <w:rsid w:val="0045274F"/>
    <w:rsid w:val="004541A9"/>
    <w:rsid w:val="0045477A"/>
    <w:rsid w:val="004548A5"/>
    <w:rsid w:val="00456A45"/>
    <w:rsid w:val="00460434"/>
    <w:rsid w:val="00461813"/>
    <w:rsid w:val="00462A5D"/>
    <w:rsid w:val="00462A83"/>
    <w:rsid w:val="00463CDF"/>
    <w:rsid w:val="0046603F"/>
    <w:rsid w:val="004662B2"/>
    <w:rsid w:val="00470EC7"/>
    <w:rsid w:val="004720E7"/>
    <w:rsid w:val="00477112"/>
    <w:rsid w:val="00477664"/>
    <w:rsid w:val="0048064E"/>
    <w:rsid w:val="00481740"/>
    <w:rsid w:val="004828DF"/>
    <w:rsid w:val="00482F24"/>
    <w:rsid w:val="004842B4"/>
    <w:rsid w:val="00484E74"/>
    <w:rsid w:val="004870E7"/>
    <w:rsid w:val="00487123"/>
    <w:rsid w:val="00487DA5"/>
    <w:rsid w:val="00490DAD"/>
    <w:rsid w:val="00491E38"/>
    <w:rsid w:val="0049202C"/>
    <w:rsid w:val="004927EA"/>
    <w:rsid w:val="0049478A"/>
    <w:rsid w:val="00496BE3"/>
    <w:rsid w:val="004A0999"/>
    <w:rsid w:val="004A11AB"/>
    <w:rsid w:val="004A1244"/>
    <w:rsid w:val="004A1C2E"/>
    <w:rsid w:val="004A2C68"/>
    <w:rsid w:val="004A4B36"/>
    <w:rsid w:val="004A4D83"/>
    <w:rsid w:val="004A6D0E"/>
    <w:rsid w:val="004A749A"/>
    <w:rsid w:val="004B1087"/>
    <w:rsid w:val="004B216B"/>
    <w:rsid w:val="004B2D1B"/>
    <w:rsid w:val="004B34F8"/>
    <w:rsid w:val="004B5195"/>
    <w:rsid w:val="004B6D11"/>
    <w:rsid w:val="004B7A3B"/>
    <w:rsid w:val="004C090A"/>
    <w:rsid w:val="004C3C50"/>
    <w:rsid w:val="004C5169"/>
    <w:rsid w:val="004C6281"/>
    <w:rsid w:val="004D2DB0"/>
    <w:rsid w:val="004D4E41"/>
    <w:rsid w:val="004D7A39"/>
    <w:rsid w:val="004E075B"/>
    <w:rsid w:val="004E0B55"/>
    <w:rsid w:val="004E2E6F"/>
    <w:rsid w:val="004E474F"/>
    <w:rsid w:val="004E4DE3"/>
    <w:rsid w:val="004F1633"/>
    <w:rsid w:val="004F20AC"/>
    <w:rsid w:val="004F38D5"/>
    <w:rsid w:val="004F455D"/>
    <w:rsid w:val="004F4BD4"/>
    <w:rsid w:val="004F6E39"/>
    <w:rsid w:val="005008F0"/>
    <w:rsid w:val="00503815"/>
    <w:rsid w:val="00503A6D"/>
    <w:rsid w:val="00507A09"/>
    <w:rsid w:val="00510D03"/>
    <w:rsid w:val="00513FFC"/>
    <w:rsid w:val="0051424F"/>
    <w:rsid w:val="00514C8F"/>
    <w:rsid w:val="00514E1E"/>
    <w:rsid w:val="00516802"/>
    <w:rsid w:val="00517988"/>
    <w:rsid w:val="00523F65"/>
    <w:rsid w:val="0052678F"/>
    <w:rsid w:val="00527109"/>
    <w:rsid w:val="00527CA9"/>
    <w:rsid w:val="005303E4"/>
    <w:rsid w:val="00531820"/>
    <w:rsid w:val="00532FC8"/>
    <w:rsid w:val="00534791"/>
    <w:rsid w:val="00535E70"/>
    <w:rsid w:val="00536D4F"/>
    <w:rsid w:val="00541217"/>
    <w:rsid w:val="0054132F"/>
    <w:rsid w:val="00543176"/>
    <w:rsid w:val="00543DF6"/>
    <w:rsid w:val="005448D4"/>
    <w:rsid w:val="00545539"/>
    <w:rsid w:val="00546C61"/>
    <w:rsid w:val="00546D25"/>
    <w:rsid w:val="00547F60"/>
    <w:rsid w:val="00550FC4"/>
    <w:rsid w:val="005532DA"/>
    <w:rsid w:val="005557A0"/>
    <w:rsid w:val="005578F4"/>
    <w:rsid w:val="00557965"/>
    <w:rsid w:val="00561821"/>
    <w:rsid w:val="00563E88"/>
    <w:rsid w:val="00566CDC"/>
    <w:rsid w:val="00570B16"/>
    <w:rsid w:val="00571243"/>
    <w:rsid w:val="00571EDD"/>
    <w:rsid w:val="005729A7"/>
    <w:rsid w:val="0058234F"/>
    <w:rsid w:val="00582955"/>
    <w:rsid w:val="00583BD7"/>
    <w:rsid w:val="0058475F"/>
    <w:rsid w:val="005859AD"/>
    <w:rsid w:val="00585EEC"/>
    <w:rsid w:val="00587002"/>
    <w:rsid w:val="00587F33"/>
    <w:rsid w:val="00590930"/>
    <w:rsid w:val="005915D2"/>
    <w:rsid w:val="005922A0"/>
    <w:rsid w:val="005925C2"/>
    <w:rsid w:val="00592980"/>
    <w:rsid w:val="00593A51"/>
    <w:rsid w:val="00593DF2"/>
    <w:rsid w:val="00594850"/>
    <w:rsid w:val="0059493A"/>
    <w:rsid w:val="005952D5"/>
    <w:rsid w:val="005972D2"/>
    <w:rsid w:val="005A080C"/>
    <w:rsid w:val="005A633D"/>
    <w:rsid w:val="005A6683"/>
    <w:rsid w:val="005A6E11"/>
    <w:rsid w:val="005A77A1"/>
    <w:rsid w:val="005A7A34"/>
    <w:rsid w:val="005A7CFC"/>
    <w:rsid w:val="005A7E3C"/>
    <w:rsid w:val="005B0731"/>
    <w:rsid w:val="005B07AF"/>
    <w:rsid w:val="005B277E"/>
    <w:rsid w:val="005B39B0"/>
    <w:rsid w:val="005B47F4"/>
    <w:rsid w:val="005C3B12"/>
    <w:rsid w:val="005C51EE"/>
    <w:rsid w:val="005D107F"/>
    <w:rsid w:val="005D3878"/>
    <w:rsid w:val="005D41D4"/>
    <w:rsid w:val="005D5DAE"/>
    <w:rsid w:val="005E2D31"/>
    <w:rsid w:val="005E41FE"/>
    <w:rsid w:val="005E52DC"/>
    <w:rsid w:val="005F0FA5"/>
    <w:rsid w:val="005F4351"/>
    <w:rsid w:val="005F4883"/>
    <w:rsid w:val="005F5A78"/>
    <w:rsid w:val="005F5F2D"/>
    <w:rsid w:val="005F66A0"/>
    <w:rsid w:val="005F6CDE"/>
    <w:rsid w:val="005F6DA1"/>
    <w:rsid w:val="005F7181"/>
    <w:rsid w:val="0060296F"/>
    <w:rsid w:val="006032D8"/>
    <w:rsid w:val="00603319"/>
    <w:rsid w:val="00603AFA"/>
    <w:rsid w:val="006041D5"/>
    <w:rsid w:val="006048EA"/>
    <w:rsid w:val="00605054"/>
    <w:rsid w:val="00605567"/>
    <w:rsid w:val="0060724D"/>
    <w:rsid w:val="0060764E"/>
    <w:rsid w:val="00607661"/>
    <w:rsid w:val="00607CA0"/>
    <w:rsid w:val="006125E9"/>
    <w:rsid w:val="0061311A"/>
    <w:rsid w:val="006137AE"/>
    <w:rsid w:val="00614FAA"/>
    <w:rsid w:val="00620680"/>
    <w:rsid w:val="00620BEC"/>
    <w:rsid w:val="00620E3D"/>
    <w:rsid w:val="0062210E"/>
    <w:rsid w:val="00623035"/>
    <w:rsid w:val="00623906"/>
    <w:rsid w:val="00627502"/>
    <w:rsid w:val="00627C36"/>
    <w:rsid w:val="00630EDE"/>
    <w:rsid w:val="006330E2"/>
    <w:rsid w:val="0063324E"/>
    <w:rsid w:val="00635B77"/>
    <w:rsid w:val="00636D02"/>
    <w:rsid w:val="0064010F"/>
    <w:rsid w:val="006405B3"/>
    <w:rsid w:val="006409A8"/>
    <w:rsid w:val="00640C75"/>
    <w:rsid w:val="00642571"/>
    <w:rsid w:val="006439FE"/>
    <w:rsid w:val="00646043"/>
    <w:rsid w:val="0064707C"/>
    <w:rsid w:val="00650F8B"/>
    <w:rsid w:val="0065206A"/>
    <w:rsid w:val="00653F9C"/>
    <w:rsid w:val="006541E4"/>
    <w:rsid w:val="006551DD"/>
    <w:rsid w:val="00657AF5"/>
    <w:rsid w:val="00661DFD"/>
    <w:rsid w:val="00664061"/>
    <w:rsid w:val="006665D4"/>
    <w:rsid w:val="00666A0C"/>
    <w:rsid w:val="00674429"/>
    <w:rsid w:val="006750E9"/>
    <w:rsid w:val="006756A1"/>
    <w:rsid w:val="00677D45"/>
    <w:rsid w:val="00681140"/>
    <w:rsid w:val="006816AD"/>
    <w:rsid w:val="00681927"/>
    <w:rsid w:val="006828E2"/>
    <w:rsid w:val="00684187"/>
    <w:rsid w:val="006849CD"/>
    <w:rsid w:val="0069078E"/>
    <w:rsid w:val="006916C2"/>
    <w:rsid w:val="006926D3"/>
    <w:rsid w:val="00695CD7"/>
    <w:rsid w:val="006976CA"/>
    <w:rsid w:val="006A119A"/>
    <w:rsid w:val="006A15DE"/>
    <w:rsid w:val="006A1C06"/>
    <w:rsid w:val="006A4246"/>
    <w:rsid w:val="006A44CF"/>
    <w:rsid w:val="006A6A6C"/>
    <w:rsid w:val="006A6ABF"/>
    <w:rsid w:val="006B0F94"/>
    <w:rsid w:val="006B3B09"/>
    <w:rsid w:val="006B45E1"/>
    <w:rsid w:val="006C1B40"/>
    <w:rsid w:val="006C2877"/>
    <w:rsid w:val="006C2BE7"/>
    <w:rsid w:val="006C356A"/>
    <w:rsid w:val="006C3C7D"/>
    <w:rsid w:val="006C494A"/>
    <w:rsid w:val="006C4C28"/>
    <w:rsid w:val="006C778C"/>
    <w:rsid w:val="006D05C2"/>
    <w:rsid w:val="006D1298"/>
    <w:rsid w:val="006D24FF"/>
    <w:rsid w:val="006D4F47"/>
    <w:rsid w:val="006D6346"/>
    <w:rsid w:val="006D66E1"/>
    <w:rsid w:val="006E23A4"/>
    <w:rsid w:val="006E3B0F"/>
    <w:rsid w:val="006E609B"/>
    <w:rsid w:val="006E6FA0"/>
    <w:rsid w:val="006E6FF4"/>
    <w:rsid w:val="006F0E12"/>
    <w:rsid w:val="006F2027"/>
    <w:rsid w:val="006F60FA"/>
    <w:rsid w:val="006F7311"/>
    <w:rsid w:val="00701F0E"/>
    <w:rsid w:val="00702F4A"/>
    <w:rsid w:val="007031B5"/>
    <w:rsid w:val="00704DB5"/>
    <w:rsid w:val="00706736"/>
    <w:rsid w:val="007069CE"/>
    <w:rsid w:val="0070718F"/>
    <w:rsid w:val="00710682"/>
    <w:rsid w:val="007125B1"/>
    <w:rsid w:val="00712DCC"/>
    <w:rsid w:val="00714223"/>
    <w:rsid w:val="007177C9"/>
    <w:rsid w:val="00717EC4"/>
    <w:rsid w:val="00722619"/>
    <w:rsid w:val="00722C6E"/>
    <w:rsid w:val="00726AA5"/>
    <w:rsid w:val="00726D3A"/>
    <w:rsid w:val="00727622"/>
    <w:rsid w:val="00727E9B"/>
    <w:rsid w:val="00731CA4"/>
    <w:rsid w:val="00740CB6"/>
    <w:rsid w:val="007433D4"/>
    <w:rsid w:val="00744D00"/>
    <w:rsid w:val="00744EA1"/>
    <w:rsid w:val="00746E93"/>
    <w:rsid w:val="00750D46"/>
    <w:rsid w:val="0075357B"/>
    <w:rsid w:val="00753D4B"/>
    <w:rsid w:val="00755491"/>
    <w:rsid w:val="00755F87"/>
    <w:rsid w:val="007561EA"/>
    <w:rsid w:val="007620E6"/>
    <w:rsid w:val="00762ED3"/>
    <w:rsid w:val="00763131"/>
    <w:rsid w:val="007631B3"/>
    <w:rsid w:val="00764042"/>
    <w:rsid w:val="00764F44"/>
    <w:rsid w:val="00765D75"/>
    <w:rsid w:val="00766A84"/>
    <w:rsid w:val="007679AF"/>
    <w:rsid w:val="007700A8"/>
    <w:rsid w:val="00771AC5"/>
    <w:rsid w:val="00772728"/>
    <w:rsid w:val="00777547"/>
    <w:rsid w:val="00777BD3"/>
    <w:rsid w:val="00777EC3"/>
    <w:rsid w:val="007839E2"/>
    <w:rsid w:val="0078439B"/>
    <w:rsid w:val="00785494"/>
    <w:rsid w:val="00786286"/>
    <w:rsid w:val="00786C89"/>
    <w:rsid w:val="00787D54"/>
    <w:rsid w:val="00790553"/>
    <w:rsid w:val="0079078A"/>
    <w:rsid w:val="007907F4"/>
    <w:rsid w:val="0079274E"/>
    <w:rsid w:val="00792C50"/>
    <w:rsid w:val="0079506D"/>
    <w:rsid w:val="00796FD6"/>
    <w:rsid w:val="007A0581"/>
    <w:rsid w:val="007A2F4A"/>
    <w:rsid w:val="007A4843"/>
    <w:rsid w:val="007A510E"/>
    <w:rsid w:val="007A666F"/>
    <w:rsid w:val="007B03E3"/>
    <w:rsid w:val="007B2EB2"/>
    <w:rsid w:val="007B3927"/>
    <w:rsid w:val="007B39D5"/>
    <w:rsid w:val="007B55EC"/>
    <w:rsid w:val="007B6C81"/>
    <w:rsid w:val="007B7DCF"/>
    <w:rsid w:val="007B7DFB"/>
    <w:rsid w:val="007C1F95"/>
    <w:rsid w:val="007C2870"/>
    <w:rsid w:val="007C2BE1"/>
    <w:rsid w:val="007C37B5"/>
    <w:rsid w:val="007C7894"/>
    <w:rsid w:val="007D13F1"/>
    <w:rsid w:val="007D342D"/>
    <w:rsid w:val="007D7F18"/>
    <w:rsid w:val="007E08C4"/>
    <w:rsid w:val="007E3EE8"/>
    <w:rsid w:val="007E57B6"/>
    <w:rsid w:val="007E758F"/>
    <w:rsid w:val="007E7B0F"/>
    <w:rsid w:val="007F17D5"/>
    <w:rsid w:val="007F19B6"/>
    <w:rsid w:val="007F3C43"/>
    <w:rsid w:val="007F5D33"/>
    <w:rsid w:val="00801D8D"/>
    <w:rsid w:val="00804812"/>
    <w:rsid w:val="00804CAE"/>
    <w:rsid w:val="00805044"/>
    <w:rsid w:val="0080505D"/>
    <w:rsid w:val="008061A5"/>
    <w:rsid w:val="00807B8A"/>
    <w:rsid w:val="008109D4"/>
    <w:rsid w:val="008117BE"/>
    <w:rsid w:val="00812B7D"/>
    <w:rsid w:val="00812B84"/>
    <w:rsid w:val="00813B3D"/>
    <w:rsid w:val="00813F60"/>
    <w:rsid w:val="00814367"/>
    <w:rsid w:val="00820E80"/>
    <w:rsid w:val="008215E9"/>
    <w:rsid w:val="00823694"/>
    <w:rsid w:val="00824BA9"/>
    <w:rsid w:val="008251DB"/>
    <w:rsid w:val="008252C2"/>
    <w:rsid w:val="00825DD6"/>
    <w:rsid w:val="00827779"/>
    <w:rsid w:val="008333AC"/>
    <w:rsid w:val="00833609"/>
    <w:rsid w:val="00833B81"/>
    <w:rsid w:val="00833FFC"/>
    <w:rsid w:val="00834074"/>
    <w:rsid w:val="0083492E"/>
    <w:rsid w:val="008358FE"/>
    <w:rsid w:val="0083635E"/>
    <w:rsid w:val="0084071B"/>
    <w:rsid w:val="008415BD"/>
    <w:rsid w:val="008433DC"/>
    <w:rsid w:val="00844FD0"/>
    <w:rsid w:val="0084520A"/>
    <w:rsid w:val="0084578B"/>
    <w:rsid w:val="0084663B"/>
    <w:rsid w:val="00846D1C"/>
    <w:rsid w:val="0084793D"/>
    <w:rsid w:val="00853ABC"/>
    <w:rsid w:val="00856470"/>
    <w:rsid w:val="00857018"/>
    <w:rsid w:val="00857198"/>
    <w:rsid w:val="0086066F"/>
    <w:rsid w:val="00862FE5"/>
    <w:rsid w:val="0086302C"/>
    <w:rsid w:val="0086354B"/>
    <w:rsid w:val="00863933"/>
    <w:rsid w:val="008662D1"/>
    <w:rsid w:val="008666D9"/>
    <w:rsid w:val="0086687B"/>
    <w:rsid w:val="0086727F"/>
    <w:rsid w:val="00872C06"/>
    <w:rsid w:val="008760F7"/>
    <w:rsid w:val="00876288"/>
    <w:rsid w:val="00876C2D"/>
    <w:rsid w:val="0088004D"/>
    <w:rsid w:val="00881DA9"/>
    <w:rsid w:val="00883BD2"/>
    <w:rsid w:val="00884428"/>
    <w:rsid w:val="008910DE"/>
    <w:rsid w:val="008918CC"/>
    <w:rsid w:val="00892D7B"/>
    <w:rsid w:val="00893137"/>
    <w:rsid w:val="0089371E"/>
    <w:rsid w:val="008955AF"/>
    <w:rsid w:val="00896E4B"/>
    <w:rsid w:val="008A0C7F"/>
    <w:rsid w:val="008A0CB3"/>
    <w:rsid w:val="008A23B0"/>
    <w:rsid w:val="008A53DD"/>
    <w:rsid w:val="008A5EB2"/>
    <w:rsid w:val="008A6EBA"/>
    <w:rsid w:val="008B0909"/>
    <w:rsid w:val="008B0FAF"/>
    <w:rsid w:val="008B1655"/>
    <w:rsid w:val="008B499F"/>
    <w:rsid w:val="008B55A2"/>
    <w:rsid w:val="008B55F1"/>
    <w:rsid w:val="008B63C1"/>
    <w:rsid w:val="008C1B57"/>
    <w:rsid w:val="008C30B0"/>
    <w:rsid w:val="008C3889"/>
    <w:rsid w:val="008C462F"/>
    <w:rsid w:val="008C6956"/>
    <w:rsid w:val="008D0610"/>
    <w:rsid w:val="008D09AD"/>
    <w:rsid w:val="008D1E7E"/>
    <w:rsid w:val="008D3107"/>
    <w:rsid w:val="008D4DBD"/>
    <w:rsid w:val="008D647E"/>
    <w:rsid w:val="008D6678"/>
    <w:rsid w:val="008E0132"/>
    <w:rsid w:val="008E11EB"/>
    <w:rsid w:val="008E12F6"/>
    <w:rsid w:val="008E16B6"/>
    <w:rsid w:val="008F0A33"/>
    <w:rsid w:val="008F2A42"/>
    <w:rsid w:val="008F3299"/>
    <w:rsid w:val="008F45EF"/>
    <w:rsid w:val="008F46E1"/>
    <w:rsid w:val="008F4A07"/>
    <w:rsid w:val="008F544C"/>
    <w:rsid w:val="008F58EE"/>
    <w:rsid w:val="008F60CD"/>
    <w:rsid w:val="008F6AF7"/>
    <w:rsid w:val="008F7A59"/>
    <w:rsid w:val="009004E2"/>
    <w:rsid w:val="009033F9"/>
    <w:rsid w:val="00903AF0"/>
    <w:rsid w:val="009042F4"/>
    <w:rsid w:val="009076AF"/>
    <w:rsid w:val="00910152"/>
    <w:rsid w:val="009109E0"/>
    <w:rsid w:val="0091258D"/>
    <w:rsid w:val="00913774"/>
    <w:rsid w:val="00914A4B"/>
    <w:rsid w:val="00914B10"/>
    <w:rsid w:val="009174F1"/>
    <w:rsid w:val="0091750E"/>
    <w:rsid w:val="00920653"/>
    <w:rsid w:val="0092098A"/>
    <w:rsid w:val="00921FE0"/>
    <w:rsid w:val="0092216F"/>
    <w:rsid w:val="009236B1"/>
    <w:rsid w:val="00925998"/>
    <w:rsid w:val="00926822"/>
    <w:rsid w:val="00926ADE"/>
    <w:rsid w:val="00930AC5"/>
    <w:rsid w:val="00932334"/>
    <w:rsid w:val="00934F67"/>
    <w:rsid w:val="00936842"/>
    <w:rsid w:val="00941145"/>
    <w:rsid w:val="00941DA3"/>
    <w:rsid w:val="00943E37"/>
    <w:rsid w:val="009442A2"/>
    <w:rsid w:val="00946F12"/>
    <w:rsid w:val="009474C7"/>
    <w:rsid w:val="00955F9D"/>
    <w:rsid w:val="00956734"/>
    <w:rsid w:val="009578BF"/>
    <w:rsid w:val="00962908"/>
    <w:rsid w:val="00964BB5"/>
    <w:rsid w:val="00966F4F"/>
    <w:rsid w:val="009675E1"/>
    <w:rsid w:val="00971813"/>
    <w:rsid w:val="00972F01"/>
    <w:rsid w:val="00973A6C"/>
    <w:rsid w:val="00974246"/>
    <w:rsid w:val="009749FA"/>
    <w:rsid w:val="009755E6"/>
    <w:rsid w:val="00975C6C"/>
    <w:rsid w:val="00980445"/>
    <w:rsid w:val="009806D1"/>
    <w:rsid w:val="00981847"/>
    <w:rsid w:val="00983DDD"/>
    <w:rsid w:val="00983EEE"/>
    <w:rsid w:val="00984119"/>
    <w:rsid w:val="00984819"/>
    <w:rsid w:val="0098498F"/>
    <w:rsid w:val="009868BC"/>
    <w:rsid w:val="00987673"/>
    <w:rsid w:val="00990EFE"/>
    <w:rsid w:val="00991746"/>
    <w:rsid w:val="00995562"/>
    <w:rsid w:val="00995FAB"/>
    <w:rsid w:val="0099725B"/>
    <w:rsid w:val="00997410"/>
    <w:rsid w:val="00997A5A"/>
    <w:rsid w:val="009A3264"/>
    <w:rsid w:val="009A5A72"/>
    <w:rsid w:val="009A63F4"/>
    <w:rsid w:val="009B2369"/>
    <w:rsid w:val="009B434C"/>
    <w:rsid w:val="009B634B"/>
    <w:rsid w:val="009B7246"/>
    <w:rsid w:val="009C0CAF"/>
    <w:rsid w:val="009C1A6E"/>
    <w:rsid w:val="009C2EDB"/>
    <w:rsid w:val="009D0BB6"/>
    <w:rsid w:val="009D1539"/>
    <w:rsid w:val="009D2170"/>
    <w:rsid w:val="009D27F8"/>
    <w:rsid w:val="009D341D"/>
    <w:rsid w:val="009D5599"/>
    <w:rsid w:val="009D55F1"/>
    <w:rsid w:val="009D6662"/>
    <w:rsid w:val="009D6BCB"/>
    <w:rsid w:val="009E08AE"/>
    <w:rsid w:val="009E0A6A"/>
    <w:rsid w:val="009E1E4B"/>
    <w:rsid w:val="009F14E9"/>
    <w:rsid w:val="009F2289"/>
    <w:rsid w:val="009F26DA"/>
    <w:rsid w:val="009F55E5"/>
    <w:rsid w:val="009F59B8"/>
    <w:rsid w:val="009F6E88"/>
    <w:rsid w:val="00A02611"/>
    <w:rsid w:val="00A0358B"/>
    <w:rsid w:val="00A04368"/>
    <w:rsid w:val="00A04C0A"/>
    <w:rsid w:val="00A07FA7"/>
    <w:rsid w:val="00A10DAD"/>
    <w:rsid w:val="00A1588E"/>
    <w:rsid w:val="00A15ADE"/>
    <w:rsid w:val="00A1745D"/>
    <w:rsid w:val="00A21301"/>
    <w:rsid w:val="00A22772"/>
    <w:rsid w:val="00A22DB3"/>
    <w:rsid w:val="00A235AC"/>
    <w:rsid w:val="00A261F3"/>
    <w:rsid w:val="00A30220"/>
    <w:rsid w:val="00A30575"/>
    <w:rsid w:val="00A30DB0"/>
    <w:rsid w:val="00A32321"/>
    <w:rsid w:val="00A32B1F"/>
    <w:rsid w:val="00A34825"/>
    <w:rsid w:val="00A370C3"/>
    <w:rsid w:val="00A41B64"/>
    <w:rsid w:val="00A429D3"/>
    <w:rsid w:val="00A42BE1"/>
    <w:rsid w:val="00A4357F"/>
    <w:rsid w:val="00A43BFF"/>
    <w:rsid w:val="00A4599B"/>
    <w:rsid w:val="00A45E0E"/>
    <w:rsid w:val="00A505B1"/>
    <w:rsid w:val="00A51354"/>
    <w:rsid w:val="00A51F35"/>
    <w:rsid w:val="00A52FE5"/>
    <w:rsid w:val="00A60D7C"/>
    <w:rsid w:val="00A64B8F"/>
    <w:rsid w:val="00A64F19"/>
    <w:rsid w:val="00A66CB3"/>
    <w:rsid w:val="00A679B0"/>
    <w:rsid w:val="00A7085E"/>
    <w:rsid w:val="00A73BB4"/>
    <w:rsid w:val="00A75AA4"/>
    <w:rsid w:val="00A81AF8"/>
    <w:rsid w:val="00A82A99"/>
    <w:rsid w:val="00A836FD"/>
    <w:rsid w:val="00A84A01"/>
    <w:rsid w:val="00A84F16"/>
    <w:rsid w:val="00A9256B"/>
    <w:rsid w:val="00A9333D"/>
    <w:rsid w:val="00A94BA6"/>
    <w:rsid w:val="00A94D1C"/>
    <w:rsid w:val="00A97128"/>
    <w:rsid w:val="00A9734B"/>
    <w:rsid w:val="00A97816"/>
    <w:rsid w:val="00AA02B6"/>
    <w:rsid w:val="00AA0B8F"/>
    <w:rsid w:val="00AA0FBC"/>
    <w:rsid w:val="00AA222B"/>
    <w:rsid w:val="00AA2AD1"/>
    <w:rsid w:val="00AA37FA"/>
    <w:rsid w:val="00AA69A1"/>
    <w:rsid w:val="00AB0DCA"/>
    <w:rsid w:val="00AB0DEF"/>
    <w:rsid w:val="00AB666D"/>
    <w:rsid w:val="00AB6704"/>
    <w:rsid w:val="00AB7B70"/>
    <w:rsid w:val="00AC056A"/>
    <w:rsid w:val="00AC32FE"/>
    <w:rsid w:val="00AC3C09"/>
    <w:rsid w:val="00AC5BB9"/>
    <w:rsid w:val="00AC5ED9"/>
    <w:rsid w:val="00AD0C1B"/>
    <w:rsid w:val="00AD2B61"/>
    <w:rsid w:val="00AD41F8"/>
    <w:rsid w:val="00AD4286"/>
    <w:rsid w:val="00AD4C15"/>
    <w:rsid w:val="00AD5616"/>
    <w:rsid w:val="00AD639B"/>
    <w:rsid w:val="00AD71AD"/>
    <w:rsid w:val="00AE0770"/>
    <w:rsid w:val="00AE0C42"/>
    <w:rsid w:val="00AE30BA"/>
    <w:rsid w:val="00AE60BF"/>
    <w:rsid w:val="00AE7609"/>
    <w:rsid w:val="00AF0485"/>
    <w:rsid w:val="00AF220A"/>
    <w:rsid w:val="00AF44E0"/>
    <w:rsid w:val="00AF4715"/>
    <w:rsid w:val="00AF7988"/>
    <w:rsid w:val="00B03229"/>
    <w:rsid w:val="00B04632"/>
    <w:rsid w:val="00B05142"/>
    <w:rsid w:val="00B06DA8"/>
    <w:rsid w:val="00B077CE"/>
    <w:rsid w:val="00B10D74"/>
    <w:rsid w:val="00B12457"/>
    <w:rsid w:val="00B13695"/>
    <w:rsid w:val="00B143B5"/>
    <w:rsid w:val="00B15BDF"/>
    <w:rsid w:val="00B15E82"/>
    <w:rsid w:val="00B15F64"/>
    <w:rsid w:val="00B165CC"/>
    <w:rsid w:val="00B20531"/>
    <w:rsid w:val="00B30BF5"/>
    <w:rsid w:val="00B31499"/>
    <w:rsid w:val="00B32E65"/>
    <w:rsid w:val="00B339A0"/>
    <w:rsid w:val="00B345B9"/>
    <w:rsid w:val="00B34638"/>
    <w:rsid w:val="00B36E0D"/>
    <w:rsid w:val="00B41066"/>
    <w:rsid w:val="00B4387A"/>
    <w:rsid w:val="00B4497D"/>
    <w:rsid w:val="00B44D8D"/>
    <w:rsid w:val="00B453E3"/>
    <w:rsid w:val="00B46BEF"/>
    <w:rsid w:val="00B5158E"/>
    <w:rsid w:val="00B52058"/>
    <w:rsid w:val="00B52FCC"/>
    <w:rsid w:val="00B5404B"/>
    <w:rsid w:val="00B543BE"/>
    <w:rsid w:val="00B577EA"/>
    <w:rsid w:val="00B57938"/>
    <w:rsid w:val="00B60422"/>
    <w:rsid w:val="00B604EB"/>
    <w:rsid w:val="00B60A1D"/>
    <w:rsid w:val="00B65294"/>
    <w:rsid w:val="00B65B1E"/>
    <w:rsid w:val="00B67552"/>
    <w:rsid w:val="00B67670"/>
    <w:rsid w:val="00B701B1"/>
    <w:rsid w:val="00B7286E"/>
    <w:rsid w:val="00B73318"/>
    <w:rsid w:val="00B7366F"/>
    <w:rsid w:val="00B73B6D"/>
    <w:rsid w:val="00B753D6"/>
    <w:rsid w:val="00B761FA"/>
    <w:rsid w:val="00B76600"/>
    <w:rsid w:val="00B76D7A"/>
    <w:rsid w:val="00B82ADE"/>
    <w:rsid w:val="00B82C54"/>
    <w:rsid w:val="00B84D1E"/>
    <w:rsid w:val="00B85172"/>
    <w:rsid w:val="00B8650E"/>
    <w:rsid w:val="00B901AE"/>
    <w:rsid w:val="00B90552"/>
    <w:rsid w:val="00B9117E"/>
    <w:rsid w:val="00B9412F"/>
    <w:rsid w:val="00B94199"/>
    <w:rsid w:val="00B94441"/>
    <w:rsid w:val="00B9457D"/>
    <w:rsid w:val="00B9533F"/>
    <w:rsid w:val="00B95541"/>
    <w:rsid w:val="00B95DF6"/>
    <w:rsid w:val="00B95E3B"/>
    <w:rsid w:val="00BA0B02"/>
    <w:rsid w:val="00BA4143"/>
    <w:rsid w:val="00BA4DC7"/>
    <w:rsid w:val="00BA53BD"/>
    <w:rsid w:val="00BA5DB1"/>
    <w:rsid w:val="00BB154C"/>
    <w:rsid w:val="00BB178A"/>
    <w:rsid w:val="00BB2865"/>
    <w:rsid w:val="00BB2A42"/>
    <w:rsid w:val="00BB481F"/>
    <w:rsid w:val="00BC0CF2"/>
    <w:rsid w:val="00BC223A"/>
    <w:rsid w:val="00BC26C1"/>
    <w:rsid w:val="00BC276E"/>
    <w:rsid w:val="00BC547E"/>
    <w:rsid w:val="00BC5774"/>
    <w:rsid w:val="00BC6486"/>
    <w:rsid w:val="00BC69A6"/>
    <w:rsid w:val="00BC6C04"/>
    <w:rsid w:val="00BC73C2"/>
    <w:rsid w:val="00BD0551"/>
    <w:rsid w:val="00BD13FB"/>
    <w:rsid w:val="00BD20A3"/>
    <w:rsid w:val="00BD5B98"/>
    <w:rsid w:val="00BE02F2"/>
    <w:rsid w:val="00BE1C5B"/>
    <w:rsid w:val="00BE2C68"/>
    <w:rsid w:val="00BE2CE3"/>
    <w:rsid w:val="00BE3531"/>
    <w:rsid w:val="00BE443B"/>
    <w:rsid w:val="00BE4AAA"/>
    <w:rsid w:val="00BE6CFE"/>
    <w:rsid w:val="00BE7094"/>
    <w:rsid w:val="00BF178B"/>
    <w:rsid w:val="00BF183D"/>
    <w:rsid w:val="00BF3259"/>
    <w:rsid w:val="00BF3646"/>
    <w:rsid w:val="00BF3EFA"/>
    <w:rsid w:val="00BF4BB3"/>
    <w:rsid w:val="00BF6012"/>
    <w:rsid w:val="00BF6683"/>
    <w:rsid w:val="00C10100"/>
    <w:rsid w:val="00C109BB"/>
    <w:rsid w:val="00C116B3"/>
    <w:rsid w:val="00C116CF"/>
    <w:rsid w:val="00C11BA5"/>
    <w:rsid w:val="00C11EE0"/>
    <w:rsid w:val="00C12655"/>
    <w:rsid w:val="00C13F21"/>
    <w:rsid w:val="00C15C0F"/>
    <w:rsid w:val="00C20401"/>
    <w:rsid w:val="00C2396F"/>
    <w:rsid w:val="00C23AF6"/>
    <w:rsid w:val="00C24A6C"/>
    <w:rsid w:val="00C26379"/>
    <w:rsid w:val="00C26E61"/>
    <w:rsid w:val="00C2738F"/>
    <w:rsid w:val="00C27A38"/>
    <w:rsid w:val="00C316E6"/>
    <w:rsid w:val="00C32025"/>
    <w:rsid w:val="00C32B28"/>
    <w:rsid w:val="00C32B98"/>
    <w:rsid w:val="00C338FD"/>
    <w:rsid w:val="00C3670E"/>
    <w:rsid w:val="00C40EAF"/>
    <w:rsid w:val="00C43770"/>
    <w:rsid w:val="00C44890"/>
    <w:rsid w:val="00C44ED2"/>
    <w:rsid w:val="00C452F2"/>
    <w:rsid w:val="00C462C6"/>
    <w:rsid w:val="00C46FFC"/>
    <w:rsid w:val="00C47AC8"/>
    <w:rsid w:val="00C517BE"/>
    <w:rsid w:val="00C520BC"/>
    <w:rsid w:val="00C527D9"/>
    <w:rsid w:val="00C528F0"/>
    <w:rsid w:val="00C52C47"/>
    <w:rsid w:val="00C544C6"/>
    <w:rsid w:val="00C5533C"/>
    <w:rsid w:val="00C56CCC"/>
    <w:rsid w:val="00C57950"/>
    <w:rsid w:val="00C633F3"/>
    <w:rsid w:val="00C63718"/>
    <w:rsid w:val="00C63A29"/>
    <w:rsid w:val="00C63D29"/>
    <w:rsid w:val="00C63DB7"/>
    <w:rsid w:val="00C65691"/>
    <w:rsid w:val="00C65ED0"/>
    <w:rsid w:val="00C66B63"/>
    <w:rsid w:val="00C67957"/>
    <w:rsid w:val="00C70181"/>
    <w:rsid w:val="00C713C0"/>
    <w:rsid w:val="00C72310"/>
    <w:rsid w:val="00C72E00"/>
    <w:rsid w:val="00C72EB4"/>
    <w:rsid w:val="00C7338F"/>
    <w:rsid w:val="00C74017"/>
    <w:rsid w:val="00C7530E"/>
    <w:rsid w:val="00C76B99"/>
    <w:rsid w:val="00C77EC5"/>
    <w:rsid w:val="00C80618"/>
    <w:rsid w:val="00C811A6"/>
    <w:rsid w:val="00C829CD"/>
    <w:rsid w:val="00C86035"/>
    <w:rsid w:val="00C87B03"/>
    <w:rsid w:val="00C9081A"/>
    <w:rsid w:val="00C91F17"/>
    <w:rsid w:val="00C92724"/>
    <w:rsid w:val="00C9434C"/>
    <w:rsid w:val="00C95F40"/>
    <w:rsid w:val="00C967F8"/>
    <w:rsid w:val="00C9680C"/>
    <w:rsid w:val="00CA3CBD"/>
    <w:rsid w:val="00CA6540"/>
    <w:rsid w:val="00CA67E7"/>
    <w:rsid w:val="00CB172C"/>
    <w:rsid w:val="00CB19C3"/>
    <w:rsid w:val="00CB1E18"/>
    <w:rsid w:val="00CB23DA"/>
    <w:rsid w:val="00CB310E"/>
    <w:rsid w:val="00CB3F49"/>
    <w:rsid w:val="00CB4AAB"/>
    <w:rsid w:val="00CB51E5"/>
    <w:rsid w:val="00CB58C6"/>
    <w:rsid w:val="00CB67B4"/>
    <w:rsid w:val="00CB7591"/>
    <w:rsid w:val="00CC029E"/>
    <w:rsid w:val="00CC03A6"/>
    <w:rsid w:val="00CC06BF"/>
    <w:rsid w:val="00CC1380"/>
    <w:rsid w:val="00CC1A1A"/>
    <w:rsid w:val="00CC4A28"/>
    <w:rsid w:val="00CC5D42"/>
    <w:rsid w:val="00CD054F"/>
    <w:rsid w:val="00CD0735"/>
    <w:rsid w:val="00CD1D51"/>
    <w:rsid w:val="00CD4E5B"/>
    <w:rsid w:val="00CE00FC"/>
    <w:rsid w:val="00CE1378"/>
    <w:rsid w:val="00CE1EB8"/>
    <w:rsid w:val="00CE4644"/>
    <w:rsid w:val="00CE4792"/>
    <w:rsid w:val="00CE560E"/>
    <w:rsid w:val="00CE724F"/>
    <w:rsid w:val="00CE731A"/>
    <w:rsid w:val="00CE73FF"/>
    <w:rsid w:val="00CF09AE"/>
    <w:rsid w:val="00CF3FC2"/>
    <w:rsid w:val="00CF5F28"/>
    <w:rsid w:val="00CF668F"/>
    <w:rsid w:val="00D0036E"/>
    <w:rsid w:val="00D017D1"/>
    <w:rsid w:val="00D02DF2"/>
    <w:rsid w:val="00D05129"/>
    <w:rsid w:val="00D077E5"/>
    <w:rsid w:val="00D11164"/>
    <w:rsid w:val="00D1139F"/>
    <w:rsid w:val="00D113D4"/>
    <w:rsid w:val="00D1230A"/>
    <w:rsid w:val="00D13748"/>
    <w:rsid w:val="00D1475D"/>
    <w:rsid w:val="00D16752"/>
    <w:rsid w:val="00D21256"/>
    <w:rsid w:val="00D21529"/>
    <w:rsid w:val="00D21B84"/>
    <w:rsid w:val="00D22010"/>
    <w:rsid w:val="00D22F15"/>
    <w:rsid w:val="00D25555"/>
    <w:rsid w:val="00D27B90"/>
    <w:rsid w:val="00D312A0"/>
    <w:rsid w:val="00D318E1"/>
    <w:rsid w:val="00D32C0C"/>
    <w:rsid w:val="00D33BF2"/>
    <w:rsid w:val="00D3429B"/>
    <w:rsid w:val="00D368B8"/>
    <w:rsid w:val="00D36BBA"/>
    <w:rsid w:val="00D37286"/>
    <w:rsid w:val="00D375EA"/>
    <w:rsid w:val="00D37A08"/>
    <w:rsid w:val="00D42FFA"/>
    <w:rsid w:val="00D4605A"/>
    <w:rsid w:val="00D46361"/>
    <w:rsid w:val="00D471BC"/>
    <w:rsid w:val="00D50ABD"/>
    <w:rsid w:val="00D51158"/>
    <w:rsid w:val="00D52801"/>
    <w:rsid w:val="00D53315"/>
    <w:rsid w:val="00D54DEB"/>
    <w:rsid w:val="00D60653"/>
    <w:rsid w:val="00D67437"/>
    <w:rsid w:val="00D6782B"/>
    <w:rsid w:val="00D708FE"/>
    <w:rsid w:val="00D70B0F"/>
    <w:rsid w:val="00D70DAA"/>
    <w:rsid w:val="00D7104D"/>
    <w:rsid w:val="00D713E3"/>
    <w:rsid w:val="00D71460"/>
    <w:rsid w:val="00D71CEC"/>
    <w:rsid w:val="00D722F3"/>
    <w:rsid w:val="00D72E24"/>
    <w:rsid w:val="00D75C75"/>
    <w:rsid w:val="00D81142"/>
    <w:rsid w:val="00D830E0"/>
    <w:rsid w:val="00D840C9"/>
    <w:rsid w:val="00D87D71"/>
    <w:rsid w:val="00D9058E"/>
    <w:rsid w:val="00D907AA"/>
    <w:rsid w:val="00D90949"/>
    <w:rsid w:val="00D90C5C"/>
    <w:rsid w:val="00D91375"/>
    <w:rsid w:val="00D92E6C"/>
    <w:rsid w:val="00D96DF5"/>
    <w:rsid w:val="00DA0279"/>
    <w:rsid w:val="00DA0BBF"/>
    <w:rsid w:val="00DA160B"/>
    <w:rsid w:val="00DA3CA3"/>
    <w:rsid w:val="00DA7D2E"/>
    <w:rsid w:val="00DB6E52"/>
    <w:rsid w:val="00DB770D"/>
    <w:rsid w:val="00DC0356"/>
    <w:rsid w:val="00DC12C8"/>
    <w:rsid w:val="00DC1974"/>
    <w:rsid w:val="00DC2B76"/>
    <w:rsid w:val="00DC2D7C"/>
    <w:rsid w:val="00DC479D"/>
    <w:rsid w:val="00DC631F"/>
    <w:rsid w:val="00DC6F02"/>
    <w:rsid w:val="00DD0165"/>
    <w:rsid w:val="00DD09C4"/>
    <w:rsid w:val="00DD1CB8"/>
    <w:rsid w:val="00DD1F53"/>
    <w:rsid w:val="00DD4D76"/>
    <w:rsid w:val="00DD537E"/>
    <w:rsid w:val="00DD5797"/>
    <w:rsid w:val="00DD6BC9"/>
    <w:rsid w:val="00DE2A08"/>
    <w:rsid w:val="00DE2A3B"/>
    <w:rsid w:val="00DE2C74"/>
    <w:rsid w:val="00DE36E1"/>
    <w:rsid w:val="00DF14F1"/>
    <w:rsid w:val="00DF3595"/>
    <w:rsid w:val="00DF3B94"/>
    <w:rsid w:val="00DF4AC0"/>
    <w:rsid w:val="00DF4AD6"/>
    <w:rsid w:val="00DF4EFE"/>
    <w:rsid w:val="00E001ED"/>
    <w:rsid w:val="00E0346E"/>
    <w:rsid w:val="00E042B3"/>
    <w:rsid w:val="00E060D8"/>
    <w:rsid w:val="00E0688F"/>
    <w:rsid w:val="00E06983"/>
    <w:rsid w:val="00E07359"/>
    <w:rsid w:val="00E07676"/>
    <w:rsid w:val="00E07843"/>
    <w:rsid w:val="00E11A65"/>
    <w:rsid w:val="00E11EDC"/>
    <w:rsid w:val="00E125C6"/>
    <w:rsid w:val="00E13066"/>
    <w:rsid w:val="00E13146"/>
    <w:rsid w:val="00E133E1"/>
    <w:rsid w:val="00E13D95"/>
    <w:rsid w:val="00E14A5C"/>
    <w:rsid w:val="00E14DCB"/>
    <w:rsid w:val="00E17819"/>
    <w:rsid w:val="00E17AA6"/>
    <w:rsid w:val="00E20614"/>
    <w:rsid w:val="00E20637"/>
    <w:rsid w:val="00E219B0"/>
    <w:rsid w:val="00E224B6"/>
    <w:rsid w:val="00E25825"/>
    <w:rsid w:val="00E26F63"/>
    <w:rsid w:val="00E27F5B"/>
    <w:rsid w:val="00E30105"/>
    <w:rsid w:val="00E3100F"/>
    <w:rsid w:val="00E3333E"/>
    <w:rsid w:val="00E33B38"/>
    <w:rsid w:val="00E3583D"/>
    <w:rsid w:val="00E35E0F"/>
    <w:rsid w:val="00E35E55"/>
    <w:rsid w:val="00E3650A"/>
    <w:rsid w:val="00E36681"/>
    <w:rsid w:val="00E37377"/>
    <w:rsid w:val="00E413B9"/>
    <w:rsid w:val="00E423AD"/>
    <w:rsid w:val="00E42B0A"/>
    <w:rsid w:val="00E44A17"/>
    <w:rsid w:val="00E464E8"/>
    <w:rsid w:val="00E472AD"/>
    <w:rsid w:val="00E5008D"/>
    <w:rsid w:val="00E501CB"/>
    <w:rsid w:val="00E507C3"/>
    <w:rsid w:val="00E50D12"/>
    <w:rsid w:val="00E5138B"/>
    <w:rsid w:val="00E53D02"/>
    <w:rsid w:val="00E54D23"/>
    <w:rsid w:val="00E55C8A"/>
    <w:rsid w:val="00E55FE5"/>
    <w:rsid w:val="00E6199E"/>
    <w:rsid w:val="00E6365B"/>
    <w:rsid w:val="00E63900"/>
    <w:rsid w:val="00E64521"/>
    <w:rsid w:val="00E6455F"/>
    <w:rsid w:val="00E67630"/>
    <w:rsid w:val="00E7213F"/>
    <w:rsid w:val="00E743BF"/>
    <w:rsid w:val="00E75DB5"/>
    <w:rsid w:val="00E76279"/>
    <w:rsid w:val="00E813BF"/>
    <w:rsid w:val="00E835C2"/>
    <w:rsid w:val="00E836CD"/>
    <w:rsid w:val="00E842C3"/>
    <w:rsid w:val="00E84834"/>
    <w:rsid w:val="00E87843"/>
    <w:rsid w:val="00E87AD8"/>
    <w:rsid w:val="00E915D7"/>
    <w:rsid w:val="00E95707"/>
    <w:rsid w:val="00E975CC"/>
    <w:rsid w:val="00EA1ACE"/>
    <w:rsid w:val="00EA32E1"/>
    <w:rsid w:val="00EA4DA7"/>
    <w:rsid w:val="00EA6760"/>
    <w:rsid w:val="00EA727E"/>
    <w:rsid w:val="00EB132F"/>
    <w:rsid w:val="00EB1BD1"/>
    <w:rsid w:val="00EB3B00"/>
    <w:rsid w:val="00EB3E16"/>
    <w:rsid w:val="00EB4498"/>
    <w:rsid w:val="00EB4BA4"/>
    <w:rsid w:val="00EB59BC"/>
    <w:rsid w:val="00EC1C96"/>
    <w:rsid w:val="00EC29C7"/>
    <w:rsid w:val="00EC325C"/>
    <w:rsid w:val="00EC50F7"/>
    <w:rsid w:val="00EC78CC"/>
    <w:rsid w:val="00ED063D"/>
    <w:rsid w:val="00ED150B"/>
    <w:rsid w:val="00ED18A7"/>
    <w:rsid w:val="00ED1DF4"/>
    <w:rsid w:val="00ED2666"/>
    <w:rsid w:val="00ED530B"/>
    <w:rsid w:val="00ED6ACC"/>
    <w:rsid w:val="00ED7985"/>
    <w:rsid w:val="00EE112B"/>
    <w:rsid w:val="00EE2822"/>
    <w:rsid w:val="00EE3A21"/>
    <w:rsid w:val="00EE4036"/>
    <w:rsid w:val="00EE454F"/>
    <w:rsid w:val="00EE728A"/>
    <w:rsid w:val="00EF1AC6"/>
    <w:rsid w:val="00EF3668"/>
    <w:rsid w:val="00EF4B7D"/>
    <w:rsid w:val="00EF5DB1"/>
    <w:rsid w:val="00EF73C2"/>
    <w:rsid w:val="00F001C5"/>
    <w:rsid w:val="00F013A7"/>
    <w:rsid w:val="00F02CB0"/>
    <w:rsid w:val="00F04D87"/>
    <w:rsid w:val="00F0595E"/>
    <w:rsid w:val="00F06DC1"/>
    <w:rsid w:val="00F0742A"/>
    <w:rsid w:val="00F1537C"/>
    <w:rsid w:val="00F156EF"/>
    <w:rsid w:val="00F21C6D"/>
    <w:rsid w:val="00F22E1E"/>
    <w:rsid w:val="00F234CE"/>
    <w:rsid w:val="00F2424A"/>
    <w:rsid w:val="00F25230"/>
    <w:rsid w:val="00F25496"/>
    <w:rsid w:val="00F273D1"/>
    <w:rsid w:val="00F33CC9"/>
    <w:rsid w:val="00F3500C"/>
    <w:rsid w:val="00F3780B"/>
    <w:rsid w:val="00F4094C"/>
    <w:rsid w:val="00F412D0"/>
    <w:rsid w:val="00F4227E"/>
    <w:rsid w:val="00F441C5"/>
    <w:rsid w:val="00F455AF"/>
    <w:rsid w:val="00F47B5E"/>
    <w:rsid w:val="00F50ED7"/>
    <w:rsid w:val="00F515A4"/>
    <w:rsid w:val="00F51ADB"/>
    <w:rsid w:val="00F5272E"/>
    <w:rsid w:val="00F53828"/>
    <w:rsid w:val="00F5536C"/>
    <w:rsid w:val="00F553FC"/>
    <w:rsid w:val="00F5571E"/>
    <w:rsid w:val="00F63D14"/>
    <w:rsid w:val="00F66473"/>
    <w:rsid w:val="00F66B65"/>
    <w:rsid w:val="00F731A4"/>
    <w:rsid w:val="00F74AD4"/>
    <w:rsid w:val="00F75368"/>
    <w:rsid w:val="00F76EB7"/>
    <w:rsid w:val="00F77458"/>
    <w:rsid w:val="00F77E0A"/>
    <w:rsid w:val="00F77EAC"/>
    <w:rsid w:val="00F77F31"/>
    <w:rsid w:val="00F80D3D"/>
    <w:rsid w:val="00F81AE9"/>
    <w:rsid w:val="00F81C13"/>
    <w:rsid w:val="00F828AA"/>
    <w:rsid w:val="00F870EE"/>
    <w:rsid w:val="00F90901"/>
    <w:rsid w:val="00F912B1"/>
    <w:rsid w:val="00F9194F"/>
    <w:rsid w:val="00F919EC"/>
    <w:rsid w:val="00F93229"/>
    <w:rsid w:val="00F93629"/>
    <w:rsid w:val="00F938D3"/>
    <w:rsid w:val="00F94093"/>
    <w:rsid w:val="00F944CD"/>
    <w:rsid w:val="00FA0680"/>
    <w:rsid w:val="00FA0E30"/>
    <w:rsid w:val="00FA1726"/>
    <w:rsid w:val="00FA25B3"/>
    <w:rsid w:val="00FA453A"/>
    <w:rsid w:val="00FA4AFC"/>
    <w:rsid w:val="00FA7368"/>
    <w:rsid w:val="00FB07A0"/>
    <w:rsid w:val="00FB1B36"/>
    <w:rsid w:val="00FB43A9"/>
    <w:rsid w:val="00FB49CF"/>
    <w:rsid w:val="00FB637F"/>
    <w:rsid w:val="00FB7A61"/>
    <w:rsid w:val="00FB7A91"/>
    <w:rsid w:val="00FC331E"/>
    <w:rsid w:val="00FC5288"/>
    <w:rsid w:val="00FC5DD6"/>
    <w:rsid w:val="00FC6E90"/>
    <w:rsid w:val="00FD3440"/>
    <w:rsid w:val="00FD4280"/>
    <w:rsid w:val="00FD7F0E"/>
    <w:rsid w:val="00FE05B6"/>
    <w:rsid w:val="00FE17B6"/>
    <w:rsid w:val="00FE1990"/>
    <w:rsid w:val="00FE1AA1"/>
    <w:rsid w:val="00FE6663"/>
    <w:rsid w:val="00FF37C6"/>
    <w:rsid w:val="00FF3A6A"/>
    <w:rsid w:val="00FF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stroke weight="1.25pt"/>
      <v:textbox inset="5.85pt,.7pt,5.85pt,.7pt"/>
    </o:shapedefaults>
    <o:shapelayout v:ext="edit">
      <o:idmap v:ext="edit" data="1"/>
    </o:shapelayout>
  </w:shapeDefaults>
  <w:decimalSymbol w:val="."/>
  <w:listSeparator w:val=","/>
  <w14:docId w14:val="49D27577"/>
  <w15:chartTrackingRefBased/>
  <w15:docId w15:val="{9D3205FB-9ECE-4DD0-883D-FF12C7A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72C"/>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paragraph" w:styleId="ad">
    <w:name w:val="List Paragraph"/>
    <w:basedOn w:val="a"/>
    <w:uiPriority w:val="34"/>
    <w:qFormat/>
    <w:rsid w:val="004D2DB0"/>
    <w:pPr>
      <w:ind w:leftChars="400" w:left="840"/>
    </w:pPr>
  </w:style>
  <w:style w:type="paragraph" w:customStyle="1" w:styleId="xl26">
    <w:name w:val="xl26"/>
    <w:basedOn w:val="a"/>
    <w:rsid w:val="00D722F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899">
      <w:bodyDiv w:val="1"/>
      <w:marLeft w:val="0"/>
      <w:marRight w:val="0"/>
      <w:marTop w:val="0"/>
      <w:marBottom w:val="0"/>
      <w:divBdr>
        <w:top w:val="none" w:sz="0" w:space="0" w:color="auto"/>
        <w:left w:val="none" w:sz="0" w:space="0" w:color="auto"/>
        <w:bottom w:val="none" w:sz="0" w:space="0" w:color="auto"/>
        <w:right w:val="none" w:sz="0" w:space="0" w:color="auto"/>
      </w:divBdr>
    </w:div>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418214727">
      <w:bodyDiv w:val="1"/>
      <w:marLeft w:val="0"/>
      <w:marRight w:val="0"/>
      <w:marTop w:val="0"/>
      <w:marBottom w:val="0"/>
      <w:divBdr>
        <w:top w:val="none" w:sz="0" w:space="0" w:color="auto"/>
        <w:left w:val="none" w:sz="0" w:space="0" w:color="auto"/>
        <w:bottom w:val="none" w:sz="0" w:space="0" w:color="auto"/>
        <w:right w:val="none" w:sz="0" w:space="0" w:color="auto"/>
      </w:divBdr>
    </w:div>
    <w:div w:id="657028849">
      <w:bodyDiv w:val="1"/>
      <w:marLeft w:val="0"/>
      <w:marRight w:val="0"/>
      <w:marTop w:val="0"/>
      <w:marBottom w:val="0"/>
      <w:divBdr>
        <w:top w:val="none" w:sz="0" w:space="0" w:color="auto"/>
        <w:left w:val="none" w:sz="0" w:space="0" w:color="auto"/>
        <w:bottom w:val="none" w:sz="0" w:space="0" w:color="auto"/>
        <w:right w:val="none" w:sz="0" w:space="0" w:color="auto"/>
      </w:divBdr>
    </w:div>
    <w:div w:id="887716876">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o050030/zei/alacarte/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EF048-449A-45B4-928D-9C45D65C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6A7A5A-0400-410C-9DCB-C3A34A265A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58E29-5F59-457D-903F-3121C35BCA85}">
  <ds:schemaRefs>
    <ds:schemaRef ds:uri="http://schemas.openxmlformats.org/officeDocument/2006/bibliography"/>
  </ds:schemaRefs>
</ds:datastoreItem>
</file>

<file path=customXml/itemProps4.xml><?xml version="1.0" encoding="utf-8"?>
<ds:datastoreItem xmlns:ds="http://schemas.openxmlformats.org/officeDocument/2006/customXml" ds:itemID="{23BF2F04-9E50-4AFF-A709-22FC2B7A1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304</Words>
  <Characters>1478</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cp:lastModifiedBy>枡谷　拓真</cp:lastModifiedBy>
  <cp:revision>17</cp:revision>
  <cp:lastPrinted>2024-03-05T09:29:00Z</cp:lastPrinted>
  <dcterms:created xsi:type="dcterms:W3CDTF">2025-03-05T06:29:00Z</dcterms:created>
  <dcterms:modified xsi:type="dcterms:W3CDTF">2025-03-28T06:17:00Z</dcterms:modified>
</cp:coreProperties>
</file>